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6E" w:rsidRPr="00DD567C" w:rsidRDefault="007F046E" w:rsidP="007F046E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D567C">
        <w:rPr>
          <w:rFonts w:ascii="Times New Roman" w:hAnsi="Times New Roman" w:cs="Times New Roman"/>
          <w:sz w:val="19"/>
          <w:szCs w:val="19"/>
        </w:rPr>
        <w:t xml:space="preserve">Государственное бюджетное учреждение дополнительного образования </w:t>
      </w:r>
      <w:r w:rsidRPr="00DD567C">
        <w:rPr>
          <w:rFonts w:ascii="Times New Roman" w:hAnsi="Times New Roman" w:cs="Times New Roman"/>
          <w:sz w:val="19"/>
          <w:szCs w:val="19"/>
        </w:rPr>
        <w:br/>
      </w:r>
      <w:r w:rsidRPr="00DD567C">
        <w:rPr>
          <w:rFonts w:ascii="Times New Roman" w:hAnsi="Times New Roman" w:cs="Times New Roman"/>
          <w:b/>
          <w:sz w:val="19"/>
          <w:szCs w:val="19"/>
        </w:rPr>
        <w:t>Центр детского (юношеского) технического творчества Московского района Санкт-Петербурга</w:t>
      </w:r>
    </w:p>
    <w:p w:rsidR="007F046E" w:rsidRPr="00DD567C" w:rsidRDefault="007F046E" w:rsidP="007F046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567C">
        <w:rPr>
          <w:rFonts w:ascii="Times New Roman" w:hAnsi="Times New Roman" w:cs="Times New Roman"/>
          <w:b/>
          <w:sz w:val="27"/>
          <w:szCs w:val="27"/>
        </w:rPr>
        <w:t>АННОТАЦИЯ</w:t>
      </w:r>
      <w:r w:rsidRPr="00DD567C">
        <w:rPr>
          <w:rFonts w:ascii="Times New Roman" w:hAnsi="Times New Roman" w:cs="Times New Roman"/>
          <w:b/>
          <w:sz w:val="27"/>
          <w:szCs w:val="27"/>
        </w:rPr>
        <w:br/>
        <w:t xml:space="preserve">к рабочей программе </w:t>
      </w:r>
      <w:r w:rsidRPr="00DD567C">
        <w:rPr>
          <w:rFonts w:ascii="Times New Roman" w:hAnsi="Times New Roman" w:cs="Times New Roman"/>
          <w:b/>
          <w:sz w:val="27"/>
          <w:szCs w:val="27"/>
        </w:rPr>
        <w:br/>
        <w:t xml:space="preserve">дополнительной общеразвивающей программы </w:t>
      </w:r>
      <w:r w:rsidRPr="00DD567C">
        <w:rPr>
          <w:rFonts w:ascii="Times New Roman" w:hAnsi="Times New Roman" w:cs="Times New Roman"/>
          <w:b/>
          <w:sz w:val="27"/>
          <w:szCs w:val="27"/>
        </w:rPr>
        <w:br/>
        <w:t>«</w:t>
      </w:r>
      <w:r w:rsidRPr="007F046E">
        <w:rPr>
          <w:rFonts w:ascii="Times New Roman" w:hAnsi="Times New Roman" w:cs="Times New Roman"/>
          <w:b/>
          <w:sz w:val="27"/>
          <w:szCs w:val="27"/>
        </w:rPr>
        <w:t>Развивающие игры с элементами ТРИЗ</w:t>
      </w:r>
      <w:r w:rsidRPr="00DD567C">
        <w:rPr>
          <w:rFonts w:ascii="Times New Roman" w:hAnsi="Times New Roman" w:cs="Times New Roman"/>
          <w:b/>
          <w:sz w:val="27"/>
          <w:szCs w:val="27"/>
        </w:rPr>
        <w:t>»</w:t>
      </w:r>
    </w:p>
    <w:p w:rsidR="007F046E" w:rsidRPr="00DD567C" w:rsidRDefault="007F046E" w:rsidP="007F04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67C">
        <w:rPr>
          <w:rFonts w:ascii="Times New Roman" w:hAnsi="Times New Roman" w:cs="Times New Roman"/>
          <w:b/>
          <w:i/>
          <w:sz w:val="24"/>
          <w:szCs w:val="24"/>
        </w:rPr>
        <w:t xml:space="preserve">Автор - педагог дополнительного образования </w:t>
      </w:r>
      <w:r w:rsidR="00C426D4">
        <w:rPr>
          <w:rFonts w:ascii="Times New Roman" w:hAnsi="Times New Roman" w:cs="Times New Roman"/>
          <w:b/>
          <w:i/>
          <w:sz w:val="24"/>
          <w:szCs w:val="24"/>
        </w:rPr>
        <w:t>М.Д. Соловьева</w:t>
      </w:r>
      <w:r w:rsidRPr="00DD5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F046E" w:rsidRDefault="007F046E" w:rsidP="00D21330">
      <w:pPr>
        <w:shd w:val="clear" w:color="auto" w:fill="FFFFFF"/>
        <w:spacing w:after="0" w:line="240" w:lineRule="auto"/>
        <w:ind w:left="38" w:firstLine="533"/>
        <w:rPr>
          <w:rFonts w:ascii="Times New Roman" w:hAnsi="Times New Roman" w:cs="Times New Roman"/>
          <w:spacing w:val="-4"/>
          <w:sz w:val="24"/>
          <w:szCs w:val="24"/>
        </w:rPr>
      </w:pPr>
    </w:p>
    <w:p w:rsidR="00737850" w:rsidRDefault="002B60DA" w:rsidP="00D21330">
      <w:pPr>
        <w:shd w:val="clear" w:color="auto" w:fill="FFFFFF"/>
        <w:spacing w:after="0" w:line="240" w:lineRule="auto"/>
        <w:ind w:left="38" w:firstLine="533"/>
        <w:rPr>
          <w:rFonts w:ascii="Times New Roman" w:hAnsi="Times New Roman" w:cs="Times New Roman"/>
          <w:sz w:val="24"/>
          <w:szCs w:val="24"/>
        </w:rPr>
      </w:pPr>
      <w:r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Для младших школьников игра является эффективным средством как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 xml:space="preserve">социальной адаптации, так и развития интеллектуально-творческих </w:t>
      </w:r>
      <w:r w:rsidRPr="00CE0217">
        <w:rPr>
          <w:rFonts w:ascii="Times New Roman" w:hAnsi="Times New Roman" w:cs="Times New Roman"/>
          <w:spacing w:val="-6"/>
          <w:sz w:val="24"/>
          <w:szCs w:val="24"/>
        </w:rPr>
        <w:t>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ECD" w:rsidRPr="00CE0217">
        <w:rPr>
          <w:rFonts w:ascii="Times New Roman" w:hAnsi="Times New Roman" w:cs="Times New Roman"/>
          <w:sz w:val="24"/>
          <w:szCs w:val="24"/>
        </w:rPr>
        <w:t xml:space="preserve">Почему же именно игра? Игра </w:t>
      </w:r>
      <w:r w:rsidR="00D21330">
        <w:rPr>
          <w:rFonts w:ascii="Times New Roman" w:hAnsi="Times New Roman" w:cs="Times New Roman"/>
          <w:sz w:val="24"/>
          <w:szCs w:val="24"/>
        </w:rPr>
        <w:t xml:space="preserve">– </w:t>
      </w:r>
      <w:r w:rsidR="00774ECD" w:rsidRPr="00CE0217">
        <w:rPr>
          <w:rFonts w:ascii="Times New Roman" w:hAnsi="Times New Roman" w:cs="Times New Roman"/>
          <w:sz w:val="24"/>
          <w:szCs w:val="24"/>
        </w:rPr>
        <w:t xml:space="preserve">косвенный метод педагогического </w:t>
      </w:r>
      <w:r w:rsidR="00774ECD" w:rsidRPr="00CE0217">
        <w:rPr>
          <w:rFonts w:ascii="Times New Roman" w:hAnsi="Times New Roman" w:cs="Times New Roman"/>
          <w:spacing w:val="-2"/>
          <w:sz w:val="24"/>
          <w:szCs w:val="24"/>
        </w:rPr>
        <w:t xml:space="preserve">воздействия, где воспитание переходит в самовоспитание. Это обусловлено </w:t>
      </w:r>
      <w:r w:rsidR="00774ECD" w:rsidRPr="00CE0217">
        <w:rPr>
          <w:rFonts w:ascii="Times New Roman" w:hAnsi="Times New Roman" w:cs="Times New Roman"/>
          <w:sz w:val="24"/>
          <w:szCs w:val="24"/>
        </w:rPr>
        <w:t xml:space="preserve">тем, что игра имеет ближайшее отношение к потребностной сфере: в игре </w:t>
      </w:r>
      <w:r w:rsidR="00774ECD" w:rsidRPr="00CE0217">
        <w:rPr>
          <w:rFonts w:ascii="Times New Roman" w:hAnsi="Times New Roman" w:cs="Times New Roman"/>
          <w:spacing w:val="-3"/>
          <w:sz w:val="24"/>
          <w:szCs w:val="24"/>
        </w:rPr>
        <w:t xml:space="preserve">происходит исполнение желаний и удовлетворение естественной </w:t>
      </w:r>
      <w:r w:rsidR="00774ECD" w:rsidRPr="00CE0217">
        <w:rPr>
          <w:rFonts w:ascii="Times New Roman" w:hAnsi="Times New Roman" w:cs="Times New Roman"/>
          <w:sz w:val="24"/>
          <w:szCs w:val="24"/>
        </w:rPr>
        <w:t xml:space="preserve">потребности человека в радости. "Это будет или радость творчества, или радость победы, или радость эстетическая </w:t>
      </w:r>
      <w:r w:rsidR="00D21330">
        <w:rPr>
          <w:rFonts w:ascii="Times New Roman" w:hAnsi="Times New Roman" w:cs="Times New Roman"/>
          <w:sz w:val="24"/>
          <w:szCs w:val="24"/>
        </w:rPr>
        <w:t xml:space="preserve">– </w:t>
      </w:r>
      <w:r w:rsidR="00774ECD" w:rsidRPr="00CE0217">
        <w:rPr>
          <w:rFonts w:ascii="Times New Roman" w:hAnsi="Times New Roman" w:cs="Times New Roman"/>
          <w:sz w:val="24"/>
          <w:szCs w:val="24"/>
        </w:rPr>
        <w:t xml:space="preserve">радость качества, такую же </w:t>
      </w:r>
      <w:r w:rsidR="00774ECD" w:rsidRPr="00CE0217">
        <w:rPr>
          <w:rFonts w:ascii="Times New Roman" w:hAnsi="Times New Roman" w:cs="Times New Roman"/>
          <w:spacing w:val="-5"/>
          <w:sz w:val="24"/>
          <w:szCs w:val="24"/>
        </w:rPr>
        <w:t>радость приносит хорошая работа." (А.С.</w:t>
      </w:r>
      <w:r w:rsidR="00D213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74ECD" w:rsidRPr="00CE0217">
        <w:rPr>
          <w:rFonts w:ascii="Times New Roman" w:hAnsi="Times New Roman" w:cs="Times New Roman"/>
          <w:spacing w:val="-5"/>
          <w:sz w:val="24"/>
          <w:szCs w:val="24"/>
        </w:rPr>
        <w:t>Макаренко</w:t>
      </w:r>
      <w:r w:rsidR="00CC29D2" w:rsidRPr="00CC29D2">
        <w:rPr>
          <w:rFonts w:ascii="Times New Roman" w:hAnsi="Times New Roman" w:cs="Times New Roman"/>
          <w:spacing w:val="-5"/>
          <w:sz w:val="24"/>
          <w:szCs w:val="24"/>
        </w:rPr>
        <w:t>).</w:t>
      </w:r>
    </w:p>
    <w:p w:rsidR="00774ECD" w:rsidRPr="00CE0217" w:rsidRDefault="00737850" w:rsidP="00737850">
      <w:pPr>
        <w:shd w:val="clear" w:color="auto" w:fill="FFFFFF"/>
        <w:spacing w:after="0" w:line="240" w:lineRule="auto"/>
        <w:ind w:left="29" w:firstLine="533"/>
        <w:rPr>
          <w:rFonts w:ascii="Times New Roman" w:hAnsi="Times New Roman" w:cs="Times New Roman"/>
          <w:sz w:val="24"/>
          <w:szCs w:val="24"/>
        </w:rPr>
      </w:pPr>
      <w:r w:rsidRPr="00FB58AF">
        <w:rPr>
          <w:rFonts w:ascii="Times New Roman" w:hAnsi="Times New Roman"/>
          <w:color w:val="000000" w:themeColor="text1"/>
          <w:sz w:val="24"/>
          <w:szCs w:val="24"/>
        </w:rPr>
        <w:t>Дополнительная общеобразовательная общеразвивающая программа</w:t>
      </w:r>
      <w:r w:rsidRPr="00737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B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игры с элементами ТР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74ECD" w:rsidRPr="00CE0217">
        <w:rPr>
          <w:rFonts w:ascii="Times New Roman" w:hAnsi="Times New Roman" w:cs="Times New Roman"/>
          <w:spacing w:val="-2"/>
          <w:sz w:val="24"/>
          <w:szCs w:val="24"/>
        </w:rPr>
        <w:t xml:space="preserve">предусматривает проведение развивающих игр и </w:t>
      </w:r>
      <w:r w:rsidR="00774ECD"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тренингов, которые помогут снять эмоциональные барьеры, чувство </w:t>
      </w:r>
      <w:r w:rsidR="00774ECD" w:rsidRPr="00CE0217">
        <w:rPr>
          <w:rFonts w:ascii="Times New Roman" w:hAnsi="Times New Roman" w:cs="Times New Roman"/>
          <w:spacing w:val="-1"/>
          <w:sz w:val="24"/>
          <w:szCs w:val="24"/>
        </w:rPr>
        <w:t>скованности, тревожнос</w:t>
      </w:r>
      <w:r w:rsidR="00EB7BBD">
        <w:rPr>
          <w:rFonts w:ascii="Times New Roman" w:hAnsi="Times New Roman" w:cs="Times New Roman"/>
          <w:spacing w:val="-1"/>
          <w:sz w:val="24"/>
          <w:szCs w:val="24"/>
        </w:rPr>
        <w:t>ти, неуверенности в себе, а так</w:t>
      </w:r>
      <w:r w:rsidR="00774ECD" w:rsidRPr="00CE0217">
        <w:rPr>
          <w:rFonts w:ascii="Times New Roman" w:hAnsi="Times New Roman" w:cs="Times New Roman"/>
          <w:spacing w:val="-1"/>
          <w:sz w:val="24"/>
          <w:szCs w:val="24"/>
        </w:rPr>
        <w:t xml:space="preserve">же проведение </w:t>
      </w:r>
      <w:r w:rsidR="00774ECD" w:rsidRPr="00CE0217">
        <w:rPr>
          <w:rFonts w:ascii="Times New Roman" w:hAnsi="Times New Roman" w:cs="Times New Roman"/>
          <w:spacing w:val="-2"/>
          <w:sz w:val="24"/>
          <w:szCs w:val="24"/>
        </w:rPr>
        <w:t xml:space="preserve">сюжетных ролевых игр и театральных импровизаций, в которые в процессе </w:t>
      </w:r>
      <w:r w:rsidR="00774ECD" w:rsidRPr="00CE0217">
        <w:rPr>
          <w:rFonts w:ascii="Times New Roman" w:hAnsi="Times New Roman" w:cs="Times New Roman"/>
          <w:spacing w:val="-5"/>
          <w:sz w:val="24"/>
          <w:szCs w:val="24"/>
        </w:rPr>
        <w:t>развития роли воссоздают социальные отношения между людьми.</w:t>
      </w:r>
    </w:p>
    <w:p w:rsidR="00774ECD" w:rsidRPr="00CE0217" w:rsidRDefault="00774ECD" w:rsidP="00647074">
      <w:pPr>
        <w:shd w:val="clear" w:color="auto" w:fill="FFFFFF"/>
        <w:spacing w:after="0" w:line="240" w:lineRule="auto"/>
        <w:ind w:left="38" w:right="24" w:firstLine="533"/>
        <w:rPr>
          <w:rFonts w:ascii="Times New Roman" w:hAnsi="Times New Roman" w:cs="Times New Roman"/>
          <w:sz w:val="24"/>
          <w:szCs w:val="24"/>
        </w:rPr>
      </w:pPr>
      <w:r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По мнению </w:t>
      </w:r>
      <w:r w:rsidR="00C919B9" w:rsidRPr="00CE021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919B9">
        <w:rPr>
          <w:rFonts w:ascii="Times New Roman" w:hAnsi="Times New Roman" w:cs="Times New Roman"/>
          <w:spacing w:val="-4"/>
          <w:sz w:val="24"/>
          <w:szCs w:val="24"/>
        </w:rPr>
        <w:t>. Эльконина</w:t>
      </w:r>
      <w:r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 "игра является школой морали, но не морали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>в представлении, а морали в действии".</w:t>
      </w:r>
      <w:r w:rsidR="00647074">
        <w:rPr>
          <w:rFonts w:ascii="Times New Roman" w:hAnsi="Times New Roman" w:cs="Times New Roman"/>
          <w:sz w:val="24"/>
          <w:szCs w:val="24"/>
        </w:rPr>
        <w:t xml:space="preserve"> </w:t>
      </w:r>
      <w:r w:rsidRPr="00CE0217">
        <w:rPr>
          <w:rFonts w:ascii="Times New Roman" w:hAnsi="Times New Roman" w:cs="Times New Roman"/>
          <w:sz w:val="24"/>
          <w:szCs w:val="24"/>
        </w:rPr>
        <w:t xml:space="preserve">Это очень важно, т.к. само знание не делает человека нравственным.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>Более того, часто происходит рассогласование между знанием и действием.</w:t>
      </w:r>
    </w:p>
    <w:p w:rsidR="00774ECD" w:rsidRPr="00CE0217" w:rsidRDefault="00774ECD" w:rsidP="00EC6AE5">
      <w:pPr>
        <w:shd w:val="clear" w:color="auto" w:fill="FFFFFF"/>
        <w:spacing w:after="0" w:line="240" w:lineRule="auto"/>
        <w:ind w:left="34" w:right="24" w:firstLine="533"/>
        <w:rPr>
          <w:rFonts w:ascii="Times New Roman" w:hAnsi="Times New Roman" w:cs="Times New Roman"/>
          <w:sz w:val="24"/>
          <w:szCs w:val="24"/>
        </w:rPr>
      </w:pPr>
      <w:r w:rsidRPr="00CE0217">
        <w:rPr>
          <w:rFonts w:ascii="Times New Roman" w:hAnsi="Times New Roman" w:cs="Times New Roman"/>
          <w:spacing w:val="-5"/>
          <w:sz w:val="24"/>
          <w:szCs w:val="24"/>
        </w:rPr>
        <w:t>Практически все игры с фиксированными правилами являются школой воли, школой произвольного поведения.</w:t>
      </w:r>
    </w:p>
    <w:p w:rsidR="00774ECD" w:rsidRPr="00CE0217" w:rsidRDefault="00774ECD" w:rsidP="00EC6AE5">
      <w:pPr>
        <w:shd w:val="clear" w:color="auto" w:fill="FFFFFF"/>
        <w:spacing w:after="0" w:line="240" w:lineRule="auto"/>
        <w:ind w:left="19" w:right="19" w:firstLine="533"/>
        <w:rPr>
          <w:rFonts w:ascii="Times New Roman" w:hAnsi="Times New Roman" w:cs="Times New Roman"/>
          <w:sz w:val="24"/>
          <w:szCs w:val="24"/>
        </w:rPr>
      </w:pPr>
      <w:r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В игре подчинение правилу есть путь к максимальному удовольствию, </w:t>
      </w:r>
      <w:r w:rsidRPr="00CE0217">
        <w:rPr>
          <w:rFonts w:ascii="Times New Roman" w:hAnsi="Times New Roman" w:cs="Times New Roman"/>
          <w:sz w:val="24"/>
          <w:szCs w:val="24"/>
        </w:rPr>
        <w:t xml:space="preserve">"ребенок действует по линии наименьшего сопротивления, но научается </w:t>
      </w:r>
      <w:r w:rsidRPr="00CE0217">
        <w:rPr>
          <w:rFonts w:ascii="Times New Roman" w:hAnsi="Times New Roman" w:cs="Times New Roman"/>
          <w:spacing w:val="-3"/>
          <w:sz w:val="24"/>
          <w:szCs w:val="24"/>
        </w:rPr>
        <w:t>действовать по лини</w:t>
      </w:r>
      <w:r w:rsidR="001945BE" w:rsidRPr="00CE0217">
        <w:rPr>
          <w:rFonts w:ascii="Times New Roman" w:hAnsi="Times New Roman" w:cs="Times New Roman"/>
          <w:spacing w:val="-3"/>
          <w:sz w:val="24"/>
          <w:szCs w:val="24"/>
        </w:rPr>
        <w:t xml:space="preserve">и наибольшего сопротивления". </w:t>
      </w:r>
      <w:r w:rsidRPr="00CE0217">
        <w:rPr>
          <w:rFonts w:ascii="Times New Roman" w:hAnsi="Times New Roman" w:cs="Times New Roman"/>
          <w:spacing w:val="-3"/>
          <w:sz w:val="24"/>
          <w:szCs w:val="24"/>
        </w:rPr>
        <w:t xml:space="preserve">Первоклассник, даже </w:t>
      </w:r>
      <w:r w:rsidRPr="00CE0217">
        <w:rPr>
          <w:rFonts w:ascii="Times New Roman" w:hAnsi="Times New Roman" w:cs="Times New Roman"/>
          <w:spacing w:val="-2"/>
          <w:sz w:val="24"/>
          <w:szCs w:val="24"/>
        </w:rPr>
        <w:t xml:space="preserve">если он пришел в школу из детского сада, часто испытывает дискомфорт от </w:t>
      </w:r>
      <w:r w:rsidRPr="00CE0217">
        <w:rPr>
          <w:rFonts w:ascii="Times New Roman" w:hAnsi="Times New Roman" w:cs="Times New Roman"/>
          <w:sz w:val="24"/>
          <w:szCs w:val="24"/>
        </w:rPr>
        <w:t xml:space="preserve">обилия новых </w:t>
      </w:r>
      <w:r w:rsidR="00874B7D">
        <w:rPr>
          <w:rFonts w:ascii="Times New Roman" w:hAnsi="Times New Roman" w:cs="Times New Roman"/>
          <w:sz w:val="24"/>
          <w:szCs w:val="24"/>
        </w:rPr>
        <w:t>законов жизни, условий и правил. Введенные в программу игры-</w:t>
      </w:r>
      <w:r w:rsidRPr="00CE0217">
        <w:rPr>
          <w:rFonts w:ascii="Times New Roman" w:hAnsi="Times New Roman" w:cs="Times New Roman"/>
          <w:sz w:val="24"/>
          <w:szCs w:val="24"/>
        </w:rPr>
        <w:t>тренинг</w:t>
      </w:r>
      <w:r w:rsidR="00874B7D">
        <w:rPr>
          <w:rFonts w:ascii="Times New Roman" w:hAnsi="Times New Roman" w:cs="Times New Roman"/>
          <w:sz w:val="24"/>
          <w:szCs w:val="24"/>
        </w:rPr>
        <w:t>и помогаю</w:t>
      </w:r>
      <w:r w:rsidRPr="00CE0217">
        <w:rPr>
          <w:rFonts w:ascii="Times New Roman" w:hAnsi="Times New Roman" w:cs="Times New Roman"/>
          <w:sz w:val="24"/>
          <w:szCs w:val="24"/>
        </w:rPr>
        <w:t xml:space="preserve">т </w:t>
      </w:r>
      <w:r w:rsidRPr="00CE0217">
        <w:rPr>
          <w:rFonts w:ascii="Times New Roman" w:hAnsi="Times New Roman" w:cs="Times New Roman"/>
          <w:spacing w:val="-6"/>
          <w:sz w:val="24"/>
          <w:szCs w:val="24"/>
        </w:rPr>
        <w:t>ребенку принять новые условия.</w:t>
      </w:r>
      <w:r w:rsidR="00874B7D">
        <w:rPr>
          <w:rFonts w:ascii="Times New Roman" w:hAnsi="Times New Roman" w:cs="Times New Roman"/>
          <w:sz w:val="24"/>
          <w:szCs w:val="24"/>
        </w:rPr>
        <w:t xml:space="preserve"> </w:t>
      </w:r>
      <w:r w:rsidRPr="00CE0217">
        <w:rPr>
          <w:rFonts w:ascii="Times New Roman" w:hAnsi="Times New Roman" w:cs="Times New Roman"/>
          <w:spacing w:val="-3"/>
          <w:sz w:val="24"/>
          <w:szCs w:val="24"/>
        </w:rPr>
        <w:t>Одна из важнейших задач,</w:t>
      </w:r>
      <w:r w:rsidR="00874B7D">
        <w:rPr>
          <w:rFonts w:ascii="Times New Roman" w:hAnsi="Times New Roman" w:cs="Times New Roman"/>
          <w:spacing w:val="-3"/>
          <w:sz w:val="24"/>
          <w:szCs w:val="24"/>
        </w:rPr>
        <w:t xml:space="preserve"> которая решается с помощью таких упражнений </w:t>
      </w:r>
      <w:r w:rsidR="00C919B9">
        <w:rPr>
          <w:rFonts w:ascii="Times New Roman" w:hAnsi="Times New Roman" w:cs="Times New Roman"/>
          <w:sz w:val="24"/>
          <w:szCs w:val="24"/>
        </w:rPr>
        <w:t xml:space="preserve">– </w:t>
      </w:r>
      <w:r w:rsidRPr="00CE0217">
        <w:rPr>
          <w:rFonts w:ascii="Times New Roman" w:hAnsi="Times New Roman" w:cs="Times New Roman"/>
          <w:sz w:val="24"/>
          <w:szCs w:val="24"/>
        </w:rPr>
        <w:t xml:space="preserve">воспитание чувства собственного достоинства и уверенности в себе. Это </w:t>
      </w:r>
      <w:r w:rsidRPr="00CE0217">
        <w:rPr>
          <w:rFonts w:ascii="Times New Roman" w:hAnsi="Times New Roman" w:cs="Times New Roman"/>
          <w:spacing w:val="-1"/>
          <w:sz w:val="24"/>
          <w:szCs w:val="24"/>
        </w:rPr>
        <w:t xml:space="preserve">краеугольный камень, на котором строится нравственное и психическое </w:t>
      </w:r>
      <w:r w:rsidRPr="00CE0217">
        <w:rPr>
          <w:rFonts w:ascii="Times New Roman" w:hAnsi="Times New Roman" w:cs="Times New Roman"/>
          <w:sz w:val="24"/>
          <w:szCs w:val="24"/>
        </w:rPr>
        <w:t xml:space="preserve">здоровье личности. Неуверенность в себе </w:t>
      </w:r>
      <w:r w:rsidR="00C919B9">
        <w:rPr>
          <w:rFonts w:ascii="Times New Roman" w:hAnsi="Times New Roman" w:cs="Times New Roman"/>
          <w:sz w:val="24"/>
          <w:szCs w:val="24"/>
        </w:rPr>
        <w:t xml:space="preserve">– </w:t>
      </w:r>
      <w:r w:rsidRPr="00CE0217">
        <w:rPr>
          <w:rFonts w:ascii="Times New Roman" w:hAnsi="Times New Roman" w:cs="Times New Roman"/>
          <w:sz w:val="24"/>
          <w:szCs w:val="24"/>
        </w:rPr>
        <w:t xml:space="preserve">черта, способная полностью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>изменить характер человека и, таким образом, влиять на всю его жизнь.</w:t>
      </w:r>
    </w:p>
    <w:p w:rsidR="00C76891" w:rsidRDefault="00774ECD" w:rsidP="00C919B9">
      <w:pPr>
        <w:shd w:val="clear" w:color="auto" w:fill="FFFFFF"/>
        <w:spacing w:after="0" w:line="240" w:lineRule="auto"/>
        <w:ind w:right="7" w:firstLine="533"/>
        <w:rPr>
          <w:rFonts w:ascii="Times New Roman" w:hAnsi="Times New Roman" w:cs="Times New Roman"/>
          <w:spacing w:val="-5"/>
          <w:sz w:val="24"/>
          <w:szCs w:val="24"/>
        </w:rPr>
      </w:pPr>
      <w:r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Если ребенок уверен в себе, он спокоен, оптимистичен, </w:t>
      </w:r>
      <w:r w:rsidRPr="00CE0217">
        <w:rPr>
          <w:rFonts w:ascii="Times New Roman" w:hAnsi="Times New Roman" w:cs="Times New Roman"/>
          <w:spacing w:val="-3"/>
          <w:sz w:val="24"/>
          <w:szCs w:val="24"/>
        </w:rPr>
        <w:t xml:space="preserve">доброжелателен, независим. Неуверенный в себе </w:t>
      </w:r>
      <w:r w:rsidR="00C919B9">
        <w:rPr>
          <w:rFonts w:ascii="Times New Roman" w:hAnsi="Times New Roman" w:cs="Times New Roman"/>
          <w:sz w:val="24"/>
          <w:szCs w:val="24"/>
        </w:rPr>
        <w:t xml:space="preserve">– </w:t>
      </w:r>
      <w:r w:rsidRPr="00CE0217">
        <w:rPr>
          <w:rFonts w:ascii="Times New Roman" w:hAnsi="Times New Roman" w:cs="Times New Roman"/>
          <w:spacing w:val="-3"/>
          <w:sz w:val="24"/>
          <w:szCs w:val="24"/>
        </w:rPr>
        <w:t xml:space="preserve">пессимистичен, </w:t>
      </w:r>
      <w:r w:rsidRPr="00CE0217">
        <w:rPr>
          <w:rFonts w:ascii="Times New Roman" w:hAnsi="Times New Roman" w:cs="Times New Roman"/>
          <w:spacing w:val="-1"/>
          <w:sz w:val="24"/>
          <w:szCs w:val="24"/>
        </w:rPr>
        <w:t xml:space="preserve">тревожен, мнителен, зависим, он подвержен депрессиям, неврозам, ибо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 xml:space="preserve">невроз, по словам известного детского невропатолога В.Гарбузова, </w:t>
      </w:r>
      <w:r w:rsidR="00C919B9" w:rsidRPr="00EA0206">
        <w:rPr>
          <w:rFonts w:ascii="Times New Roman" w:hAnsi="Times New Roman" w:cs="Times New Roman"/>
          <w:sz w:val="24"/>
          <w:szCs w:val="24"/>
        </w:rPr>
        <w:t xml:space="preserve">– </w:t>
      </w:r>
      <w:r w:rsidRPr="00EA0206">
        <w:rPr>
          <w:rFonts w:ascii="Times New Roman" w:hAnsi="Times New Roman" w:cs="Times New Roman"/>
          <w:sz w:val="24"/>
          <w:szCs w:val="24"/>
        </w:rPr>
        <w:t xml:space="preserve">"болезнь чувства </w:t>
      </w:r>
      <w:r w:rsidR="00EA0206" w:rsidRPr="00EA0206">
        <w:rPr>
          <w:rFonts w:ascii="Times New Roman" w:hAnsi="Times New Roman" w:cs="Times New Roman"/>
          <w:sz w:val="24"/>
          <w:szCs w:val="24"/>
        </w:rPr>
        <w:t>не</w:t>
      </w:r>
      <w:r w:rsidRPr="00EA0206">
        <w:rPr>
          <w:rFonts w:ascii="Times New Roman" w:hAnsi="Times New Roman" w:cs="Times New Roman"/>
          <w:sz w:val="24"/>
          <w:szCs w:val="24"/>
        </w:rPr>
        <w:t xml:space="preserve">уверенности в себе". </w:t>
      </w:r>
      <w:r w:rsidRPr="00CE0217">
        <w:rPr>
          <w:rFonts w:ascii="Times New Roman" w:hAnsi="Times New Roman" w:cs="Times New Roman"/>
          <w:sz w:val="24"/>
          <w:szCs w:val="24"/>
        </w:rPr>
        <w:t xml:space="preserve">Преодоление неуверенности в себе особенно важно для человека, недавно переступившего порог школы, а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>именно это часто обуславливает его успешность.</w:t>
      </w:r>
      <w:r w:rsidR="00C768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1A0F0C" w:rsidRPr="00CE0217" w:rsidRDefault="00B017BA" w:rsidP="00C919B9">
      <w:pPr>
        <w:shd w:val="clear" w:color="auto" w:fill="FFFFFF"/>
        <w:spacing w:after="0" w:line="240" w:lineRule="auto"/>
        <w:ind w:right="7"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ам развивающих игр решаются такие задачи как</w:t>
      </w:r>
      <w:r w:rsidR="00C76891" w:rsidRPr="001A0F0C">
        <w:rPr>
          <w:rFonts w:ascii="Times New Roman" w:hAnsi="Times New Roman" w:cs="Times New Roman"/>
          <w:sz w:val="24"/>
          <w:szCs w:val="24"/>
        </w:rPr>
        <w:t xml:space="preserve"> знакомство детей со свойствами предметов и явлений окружающего мира, закономерностями его развития, развитие интеллектуальных и т</w:t>
      </w:r>
      <w:r w:rsidR="001A0F0C">
        <w:rPr>
          <w:rFonts w:ascii="Times New Roman" w:hAnsi="Times New Roman" w:cs="Times New Roman"/>
          <w:sz w:val="24"/>
          <w:szCs w:val="24"/>
        </w:rPr>
        <w:t xml:space="preserve">ворческих способностей ребенка, </w:t>
      </w:r>
      <w:r w:rsidR="00C76891" w:rsidRPr="001A0F0C">
        <w:rPr>
          <w:rFonts w:ascii="Times New Roman" w:hAnsi="Times New Roman" w:cs="Times New Roman"/>
          <w:sz w:val="24"/>
          <w:szCs w:val="24"/>
        </w:rPr>
        <w:t>воображения, логическ</w:t>
      </w:r>
      <w:r w:rsidR="001A0F0C">
        <w:rPr>
          <w:rFonts w:ascii="Times New Roman" w:hAnsi="Times New Roman" w:cs="Times New Roman"/>
          <w:sz w:val="24"/>
          <w:szCs w:val="24"/>
        </w:rPr>
        <w:t>ого мышления, памяти, внимания</w:t>
      </w:r>
      <w:r>
        <w:rPr>
          <w:rFonts w:ascii="Times New Roman" w:hAnsi="Times New Roman" w:cs="Times New Roman"/>
          <w:sz w:val="24"/>
          <w:szCs w:val="24"/>
        </w:rPr>
        <w:t>, расширения словарного запаса</w:t>
      </w:r>
      <w:r w:rsidR="00634EBB">
        <w:rPr>
          <w:rFonts w:ascii="Times New Roman" w:hAnsi="Times New Roman" w:cs="Times New Roman"/>
          <w:sz w:val="24"/>
          <w:szCs w:val="24"/>
        </w:rPr>
        <w:t>.</w:t>
      </w:r>
    </w:p>
    <w:p w:rsidR="00774ECD" w:rsidRPr="00AB7A5B" w:rsidRDefault="00EB7BBD" w:rsidP="00C919B9">
      <w:pPr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идактические поиски привели к необходимости создания инновационного типа обучения, который стимулирует активный отклик на возникающие перед человеком проблемные ситуации. Для эффективной деятельности человека в быстро меняющемся мире, необходимо сформировать новый тип мышления, в котором бы гармонично сочетался логический компонент и творческий. Для это в</w:t>
      </w:r>
      <w:r w:rsidR="00774ECD" w:rsidRPr="00AB7A5B">
        <w:rPr>
          <w:rFonts w:ascii="Times New Roman" w:hAnsi="Times New Roman" w:cs="Times New Roman"/>
          <w:sz w:val="24"/>
          <w:szCs w:val="24"/>
        </w:rPr>
        <w:t xml:space="preserve"> программу введены элементы ТРИЗ, что позволило расширить её </w:t>
      </w:r>
      <w:r w:rsidR="00774ECD" w:rsidRPr="00AB7A5B">
        <w:rPr>
          <w:rFonts w:ascii="Times New Roman" w:hAnsi="Times New Roman" w:cs="Times New Roman"/>
          <w:spacing w:val="-7"/>
          <w:sz w:val="24"/>
          <w:szCs w:val="24"/>
        </w:rPr>
        <w:t>возможности.</w:t>
      </w:r>
    </w:p>
    <w:p w:rsidR="00E4463E" w:rsidRPr="001B0AC1" w:rsidRDefault="00E4463E" w:rsidP="00C919B9">
      <w:pPr>
        <w:spacing w:after="0" w:line="240" w:lineRule="auto"/>
        <w:ind w:firstLine="5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1B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0AC1">
        <w:rPr>
          <w:rFonts w:ascii="Times New Roman" w:hAnsi="Times New Roman"/>
          <w:color w:val="000000" w:themeColor="text1"/>
          <w:sz w:val="24"/>
          <w:szCs w:val="24"/>
        </w:rPr>
        <w:t xml:space="preserve">программы </w:t>
      </w:r>
      <w:r w:rsidR="00645D1E" w:rsidRPr="00A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</w:t>
      </w:r>
      <w:r w:rsidR="001A0F0C" w:rsidRPr="00AB7A5B">
        <w:rPr>
          <w:rFonts w:ascii="Times New Roman" w:hAnsi="Times New Roman" w:cs="Times New Roman"/>
          <w:sz w:val="24"/>
          <w:szCs w:val="24"/>
        </w:rPr>
        <w:t xml:space="preserve">что </w:t>
      </w:r>
      <w:r w:rsidR="00645D1E" w:rsidRPr="00AB7A5B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1A0F0C" w:rsidRPr="00AB7A5B">
        <w:rPr>
          <w:rFonts w:ascii="Times New Roman" w:hAnsi="Times New Roman" w:cs="Times New Roman"/>
          <w:spacing w:val="-2"/>
          <w:sz w:val="24"/>
          <w:szCs w:val="24"/>
        </w:rPr>
        <w:t xml:space="preserve">а предусматривает проведение развивающих игр и </w:t>
      </w:r>
      <w:r w:rsidR="001A0F0C" w:rsidRPr="00AB7A5B">
        <w:rPr>
          <w:rFonts w:ascii="Times New Roman" w:hAnsi="Times New Roman" w:cs="Times New Roman"/>
          <w:sz w:val="24"/>
          <w:szCs w:val="24"/>
        </w:rPr>
        <w:t xml:space="preserve">тренингов, которые помогут обучающемуся снять эмоциональные барьеры, чувство </w:t>
      </w:r>
      <w:r w:rsidR="001A0F0C" w:rsidRPr="00AB7A5B">
        <w:rPr>
          <w:rFonts w:ascii="Times New Roman" w:hAnsi="Times New Roman" w:cs="Times New Roman"/>
          <w:spacing w:val="-1"/>
          <w:sz w:val="24"/>
          <w:szCs w:val="24"/>
        </w:rPr>
        <w:lastRenderedPageBreak/>
        <w:t>скованности, тре</w:t>
      </w:r>
      <w:r w:rsidR="00E43B52">
        <w:rPr>
          <w:rFonts w:ascii="Times New Roman" w:hAnsi="Times New Roman" w:cs="Times New Roman"/>
          <w:spacing w:val="-1"/>
          <w:sz w:val="24"/>
          <w:szCs w:val="24"/>
        </w:rPr>
        <w:t>вожности, неуверенности в себе,</w:t>
      </w:r>
      <w:r w:rsidR="001A0F0C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F0C" w:rsidRPr="00AB7A5B">
        <w:rPr>
          <w:rFonts w:ascii="Times New Roman" w:hAnsi="Times New Roman" w:cs="Times New Roman"/>
          <w:sz w:val="24"/>
          <w:szCs w:val="24"/>
        </w:rPr>
        <w:t>также</w:t>
      </w:r>
      <w:r w:rsidR="001A0F0C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F0C" w:rsidRPr="00AB7A5B">
        <w:rPr>
          <w:rFonts w:ascii="Times New Roman" w:hAnsi="Times New Roman" w:cs="Times New Roman"/>
          <w:sz w:val="24"/>
          <w:szCs w:val="24"/>
        </w:rPr>
        <w:t>она способствует</w:t>
      </w:r>
      <w:r w:rsidR="001A0F0C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850">
        <w:rPr>
          <w:rFonts w:ascii="Times New Roman" w:hAnsi="Times New Roman" w:cs="Times New Roman"/>
          <w:sz w:val="24"/>
          <w:szCs w:val="24"/>
        </w:rPr>
        <w:t>развитию коммуникативно</w:t>
      </w:r>
      <w:r w:rsidR="009434AE">
        <w:rPr>
          <w:rFonts w:ascii="Times New Roman" w:hAnsi="Times New Roman" w:cs="Times New Roman"/>
          <w:sz w:val="24"/>
          <w:szCs w:val="24"/>
        </w:rPr>
        <w:t>й компетентности,</w:t>
      </w:r>
      <w:r w:rsidR="00E43B52">
        <w:rPr>
          <w:rFonts w:ascii="Times New Roman" w:hAnsi="Times New Roman" w:cs="Times New Roman"/>
          <w:sz w:val="24"/>
          <w:szCs w:val="24"/>
        </w:rPr>
        <w:t xml:space="preserve"> самосознани</w:t>
      </w:r>
      <w:r w:rsidR="009434AE">
        <w:rPr>
          <w:rFonts w:ascii="Times New Roman" w:hAnsi="Times New Roman" w:cs="Times New Roman"/>
          <w:sz w:val="24"/>
          <w:szCs w:val="24"/>
        </w:rPr>
        <w:t>ю</w:t>
      </w:r>
      <w:r w:rsidR="00E43B52">
        <w:rPr>
          <w:rFonts w:ascii="Times New Roman" w:hAnsi="Times New Roman" w:cs="Times New Roman"/>
          <w:sz w:val="24"/>
          <w:szCs w:val="24"/>
        </w:rPr>
        <w:t>, воображени</w:t>
      </w:r>
      <w:r w:rsidR="009434AE">
        <w:rPr>
          <w:rFonts w:ascii="Times New Roman" w:hAnsi="Times New Roman" w:cs="Times New Roman"/>
          <w:sz w:val="24"/>
          <w:szCs w:val="24"/>
        </w:rPr>
        <w:t>ю</w:t>
      </w:r>
      <w:r w:rsidR="00E43B52">
        <w:rPr>
          <w:rFonts w:ascii="Times New Roman" w:hAnsi="Times New Roman" w:cs="Times New Roman"/>
          <w:sz w:val="24"/>
          <w:szCs w:val="24"/>
        </w:rPr>
        <w:t>,</w:t>
      </w:r>
      <w:r w:rsidR="001A0F0C" w:rsidRPr="00AB7A5B">
        <w:rPr>
          <w:rFonts w:ascii="Times New Roman" w:hAnsi="Times New Roman" w:cs="Times New Roman"/>
          <w:sz w:val="24"/>
          <w:szCs w:val="24"/>
        </w:rPr>
        <w:t xml:space="preserve"> социальной адаптации, развитию интеллектуальных и тво</w:t>
      </w:r>
      <w:r w:rsidR="00645D1E" w:rsidRPr="00AB7A5B">
        <w:rPr>
          <w:rFonts w:ascii="Times New Roman" w:hAnsi="Times New Roman" w:cs="Times New Roman"/>
          <w:sz w:val="24"/>
          <w:szCs w:val="24"/>
        </w:rPr>
        <w:t xml:space="preserve">рческих способностей. </w:t>
      </w:r>
      <w:r w:rsidR="00645D1E" w:rsidRPr="00AB7A5B">
        <w:rPr>
          <w:rFonts w:ascii="Times New Roman" w:hAnsi="Times New Roman" w:cs="Times New Roman"/>
          <w:spacing w:val="-4"/>
          <w:sz w:val="24"/>
          <w:szCs w:val="24"/>
        </w:rPr>
        <w:t xml:space="preserve">Большинство игр требует творческого подхода, нестандартных </w:t>
      </w:r>
      <w:r w:rsidR="00645D1E" w:rsidRPr="00AB7A5B">
        <w:rPr>
          <w:rFonts w:ascii="Times New Roman" w:hAnsi="Times New Roman" w:cs="Times New Roman"/>
          <w:sz w:val="24"/>
          <w:szCs w:val="24"/>
        </w:rPr>
        <w:t>решений, быстрой реакции на предлагаемую</w:t>
      </w:r>
      <w:r w:rsidR="00645D1E" w:rsidRPr="00CE0217">
        <w:rPr>
          <w:rFonts w:ascii="Times New Roman" w:hAnsi="Times New Roman" w:cs="Times New Roman"/>
          <w:sz w:val="24"/>
          <w:szCs w:val="24"/>
        </w:rPr>
        <w:t xml:space="preserve"> игровую ситуацию, чему и </w:t>
      </w:r>
      <w:r w:rsidR="00645D1E" w:rsidRPr="00CE0217">
        <w:rPr>
          <w:rFonts w:ascii="Times New Roman" w:hAnsi="Times New Roman" w:cs="Times New Roman"/>
          <w:spacing w:val="-6"/>
          <w:sz w:val="24"/>
          <w:szCs w:val="24"/>
        </w:rPr>
        <w:t xml:space="preserve">помогает введение элементов ТРИЗ </w:t>
      </w:r>
      <w:r w:rsidR="00645D1E" w:rsidRPr="00A04856">
        <w:rPr>
          <w:rFonts w:ascii="Times New Roman" w:hAnsi="Times New Roman" w:cs="Times New Roman"/>
          <w:spacing w:val="-6"/>
          <w:sz w:val="24"/>
          <w:szCs w:val="24"/>
        </w:rPr>
        <w:t>(теории решения изобретательских задач).</w:t>
      </w:r>
    </w:p>
    <w:p w:rsidR="00645D1E" w:rsidRDefault="00E4463E" w:rsidP="00EC6AE5">
      <w:pPr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усматривает развитие ме</w:t>
      </w:r>
      <w:r w:rsidR="006470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C6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связей: элементы </w:t>
      </w:r>
      <w:r w:rsidR="0001327E" w:rsidRPr="00C60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тия творческого мышления</w:t>
      </w:r>
      <w:r w:rsidR="00CB454B" w:rsidRPr="00CB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5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454B" w:rsidRPr="00C602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ТМ</w:t>
      </w:r>
      <w:r w:rsidR="0001327E" w:rsidRPr="00C602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интегрируются с базовыми предметами начальной школы,</w:t>
      </w:r>
      <w:r w:rsidR="0001327E" w:rsidRPr="00C6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 такими предметами как английский язык, и</w:t>
      </w:r>
      <w:r w:rsidR="00645D1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ка, ИЗО, риторика и др.</w:t>
      </w:r>
    </w:p>
    <w:p w:rsidR="0001327E" w:rsidRPr="00645D1E" w:rsidRDefault="0001327E" w:rsidP="00EC6AE5">
      <w:pPr>
        <w:spacing w:after="0" w:line="240" w:lineRule="auto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327E">
        <w:rPr>
          <w:rFonts w:ascii="Times New Roman" w:hAnsi="Times New Roman" w:cs="Times New Roman"/>
          <w:sz w:val="24"/>
          <w:szCs w:val="24"/>
        </w:rPr>
        <w:t>начимость программы</w:t>
      </w:r>
      <w:r w:rsidRPr="00CE0217">
        <w:rPr>
          <w:rFonts w:ascii="Times New Roman" w:hAnsi="Times New Roman" w:cs="Times New Roman"/>
          <w:sz w:val="24"/>
          <w:szCs w:val="24"/>
        </w:rPr>
        <w:t xml:space="preserve"> обуславливается тем, что она позволяет мягко вывести ребенка из состояния стресса, примирить его с новой жизнью и новым жизненным пространством, помочь обрести стойкую мотивацию к учению. Программа позволяет помочь ребенку освоить такую модель поведения, при которой ему было бы комфортно в школьном пространстве, хотелось бы приобретать знания, хотело</w:t>
      </w:r>
      <w:r>
        <w:rPr>
          <w:rFonts w:ascii="Times New Roman" w:hAnsi="Times New Roman" w:cs="Times New Roman"/>
          <w:sz w:val="24"/>
          <w:szCs w:val="24"/>
        </w:rPr>
        <w:t xml:space="preserve">сь бы общаться со сверстниками </w:t>
      </w:r>
      <w:r w:rsidRPr="00CE0217">
        <w:rPr>
          <w:rFonts w:ascii="Times New Roman" w:hAnsi="Times New Roman" w:cs="Times New Roman"/>
          <w:sz w:val="24"/>
          <w:szCs w:val="24"/>
        </w:rPr>
        <w:t>и вз</w:t>
      </w:r>
      <w:r>
        <w:rPr>
          <w:rFonts w:ascii="Times New Roman" w:hAnsi="Times New Roman" w:cs="Times New Roman"/>
          <w:sz w:val="24"/>
          <w:szCs w:val="24"/>
        </w:rPr>
        <w:t>рослыми – было бы радостно жить.</w:t>
      </w:r>
    </w:p>
    <w:p w:rsidR="0049496F" w:rsidRPr="00A04856" w:rsidRDefault="0049496F" w:rsidP="00EC6AE5">
      <w:pPr>
        <w:spacing w:after="0" w:line="240" w:lineRule="auto"/>
        <w:ind w:firstLine="533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74B7D">
        <w:rPr>
          <w:rFonts w:ascii="Times New Roman" w:hAnsi="Times New Roman" w:cs="Times New Roman"/>
          <w:b/>
          <w:bCs/>
          <w:spacing w:val="-10"/>
          <w:sz w:val="24"/>
          <w:szCs w:val="24"/>
        </w:rPr>
        <w:t>Цель дополнительной образовательной программы:</w:t>
      </w:r>
      <w:r w:rsidRPr="00A0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856">
        <w:rPr>
          <w:rFonts w:ascii="Times New Roman" w:hAnsi="Times New Roman" w:cs="Times New Roman"/>
          <w:spacing w:val="-3"/>
          <w:sz w:val="24"/>
          <w:szCs w:val="24"/>
        </w:rPr>
        <w:t>обеспечение социальной адаптаци</w:t>
      </w:r>
      <w:r w:rsidR="0006635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04856">
        <w:rPr>
          <w:rFonts w:ascii="Times New Roman" w:hAnsi="Times New Roman" w:cs="Times New Roman"/>
          <w:spacing w:val="-3"/>
          <w:sz w:val="24"/>
          <w:szCs w:val="24"/>
        </w:rPr>
        <w:t xml:space="preserve"> и развитие интеллектуально-</w:t>
      </w:r>
      <w:r w:rsidRPr="00A04856">
        <w:rPr>
          <w:rFonts w:ascii="Times New Roman" w:hAnsi="Times New Roman" w:cs="Times New Roman"/>
          <w:sz w:val="24"/>
          <w:szCs w:val="24"/>
        </w:rPr>
        <w:t>творческих способностей младших школьников через развивающие игры с</w:t>
      </w:r>
      <w:r w:rsidR="00703A5B" w:rsidRPr="00A04856">
        <w:rPr>
          <w:rFonts w:ascii="Times New Roman" w:hAnsi="Times New Roman" w:cs="Times New Roman"/>
          <w:sz w:val="24"/>
          <w:szCs w:val="24"/>
        </w:rPr>
        <w:t xml:space="preserve"> </w:t>
      </w:r>
      <w:r w:rsidRPr="00A04856">
        <w:rPr>
          <w:rFonts w:ascii="Times New Roman" w:hAnsi="Times New Roman" w:cs="Times New Roman"/>
          <w:sz w:val="24"/>
          <w:szCs w:val="24"/>
        </w:rPr>
        <w:t xml:space="preserve">элементами ТРИЗ. </w:t>
      </w:r>
    </w:p>
    <w:p w:rsidR="007055DA" w:rsidRDefault="007055DA" w:rsidP="00AD1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="00032CEB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C95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AD1C95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а</w:t>
      </w:r>
      <w:r w:rsidR="00032CEB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EB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1 и 2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4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9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2CEB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CEB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C9A" w:rsidRDefault="00AD1C95" w:rsidP="00AD1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Pr="00C4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EB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</w:t>
      </w:r>
      <w:r w:rsidR="00032CEB" w:rsidRPr="00C4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</w:t>
      </w:r>
      <w:r w:rsidR="00687C9A" w:rsidRPr="00C4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в неделю по 2 часа</w:t>
      </w:r>
      <w:r w:rsidR="006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7C9A" w:rsidRPr="00C4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 часа</w:t>
      </w:r>
      <w:r w:rsidR="006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032CEB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410D4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а материала ориентирована не только на </w:t>
      </w:r>
      <w:r w:rsidR="00C33CED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</w:t>
      </w:r>
      <w:r w:rsidR="001410D4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C33CED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владение отдельными умениями и навыками</w:t>
      </w:r>
      <w:r w:rsidR="0068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</w:t>
      </w:r>
      <w:r w:rsidR="00C33CED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032CEB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410D4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EB" w:rsidRPr="00032CE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аспекты</w:t>
      </w:r>
      <w:r w:rsidR="001410D4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</w:t>
      </w:r>
      <w:r w:rsidR="00C33CED" w:rsidRPr="00A0485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ворческой личности.</w:t>
      </w:r>
    </w:p>
    <w:p w:rsidR="00687C9A" w:rsidRDefault="00032CEB" w:rsidP="00AD1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EB">
        <w:rPr>
          <w:rFonts w:ascii="Times New Roman" w:eastAsia="Tahoma" w:hAnsi="Times New Roman" w:cs="Times New Roman"/>
          <w:sz w:val="24"/>
          <w:szCs w:val="24"/>
          <w:lang w:eastAsia="ru-RU"/>
        </w:rPr>
        <w:t>Активность обучающихся поддерживается подборо</w:t>
      </w:r>
      <w:r w:rsidR="00C33CED" w:rsidRPr="00A04856">
        <w:rPr>
          <w:rFonts w:ascii="Times New Roman" w:eastAsia="Tahoma" w:hAnsi="Times New Roman" w:cs="Times New Roman"/>
          <w:sz w:val="24"/>
          <w:szCs w:val="24"/>
          <w:lang w:eastAsia="ru-RU"/>
        </w:rPr>
        <w:t>м увлекательных творческих игр и упражнений,</w:t>
      </w:r>
      <w:r w:rsidR="00066359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с</w:t>
      </w:r>
      <w:r w:rsidR="00C33CED" w:rsidRPr="00A0485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032CEB">
        <w:rPr>
          <w:rFonts w:ascii="Times New Roman" w:eastAsia="Tahoma" w:hAnsi="Times New Roman" w:cs="Times New Roman"/>
          <w:sz w:val="24"/>
          <w:szCs w:val="24"/>
          <w:lang w:eastAsia="ru-RU"/>
        </w:rPr>
        <w:t>использованием дидактических материалов, диалоговой формы общения на занятиях, электронных образовательных ресурсов.</w:t>
      </w:r>
    </w:p>
    <w:p w:rsidR="00A5066C" w:rsidRDefault="00A5066C" w:rsidP="00A5066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9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5066C" w:rsidRDefault="00A5066C" w:rsidP="00D91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7C6A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Обучающиеся 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знать</w:t>
      </w:r>
      <w:r w:rsidRPr="0026480E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методы генерации идей (мозговой штурм, метод фокальных объектов и т.д.); </w:t>
      </w:r>
      <w:r w:rsidRPr="0026480E">
        <w:rPr>
          <w:rFonts w:ascii="Times New Roman" w:hAnsi="Times New Roman" w:cs="Times New Roman"/>
          <w:sz w:val="24"/>
          <w:szCs w:val="24"/>
        </w:rPr>
        <w:t xml:space="preserve">метод отсекающих вопросов; принципы построения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изобретательских задач, используя элементы ТРИЗ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</w:t>
      </w:r>
      <w:r w:rsidRPr="0026480E">
        <w:rPr>
          <w:rFonts w:ascii="Times New Roman" w:hAnsi="Times New Roman" w:cs="Times New Roman"/>
          <w:sz w:val="24"/>
          <w:szCs w:val="24"/>
        </w:rPr>
        <w:t>Они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уметь</w:t>
      </w:r>
      <w:r w:rsidRPr="0026480E">
        <w:rPr>
          <w:rFonts w:ascii="Times New Roman" w:hAnsi="Times New Roman" w:cs="Times New Roman"/>
          <w:sz w:val="24"/>
          <w:szCs w:val="24"/>
        </w:rPr>
        <w:t xml:space="preserve"> решать арифметические, логические комбинаторные задачи;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bCs/>
          <w:sz w:val="24"/>
          <w:szCs w:val="24"/>
        </w:rPr>
        <w:t>логически находить решение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 использовать элементы ТРИЗ при выполнении заданий школьной программы</w:t>
      </w:r>
      <w:r w:rsidRPr="0026480E">
        <w:rPr>
          <w:rFonts w:ascii="Times New Roman" w:hAnsi="Times New Roman" w:cs="Times New Roman"/>
          <w:bCs/>
          <w:sz w:val="24"/>
          <w:szCs w:val="24"/>
        </w:rPr>
        <w:t>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пользоваться нестандартными методами в решении.</w:t>
      </w:r>
    </w:p>
    <w:p w:rsidR="00A5066C" w:rsidRPr="0026480E" w:rsidRDefault="00A5066C" w:rsidP="00D918C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5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.</w:t>
      </w:r>
      <w:r w:rsidRPr="0026480E">
        <w:rPr>
          <w:rFonts w:ascii="Times New Roman" w:hAnsi="Times New Roman" w:cs="Times New Roman"/>
          <w:sz w:val="24"/>
          <w:szCs w:val="24"/>
        </w:rPr>
        <w:t xml:space="preserve"> У них будет р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азвиваться </w:t>
      </w:r>
      <w:r w:rsidRPr="0026480E">
        <w:rPr>
          <w:rFonts w:ascii="Times New Roman" w:hAnsi="Times New Roman" w:cs="Times New Roman"/>
          <w:sz w:val="24"/>
          <w:szCs w:val="24"/>
        </w:rPr>
        <w:t>память, внимательность, творческое</w:t>
      </w:r>
      <w:r>
        <w:rPr>
          <w:rFonts w:ascii="Times New Roman" w:hAnsi="Times New Roman" w:cs="Times New Roman"/>
          <w:sz w:val="24"/>
          <w:szCs w:val="24"/>
        </w:rPr>
        <w:t>, образное, логическое мышление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пособность к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генерации идей, синтез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>формирование навыка включения своих интеллектуальных и творческих способностей как при решении учебных задач, так и при выборе линии поведения в различных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66C" w:rsidRPr="0026480E" w:rsidRDefault="00A5066C" w:rsidP="00D918C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>У детей будет в</w:t>
      </w:r>
      <w:r w:rsidRPr="0026480E">
        <w:rPr>
          <w:rFonts w:ascii="Times New Roman" w:hAnsi="Times New Roman" w:cs="Times New Roman"/>
          <w:b/>
          <w:sz w:val="24"/>
          <w:szCs w:val="24"/>
        </w:rPr>
        <w:t>оспитываться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устойчивый интерес к интеллектуальной и творческой игре; </w:t>
      </w:r>
      <w:r w:rsidRPr="0026480E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ственное отношение к занятиям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облюдение прави</w:t>
      </w:r>
      <w:r>
        <w:rPr>
          <w:rFonts w:ascii="Times New Roman" w:hAnsi="Times New Roman" w:cs="Times New Roman"/>
          <w:sz w:val="24"/>
          <w:szCs w:val="24"/>
        </w:rPr>
        <w:t>л поведения в учебных кабинетах;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 работать самостоятельно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доброжел</w:t>
      </w:r>
      <w:r>
        <w:rPr>
          <w:rFonts w:ascii="Times New Roman" w:hAnsi="Times New Roman" w:cs="Times New Roman"/>
          <w:sz w:val="24"/>
          <w:szCs w:val="24"/>
        </w:rPr>
        <w:t xml:space="preserve">ательность, целеустремленность; </w:t>
      </w:r>
      <w:r w:rsidRPr="0026480E">
        <w:rPr>
          <w:rFonts w:ascii="Times New Roman" w:hAnsi="Times New Roman" w:cs="Times New Roman"/>
          <w:sz w:val="24"/>
          <w:szCs w:val="24"/>
        </w:rPr>
        <w:t>владение коммуникативными навыками.</w:t>
      </w:r>
    </w:p>
    <w:p w:rsidR="00A5066C" w:rsidRPr="00FF1781" w:rsidRDefault="00A5066C" w:rsidP="00D918CE">
      <w:pPr>
        <w:spacing w:after="0" w:line="240" w:lineRule="auto"/>
        <w:ind w:firstLine="245"/>
        <w:rPr>
          <w:rFonts w:ascii="Times New Roman" w:hAnsi="Times New Roman" w:cs="Times New Roman"/>
          <w:sz w:val="24"/>
          <w:szCs w:val="24"/>
        </w:rPr>
      </w:pPr>
      <w:r w:rsidRPr="00A5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.</w:t>
      </w:r>
      <w:r w:rsidRPr="00264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Учащиеся будут иметь </w:t>
      </w:r>
      <w:r w:rsidRPr="0026480E">
        <w:rPr>
          <w:rFonts w:ascii="Times New Roman" w:hAnsi="Times New Roman" w:cs="Times New Roman"/>
          <w:b/>
          <w:sz w:val="24"/>
          <w:szCs w:val="24"/>
        </w:rPr>
        <w:t>опыт работы</w:t>
      </w:r>
      <w:r>
        <w:rPr>
          <w:rFonts w:ascii="Times New Roman" w:hAnsi="Times New Roman" w:cs="Times New Roman"/>
          <w:sz w:val="24"/>
          <w:szCs w:val="24"/>
        </w:rPr>
        <w:t xml:space="preserve"> в коллективе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терпимость к чужому мне</w:t>
      </w:r>
      <w:r>
        <w:rPr>
          <w:rFonts w:ascii="Times New Roman" w:hAnsi="Times New Roman" w:cs="Times New Roman"/>
          <w:sz w:val="24"/>
          <w:szCs w:val="24"/>
        </w:rPr>
        <w:t>нию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желание активно включ</w:t>
      </w:r>
      <w:r>
        <w:rPr>
          <w:rFonts w:ascii="Times New Roman" w:hAnsi="Times New Roman" w:cs="Times New Roman"/>
          <w:sz w:val="24"/>
          <w:szCs w:val="24"/>
        </w:rPr>
        <w:t>аться в творческую деятельность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тремление к р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асширению кругозора в различных областях знаний; у</w:t>
      </w:r>
      <w:r w:rsidRPr="0026480E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ние использовать возможности ТРИЗ для эффективного усвоения школьных предметов; п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риобретение навыков решения любых творческих задач с помощью элементов ТРИЗ.</w:t>
      </w:r>
    </w:p>
    <w:p w:rsidR="0026480E" w:rsidRPr="00A7234D" w:rsidRDefault="0026480E" w:rsidP="007055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3437" w:rsidRDefault="004F3437" w:rsidP="007055DA">
      <w:pPr>
        <w:spacing w:after="0" w:line="240" w:lineRule="auto"/>
        <w:ind w:firstLine="709"/>
        <w:jc w:val="left"/>
        <w:rPr>
          <w:rFonts w:ascii="Times New Roman" w:eastAsia="Tahoma" w:hAnsi="Times New Roman" w:cs="Times New Roman"/>
          <w:sz w:val="24"/>
          <w:szCs w:val="24"/>
          <w:lang w:eastAsia="ru-RU"/>
        </w:rPr>
        <w:sectPr w:rsidR="004F3437" w:rsidSect="00EC6AE5">
          <w:pgSz w:w="11906" w:h="16838"/>
          <w:pgMar w:top="993" w:right="849" w:bottom="851" w:left="1276" w:header="720" w:footer="720" w:gutter="0"/>
          <w:cols w:space="720"/>
          <w:docGrid w:linePitch="299"/>
        </w:sectPr>
      </w:pPr>
    </w:p>
    <w:p w:rsidR="00852C15" w:rsidRPr="004F3437" w:rsidRDefault="00852C15" w:rsidP="004F3437">
      <w:pPr>
        <w:shd w:val="clear" w:color="auto" w:fill="FFFFFF"/>
        <w:spacing w:line="324" w:lineRule="exact"/>
        <w:ind w:left="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3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754"/>
        <w:gridCol w:w="993"/>
        <w:gridCol w:w="1132"/>
        <w:gridCol w:w="2508"/>
      </w:tblGrid>
      <w:tr w:rsidR="00852C15" w:rsidRPr="00315105" w:rsidTr="00AD1C95">
        <w:trPr>
          <w:cantSplit/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2C15" w:rsidRPr="00315105" w:rsidRDefault="00732517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852C15" w:rsidP="005A645F">
            <w:pPr>
              <w:pStyle w:val="5"/>
              <w:keepNext w:val="0"/>
              <w:keepLines w:val="0"/>
              <w:widowControl w:val="0"/>
              <w:suppressAutoHyphens/>
              <w:autoSpaceDE w:val="0"/>
              <w:spacing w:before="0" w:line="240" w:lineRule="auto"/>
              <w:ind w:left="10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5105">
              <w:rPr>
                <w:rFonts w:ascii="Times New Roman" w:hAnsi="Times New Roman"/>
                <w:bCs w:val="0"/>
                <w:sz w:val="24"/>
                <w:szCs w:val="24"/>
              </w:rPr>
              <w:t>Раздел, тема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852C1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5" w:rsidRPr="00315105" w:rsidRDefault="00852C15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852C15" w:rsidRPr="00315105" w:rsidTr="00AD1C95">
        <w:trPr>
          <w:cantSplit/>
          <w:trHeight w:val="2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5" w:rsidRPr="00315105" w:rsidRDefault="00852C15" w:rsidP="00EC6AE5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852C15" w:rsidP="005A645F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732517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852C1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852C1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="005439BF" w:rsidRPr="00315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и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5" w:rsidRPr="00315105" w:rsidRDefault="00852C15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182" w:rsidRPr="00315105" w:rsidTr="00AD1C95">
        <w:trPr>
          <w:cantSplit/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82" w:rsidRPr="00315105" w:rsidRDefault="00F11182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182" w:rsidRPr="00315105" w:rsidRDefault="00F11182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B47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еден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182" w:rsidRPr="00315105" w:rsidRDefault="001A6165" w:rsidP="00A72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182" w:rsidRPr="0096244A" w:rsidRDefault="007874EB" w:rsidP="00A72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2" w:rsidRPr="0096244A" w:rsidRDefault="007874EB" w:rsidP="00A72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82" w:rsidRPr="00315105" w:rsidRDefault="00F11182" w:rsidP="00EC6AE5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15" w:rsidRPr="00315105" w:rsidTr="00AD1C95">
        <w:trPr>
          <w:trHeight w:val="9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2C15" w:rsidRPr="00315105" w:rsidRDefault="00852C15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52C15" w:rsidRPr="00315105" w:rsidRDefault="00852C15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2C15" w:rsidRPr="00315105" w:rsidRDefault="00852C15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: правила поведения </w:t>
            </w:r>
            <w:r w:rsidR="003F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ЮТТ </w:t>
            </w:r>
            <w:r w:rsidRPr="0031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труда. Обзор программы</w:t>
            </w:r>
            <w:r w:rsidR="0053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2C15" w:rsidRPr="00315105" w:rsidRDefault="00837D5F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2C15" w:rsidRPr="00315105" w:rsidRDefault="00837D5F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837D5F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051" w:rsidRDefault="0031797B" w:rsidP="00531051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едагогическое наблюдение. </w:t>
            </w:r>
          </w:p>
          <w:p w:rsidR="00852C15" w:rsidRPr="00315105" w:rsidRDefault="00531051" w:rsidP="005310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 ОТ.</w:t>
            </w:r>
          </w:p>
        </w:tc>
      </w:tr>
      <w:tr w:rsidR="00E35DA2" w:rsidRPr="00315105" w:rsidTr="00AD1C95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DA2" w:rsidRPr="00315105" w:rsidRDefault="00E35DA2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A2" w:rsidRPr="00315105" w:rsidRDefault="00E35DA2" w:rsidP="005A645F">
            <w:pPr>
              <w:shd w:val="clear" w:color="auto" w:fill="FFFFFF"/>
              <w:spacing w:after="0" w:line="240" w:lineRule="auto"/>
              <w:ind w:right="103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  <w:r w:rsidR="00E526C6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02CF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</w:t>
            </w:r>
            <w:r w:rsidR="00E526C6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вующие развитию</w:t>
            </w:r>
            <w:r w:rsidR="00567D2C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рдинации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A2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A2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A2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A2" w:rsidRPr="00315105" w:rsidRDefault="00DC48A0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  <w:r w:rsidR="00A75EC4"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7D2C" w:rsidRPr="00315105" w:rsidTr="00AD1C95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C602CF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E526C6" w:rsidP="005A645F">
            <w:pPr>
              <w:shd w:val="clear" w:color="auto" w:fill="FFFFFF"/>
              <w:spacing w:after="0" w:line="240" w:lineRule="auto"/>
              <w:ind w:right="10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, способствующие </w:t>
            </w:r>
            <w:r w:rsidR="00EC6AE5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="00EC6AE5" w:rsidRPr="00EC5695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="00C602CF" w:rsidRPr="00EC5695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  <w:r w:rsidR="000D5EDA" w:rsidRPr="00EC5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2CF" w:rsidRPr="00EC569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="000D5EDA" w:rsidRPr="00EC569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602CF" w:rsidRPr="00EC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A75EC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A75EC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A75EC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.</w:t>
            </w:r>
          </w:p>
        </w:tc>
      </w:tr>
      <w:tr w:rsidR="00E526C6" w:rsidRPr="00315105" w:rsidTr="00AD1C9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6C6" w:rsidRPr="00315105" w:rsidRDefault="00CD1C84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C6" w:rsidRPr="00315105" w:rsidRDefault="00E526C6" w:rsidP="005A645F">
            <w:pPr>
              <w:shd w:val="clear" w:color="auto" w:fill="FFFFFF"/>
              <w:spacing w:after="0" w:line="240" w:lineRule="auto"/>
              <w:ind w:right="10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Игры и упражнения, способствующие развитию</w:t>
            </w:r>
            <w:r w:rsidR="00CD1C84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</w:t>
            </w:r>
            <w:r w:rsidR="00E0077D" w:rsidRPr="00315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C84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77D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и темповой </w:t>
            </w:r>
            <w:r w:rsidR="00CD1C84" w:rsidRPr="00315105">
              <w:rPr>
                <w:rFonts w:ascii="Times New Roman" w:hAnsi="Times New Roman" w:cs="Times New Roman"/>
                <w:sz w:val="24"/>
                <w:szCs w:val="24"/>
              </w:rPr>
              <w:t>координации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C6" w:rsidRPr="00315105" w:rsidRDefault="00CD1C8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C6" w:rsidRPr="00315105" w:rsidRDefault="00CD1C8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C6" w:rsidRPr="00315105" w:rsidRDefault="00CD1C8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6C6" w:rsidRPr="00315105" w:rsidRDefault="004416F5" w:rsidP="00EC6AE5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9C62A1" w:rsidRPr="00315105" w:rsidTr="00AD1C9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2A1" w:rsidRPr="00315105" w:rsidRDefault="00E0077D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2A1" w:rsidRPr="00315105" w:rsidRDefault="00E526C6" w:rsidP="005A645F">
            <w:pPr>
              <w:shd w:val="clear" w:color="auto" w:fill="FFFFFF"/>
              <w:spacing w:after="0" w:line="240" w:lineRule="auto"/>
              <w:ind w:right="10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Игры и упражнения, способствующие развитию умения координировать действия окружающих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2A1" w:rsidRPr="00315105" w:rsidRDefault="00CD1C8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2A1" w:rsidRPr="00315105" w:rsidRDefault="00CD1C8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1" w:rsidRPr="00315105" w:rsidRDefault="00CD1C8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A1" w:rsidRPr="00315105" w:rsidRDefault="004416F5" w:rsidP="00EC6AE5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E35DA2" w:rsidRPr="00315105" w:rsidTr="00AD1C95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DA2" w:rsidRPr="00315105" w:rsidRDefault="0031797B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A2" w:rsidRPr="00315105" w:rsidRDefault="0031797B" w:rsidP="005A645F">
            <w:pPr>
              <w:shd w:val="clear" w:color="auto" w:fill="FFFFFF"/>
              <w:spacing w:after="0" w:line="240" w:lineRule="auto"/>
              <w:ind w:right="103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  <w:r w:rsidR="00732517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D2C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ие развитию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 и </w:t>
            </w:r>
            <w:r w:rsidR="00567D2C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ю 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ого запас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A2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A2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A2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A2" w:rsidRPr="00315105" w:rsidRDefault="00E35DA2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15" w:rsidRPr="00315105" w:rsidTr="00AD1C95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5" w:rsidRPr="00315105" w:rsidRDefault="00E35DA2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797B"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31797B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Игры с</w:t>
            </w:r>
            <w:r w:rsidR="00531051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 xml:space="preserve"> буквами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5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31797B" w:rsidRPr="00315105" w:rsidTr="00AD1C95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7B" w:rsidRPr="00315105" w:rsidRDefault="0031797B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31797B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Игры со словам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97B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7B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31797B" w:rsidRPr="00315105" w:rsidTr="00AD1C95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7B" w:rsidRPr="00315105" w:rsidRDefault="0031797B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31797B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Игры с текстом</w:t>
            </w:r>
            <w:r w:rsidR="00C64F18" w:rsidRPr="00315105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, диалоговые игры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97B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7B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31797B" w:rsidRPr="00315105" w:rsidTr="00AD1C95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7B" w:rsidRPr="00315105" w:rsidRDefault="0031797B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31797B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8"/>
                <w:w w:val="102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  <w:r w:rsidR="00732517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ые на развитие </w:t>
            </w:r>
            <w:r w:rsidR="005B639E" w:rsidRPr="006B185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го</w:t>
            </w:r>
            <w:r w:rsidR="005B639E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внимания</w:t>
            </w:r>
            <w:r w:rsidR="00FB08D3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, расширения поля зрения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мяти</w:t>
            </w:r>
            <w:r w:rsidR="00732517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97B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5C" w:rsidRPr="00315105" w:rsidRDefault="006B185C" w:rsidP="003A03B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84" w:rsidRPr="00315105" w:rsidTr="00AD1C95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C84" w:rsidRPr="00315105" w:rsidRDefault="00FE1635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84" w:rsidRPr="00315105" w:rsidRDefault="00CD1C84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Игры, и упражнения, способствующие развитию зрительного внимания</w:t>
            </w:r>
            <w:r w:rsidR="000649E6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и памяти</w:t>
            </w: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77D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Игры с таблицами Шульте</w:t>
            </w:r>
            <w:r w:rsidR="00531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84" w:rsidRPr="00315105" w:rsidRDefault="000649E6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84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C84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84" w:rsidRPr="00315105" w:rsidRDefault="00DC48A0" w:rsidP="006B18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CD1C84" w:rsidRPr="00315105" w:rsidTr="00AD1C95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C84" w:rsidRPr="00315105" w:rsidRDefault="00FE1635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84" w:rsidRPr="00315105" w:rsidRDefault="00EC6AE5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CD1C84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развитию слухового внимания</w:t>
            </w:r>
            <w:r w:rsidR="000649E6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и памяти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84" w:rsidRPr="00315105" w:rsidRDefault="00E0077D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84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C84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84" w:rsidRPr="00315105" w:rsidRDefault="00DC48A0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27275D" w:rsidRPr="00315105" w:rsidTr="00AD1C95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75D" w:rsidRPr="00315105" w:rsidRDefault="00AC6EA4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75D" w:rsidRPr="00315105" w:rsidRDefault="004B5BC9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C6AE5" w:rsidRPr="00315105">
              <w:rPr>
                <w:rFonts w:ascii="Times New Roman" w:hAnsi="Times New Roman" w:cs="Times New Roman"/>
                <w:sz w:val="24"/>
                <w:szCs w:val="24"/>
              </w:rPr>
              <w:t>словесно</w:t>
            </w: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-логической памят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75D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75D" w:rsidRPr="00315105" w:rsidRDefault="004416F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5D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5D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67D2C" w:rsidRPr="00315105" w:rsidTr="00AD1C95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C602CF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567D2C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, направленные на развитие логического мышлени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567D2C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2C" w:rsidRPr="00315105" w:rsidTr="00AD1C95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C602CF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C602CF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Игры с цифрам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AC6EA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FE1635" w:rsidRPr="00315105" w:rsidTr="00AD1C95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35" w:rsidRPr="00315105" w:rsidRDefault="00DC48A0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35" w:rsidRPr="00315105" w:rsidRDefault="00E0077D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Trebuchet MS" w:hAnsi="Times New Roman" w:cs="Times New Roman"/>
                <w:sz w:val="24"/>
                <w:szCs w:val="24"/>
              </w:rPr>
              <w:t>Сравнения, закономерности, п</w:t>
            </w:r>
            <w:r w:rsidR="00FE1635" w:rsidRPr="00315105">
              <w:rPr>
                <w:rFonts w:ascii="Times New Roman" w:eastAsia="Trebuchet MS" w:hAnsi="Times New Roman" w:cs="Times New Roman"/>
                <w:sz w:val="24"/>
                <w:szCs w:val="24"/>
              </w:rPr>
              <w:t>оследовательност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35" w:rsidRPr="00315105" w:rsidRDefault="00AC6EA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3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3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35" w:rsidRPr="00315105" w:rsidRDefault="00DC48A0" w:rsidP="00EC6AE5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E0077D" w:rsidRPr="00315105" w:rsidTr="00AD1C95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7D" w:rsidRPr="00315105" w:rsidRDefault="00DC48A0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7D" w:rsidRPr="00315105" w:rsidRDefault="00AC6EA4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Trebuchet MS" w:hAnsi="Times New Roman" w:cs="Times New Roman"/>
                <w:sz w:val="24"/>
                <w:szCs w:val="24"/>
              </w:rPr>
              <w:t>Танграмм, колумбово яйцо</w:t>
            </w:r>
            <w:r w:rsidR="00643F1D" w:rsidRPr="00315105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7D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77D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77D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7D" w:rsidRPr="00315105" w:rsidRDefault="00DC48A0" w:rsidP="00EC6AE5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B26180" w:rsidRPr="00315105" w:rsidTr="00AD1C95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180" w:rsidRPr="00315105" w:rsidRDefault="00DC48A0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80" w:rsidRPr="00315105" w:rsidRDefault="00B26180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Trebuchet MS" w:hAnsi="Times New Roman" w:cs="Times New Roman"/>
                <w:sz w:val="24"/>
                <w:szCs w:val="24"/>
              </w:rPr>
              <w:t>Метод отсекающих вопросов</w:t>
            </w:r>
            <w:r w:rsidR="00643F1D" w:rsidRPr="00315105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80" w:rsidRPr="00315105" w:rsidRDefault="00AC6EA4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180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180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80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852C15" w:rsidRPr="00315105" w:rsidTr="00AD1C95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5" w:rsidRPr="00315105" w:rsidRDefault="00C602CF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35DA2" w:rsidRPr="0031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732517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и упражнения, направленные на развитие к</w:t>
            </w:r>
            <w:r w:rsidR="00852C15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</w:t>
            </w: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ивных навыков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C64F18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5" w:rsidRPr="00315105" w:rsidRDefault="00852C15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1635" w:rsidRPr="00315105" w:rsidTr="00AD1C95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35" w:rsidRPr="00315105" w:rsidRDefault="00FD77C7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35" w:rsidRPr="00315105" w:rsidRDefault="00FE1635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643F1D" w:rsidRPr="0031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35" w:rsidRPr="00315105" w:rsidRDefault="001A616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3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3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35" w:rsidRPr="00315105" w:rsidRDefault="00FE1635" w:rsidP="00EC6AE5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F71B51" w:rsidRPr="00315105" w:rsidTr="00AD1C9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B51" w:rsidRPr="00315105" w:rsidRDefault="00FD77C7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A6165"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B51" w:rsidRPr="0088571B" w:rsidRDefault="0011371B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игры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B51" w:rsidRPr="00315105" w:rsidRDefault="000649E6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B51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B51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51" w:rsidRPr="00315105" w:rsidRDefault="00FE1635" w:rsidP="00EC6AE5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67D2C" w:rsidRPr="00315105" w:rsidTr="00AD1C95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1A6165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E0077D" w:rsidP="005A645F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Театральные игры и трени</w:t>
            </w:r>
            <w:r w:rsidR="00C64F18" w:rsidRPr="00315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6180" w:rsidRPr="00315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, диалоговые игры</w:t>
            </w:r>
            <w:r w:rsidR="00643F1D" w:rsidRPr="0031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0649E6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67D2C" w:rsidRPr="00315105" w:rsidTr="00AD1C9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7154A8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264DA6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на образное и </w:t>
            </w:r>
            <w:r w:rsidRPr="00643F1D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мышление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0649E6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567D2C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D2C" w:rsidRPr="00315105" w:rsidTr="00AD1C9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7154A8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C1532E" w:rsidRDefault="00B72076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532E">
              <w:rPr>
                <w:rFonts w:ascii="Times New Roman" w:hAnsi="Times New Roman" w:cs="Times New Roman"/>
                <w:sz w:val="24"/>
                <w:szCs w:val="24"/>
              </w:rPr>
              <w:t>Игры на ассоциа</w:t>
            </w:r>
            <w:r w:rsidR="003A03BC" w:rsidRPr="00C1532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60212B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A75EC4" w:rsidP="003A03B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  <w:r w:rsidR="00FD77C7"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52C15" w:rsidRPr="00315105" w:rsidTr="00AD1C9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5" w:rsidRPr="00315105" w:rsidRDefault="0060212B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EC6AE5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r w:rsidR="009F482E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</w:t>
            </w:r>
            <w:r w:rsidR="00643F1D" w:rsidRPr="0031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0649E6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5" w:rsidRPr="00315105" w:rsidRDefault="00A75EC4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67D2C" w:rsidRPr="00315105" w:rsidTr="00AD1C95">
        <w:trPr>
          <w:cantSplit/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60212B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EA02A7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="009F482E" w:rsidRPr="00315105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</w:t>
            </w:r>
            <w:r w:rsidR="00643F1D" w:rsidRPr="0031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60212B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B64B8E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567D2C" w:rsidRPr="00315105" w:rsidTr="00AD1C95">
        <w:trPr>
          <w:cantSplit/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60212B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EA02A7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Визуальные ассоциации, друдлы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60212B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2C" w:rsidRPr="00315105" w:rsidRDefault="00B64B8E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31797B" w:rsidRPr="00315105" w:rsidTr="00AD1C95">
        <w:trPr>
          <w:cantSplit/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97B" w:rsidRPr="00315105" w:rsidRDefault="00E0077D" w:rsidP="00E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31797B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РИЗ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97B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4B8E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97B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4B8E"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7B" w:rsidRPr="00315105" w:rsidRDefault="0031797B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D2C" w:rsidRPr="00315105" w:rsidTr="00AD1C95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E0077D" w:rsidP="00EC6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54A8" w:rsidRPr="003151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60212B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</w:t>
            </w:r>
            <w:r w:rsidR="0011371B">
              <w:rPr>
                <w:rFonts w:ascii="Times New Roman" w:hAnsi="Times New Roman" w:cs="Times New Roman"/>
                <w:sz w:val="24"/>
                <w:szCs w:val="24"/>
              </w:rPr>
              <w:t>ие творческого воображения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2" w:rsidRDefault="004E1DF2" w:rsidP="00EC6AE5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амоанализ,</w:t>
            </w:r>
          </w:p>
          <w:p w:rsidR="00567D2C" w:rsidRPr="00315105" w:rsidRDefault="004E1DF2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</w:t>
            </w:r>
            <w:r w:rsidR="00A75EC4"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дагогическое наблюдение</w:t>
            </w:r>
          </w:p>
        </w:tc>
      </w:tr>
      <w:tr w:rsidR="0060212B" w:rsidRPr="00315105" w:rsidTr="00AD1C95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2B" w:rsidRPr="00315105" w:rsidRDefault="0060212B" w:rsidP="00EC6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12B" w:rsidRPr="00C1532E" w:rsidRDefault="00C1532E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2E">
              <w:rPr>
                <w:rFonts w:ascii="Times New Roman" w:hAnsi="Times New Roman" w:cs="Times New Roman"/>
                <w:sz w:val="24"/>
                <w:szCs w:val="24"/>
              </w:rPr>
              <w:t>Система в ТРИЗ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12B" w:rsidRPr="00315105" w:rsidRDefault="001A616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12B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2B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2" w:rsidRDefault="004E1DF2" w:rsidP="004E1DF2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амоанализ,</w:t>
            </w:r>
          </w:p>
          <w:p w:rsidR="0060212B" w:rsidRPr="00315105" w:rsidRDefault="004E1DF2" w:rsidP="004E1DF2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</w:t>
            </w: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дагогическое наблюдение</w:t>
            </w:r>
          </w:p>
        </w:tc>
      </w:tr>
      <w:tr w:rsidR="00567D2C" w:rsidRPr="00315105" w:rsidTr="00AD1C95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2C" w:rsidRPr="00315105" w:rsidRDefault="00E0077D" w:rsidP="00EC6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12B" w:rsidRPr="0031510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7154A8" w:rsidP="005A645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Решение изобретательских задач</w:t>
            </w:r>
            <w:r w:rsidR="00643F1D" w:rsidRPr="0031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0649E6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2C" w:rsidRPr="00315105" w:rsidRDefault="00DC48A0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2" w:rsidRDefault="004E1DF2" w:rsidP="004E1DF2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амоанализ,</w:t>
            </w:r>
            <w:r w:rsidR="00DD71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бсуждение,</w:t>
            </w:r>
          </w:p>
          <w:p w:rsidR="00567D2C" w:rsidRPr="00315105" w:rsidRDefault="004E1DF2" w:rsidP="004E1DF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</w:t>
            </w:r>
            <w:r w:rsidRPr="00315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дагогическое наблюдение</w:t>
            </w:r>
          </w:p>
        </w:tc>
      </w:tr>
      <w:tr w:rsidR="00852C15" w:rsidRPr="00315105" w:rsidTr="00AD1C95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15" w:rsidRPr="0016687A" w:rsidRDefault="0016687A" w:rsidP="00EC6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5A645F" w:rsidRDefault="003861FC" w:rsidP="005A645F">
            <w:pPr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16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 занят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C15" w:rsidRPr="00291419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C15" w:rsidRPr="00315105" w:rsidRDefault="003861FC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5" w:rsidRPr="00315105" w:rsidRDefault="00852C15" w:rsidP="00EC6A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87A" w:rsidRPr="00315105" w:rsidTr="00AD1C95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7A" w:rsidRPr="0016687A" w:rsidRDefault="0016687A" w:rsidP="00EC6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7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7A" w:rsidRPr="00BE145D" w:rsidRDefault="00BE145D" w:rsidP="005A645F">
            <w:pPr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45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7A" w:rsidRPr="00BE145D" w:rsidRDefault="00BE145D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7A" w:rsidRPr="00BE145D" w:rsidRDefault="003A1F25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7A" w:rsidRPr="00BE145D" w:rsidRDefault="00BE145D" w:rsidP="00A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5D" w:rsidRDefault="00BE145D" w:rsidP="00BE145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амоанализ, обсуждение,</w:t>
            </w:r>
          </w:p>
          <w:p w:rsidR="0016687A" w:rsidRPr="00315105" w:rsidRDefault="0016687A" w:rsidP="00BE145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87A" w:rsidRPr="00315105" w:rsidTr="00AD1C95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7A" w:rsidRPr="00315105" w:rsidRDefault="0016687A" w:rsidP="001668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7A" w:rsidRPr="005A645F" w:rsidRDefault="0016687A" w:rsidP="0016687A">
            <w:pPr>
              <w:spacing w:after="0" w:line="312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563E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7A" w:rsidRPr="00315105" w:rsidRDefault="0016687A" w:rsidP="001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0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7A" w:rsidRPr="00291419" w:rsidRDefault="0016687A" w:rsidP="001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419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7A" w:rsidRPr="00315105" w:rsidRDefault="0016687A" w:rsidP="001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7A" w:rsidRPr="00315105" w:rsidRDefault="0016687A" w:rsidP="0016687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87A" w:rsidRPr="00315105" w:rsidTr="00AD1C95">
        <w:trPr>
          <w:trHeight w:val="1123"/>
        </w:trPr>
        <w:tc>
          <w:tcPr>
            <w:tcW w:w="10207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6687A" w:rsidRPr="00DD7173" w:rsidRDefault="0016687A" w:rsidP="0016687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В зависимости от уровня практической подготовки группы педагог имеет право перераспределить часы по темам программы в пределах установленного времени.</w:t>
            </w:r>
          </w:p>
        </w:tc>
      </w:tr>
    </w:tbl>
    <w:p w:rsidR="004F3437" w:rsidRDefault="004F3437" w:rsidP="00852C15">
      <w:pPr>
        <w:rPr>
          <w:rFonts w:ascii="Times New Roman" w:hAnsi="Times New Roman" w:cs="Times New Roman"/>
          <w:b/>
          <w:sz w:val="24"/>
          <w:szCs w:val="24"/>
        </w:rPr>
        <w:sectPr w:rsidR="004F3437" w:rsidSect="00AD1C95">
          <w:pgSz w:w="11906" w:h="16838"/>
          <w:pgMar w:top="709" w:right="849" w:bottom="851" w:left="1418" w:header="720" w:footer="720" w:gutter="0"/>
          <w:cols w:space="720"/>
          <w:docGrid w:linePitch="299"/>
        </w:sectPr>
      </w:pPr>
    </w:p>
    <w:p w:rsidR="00DD7173" w:rsidRPr="00AD1C95" w:rsidRDefault="00DD7173" w:rsidP="00DD7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C9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400"/>
        <w:gridCol w:w="1386"/>
        <w:gridCol w:w="1182"/>
        <w:gridCol w:w="1477"/>
        <w:gridCol w:w="1418"/>
        <w:gridCol w:w="1841"/>
      </w:tblGrid>
      <w:tr w:rsidR="00DD7173" w:rsidRPr="00DD7173" w:rsidTr="00DD7173">
        <w:tc>
          <w:tcPr>
            <w:tcW w:w="1185" w:type="dxa"/>
            <w:shd w:val="clear" w:color="auto" w:fill="auto"/>
            <w:vAlign w:val="center"/>
          </w:tcPr>
          <w:p w:rsidR="00DD7173" w:rsidRPr="00DD7173" w:rsidRDefault="00DD7173" w:rsidP="00DD7173">
            <w:pPr>
              <w:ind w:left="-57" w:right="-3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D7173" w:rsidRPr="00DD7173" w:rsidRDefault="00DD7173" w:rsidP="00DD7173">
            <w:pPr>
              <w:ind w:left="-57" w:right="-3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D7173" w:rsidRPr="00DD7173" w:rsidRDefault="00DD7173" w:rsidP="00DD7173">
            <w:pPr>
              <w:ind w:left="-57" w:right="-3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D7173" w:rsidRPr="00DD7173" w:rsidRDefault="00DD7173" w:rsidP="00DD7173">
            <w:pPr>
              <w:ind w:left="-57" w:right="-3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D7173" w:rsidRPr="00DD7173" w:rsidRDefault="00DD7173" w:rsidP="00DD7173">
            <w:pPr>
              <w:ind w:left="-57" w:right="-3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173" w:rsidRPr="00DD7173" w:rsidRDefault="00DD7173" w:rsidP="00DD7173">
            <w:pPr>
              <w:ind w:left="-57" w:right="-3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D7173" w:rsidRPr="00DD7173" w:rsidRDefault="00DD7173" w:rsidP="00DD7173">
            <w:pPr>
              <w:ind w:left="-57" w:right="-3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DD7173" w:rsidRPr="00DD7173" w:rsidTr="004B47F6">
        <w:tc>
          <w:tcPr>
            <w:tcW w:w="1185" w:type="dxa"/>
            <w:shd w:val="clear" w:color="auto" w:fill="auto"/>
          </w:tcPr>
          <w:p w:rsidR="00DD7173" w:rsidRPr="00DD7173" w:rsidRDefault="00DD7173" w:rsidP="00DD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00" w:type="dxa"/>
            <w:shd w:val="clear" w:color="auto" w:fill="auto"/>
          </w:tcPr>
          <w:p w:rsidR="00DD7173" w:rsidRPr="00DD7173" w:rsidRDefault="00DD7173" w:rsidP="00DD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86" w:type="dxa"/>
            <w:shd w:val="clear" w:color="auto" w:fill="auto"/>
          </w:tcPr>
          <w:p w:rsidR="00DD7173" w:rsidRPr="00DD7173" w:rsidRDefault="00DD7173" w:rsidP="00DD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182" w:type="dxa"/>
            <w:shd w:val="clear" w:color="auto" w:fill="auto"/>
          </w:tcPr>
          <w:p w:rsidR="00DD7173" w:rsidRPr="00DD7173" w:rsidRDefault="00DD7173" w:rsidP="00DD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DD7173" w:rsidRPr="00DD7173" w:rsidRDefault="00DD7173" w:rsidP="00DD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D7173" w:rsidRPr="00DD7173" w:rsidRDefault="00DD7173" w:rsidP="00DD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1" w:type="dxa"/>
            <w:shd w:val="clear" w:color="auto" w:fill="auto"/>
          </w:tcPr>
          <w:p w:rsidR="00DD7173" w:rsidRPr="00DD7173" w:rsidRDefault="00DD7173" w:rsidP="00DD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73">
              <w:rPr>
                <w:rFonts w:ascii="Times New Roman" w:hAnsi="Times New Roman" w:cs="Times New Roman"/>
                <w:sz w:val="24"/>
                <w:szCs w:val="24"/>
              </w:rPr>
              <w:t>1 раз в неделю по 2 часа</w:t>
            </w:r>
          </w:p>
        </w:tc>
      </w:tr>
    </w:tbl>
    <w:p w:rsidR="00DD7173" w:rsidRPr="00DD7173" w:rsidRDefault="00DD7173" w:rsidP="00DD717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3437" w:rsidRDefault="004F3437" w:rsidP="007F7C95">
      <w:pPr>
        <w:spacing w:after="0" w:line="312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4F3437" w:rsidSect="00687C9A">
          <w:pgSz w:w="11906" w:h="16838"/>
          <w:pgMar w:top="1134" w:right="849" w:bottom="851" w:left="1418" w:header="720" w:footer="720" w:gutter="0"/>
          <w:cols w:space="720"/>
          <w:docGrid w:linePitch="299"/>
        </w:sectPr>
      </w:pPr>
    </w:p>
    <w:p w:rsidR="00A51F65" w:rsidRPr="00A51F65" w:rsidRDefault="003C23EA" w:rsidP="00A51F6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6261735" cy="9522460"/>
                <wp:effectExtent l="23495" t="22860" r="20320" b="2730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952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6D881" id="Rectangle 6" o:spid="_x0000_s1026" style="position:absolute;margin-left:.35pt;margin-top:5.55pt;width:493.05pt;height:7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" o:allowincell="f" strokeweight="3pt">
                <v:stroke linestyle="thinThin"/>
              </v:rect>
            </w:pict>
          </mc:Fallback>
        </mc:AlternateContent>
      </w:r>
    </w:p>
    <w:p w:rsidR="00A51F65" w:rsidRPr="00A51F6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1F65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учреждение дополнительного образования </w:t>
      </w:r>
    </w:p>
    <w:p w:rsidR="00A51F65" w:rsidRPr="00A51F6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1F65">
        <w:rPr>
          <w:rFonts w:ascii="Times New Roman" w:eastAsia="Times New Roman" w:hAnsi="Times New Roman" w:cs="Times New Roman"/>
          <w:lang w:eastAsia="ru-RU"/>
        </w:rPr>
        <w:t>Центр детского (юношеского) технического творчества Московского района Санкт-Петербурга</w:t>
      </w:r>
    </w:p>
    <w:p w:rsidR="00A51F65" w:rsidRPr="00A51F65" w:rsidRDefault="003C23EA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80009</wp:posOffset>
                </wp:positionV>
                <wp:extent cx="6044565" cy="0"/>
                <wp:effectExtent l="0" t="19050" r="13335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A7E5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5pt,6.3pt" to="484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fIGwIAADU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" o:allowincell="f" strokeweight="3pt">
                <v:stroke linestyle="thinThin"/>
              </v:line>
            </w:pict>
          </mc:Fallback>
        </mc:AlternateContent>
      </w:r>
    </w:p>
    <w:tbl>
      <w:tblPr>
        <w:tblW w:w="9747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E64DD6" w:rsidRPr="008A5FD1" w:rsidTr="00A5066C">
        <w:trPr>
          <w:trHeight w:val="299"/>
        </w:trPr>
        <w:tc>
          <w:tcPr>
            <w:tcW w:w="4873" w:type="dxa"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678"/>
              <w:gridCol w:w="4536"/>
            </w:tblGrid>
            <w:tr w:rsidR="0082783B" w:rsidRPr="0082783B" w:rsidTr="00B0432B">
              <w:trPr>
                <w:trHeight w:val="1817"/>
              </w:trPr>
              <w:tc>
                <w:tcPr>
                  <w:tcW w:w="4678" w:type="dxa"/>
                </w:tcPr>
                <w:p w:rsidR="0082783B" w:rsidRPr="0082783B" w:rsidRDefault="0082783B" w:rsidP="0082783B">
                  <w:pPr>
                    <w:tabs>
                      <w:tab w:val="left" w:pos="5954"/>
                    </w:tabs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смотрено и принято</w:t>
                  </w:r>
                </w:p>
                <w:p w:rsidR="0082783B" w:rsidRPr="0082783B" w:rsidRDefault="0082783B" w:rsidP="0082783B">
                  <w:pPr>
                    <w:tabs>
                      <w:tab w:val="left" w:pos="5954"/>
                    </w:tabs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 ЦДЮТТ</w:t>
                  </w: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ого района Санкт-Петербурга </w:t>
                  </w:r>
                </w:p>
                <w:p w:rsidR="0082783B" w:rsidRPr="0082783B" w:rsidRDefault="0082783B" w:rsidP="0082783B">
                  <w:pPr>
                    <w:tabs>
                      <w:tab w:val="left" w:pos="5954"/>
                    </w:tabs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783B" w:rsidRPr="0082783B" w:rsidRDefault="0082783B" w:rsidP="0082783B">
                  <w:pPr>
                    <w:tabs>
                      <w:tab w:val="left" w:pos="5954"/>
                    </w:tabs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783B" w:rsidRPr="0082783B" w:rsidRDefault="0082783B" w:rsidP="0082783B">
                  <w:pPr>
                    <w:tabs>
                      <w:tab w:val="left" w:pos="5954"/>
                    </w:tabs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педсовета ЦДЮТТ</w:t>
                  </w: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 от_____________г.</w:t>
                  </w:r>
                </w:p>
              </w:tc>
              <w:tc>
                <w:tcPr>
                  <w:tcW w:w="4536" w:type="dxa"/>
                </w:tcPr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ЦДЮТТ </w:t>
                  </w: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ого района Санкт-Петербурга </w:t>
                  </w: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  Е.А. Исаева </w:t>
                  </w: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     г.</w:t>
                  </w:r>
                </w:p>
                <w:p w:rsidR="0082783B" w:rsidRPr="0082783B" w:rsidRDefault="0082783B" w:rsidP="0082783B">
                  <w:pPr>
                    <w:pStyle w:val="aff"/>
                    <w:spacing w:after="0"/>
                    <w:ind w:lef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783B" w:rsidRPr="0082783B" w:rsidTr="00B0432B">
              <w:tc>
                <w:tcPr>
                  <w:tcW w:w="4678" w:type="dxa"/>
                </w:tcPr>
                <w:p w:rsidR="0082783B" w:rsidRPr="0082783B" w:rsidRDefault="0082783B" w:rsidP="0082783B">
                  <w:pPr>
                    <w:pStyle w:val="aff"/>
                    <w:spacing w:after="0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82783B" w:rsidRPr="0082783B" w:rsidRDefault="0082783B" w:rsidP="0082783B">
                  <w:pPr>
                    <w:pStyle w:val="aff"/>
                    <w:spacing w:after="0"/>
                    <w:ind w:left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7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 от ____________г.</w:t>
                  </w:r>
                </w:p>
              </w:tc>
            </w:tr>
          </w:tbl>
          <w:p w:rsidR="00E64DD6" w:rsidRDefault="00E64DD6" w:rsidP="00E64DD6"/>
        </w:tc>
        <w:tc>
          <w:tcPr>
            <w:tcW w:w="4874" w:type="dxa"/>
          </w:tcPr>
          <w:p w:rsidR="00E64DD6" w:rsidRDefault="00E64DD6" w:rsidP="00E64DD6"/>
        </w:tc>
      </w:tr>
    </w:tbl>
    <w:p w:rsidR="00A51F6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B25BC9" w:rsidRDefault="00B25BC9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B25BC9" w:rsidRPr="00AD1C95" w:rsidRDefault="00B25BC9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:rsidR="00CF27C2" w:rsidRPr="00AD1C95" w:rsidRDefault="00CF27C2" w:rsidP="00CF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D1C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звивающие игры с элементами ТРИЗ</w:t>
      </w: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бочая программа</w:t>
      </w: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дополнительной общеразвивающей программы </w:t>
      </w:r>
    </w:p>
    <w:p w:rsidR="00A51F65" w:rsidRPr="00AD1C95" w:rsidRDefault="00A51F65" w:rsidP="00A51F65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для учащихся 7– </w:t>
      </w:r>
      <w:r w:rsidR="00CF27C2"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>9</w:t>
      </w: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лет</w:t>
      </w: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>(направленность –</w:t>
      </w:r>
      <w:r w:rsid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техническая</w:t>
      </w: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>)</w:t>
      </w: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A51F65" w:rsidRPr="0082783B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>группа</w:t>
      </w:r>
      <w:r w:rsidRPr="002E2A19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82783B">
        <w:rPr>
          <w:rFonts w:ascii="Times New Roman" w:eastAsia="Times New Roman" w:hAnsi="Times New Roman" w:cs="Times New Roman"/>
          <w:sz w:val="36"/>
          <w:szCs w:val="20"/>
          <w:lang w:eastAsia="ru-RU"/>
        </w:rPr>
        <w:t>____</w:t>
      </w: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F65" w:rsidRPr="00AD1C95" w:rsidRDefault="000F2819" w:rsidP="00A51F65">
      <w:pPr>
        <w:spacing w:after="0" w:line="240" w:lineRule="auto"/>
        <w:ind w:left="439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A51F65" w:rsidRPr="00AD1C95" w:rsidRDefault="00CF27C2" w:rsidP="00A51F65">
      <w:pPr>
        <w:spacing w:after="0" w:line="240" w:lineRule="auto"/>
        <w:ind w:left="439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 Марина Дмитриевна</w:t>
      </w:r>
      <w:r w:rsidR="00A51F65"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51F65" w:rsidRPr="00AD1C95" w:rsidRDefault="00A51F65" w:rsidP="00A51F65">
      <w:pPr>
        <w:spacing w:after="0" w:line="240" w:lineRule="auto"/>
        <w:ind w:left="439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6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95" w:rsidRPr="00AD1C95" w:rsidRDefault="00AD1C9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65" w:rsidRPr="00AD1C9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65" w:rsidRPr="00A51F6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65" w:rsidRPr="00A51F6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65" w:rsidRPr="00A51F65" w:rsidRDefault="00A51F65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</w:t>
      </w:r>
    </w:p>
    <w:p w:rsidR="000C5CA6" w:rsidRDefault="000C5CA6" w:rsidP="00A5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4386" w:rsidRDefault="00764386" w:rsidP="007643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2500E" w:rsidRPr="002B60DA" w:rsidRDefault="0032500E" w:rsidP="0032500E">
      <w:pPr>
        <w:shd w:val="clear" w:color="auto" w:fill="FFFFFF"/>
        <w:spacing w:after="0" w:line="240" w:lineRule="auto"/>
        <w:ind w:left="38" w:firstLine="533"/>
        <w:rPr>
          <w:rFonts w:ascii="Times New Roman" w:hAnsi="Times New Roman" w:cs="Times New Roman"/>
          <w:sz w:val="24"/>
          <w:szCs w:val="24"/>
        </w:rPr>
      </w:pPr>
      <w:r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Для младших школьников игра является эффективным средством как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 xml:space="preserve">социальной адаптации, так и развития интеллектуально-творческих </w:t>
      </w:r>
      <w:r w:rsidRPr="00CE0217">
        <w:rPr>
          <w:rFonts w:ascii="Times New Roman" w:hAnsi="Times New Roman" w:cs="Times New Roman"/>
          <w:spacing w:val="-6"/>
          <w:sz w:val="24"/>
          <w:szCs w:val="24"/>
        </w:rPr>
        <w:t>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F49" w:rsidRPr="00352200" w:rsidRDefault="00011F49" w:rsidP="00011F49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52200">
        <w:rPr>
          <w:rFonts w:ascii="Times New Roman" w:hAnsi="Times New Roman" w:cs="Times New Roman"/>
          <w:b/>
          <w:sz w:val="24"/>
          <w:szCs w:val="24"/>
        </w:rPr>
        <w:t xml:space="preserve">Характеристика группы – </w:t>
      </w:r>
      <w:r w:rsidRPr="00352200"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r w:rsidR="00352200">
        <w:rPr>
          <w:rFonts w:ascii="Times New Roman" w:hAnsi="Times New Roman" w:cs="Times New Roman"/>
          <w:sz w:val="24"/>
          <w:szCs w:val="24"/>
        </w:rPr>
        <w:t>смешанный, учащиеся</w:t>
      </w:r>
      <w:r w:rsidRPr="00352200">
        <w:rPr>
          <w:rFonts w:ascii="Times New Roman" w:hAnsi="Times New Roman" w:cs="Times New Roman"/>
          <w:sz w:val="24"/>
          <w:szCs w:val="24"/>
        </w:rPr>
        <w:t xml:space="preserve"> 1</w:t>
      </w:r>
      <w:r w:rsidR="00352200">
        <w:rPr>
          <w:rFonts w:ascii="Times New Roman" w:hAnsi="Times New Roman" w:cs="Times New Roman"/>
          <w:sz w:val="24"/>
          <w:szCs w:val="24"/>
        </w:rPr>
        <w:t>-2</w:t>
      </w:r>
      <w:r w:rsidRPr="00352200">
        <w:rPr>
          <w:rFonts w:ascii="Times New Roman" w:hAnsi="Times New Roman" w:cs="Times New Roman"/>
          <w:sz w:val="24"/>
          <w:szCs w:val="24"/>
        </w:rPr>
        <w:t xml:space="preserve"> класса, проявляющие интерес и способности к </w:t>
      </w:r>
      <w:r w:rsidR="00C55C3E">
        <w:rPr>
          <w:rFonts w:ascii="Times New Roman" w:hAnsi="Times New Roman" w:cs="Times New Roman"/>
          <w:sz w:val="24"/>
          <w:szCs w:val="24"/>
        </w:rPr>
        <w:t>интеллектуальным и творческим играм</w:t>
      </w:r>
      <w:r w:rsidRPr="00352200">
        <w:rPr>
          <w:rFonts w:ascii="Times New Roman" w:hAnsi="Times New Roman" w:cs="Times New Roman"/>
          <w:sz w:val="24"/>
          <w:szCs w:val="24"/>
        </w:rPr>
        <w:t>, так и дети, которым было сложно определиться в выборе увлечения, и которые частично мотивированы родителями.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74B7D">
        <w:rPr>
          <w:rFonts w:ascii="Times New Roman" w:hAnsi="Times New Roman" w:cs="Times New Roman"/>
          <w:b/>
          <w:bCs/>
          <w:spacing w:val="-10"/>
          <w:sz w:val="24"/>
          <w:szCs w:val="24"/>
        </w:rPr>
        <w:t>Цель программы:</w:t>
      </w:r>
      <w:r w:rsidRPr="00A0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856">
        <w:rPr>
          <w:rFonts w:ascii="Times New Roman" w:hAnsi="Times New Roman" w:cs="Times New Roman"/>
          <w:spacing w:val="-3"/>
          <w:sz w:val="24"/>
          <w:szCs w:val="24"/>
        </w:rPr>
        <w:t>обеспечение социальной адаптаци</w:t>
      </w:r>
      <w:r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04856">
        <w:rPr>
          <w:rFonts w:ascii="Times New Roman" w:hAnsi="Times New Roman" w:cs="Times New Roman"/>
          <w:spacing w:val="-3"/>
          <w:sz w:val="24"/>
          <w:szCs w:val="24"/>
        </w:rPr>
        <w:t xml:space="preserve"> и развитие интеллектуально-</w:t>
      </w:r>
      <w:r w:rsidRPr="00A04856">
        <w:rPr>
          <w:rFonts w:ascii="Times New Roman" w:hAnsi="Times New Roman" w:cs="Times New Roman"/>
          <w:sz w:val="24"/>
          <w:szCs w:val="24"/>
        </w:rPr>
        <w:t xml:space="preserve">творческих способностей младших школьников через развивающие игры с элементами ТРИЗ. </w:t>
      </w:r>
    </w:p>
    <w:p w:rsidR="0032500E" w:rsidRPr="00032CEB" w:rsidRDefault="0032500E" w:rsidP="0032500E">
      <w:pPr>
        <w:spacing w:after="0" w:line="240" w:lineRule="auto"/>
        <w:ind w:firstLine="5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стижения поставленной цели необходимо решить следующие 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Pr="00032CE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учающие: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обучение умению действовать и жить в соответствии с законами и правилами, собственными и общечеловеческими моральными и нравственными ценностями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формирование навыков произвольного поведения, тренировка умения ориентироваться в сложной ситуации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обучение логике и самостоятельности в мышлении, стремлению понять первопричину явления, события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i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обучение, как индивидуальному творчеству, так и к сотворчеству, выработка умения п</w:t>
      </w:r>
      <w:r>
        <w:rPr>
          <w:rFonts w:ascii="Times New Roman" w:hAnsi="Times New Roman" w:cs="Times New Roman"/>
          <w:sz w:val="24"/>
          <w:szCs w:val="24"/>
        </w:rPr>
        <w:t xml:space="preserve">ринимать решения как единолично, </w:t>
      </w:r>
      <w:r w:rsidRPr="00A04856">
        <w:rPr>
          <w:rFonts w:ascii="Times New Roman" w:hAnsi="Times New Roman" w:cs="Times New Roman"/>
          <w:sz w:val="24"/>
          <w:szCs w:val="24"/>
        </w:rPr>
        <w:t>так и сообща.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A04856">
        <w:rPr>
          <w:rFonts w:ascii="Times New Roman" w:hAnsi="Times New Roman" w:cs="Times New Roman"/>
          <w:i/>
          <w:sz w:val="24"/>
          <w:szCs w:val="24"/>
          <w:u w:val="single"/>
        </w:rPr>
        <w:t>азвивающ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интеллектуально-творческих способностей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творческого воображения, фантазии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вним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>ассоциативного и образного мышления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коммуникативных навыков:</w:t>
      </w:r>
    </w:p>
    <w:p w:rsidR="0032500E" w:rsidRDefault="0032500E" w:rsidP="000F2819">
      <w:pPr>
        <w:spacing w:after="0" w:line="240" w:lineRule="auto"/>
        <w:ind w:firstLine="533"/>
        <w:rPr>
          <w:rFonts w:ascii="Times New Roman" w:hAnsi="Times New Roman" w:cs="Times New Roman"/>
          <w:i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умения "видеть"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 xml:space="preserve">умения общаться со сверстниками и </w:t>
      </w:r>
    </w:p>
    <w:p w:rsidR="0032500E" w:rsidRPr="00E43B52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i/>
          <w:sz w:val="24"/>
          <w:szCs w:val="24"/>
        </w:rPr>
      </w:pPr>
      <w:r w:rsidRPr="00A0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спитательные</w:t>
      </w:r>
      <w:r w:rsidRPr="00A048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воспитание потребности в интеллектуальной и творческой деятельности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</w:t>
      </w:r>
      <w:r w:rsidRPr="00A04856">
        <w:rPr>
          <w:rFonts w:ascii="Times New Roman" w:hAnsi="Times New Roman" w:cs="Times New Roman"/>
          <w:sz w:val="24"/>
          <w:szCs w:val="24"/>
        </w:rPr>
        <w:t xml:space="preserve"> товариществ</w:t>
      </w:r>
      <w:r w:rsidR="000C5CA6">
        <w:rPr>
          <w:rFonts w:ascii="Times New Roman" w:hAnsi="Times New Roman" w:cs="Times New Roman"/>
          <w:sz w:val="24"/>
          <w:szCs w:val="24"/>
        </w:rPr>
        <w:t>а</w:t>
      </w:r>
      <w:r w:rsidRPr="00A04856">
        <w:rPr>
          <w:rFonts w:ascii="Times New Roman" w:hAnsi="Times New Roman" w:cs="Times New Roman"/>
          <w:sz w:val="24"/>
          <w:szCs w:val="24"/>
        </w:rPr>
        <w:t>, взаимопомощ</w:t>
      </w:r>
      <w:r w:rsidR="000C5CA6">
        <w:rPr>
          <w:rFonts w:ascii="Times New Roman" w:hAnsi="Times New Roman" w:cs="Times New Roman"/>
          <w:sz w:val="24"/>
          <w:szCs w:val="24"/>
        </w:rPr>
        <w:t>и</w:t>
      </w:r>
      <w:r w:rsidRPr="00A04856">
        <w:rPr>
          <w:rFonts w:ascii="Times New Roman" w:hAnsi="Times New Roman" w:cs="Times New Roman"/>
          <w:sz w:val="24"/>
          <w:szCs w:val="24"/>
        </w:rPr>
        <w:t>, дисциплинированност</w:t>
      </w:r>
      <w:r w:rsidR="000C5CA6">
        <w:rPr>
          <w:rFonts w:ascii="Times New Roman" w:hAnsi="Times New Roman" w:cs="Times New Roman"/>
          <w:sz w:val="24"/>
          <w:szCs w:val="24"/>
        </w:rPr>
        <w:t>и</w:t>
      </w:r>
      <w:r w:rsidRPr="00A04856">
        <w:rPr>
          <w:rFonts w:ascii="Times New Roman" w:hAnsi="Times New Roman" w:cs="Times New Roman"/>
          <w:sz w:val="24"/>
          <w:szCs w:val="24"/>
        </w:rPr>
        <w:t>, честност</w:t>
      </w:r>
      <w:r w:rsidR="000C5CA6">
        <w:rPr>
          <w:rFonts w:ascii="Times New Roman" w:hAnsi="Times New Roman" w:cs="Times New Roman"/>
          <w:sz w:val="24"/>
          <w:szCs w:val="24"/>
        </w:rPr>
        <w:t>и</w:t>
      </w:r>
      <w:r w:rsidRPr="00A04856">
        <w:rPr>
          <w:rFonts w:ascii="Times New Roman" w:hAnsi="Times New Roman" w:cs="Times New Roman"/>
          <w:sz w:val="24"/>
          <w:szCs w:val="24"/>
        </w:rPr>
        <w:t>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Pr="00A04856">
        <w:rPr>
          <w:rFonts w:ascii="Times New Roman" w:hAnsi="Times New Roman" w:cs="Times New Roman"/>
          <w:sz w:val="24"/>
          <w:szCs w:val="24"/>
        </w:rPr>
        <w:t>чувства собственного достоинства и</w:t>
      </w:r>
      <w:r>
        <w:rPr>
          <w:rFonts w:ascii="Times New Roman" w:hAnsi="Times New Roman" w:cs="Times New Roman"/>
          <w:sz w:val="24"/>
          <w:szCs w:val="24"/>
        </w:rPr>
        <w:t xml:space="preserve"> уверенности</w:t>
      </w:r>
      <w:r w:rsidRPr="00A04856">
        <w:rPr>
          <w:rFonts w:ascii="Times New Roman" w:hAnsi="Times New Roman" w:cs="Times New Roman"/>
          <w:sz w:val="24"/>
          <w:szCs w:val="24"/>
        </w:rPr>
        <w:t xml:space="preserve"> в себе, воспитания воли;</w:t>
      </w:r>
    </w:p>
    <w:p w:rsidR="0032500E" w:rsidRPr="00A04856" w:rsidRDefault="0032500E" w:rsidP="0032500E">
      <w:pPr>
        <w:spacing w:after="0" w:line="240" w:lineRule="auto"/>
        <w:ind w:firstLine="533"/>
        <w:rPr>
          <w:rFonts w:ascii="Times New Roman" w:hAnsi="Times New Roman" w:cs="Times New Roman"/>
          <w:b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формирование потребности в самовоспитании.</w:t>
      </w:r>
    </w:p>
    <w:p w:rsidR="00A5066C" w:rsidRDefault="00A5066C" w:rsidP="00A5066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9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5066C" w:rsidRDefault="00A5066C" w:rsidP="00A506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7C6A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Обучающиеся 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знать</w:t>
      </w:r>
      <w:r w:rsidRPr="0026480E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методы генерации идей (мозговой штурм, метод фокальных объектов и т.д.); </w:t>
      </w:r>
      <w:r w:rsidRPr="0026480E">
        <w:rPr>
          <w:rFonts w:ascii="Times New Roman" w:hAnsi="Times New Roman" w:cs="Times New Roman"/>
          <w:sz w:val="24"/>
          <w:szCs w:val="24"/>
        </w:rPr>
        <w:t xml:space="preserve">метод отсекающих вопросов; принципы построения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изобретательских задач, используя элементы ТРИЗ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</w:t>
      </w:r>
      <w:r w:rsidRPr="0026480E">
        <w:rPr>
          <w:rFonts w:ascii="Times New Roman" w:hAnsi="Times New Roman" w:cs="Times New Roman"/>
          <w:sz w:val="24"/>
          <w:szCs w:val="24"/>
        </w:rPr>
        <w:t>Они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уметь</w:t>
      </w:r>
      <w:r w:rsidRPr="0026480E">
        <w:rPr>
          <w:rFonts w:ascii="Times New Roman" w:hAnsi="Times New Roman" w:cs="Times New Roman"/>
          <w:sz w:val="24"/>
          <w:szCs w:val="24"/>
        </w:rPr>
        <w:t xml:space="preserve"> решать арифметические, логические комбинаторные задачи;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bCs/>
          <w:sz w:val="24"/>
          <w:szCs w:val="24"/>
        </w:rPr>
        <w:t>логически находить решение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 использовать элементы ТРИЗ при выполнении заданий школьной программы</w:t>
      </w:r>
      <w:r w:rsidRPr="0026480E">
        <w:rPr>
          <w:rFonts w:ascii="Times New Roman" w:hAnsi="Times New Roman" w:cs="Times New Roman"/>
          <w:bCs/>
          <w:sz w:val="24"/>
          <w:szCs w:val="24"/>
        </w:rPr>
        <w:t>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пользоваться нестандартными методами в решении.</w:t>
      </w:r>
    </w:p>
    <w:p w:rsidR="00A5066C" w:rsidRPr="0026480E" w:rsidRDefault="00A5066C" w:rsidP="00D55045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5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.</w:t>
      </w:r>
      <w:r w:rsidRPr="0026480E">
        <w:rPr>
          <w:rFonts w:ascii="Times New Roman" w:hAnsi="Times New Roman" w:cs="Times New Roman"/>
          <w:sz w:val="24"/>
          <w:szCs w:val="24"/>
        </w:rPr>
        <w:t xml:space="preserve"> У них будет р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азвиваться </w:t>
      </w:r>
      <w:r w:rsidRPr="0026480E">
        <w:rPr>
          <w:rFonts w:ascii="Times New Roman" w:hAnsi="Times New Roman" w:cs="Times New Roman"/>
          <w:sz w:val="24"/>
          <w:szCs w:val="24"/>
        </w:rPr>
        <w:t>память, внимательность, творческое</w:t>
      </w:r>
      <w:r>
        <w:rPr>
          <w:rFonts w:ascii="Times New Roman" w:hAnsi="Times New Roman" w:cs="Times New Roman"/>
          <w:sz w:val="24"/>
          <w:szCs w:val="24"/>
        </w:rPr>
        <w:t>, образное, логическое мышление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пособность к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генерации идей, синтез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>формирование навыка включения своих интеллектуальных и творческих способностей как при решении учебных задач, так и при выборе линии поведения в различных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66C" w:rsidRPr="0026480E" w:rsidRDefault="00A5066C" w:rsidP="00D55045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>У детей будет в</w:t>
      </w:r>
      <w:r w:rsidRPr="0026480E">
        <w:rPr>
          <w:rFonts w:ascii="Times New Roman" w:hAnsi="Times New Roman" w:cs="Times New Roman"/>
          <w:b/>
          <w:sz w:val="24"/>
          <w:szCs w:val="24"/>
        </w:rPr>
        <w:t>оспитываться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устойчивый интерес к интеллектуальной и творческой игре; </w:t>
      </w:r>
      <w:r w:rsidRPr="0026480E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ственное отношение к занятиям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облюдение прави</w:t>
      </w:r>
      <w:r>
        <w:rPr>
          <w:rFonts w:ascii="Times New Roman" w:hAnsi="Times New Roman" w:cs="Times New Roman"/>
          <w:sz w:val="24"/>
          <w:szCs w:val="24"/>
        </w:rPr>
        <w:t>л поведения в учебных кабинетах;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 работать самостоятельно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доброжел</w:t>
      </w:r>
      <w:r>
        <w:rPr>
          <w:rFonts w:ascii="Times New Roman" w:hAnsi="Times New Roman" w:cs="Times New Roman"/>
          <w:sz w:val="24"/>
          <w:szCs w:val="24"/>
        </w:rPr>
        <w:t xml:space="preserve">ательность, целеустремленность; </w:t>
      </w:r>
      <w:r w:rsidRPr="0026480E">
        <w:rPr>
          <w:rFonts w:ascii="Times New Roman" w:hAnsi="Times New Roman" w:cs="Times New Roman"/>
          <w:sz w:val="24"/>
          <w:szCs w:val="24"/>
        </w:rPr>
        <w:t>владение коммуникативными навыками.</w:t>
      </w:r>
    </w:p>
    <w:p w:rsidR="00A5066C" w:rsidRPr="00FF1781" w:rsidRDefault="00A5066C" w:rsidP="00D55045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.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0A9">
        <w:rPr>
          <w:rFonts w:ascii="Times New Roman" w:hAnsi="Times New Roman" w:cs="Times New Roman"/>
          <w:sz w:val="24"/>
          <w:szCs w:val="24"/>
        </w:rPr>
        <w:t>Учащиеся</w:t>
      </w:r>
      <w:r w:rsidRPr="0026480E">
        <w:rPr>
          <w:rFonts w:ascii="Times New Roman" w:hAnsi="Times New Roman" w:cs="Times New Roman"/>
          <w:sz w:val="24"/>
          <w:szCs w:val="24"/>
        </w:rPr>
        <w:t xml:space="preserve"> будут иметь </w:t>
      </w:r>
      <w:r w:rsidRPr="0026480E">
        <w:rPr>
          <w:rFonts w:ascii="Times New Roman" w:hAnsi="Times New Roman" w:cs="Times New Roman"/>
          <w:b/>
          <w:sz w:val="24"/>
          <w:szCs w:val="24"/>
        </w:rPr>
        <w:t>опыт работы</w:t>
      </w:r>
      <w:r>
        <w:rPr>
          <w:rFonts w:ascii="Times New Roman" w:hAnsi="Times New Roman" w:cs="Times New Roman"/>
          <w:sz w:val="24"/>
          <w:szCs w:val="24"/>
        </w:rPr>
        <w:t xml:space="preserve"> в коллективе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терпимость к чужому мне</w:t>
      </w:r>
      <w:r>
        <w:rPr>
          <w:rFonts w:ascii="Times New Roman" w:hAnsi="Times New Roman" w:cs="Times New Roman"/>
          <w:sz w:val="24"/>
          <w:szCs w:val="24"/>
        </w:rPr>
        <w:t>нию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желание активно включ</w:t>
      </w:r>
      <w:r>
        <w:rPr>
          <w:rFonts w:ascii="Times New Roman" w:hAnsi="Times New Roman" w:cs="Times New Roman"/>
          <w:sz w:val="24"/>
          <w:szCs w:val="24"/>
        </w:rPr>
        <w:t>аться в творческую деятельность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тремление к р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асширению кругозора в различных областях знаний; у</w:t>
      </w:r>
      <w:r w:rsidRPr="0026480E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ние использовать возможности ТРИЗ для эффективного усвоения школьных предметов; п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риобретение навыков решения любых творческих задач с помощью элементов ТРИЗ.</w:t>
      </w:r>
    </w:p>
    <w:p w:rsidR="00011F49" w:rsidRDefault="00011F49" w:rsidP="00D550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11F49" w:rsidSect="007F4081">
          <w:pgSz w:w="11906" w:h="16838"/>
          <w:pgMar w:top="709" w:right="849" w:bottom="851" w:left="1276" w:header="720" w:footer="720" w:gutter="0"/>
          <w:cols w:space="720"/>
          <w:docGrid w:linePitch="299"/>
        </w:sectPr>
      </w:pPr>
    </w:p>
    <w:p w:rsidR="004B5BC9" w:rsidRPr="00EC6AE5" w:rsidRDefault="004B5BC9" w:rsidP="00EC6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дополнительной общеобразовательной общеразвивающей программы </w:t>
      </w:r>
    </w:p>
    <w:p w:rsidR="00EC6AE5" w:rsidRDefault="00814F97" w:rsidP="00EC6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5BC9" w:rsidRPr="00EC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игры с элементами ТР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B5BC9" w:rsidRDefault="00CF5327" w:rsidP="00EC6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О Соловьева М</w:t>
      </w:r>
      <w:r w:rsidR="004B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.</w:t>
      </w:r>
      <w:r w:rsidR="008C5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уппа № </w:t>
      </w:r>
      <w:r w:rsidR="0082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="008C5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f4"/>
        <w:tblW w:w="10208" w:type="dxa"/>
        <w:tblInd w:w="-34" w:type="dxa"/>
        <w:tblLook w:val="04A0" w:firstRow="1" w:lastRow="0" w:firstColumn="1" w:lastColumn="0" w:noHBand="0" w:noVBand="1"/>
      </w:tblPr>
      <w:tblGrid>
        <w:gridCol w:w="1030"/>
        <w:gridCol w:w="712"/>
        <w:gridCol w:w="5479"/>
        <w:gridCol w:w="750"/>
        <w:gridCol w:w="710"/>
        <w:gridCol w:w="762"/>
        <w:gridCol w:w="765"/>
      </w:tblGrid>
      <w:tr w:rsidR="004B5BC9" w:rsidRPr="00EC6AE5" w:rsidTr="00AD1C95">
        <w:tc>
          <w:tcPr>
            <w:tcW w:w="750" w:type="dxa"/>
            <w:vAlign w:val="center"/>
          </w:tcPr>
          <w:p w:rsidR="004B5BC9" w:rsidRPr="00EC6AE5" w:rsidRDefault="0082783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r w:rsidR="00EC6AE5" w:rsidRPr="00B3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нет</w:t>
            </w:r>
          </w:p>
        </w:tc>
        <w:tc>
          <w:tcPr>
            <w:tcW w:w="6023" w:type="dxa"/>
            <w:vAlign w:val="center"/>
          </w:tcPr>
          <w:p w:rsidR="004B5BC9" w:rsidRPr="00EC6AE5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659" w:type="dxa"/>
            <w:vAlign w:val="center"/>
          </w:tcPr>
          <w:p w:rsidR="004B5BC9" w:rsidRPr="008C5AEB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19" w:type="dxa"/>
            <w:vAlign w:val="center"/>
          </w:tcPr>
          <w:p w:rsidR="004B5BC9" w:rsidRPr="008C5AEB" w:rsidRDefault="004B5BC9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4" w:type="dxa"/>
            <w:vAlign w:val="center"/>
          </w:tcPr>
          <w:p w:rsidR="004B5BC9" w:rsidRPr="00EC6AE5" w:rsidRDefault="004B5BC9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  <w:tc>
          <w:tcPr>
            <w:tcW w:w="741" w:type="dxa"/>
            <w:vAlign w:val="center"/>
          </w:tcPr>
          <w:p w:rsidR="004B5BC9" w:rsidRPr="00AD1C95" w:rsidRDefault="004B5BC9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C95">
              <w:rPr>
                <w:rFonts w:ascii="Times New Roman" w:eastAsia="Times New Roman" w:hAnsi="Times New Roman" w:cs="Times New Roman"/>
                <w:b/>
                <w:lang w:eastAsia="ru-RU"/>
              </w:rPr>
              <w:t>Подп. зав. отдел.</w:t>
            </w: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7827F3" w:rsidRDefault="007827F3" w:rsidP="004B6D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6D20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ДЮТТ, 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рограммы.</w:t>
            </w:r>
            <w:r w:rsidRPr="006D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BC9" w:rsidRPr="000C707B" w:rsidRDefault="007827F3" w:rsidP="003A1F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C31">
              <w:rPr>
                <w:rFonts w:ascii="Times New Roman" w:hAnsi="Times New Roman" w:cs="Times New Roman"/>
                <w:sz w:val="24"/>
                <w:szCs w:val="24"/>
              </w:rPr>
              <w:t>Диалоговая игра «</w:t>
            </w:r>
            <w:r w:rsidR="003A1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C7A">
              <w:rPr>
                <w:rFonts w:ascii="Times New Roman" w:hAnsi="Times New Roman" w:cs="Times New Roman"/>
                <w:bCs/>
                <w:sz w:val="24"/>
                <w:szCs w:val="24"/>
              </w:rPr>
              <w:t>авайте познакомимся»</w:t>
            </w:r>
            <w:r w:rsidRPr="00A84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охране труда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643F1D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89B" w:rsidRPr="00AB7A5B" w:rsidTr="00AD1C95">
        <w:tc>
          <w:tcPr>
            <w:tcW w:w="750" w:type="dxa"/>
            <w:vAlign w:val="center"/>
          </w:tcPr>
          <w:p w:rsidR="009C589B" w:rsidRPr="0082783B" w:rsidRDefault="009C589B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9C589B" w:rsidRPr="00B3539E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3A1F25" w:rsidRPr="00ED1E3C">
              <w:rPr>
                <w:rFonts w:ascii="Times New Roman" w:hAnsi="Times New Roman" w:cs="Times New Roman"/>
                <w:sz w:val="24"/>
                <w:szCs w:val="24"/>
              </w:rPr>
              <w:t>: «Олень»,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D79"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«Мы охотимся на льва».</w:t>
            </w:r>
          </w:p>
          <w:p w:rsidR="00AE4911" w:rsidRPr="00ED1E3C" w:rsidRDefault="000C707B" w:rsidP="0068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684D79"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59" w:type="dxa"/>
            <w:vAlign w:val="center"/>
          </w:tcPr>
          <w:p w:rsidR="009C589B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9C589B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4" w:type="dxa"/>
          </w:tcPr>
          <w:p w:rsidR="009C589B" w:rsidRPr="009434AE" w:rsidRDefault="009C589B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9C589B" w:rsidRPr="00AB7A5B" w:rsidRDefault="009C589B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rPr>
                <w:rFonts w:ascii="Times New Roman" w:hAnsi="Times New Roman" w:cs="Times New Roman"/>
                <w:sz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комплекса упражнений</w:t>
            </w:r>
            <w:r w:rsidRPr="00ED1E3C"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 xml:space="preserve"> «Расскажи стихи руками»</w:t>
            </w:r>
            <w:r w:rsidRPr="00ED1E3C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</w:p>
          <w:p w:rsidR="004B5BC9" w:rsidRPr="00ED1E3C" w:rsidRDefault="000C707B" w:rsidP="004B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 xml:space="preserve"> </w:t>
            </w:r>
            <w:r w:rsidRPr="00ED1E3C"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«Расскажи стихи руками»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085EA0" w:rsidRPr="00ED1E3C">
              <w:rPr>
                <w:rFonts w:ascii="Times New Roman" w:hAnsi="Times New Roman" w:cs="Times New Roman"/>
                <w:sz w:val="24"/>
                <w:szCs w:val="24"/>
              </w:rPr>
              <w:t>: «Нарисуйте вместе»,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бой».</w:t>
            </w:r>
          </w:p>
          <w:p w:rsidR="004B5BC9" w:rsidRPr="00ED1E3C" w:rsidRDefault="000C707B" w:rsidP="0008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5EA0"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="00085EA0" w:rsidRPr="00ED1E3C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: 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«Гласная буква», "Первая и последняя",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"Сквозная буква".</w:t>
            </w:r>
          </w:p>
          <w:p w:rsidR="004B5BC9" w:rsidRPr="00ED1E3C" w:rsidRDefault="000C707B" w:rsidP="004B6DEE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: Выполнение игровых действий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Текстовки и правила игр: 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 xml:space="preserve">"Пятерки слов", </w:t>
            </w:r>
            <w:r w:rsidRPr="00ED1E3C">
              <w:rPr>
                <w:rFonts w:ascii="Times New Roman" w:hAnsi="Times New Roman" w:cs="Times New Roman"/>
                <w:spacing w:val="-9"/>
                <w:w w:val="102"/>
                <w:sz w:val="24"/>
                <w:szCs w:val="24"/>
              </w:rPr>
              <w:t xml:space="preserve">"Лесенка», </w:t>
            </w:r>
            <w:r w:rsidRPr="00ED1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граммы, логогрифы. </w:t>
            </w:r>
          </w:p>
          <w:p w:rsidR="004B5BC9" w:rsidRPr="00ED1E3C" w:rsidRDefault="000C707B" w:rsidP="004B6DE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Текстовк</w:t>
            </w:r>
            <w:r w:rsidR="00684D79" w:rsidRPr="00ED1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и правил</w:t>
            </w:r>
            <w:r w:rsidR="00684D79" w:rsidRPr="00ED1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39786F"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«Фантазеры», «А что, если…»</w:t>
            </w:r>
            <w:r w:rsidR="0039786F" w:rsidRPr="00ED1E3C">
              <w:rPr>
                <w:rFonts w:ascii="Times New Roman" w:hAnsi="Times New Roman" w:cs="Times New Roman"/>
                <w:sz w:val="24"/>
                <w:szCs w:val="24"/>
              </w:rPr>
              <w:t>, «Круги по воде», «А что потом?».</w:t>
            </w:r>
          </w:p>
          <w:p w:rsidR="004B5BC9" w:rsidRPr="00ED1E3C" w:rsidRDefault="000C707B" w:rsidP="004B6DEE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: Выполнение игровых действий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вила игр: «Запрещенное движение</w:t>
            </w:r>
            <w:r w:rsidR="007931C3" w:rsidRPr="00ED1E3C">
              <w:rPr>
                <w:rFonts w:ascii="Times New Roman" w:hAnsi="Times New Roman" w:cs="Times New Roman"/>
                <w:sz w:val="24"/>
                <w:szCs w:val="24"/>
              </w:rPr>
              <w:t>», «Найди предмет», «Твоя открытка».</w:t>
            </w:r>
          </w:p>
          <w:p w:rsidR="004B5BC9" w:rsidRPr="00ED1E3C" w:rsidRDefault="000C707B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</w:t>
            </w:r>
            <w:r w:rsidR="00971394" w:rsidRPr="00ED1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rPr>
          <w:trHeight w:val="826"/>
        </w:trPr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0C707B" w:rsidRPr="00ED1E3C" w:rsidRDefault="000C707B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7931C3"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: «Мемори»,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«Найди цифру, букву» (по таблицам Шульте).</w:t>
            </w:r>
          </w:p>
          <w:p w:rsidR="004B5BC9" w:rsidRPr="00ED1E3C" w:rsidRDefault="000C707B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</w:t>
            </w:r>
            <w:r w:rsidR="00971394" w:rsidRPr="00ED1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971394" w:rsidRPr="00A1178F" w:rsidRDefault="00971394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</w:t>
            </w:r>
            <w:r w:rsidR="002625C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«А не поиграть ли нам в театр?</w:t>
            </w:r>
            <w:r w:rsidR="00262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BC9" w:rsidRPr="002625CB" w:rsidRDefault="00971394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</w:t>
            </w:r>
            <w:r w:rsidR="0026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971394" w:rsidRPr="00A1178F" w:rsidRDefault="00971394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</w:t>
            </w:r>
            <w:r w:rsidR="002625C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«Звуки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B5BC9" w:rsidRPr="002625CB" w:rsidRDefault="00971394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</w:t>
            </w:r>
            <w:r w:rsidR="00262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2625CB" w:rsidRPr="00A1178F" w:rsidRDefault="002625CB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ED1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– картин</w:t>
            </w:r>
            <w:r w:rsidR="00ED1E3C">
              <w:rPr>
                <w:rFonts w:ascii="Times New Roman" w:hAnsi="Times New Roman" w:cs="Times New Roman"/>
                <w:sz w:val="24"/>
                <w:szCs w:val="24"/>
              </w:rPr>
              <w:t>ка», «Рисуем схему».</w:t>
            </w:r>
          </w:p>
          <w:p w:rsidR="004B5BC9" w:rsidRPr="002625CB" w:rsidRDefault="002625CB" w:rsidP="004B6DE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2625CB" w:rsidRPr="00A1178F" w:rsidRDefault="002625CB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ED1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«Группировка сл</w:t>
            </w:r>
            <w:r w:rsidR="00ED1E3C">
              <w:rPr>
                <w:rFonts w:ascii="Times New Roman" w:hAnsi="Times New Roman" w:cs="Times New Roman"/>
                <w:sz w:val="24"/>
                <w:szCs w:val="24"/>
              </w:rPr>
              <w:t>ов», «Ты, я, он, она…»</w:t>
            </w:r>
          </w:p>
          <w:p w:rsidR="004B5BC9" w:rsidRPr="002625CB" w:rsidRDefault="002625CB" w:rsidP="004B6DE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320DD4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BC9" w:rsidRPr="00AB7A5B" w:rsidTr="00AD1C95">
        <w:tc>
          <w:tcPr>
            <w:tcW w:w="750" w:type="dxa"/>
            <w:vAlign w:val="center"/>
          </w:tcPr>
          <w:p w:rsidR="004B5BC9" w:rsidRPr="0082783B" w:rsidRDefault="004B5BC9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4B5BC9" w:rsidRPr="00B3539E" w:rsidRDefault="004B5BC9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2625CB" w:rsidRPr="00BD3F5A" w:rsidRDefault="002625CB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: «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>Заполни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Цифровые </w:t>
            </w:r>
            <w:r w:rsidR="00ED1E3C">
              <w:rPr>
                <w:rFonts w:ascii="Times New Roman" w:hAnsi="Times New Roman" w:cs="Times New Roman"/>
                <w:sz w:val="24"/>
                <w:szCs w:val="24"/>
              </w:rPr>
              <w:t>диалоги», «Быки и коровы».</w:t>
            </w:r>
          </w:p>
          <w:p w:rsidR="004B5BC9" w:rsidRPr="002625CB" w:rsidRDefault="002625CB" w:rsidP="004B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18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4B5BC9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4B5BC9" w:rsidRPr="008C5AEB" w:rsidRDefault="00074FEF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4" w:type="dxa"/>
          </w:tcPr>
          <w:p w:rsidR="004B5BC9" w:rsidRPr="009434AE" w:rsidRDefault="004B5BC9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4B5BC9" w:rsidRPr="00AB7A5B" w:rsidRDefault="004B5BC9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89B" w:rsidRPr="00AB7A5B" w:rsidTr="00AD1C95">
        <w:tc>
          <w:tcPr>
            <w:tcW w:w="750" w:type="dxa"/>
            <w:vAlign w:val="center"/>
          </w:tcPr>
          <w:p w:rsidR="009C589B" w:rsidRPr="0082783B" w:rsidRDefault="009C589B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9C589B" w:rsidRPr="00B3539E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1C48AE" w:rsidRPr="00BD3F5A" w:rsidRDefault="001C48AE" w:rsidP="004B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5A470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91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692">
              <w:rPr>
                <w:rFonts w:ascii="Times New Roman" w:hAnsi="Times New Roman" w:cs="Times New Roman"/>
                <w:sz w:val="24"/>
                <w:szCs w:val="24"/>
              </w:rPr>
              <w:t>Что зачем, почему?», «Сравни картинки, рассказы».</w:t>
            </w:r>
          </w:p>
          <w:p w:rsidR="009C589B" w:rsidRPr="005310AA" w:rsidRDefault="001C48AE" w:rsidP="004B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9C589B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9C589B" w:rsidRPr="008C5AEB" w:rsidRDefault="00074FEF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04" w:type="dxa"/>
          </w:tcPr>
          <w:p w:rsidR="009C589B" w:rsidRPr="009434AE" w:rsidRDefault="009C589B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9C589B" w:rsidRPr="00AB7A5B" w:rsidRDefault="009C589B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89B" w:rsidRPr="00AB7A5B" w:rsidTr="00AD1C95">
        <w:tc>
          <w:tcPr>
            <w:tcW w:w="750" w:type="dxa"/>
            <w:vAlign w:val="center"/>
          </w:tcPr>
          <w:p w:rsidR="009C589B" w:rsidRPr="0082783B" w:rsidRDefault="009C589B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9C589B" w:rsidRPr="00B3539E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DD7666" w:rsidRDefault="00DD7666" w:rsidP="004B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FE3943">
              <w:rPr>
                <w:rFonts w:ascii="Times New Roman" w:hAnsi="Times New Roman" w:cs="Times New Roman"/>
                <w:sz w:val="24"/>
                <w:szCs w:val="24"/>
              </w:rPr>
              <w:t>Основные особен</w:t>
            </w:r>
            <w:r w:rsidRPr="005E46CD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Pr="00FE3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нгра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>колумбовым яй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589B" w:rsidRPr="00DD7666" w:rsidRDefault="00DD7666" w:rsidP="00CF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а фигур различными способами.</w:t>
            </w:r>
            <w:r w:rsidR="00651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  <w:vAlign w:val="center"/>
          </w:tcPr>
          <w:p w:rsidR="009C589B" w:rsidRPr="008C5AEB" w:rsidRDefault="009C589B" w:rsidP="004B6DE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9C589B" w:rsidRPr="008C5AEB" w:rsidRDefault="00074FEF" w:rsidP="008C5AEB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04" w:type="dxa"/>
          </w:tcPr>
          <w:p w:rsidR="009C589B" w:rsidRPr="009434AE" w:rsidRDefault="009C589B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9C589B" w:rsidRPr="00AB7A5B" w:rsidRDefault="009C589B" w:rsidP="00EC6AE5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3203" w:rsidRPr="00AB7A5B" w:rsidTr="00AD1C95">
        <w:tc>
          <w:tcPr>
            <w:tcW w:w="750" w:type="dxa"/>
            <w:vAlign w:val="center"/>
          </w:tcPr>
          <w:p w:rsidR="00CF3203" w:rsidRPr="0082783B" w:rsidRDefault="00CF320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CF3203" w:rsidRPr="00B3539E" w:rsidRDefault="00CF3203" w:rsidP="00CF320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CF3203" w:rsidRDefault="00CF3203" w:rsidP="00CF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ДЮТТ, 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FD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основе отсекающих вопросах </w:t>
            </w:r>
            <w:r w:rsidRPr="00ED6F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нет!», «Причина ситуации».</w:t>
            </w:r>
          </w:p>
          <w:p w:rsidR="00CF3203" w:rsidRPr="005310AA" w:rsidRDefault="00CF3203" w:rsidP="00CF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 Опрос по охране труда.</w:t>
            </w:r>
          </w:p>
        </w:tc>
        <w:tc>
          <w:tcPr>
            <w:tcW w:w="659" w:type="dxa"/>
            <w:vAlign w:val="center"/>
          </w:tcPr>
          <w:p w:rsidR="00CF3203" w:rsidRPr="008C5AEB" w:rsidRDefault="00CF3203" w:rsidP="00CF320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CF3203" w:rsidRPr="008C5AEB" w:rsidRDefault="00CF3203" w:rsidP="00CF320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04" w:type="dxa"/>
          </w:tcPr>
          <w:p w:rsidR="00CF3203" w:rsidRPr="009434AE" w:rsidRDefault="00CF3203" w:rsidP="009434AE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F3203" w:rsidRPr="00AB7A5B" w:rsidRDefault="00CF3203" w:rsidP="00CF320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0DFC" w:rsidRPr="00AB7A5B" w:rsidTr="00AD1C95">
        <w:tc>
          <w:tcPr>
            <w:tcW w:w="750" w:type="dxa"/>
            <w:vAlign w:val="center"/>
          </w:tcPr>
          <w:p w:rsidR="00D20DFC" w:rsidRPr="0082783B" w:rsidRDefault="00D20DFC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D20DFC" w:rsidRPr="00FF4AF8" w:rsidRDefault="00D20DFC" w:rsidP="00D20DFC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D20DFC" w:rsidRPr="00FF4AF8" w:rsidRDefault="00D20DFC" w:rsidP="00D2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Правила игр: «Что зачем, почему?», «Сравни картинки, рассказы».</w:t>
            </w:r>
          </w:p>
          <w:p w:rsidR="00D20DFC" w:rsidRPr="00FF4AF8" w:rsidRDefault="00D20DFC" w:rsidP="00D20DF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59" w:type="dxa"/>
            <w:vAlign w:val="center"/>
          </w:tcPr>
          <w:p w:rsidR="00D20DFC" w:rsidRPr="00FF4AF8" w:rsidRDefault="00D20DFC" w:rsidP="00D20DFC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D20DFC" w:rsidRPr="00FF4AF8" w:rsidRDefault="00D20DFC" w:rsidP="00D20DFC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04" w:type="dxa"/>
          </w:tcPr>
          <w:p w:rsidR="00D20DFC" w:rsidRPr="00D20DFC" w:rsidRDefault="00D20DFC" w:rsidP="00D20DFC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:rsidR="00D20DFC" w:rsidRPr="00D20DFC" w:rsidRDefault="00D20DFC" w:rsidP="00D20DFC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FF4AF8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FF4AF8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Правила игр: «Литературный герой», «Знаменитость».</w:t>
            </w:r>
          </w:p>
          <w:p w:rsidR="008124A3" w:rsidRPr="00FF4AF8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59" w:type="dxa"/>
            <w:vAlign w:val="center"/>
          </w:tcPr>
          <w:p w:rsidR="008124A3" w:rsidRPr="00FF4AF8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FF4AF8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E94EDD" w:rsidRDefault="008124A3" w:rsidP="008124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24EC0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: «Путаница», «Кто есть, кто?», «Узнай соплеменника».</w:t>
            </w:r>
          </w:p>
          <w:p w:rsidR="008124A3" w:rsidRPr="005310AA" w:rsidRDefault="008124A3" w:rsidP="008124A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B46400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 игры, формирование творческих групп «Мультфестиваль</w:t>
            </w:r>
            <w:r w:rsidRPr="00714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4A3" w:rsidRPr="006E3A29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4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B46400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 игры, формирование творческих групп</w:t>
            </w:r>
            <w:r w:rsidRPr="0071429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4A3" w:rsidRPr="006E3A29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4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D46D5C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ей театральной игры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>"Цир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ценарий, роли).</w:t>
            </w:r>
          </w:p>
          <w:p w:rsidR="008124A3" w:rsidRPr="006E3A29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действий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гр </w:t>
            </w:r>
            <w:r w:rsidRPr="00E6707F">
              <w:rPr>
                <w:rFonts w:ascii="Times New Roman" w:hAnsi="Times New Roman" w:cs="Times New Roman"/>
                <w:sz w:val="24"/>
                <w:szCs w:val="24"/>
              </w:rPr>
              <w:t>на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 на ассоциации</w:t>
            </w:r>
            <w:r w:rsidRPr="00A05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4A3" w:rsidRPr="006E3A29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8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C012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C01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28A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Один признак», игровые действия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 xml:space="preserve">«Цепочка ассоциац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метные ассоциации».</w:t>
            </w:r>
          </w:p>
          <w:p w:rsidR="008124A3" w:rsidRPr="004735EF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D46D5C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«Пойми меня» формирование групп.</w:t>
            </w:r>
          </w:p>
          <w:p w:rsidR="008124A3" w:rsidRPr="004735EF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2F74EA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2F74E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4EA">
              <w:rPr>
                <w:rFonts w:ascii="Times New Roman" w:hAnsi="Times New Roman" w:cs="Times New Roman"/>
                <w:sz w:val="24"/>
                <w:szCs w:val="24"/>
              </w:rPr>
              <w:t xml:space="preserve"> игр: «Угадай, чей голосок», «Музыкальные ассоци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Шумящие коробочки».</w:t>
            </w:r>
          </w:p>
          <w:p w:rsidR="008124A3" w:rsidRPr="00176205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A77424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7B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424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менталь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4A3" w:rsidRPr="004735EF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A774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нтальной карты стихотворения. 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A77424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7B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0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разгадывания друдлов.</w:t>
            </w:r>
          </w:p>
          <w:p w:rsidR="008124A3" w:rsidRDefault="008124A3" w:rsidP="0081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  <w:r w:rsidRPr="00A77424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и придумывание друдлов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5C406B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ы фантазирования: «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, «Морфологический анализ», «Метод фокальных объектов».</w:t>
            </w:r>
          </w:p>
          <w:p w:rsidR="008124A3" w:rsidRPr="00251D71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>фантазирования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5C406B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ы фантазирования: «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воде», «Бином фантазии».</w:t>
            </w:r>
          </w:p>
          <w:p w:rsidR="008124A3" w:rsidRPr="00750265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а: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4A3" w:rsidRPr="00AB7A5B" w:rsidTr="00AD1C95">
        <w:tc>
          <w:tcPr>
            <w:tcW w:w="750" w:type="dxa"/>
            <w:vAlign w:val="center"/>
          </w:tcPr>
          <w:p w:rsidR="008124A3" w:rsidRPr="0082783B" w:rsidRDefault="008124A3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8124A3" w:rsidRPr="00B3539E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8124A3" w:rsidRPr="005C406B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ы фантазирования: «Произвольная приставка», «А что потом?».</w:t>
            </w:r>
          </w:p>
          <w:p w:rsidR="008124A3" w:rsidRPr="00251D71" w:rsidRDefault="008124A3" w:rsidP="008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8124A3" w:rsidRPr="008C5AEB" w:rsidRDefault="008124A3" w:rsidP="008124A3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4" w:type="dxa"/>
          </w:tcPr>
          <w:p w:rsidR="008124A3" w:rsidRPr="009434AE" w:rsidRDefault="008124A3" w:rsidP="008124A3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124A3" w:rsidRPr="00AB7A5B" w:rsidRDefault="008124A3" w:rsidP="008124A3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394" w:rsidRPr="00AB7A5B" w:rsidTr="00AD1C95">
        <w:tc>
          <w:tcPr>
            <w:tcW w:w="750" w:type="dxa"/>
            <w:vAlign w:val="center"/>
          </w:tcPr>
          <w:p w:rsidR="00C37394" w:rsidRPr="0082783B" w:rsidRDefault="00C37394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C37394" w:rsidRPr="00B3539E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C37394" w:rsidRDefault="00C37394" w:rsidP="00C3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2E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C1532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истема», ее компоненты и свойства компонентов. Функции: полезная и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 xml:space="preserve"> вре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394" w:rsidRPr="00251D71" w:rsidRDefault="00C37394" w:rsidP="00C3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системы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 xml:space="preserve">,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>бъектов.</w:t>
            </w:r>
          </w:p>
        </w:tc>
        <w:tc>
          <w:tcPr>
            <w:tcW w:w="659" w:type="dxa"/>
            <w:vAlign w:val="center"/>
          </w:tcPr>
          <w:p w:rsidR="00C37394" w:rsidRPr="008C5AEB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C37394" w:rsidRPr="008C5AEB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</w:tcPr>
          <w:p w:rsidR="00C37394" w:rsidRPr="009434AE" w:rsidRDefault="00C37394" w:rsidP="00C37394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37394" w:rsidRPr="00AB7A5B" w:rsidRDefault="00C37394" w:rsidP="00C37394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394" w:rsidRPr="00AB7A5B" w:rsidTr="00AD1C95">
        <w:trPr>
          <w:trHeight w:val="573"/>
        </w:trPr>
        <w:tc>
          <w:tcPr>
            <w:tcW w:w="750" w:type="dxa"/>
            <w:vAlign w:val="center"/>
          </w:tcPr>
          <w:p w:rsidR="00C37394" w:rsidRPr="0082783B" w:rsidRDefault="00C37394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C37394" w:rsidRPr="00B3539E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C37394" w:rsidRDefault="00C37394" w:rsidP="00C37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ый алгоритм решения изобретательских задач.</w:t>
            </w:r>
          </w:p>
          <w:p w:rsidR="00C37394" w:rsidRPr="00251D71" w:rsidRDefault="00C37394" w:rsidP="00C3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алгоритмов 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E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>ешение изобретательских задач.</w:t>
            </w:r>
          </w:p>
        </w:tc>
        <w:tc>
          <w:tcPr>
            <w:tcW w:w="659" w:type="dxa"/>
            <w:vAlign w:val="center"/>
          </w:tcPr>
          <w:p w:rsidR="00C37394" w:rsidRPr="008C5AEB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C37394" w:rsidRPr="008C5AEB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04" w:type="dxa"/>
          </w:tcPr>
          <w:p w:rsidR="00C37394" w:rsidRPr="009434AE" w:rsidRDefault="00C37394" w:rsidP="00C37394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37394" w:rsidRPr="00AB7A5B" w:rsidRDefault="00C37394" w:rsidP="00C37394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394" w:rsidRPr="00AB7A5B" w:rsidTr="00AD1C95">
        <w:tc>
          <w:tcPr>
            <w:tcW w:w="750" w:type="dxa"/>
            <w:vAlign w:val="center"/>
          </w:tcPr>
          <w:p w:rsidR="00C37394" w:rsidRPr="0082783B" w:rsidRDefault="00C37394" w:rsidP="0082783B">
            <w:pPr>
              <w:pStyle w:val="af3"/>
              <w:numPr>
                <w:ilvl w:val="0"/>
                <w:numId w:val="20"/>
              </w:numPr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C37394" w:rsidRPr="00B3539E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C37394" w:rsidRPr="00684EB7" w:rsidRDefault="007A5A59" w:rsidP="00C2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алгоритмов 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E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>ешение изобретатель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vAlign w:val="center"/>
          </w:tcPr>
          <w:p w:rsidR="00C37394" w:rsidRPr="008C5AEB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C37394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  <w:p w:rsidR="00C37394" w:rsidRPr="008C5AEB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37394" w:rsidRPr="009434AE" w:rsidRDefault="00C37394" w:rsidP="00C37394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37394" w:rsidRPr="00AB7A5B" w:rsidRDefault="00C37394" w:rsidP="00C37394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974" w:rsidRPr="00AB7A5B" w:rsidTr="00AD1C95">
        <w:tc>
          <w:tcPr>
            <w:tcW w:w="750" w:type="dxa"/>
            <w:vAlign w:val="center"/>
          </w:tcPr>
          <w:p w:rsidR="00C23974" w:rsidRPr="0082783B" w:rsidRDefault="00C23974" w:rsidP="0082783B">
            <w:pPr>
              <w:pStyle w:val="af3"/>
              <w:numPr>
                <w:ilvl w:val="0"/>
                <w:numId w:val="20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C23974" w:rsidRPr="00B3539E" w:rsidRDefault="00C2397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023" w:type="dxa"/>
          </w:tcPr>
          <w:p w:rsidR="00C23974" w:rsidRPr="007A5A59" w:rsidRDefault="007A5A59" w:rsidP="00C3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F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, 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работы группы</w:t>
            </w:r>
            <w:r w:rsidRPr="00F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vAlign w:val="center"/>
          </w:tcPr>
          <w:p w:rsidR="00C23974" w:rsidRPr="008C5AEB" w:rsidRDefault="00C2397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C23974" w:rsidRDefault="00C2397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04" w:type="dxa"/>
          </w:tcPr>
          <w:p w:rsidR="00C23974" w:rsidRPr="009434AE" w:rsidRDefault="00C23974" w:rsidP="00C37394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23974" w:rsidRPr="00AB7A5B" w:rsidRDefault="00C23974" w:rsidP="00C37394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7394" w:rsidRPr="00AB7A5B" w:rsidTr="00AD1C95">
        <w:tc>
          <w:tcPr>
            <w:tcW w:w="750" w:type="dxa"/>
            <w:vAlign w:val="center"/>
          </w:tcPr>
          <w:p w:rsidR="00C37394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C37394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3" w:type="dxa"/>
          </w:tcPr>
          <w:p w:rsidR="00C37394" w:rsidRPr="00FF7957" w:rsidRDefault="00C37394" w:rsidP="00C37394">
            <w:pPr>
              <w:ind w:left="-57" w:right="-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9" w:type="dxa"/>
            <w:vAlign w:val="center"/>
          </w:tcPr>
          <w:p w:rsidR="00C37394" w:rsidRPr="009434AE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9" w:type="dxa"/>
            <w:vAlign w:val="center"/>
          </w:tcPr>
          <w:p w:rsidR="00C37394" w:rsidRDefault="00C37394" w:rsidP="00C373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37394" w:rsidRPr="009434AE" w:rsidRDefault="00C37394" w:rsidP="00C37394">
            <w:pPr>
              <w:pStyle w:val="af3"/>
              <w:numPr>
                <w:ilvl w:val="0"/>
                <w:numId w:val="16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37394" w:rsidRPr="00AB7A5B" w:rsidRDefault="00C37394" w:rsidP="00C37394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C5AEB" w:rsidRPr="000C5CA6" w:rsidRDefault="008C5AEB" w:rsidP="00B3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327" w:rsidRDefault="00CF5327" w:rsidP="00B35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D2">
        <w:rPr>
          <w:rFonts w:ascii="Times New Roman" w:hAnsi="Times New Roman" w:cs="Times New Roman"/>
          <w:b/>
          <w:sz w:val="28"/>
          <w:szCs w:val="28"/>
        </w:rPr>
        <w:t>Содержание обучения.</w:t>
      </w:r>
    </w:p>
    <w:p w:rsidR="001F070D" w:rsidRPr="000C5CA6" w:rsidRDefault="001F070D" w:rsidP="00B3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382" w:rsidRDefault="00117382" w:rsidP="00B35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7B651C" w:rsidRPr="00AB7A5B">
        <w:rPr>
          <w:rFonts w:ascii="Times New Roman" w:hAnsi="Times New Roman" w:cs="Times New Roman"/>
          <w:b/>
          <w:sz w:val="24"/>
          <w:szCs w:val="24"/>
        </w:rPr>
        <w:t xml:space="preserve"> Ведение</w:t>
      </w:r>
      <w:r w:rsidR="004737A0">
        <w:rPr>
          <w:rFonts w:ascii="Times New Roman" w:hAnsi="Times New Roman" w:cs="Times New Roman"/>
          <w:b/>
          <w:sz w:val="24"/>
          <w:szCs w:val="24"/>
        </w:rPr>
        <w:t>.</w:t>
      </w:r>
    </w:p>
    <w:p w:rsidR="004737A0" w:rsidRPr="00AB7A5B" w:rsidRDefault="004737A0" w:rsidP="00B35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711" w:rsidRPr="006D2094" w:rsidRDefault="006444E7" w:rsidP="00187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46F9C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87711" w:rsidRPr="004737A0">
        <w:rPr>
          <w:rFonts w:ascii="Times New Roman" w:hAnsi="Times New Roman" w:cs="Times New Roman"/>
          <w:b/>
          <w:sz w:val="24"/>
          <w:szCs w:val="24"/>
        </w:rPr>
        <w:t xml:space="preserve"> Вводное занятие. Охрана труда. Обзор программы</w:t>
      </w:r>
      <w:r w:rsidR="0018771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87711" w:rsidRPr="006D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737A0" w:rsidRDefault="00187711" w:rsidP="00187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209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6D20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737A0" w:rsidRPr="00A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</w:t>
      </w:r>
      <w:r w:rsidR="0047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ДЮТТ, </w:t>
      </w:r>
      <w:r w:rsidR="004737A0" w:rsidRPr="00A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труда. </w:t>
      </w:r>
      <w:r w:rsidR="00473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программы.</w:t>
      </w:r>
      <w:r w:rsidRPr="006D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11" w:rsidRPr="006D2094" w:rsidRDefault="00187711" w:rsidP="00187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2094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D45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C31" w:rsidRPr="00D45C31">
        <w:rPr>
          <w:rFonts w:ascii="Times New Roman" w:hAnsi="Times New Roman" w:cs="Times New Roman"/>
          <w:sz w:val="24"/>
          <w:szCs w:val="24"/>
        </w:rPr>
        <w:t>Диалоговая игра «Кто я</w:t>
      </w:r>
      <w:r w:rsidR="000824D0">
        <w:rPr>
          <w:rFonts w:ascii="Times New Roman" w:hAnsi="Times New Roman" w:cs="Times New Roman"/>
          <w:sz w:val="24"/>
          <w:szCs w:val="24"/>
        </w:rPr>
        <w:t>?</w:t>
      </w:r>
      <w:r w:rsidR="00D45C31" w:rsidRPr="00D45C31">
        <w:rPr>
          <w:rFonts w:ascii="Times New Roman" w:hAnsi="Times New Roman" w:cs="Times New Roman"/>
          <w:sz w:val="24"/>
          <w:szCs w:val="24"/>
        </w:rPr>
        <w:t>»</w:t>
      </w:r>
      <w:r w:rsidR="00A84C7A">
        <w:rPr>
          <w:rFonts w:ascii="Times New Roman" w:hAnsi="Times New Roman" w:cs="Times New Roman"/>
          <w:sz w:val="24"/>
          <w:szCs w:val="24"/>
        </w:rPr>
        <w:t xml:space="preserve"> </w:t>
      </w:r>
      <w:r w:rsidR="000824D0" w:rsidRPr="00A84C7A">
        <w:rPr>
          <w:rFonts w:ascii="Times New Roman" w:hAnsi="Times New Roman" w:cs="Times New Roman"/>
          <w:sz w:val="24"/>
          <w:szCs w:val="24"/>
        </w:rPr>
        <w:t>(</w:t>
      </w:r>
      <w:r w:rsidR="000824D0" w:rsidRPr="00A84C7A">
        <w:rPr>
          <w:rFonts w:ascii="Times New Roman" w:hAnsi="Times New Roman" w:cs="Times New Roman"/>
          <w:bCs/>
          <w:sz w:val="24"/>
          <w:szCs w:val="24"/>
        </w:rPr>
        <w:t>Давайте познакомимся</w:t>
      </w:r>
      <w:r w:rsidR="00A84C7A" w:rsidRPr="00A84C7A">
        <w:rPr>
          <w:rFonts w:ascii="Times New Roman" w:hAnsi="Times New Roman" w:cs="Times New Roman"/>
          <w:bCs/>
          <w:sz w:val="24"/>
          <w:szCs w:val="24"/>
        </w:rPr>
        <w:t>»</w:t>
      </w:r>
      <w:r w:rsidR="00A84C7A" w:rsidRPr="00A84C7A">
        <w:rPr>
          <w:rFonts w:ascii="Georgia" w:hAnsi="Georgia"/>
          <w:bCs/>
          <w:sz w:val="27"/>
          <w:szCs w:val="27"/>
        </w:rPr>
        <w:t>)</w:t>
      </w:r>
      <w:r w:rsidR="000824D0" w:rsidRPr="00A84C7A">
        <w:rPr>
          <w:rFonts w:ascii="Times New Roman" w:hAnsi="Times New Roman" w:cs="Times New Roman"/>
          <w:sz w:val="24"/>
          <w:szCs w:val="24"/>
        </w:rPr>
        <w:t>,</w:t>
      </w:r>
      <w:r w:rsidR="000824D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рос по охране труда.</w:t>
      </w:r>
    </w:p>
    <w:p w:rsidR="00B3539E" w:rsidRDefault="00B3539E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82" w:rsidRDefault="00117382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7B651C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51C" w:rsidRPr="00E250D2">
        <w:rPr>
          <w:rFonts w:ascii="Times New Roman" w:hAnsi="Times New Roman" w:cs="Times New Roman"/>
          <w:b/>
          <w:sz w:val="24"/>
          <w:szCs w:val="24"/>
        </w:rPr>
        <w:t>Игры и упражнения, способствующие развитию координации.</w:t>
      </w:r>
    </w:p>
    <w:p w:rsidR="00071A73" w:rsidRPr="00AB7A5B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Тема</w:t>
      </w:r>
      <w:r w:rsidR="00C46F9C" w:rsidRPr="00AB7A5B">
        <w:rPr>
          <w:rFonts w:ascii="Times New Roman" w:hAnsi="Times New Roman" w:cs="Times New Roman"/>
          <w:b/>
          <w:sz w:val="24"/>
          <w:szCs w:val="24"/>
        </w:rPr>
        <w:t>2.1</w:t>
      </w:r>
      <w:r w:rsidR="00C46F9C">
        <w:rPr>
          <w:rFonts w:ascii="Times New Roman" w:hAnsi="Times New Roman" w:cs="Times New Roman"/>
          <w:b/>
          <w:sz w:val="24"/>
          <w:szCs w:val="24"/>
        </w:rPr>
        <w:t>.</w:t>
      </w: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51C" w:rsidRPr="00AB7A5B">
        <w:rPr>
          <w:rFonts w:ascii="Times New Roman" w:hAnsi="Times New Roman" w:cs="Times New Roman"/>
          <w:sz w:val="24"/>
          <w:szCs w:val="24"/>
        </w:rPr>
        <w:t xml:space="preserve">Игры и упражнения, способствующие развитию координации </w:t>
      </w:r>
      <w:r w:rsidR="007B651C" w:rsidRPr="00EC5695">
        <w:rPr>
          <w:rFonts w:ascii="Times New Roman" w:hAnsi="Times New Roman" w:cs="Times New Roman"/>
          <w:sz w:val="24"/>
          <w:szCs w:val="24"/>
        </w:rPr>
        <w:t xml:space="preserve">речи </w:t>
      </w:r>
      <w:r w:rsidR="00EC5695" w:rsidRPr="00EC5695">
        <w:rPr>
          <w:rFonts w:ascii="Times New Roman" w:hAnsi="Times New Roman" w:cs="Times New Roman"/>
          <w:sz w:val="24"/>
          <w:szCs w:val="24"/>
        </w:rPr>
        <w:t>с</w:t>
      </w:r>
      <w:r w:rsidR="007B651C" w:rsidRPr="00EC5695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EC5695" w:rsidRPr="00EC5695">
        <w:rPr>
          <w:rFonts w:ascii="Times New Roman" w:hAnsi="Times New Roman" w:cs="Times New Roman"/>
          <w:sz w:val="24"/>
          <w:szCs w:val="24"/>
        </w:rPr>
        <w:t>ми</w:t>
      </w:r>
      <w:r w:rsidR="007B651C" w:rsidRPr="00AB7A5B">
        <w:rPr>
          <w:rFonts w:ascii="Times New Roman" w:hAnsi="Times New Roman" w:cs="Times New Roman"/>
          <w:sz w:val="24"/>
          <w:szCs w:val="24"/>
        </w:rPr>
        <w:t>.</w:t>
      </w:r>
    </w:p>
    <w:p w:rsidR="00E176A5" w:rsidRDefault="001E7F06" w:rsidP="00E176A5">
      <w:pPr>
        <w:spacing w:after="0" w:line="240" w:lineRule="auto"/>
        <w:jc w:val="left"/>
        <w:rPr>
          <w:rFonts w:ascii="Times New Roman" w:hAnsi="Times New Roman" w:cs="Times New Roman"/>
          <w:spacing w:val="-8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C632AD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08" w:rsidRPr="001E7F06">
        <w:rPr>
          <w:rFonts w:ascii="Times New Roman" w:hAnsi="Times New Roman" w:cs="Times New Roman"/>
          <w:sz w:val="24"/>
          <w:szCs w:val="24"/>
        </w:rPr>
        <w:t>П</w:t>
      </w:r>
      <w:r w:rsidR="00C632AD" w:rsidRPr="00AB7A5B">
        <w:rPr>
          <w:rFonts w:ascii="Times New Roman" w:hAnsi="Times New Roman" w:cs="Times New Roman"/>
          <w:sz w:val="24"/>
          <w:szCs w:val="24"/>
        </w:rPr>
        <w:t>равил</w:t>
      </w:r>
      <w:r w:rsidR="00DE5408">
        <w:rPr>
          <w:rFonts w:ascii="Times New Roman" w:hAnsi="Times New Roman" w:cs="Times New Roman"/>
          <w:sz w:val="24"/>
          <w:szCs w:val="24"/>
        </w:rPr>
        <w:t>а</w:t>
      </w:r>
      <w:r w:rsidR="00C632AD" w:rsidRPr="00AB7A5B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32AD" w:rsidRPr="00AB7A5B">
        <w:rPr>
          <w:rFonts w:ascii="Times New Roman" w:hAnsi="Times New Roman" w:cs="Times New Roman"/>
          <w:sz w:val="24"/>
          <w:szCs w:val="24"/>
        </w:rPr>
        <w:t xml:space="preserve"> </w:t>
      </w:r>
      <w:r w:rsidR="00E176A5">
        <w:rPr>
          <w:rFonts w:ascii="Times New Roman" w:hAnsi="Times New Roman" w:cs="Times New Roman"/>
          <w:spacing w:val="-8"/>
          <w:w w:val="102"/>
          <w:sz w:val="24"/>
          <w:szCs w:val="24"/>
        </w:rPr>
        <w:t>«Мы охотимся на льва».</w:t>
      </w:r>
    </w:p>
    <w:p w:rsidR="00071A73" w:rsidRPr="00AB7A5B" w:rsidRDefault="003E13F1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E176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76A5" w:rsidRPr="00E176A5">
        <w:rPr>
          <w:rFonts w:ascii="Times New Roman" w:hAnsi="Times New Roman" w:cs="Times New Roman"/>
          <w:sz w:val="24"/>
          <w:szCs w:val="24"/>
        </w:rPr>
        <w:t>Проведение игры</w:t>
      </w:r>
      <w:r w:rsidR="007276F6">
        <w:rPr>
          <w:rFonts w:ascii="Times New Roman" w:hAnsi="Times New Roman" w:cs="Times New Roman"/>
          <w:sz w:val="24"/>
          <w:szCs w:val="24"/>
        </w:rPr>
        <w:t xml:space="preserve"> (игровые действия)</w:t>
      </w:r>
      <w:r w:rsidR="00E176A5">
        <w:rPr>
          <w:rFonts w:ascii="Times New Roman" w:hAnsi="Times New Roman" w:cs="Times New Roman"/>
          <w:sz w:val="24"/>
          <w:szCs w:val="24"/>
        </w:rPr>
        <w:t>, о</w:t>
      </w:r>
      <w:r w:rsidR="00E176A5" w:rsidRPr="00E176A5">
        <w:rPr>
          <w:rFonts w:ascii="Times New Roman" w:hAnsi="Times New Roman" w:cs="Times New Roman"/>
          <w:sz w:val="24"/>
          <w:szCs w:val="24"/>
        </w:rPr>
        <w:t>кончание игры и подведение итогов</w:t>
      </w:r>
      <w:r w:rsidR="00E176A5">
        <w:rPr>
          <w:rFonts w:ascii="Times New Roman" w:hAnsi="Times New Roman" w:cs="Times New Roman"/>
          <w:sz w:val="24"/>
          <w:szCs w:val="24"/>
        </w:rPr>
        <w:t>.</w:t>
      </w:r>
    </w:p>
    <w:p w:rsidR="00071A73" w:rsidRPr="00AB7A5B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Тема</w:t>
      </w:r>
      <w:r w:rsidR="00C46F9C" w:rsidRPr="00AB7A5B">
        <w:rPr>
          <w:rFonts w:ascii="Times New Roman" w:hAnsi="Times New Roman" w:cs="Times New Roman"/>
          <w:b/>
          <w:sz w:val="24"/>
          <w:szCs w:val="24"/>
        </w:rPr>
        <w:t>2.2</w:t>
      </w:r>
      <w:r w:rsidR="00C46F9C">
        <w:rPr>
          <w:rFonts w:ascii="Times New Roman" w:hAnsi="Times New Roman" w:cs="Times New Roman"/>
          <w:b/>
          <w:sz w:val="24"/>
          <w:szCs w:val="24"/>
        </w:rPr>
        <w:t>.</w:t>
      </w:r>
      <w:r w:rsidR="00071A73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51C" w:rsidRPr="00AB7A5B">
        <w:rPr>
          <w:rFonts w:ascii="Times New Roman" w:hAnsi="Times New Roman" w:cs="Times New Roman"/>
          <w:sz w:val="24"/>
          <w:szCs w:val="24"/>
        </w:rPr>
        <w:t>Игры и упражнения, способствующие развитию пространственной, временной и темповой координации.</w:t>
      </w:r>
    </w:p>
    <w:p w:rsidR="00071A73" w:rsidRPr="00AB7A5B" w:rsidRDefault="001E7F06" w:rsidP="00EC6A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C632AD" w:rsidRPr="00AB7A5B">
        <w:rPr>
          <w:rFonts w:ascii="Times New Roman" w:hAnsi="Times New Roman" w:cs="Times New Roman"/>
          <w:sz w:val="24"/>
          <w:szCs w:val="24"/>
        </w:rPr>
        <w:t xml:space="preserve"> </w:t>
      </w:r>
      <w:r w:rsidR="00EC5695">
        <w:rPr>
          <w:rFonts w:ascii="Times New Roman" w:hAnsi="Times New Roman" w:cs="Times New Roman"/>
          <w:sz w:val="24"/>
          <w:szCs w:val="24"/>
        </w:rPr>
        <w:t>О</w:t>
      </w:r>
      <w:r w:rsidR="000A0FCA">
        <w:rPr>
          <w:rFonts w:ascii="Times New Roman" w:hAnsi="Times New Roman" w:cs="Times New Roman"/>
          <w:sz w:val="24"/>
          <w:szCs w:val="24"/>
        </w:rPr>
        <w:t>сновны</w:t>
      </w:r>
      <w:r w:rsidR="00EC5695">
        <w:rPr>
          <w:rFonts w:ascii="Times New Roman" w:hAnsi="Times New Roman" w:cs="Times New Roman"/>
          <w:sz w:val="24"/>
          <w:szCs w:val="24"/>
        </w:rPr>
        <w:t>е</w:t>
      </w:r>
      <w:r w:rsidR="000A0FCA">
        <w:rPr>
          <w:rFonts w:ascii="Times New Roman" w:hAnsi="Times New Roman" w:cs="Times New Roman"/>
          <w:sz w:val="24"/>
          <w:szCs w:val="24"/>
        </w:rPr>
        <w:t xml:space="preserve"> п</w:t>
      </w:r>
      <w:r w:rsidR="00C632AD" w:rsidRPr="00AB7A5B">
        <w:rPr>
          <w:rFonts w:ascii="Times New Roman" w:hAnsi="Times New Roman" w:cs="Times New Roman"/>
          <w:sz w:val="24"/>
          <w:szCs w:val="24"/>
        </w:rPr>
        <w:t>рием</w:t>
      </w:r>
      <w:r w:rsidR="00EC5695">
        <w:rPr>
          <w:rFonts w:ascii="Times New Roman" w:hAnsi="Times New Roman" w:cs="Times New Roman"/>
          <w:sz w:val="24"/>
          <w:szCs w:val="24"/>
        </w:rPr>
        <w:t>ы</w:t>
      </w:r>
      <w:r w:rsidR="00C632AD" w:rsidRPr="00AB7A5B">
        <w:rPr>
          <w:rFonts w:ascii="Times New Roman" w:hAnsi="Times New Roman" w:cs="Times New Roman"/>
          <w:sz w:val="24"/>
          <w:szCs w:val="24"/>
        </w:rPr>
        <w:t xml:space="preserve"> комплекса упражнений</w:t>
      </w:r>
      <w:r w:rsidR="00C632AD" w:rsidRPr="00AB7A5B">
        <w:rPr>
          <w:rFonts w:ascii="Times New Roman" w:hAnsi="Times New Roman" w:cs="Times New Roman"/>
          <w:spacing w:val="-7"/>
          <w:w w:val="102"/>
          <w:sz w:val="24"/>
          <w:szCs w:val="24"/>
        </w:rPr>
        <w:t xml:space="preserve"> «Расскажи стихи руками»</w:t>
      </w:r>
      <w:r w:rsidR="00C632AD" w:rsidRPr="00AB7A5B">
        <w:rPr>
          <w:rFonts w:ascii="Times New Roman" w:hAnsi="Times New Roman" w:cs="Times New Roman"/>
          <w:w w:val="102"/>
          <w:sz w:val="24"/>
          <w:szCs w:val="24"/>
        </w:rPr>
        <w:t>.</w:t>
      </w:r>
    </w:p>
    <w:p w:rsidR="00071A73" w:rsidRPr="00AB7A5B" w:rsidRDefault="000A0FCA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A0FCA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C632AD" w:rsidRPr="00AB7A5B">
        <w:rPr>
          <w:rFonts w:ascii="Times New Roman" w:hAnsi="Times New Roman" w:cs="Times New Roman"/>
          <w:sz w:val="24"/>
          <w:szCs w:val="24"/>
        </w:rPr>
        <w:t>пражнения</w:t>
      </w:r>
      <w:r w:rsidR="00C632AD" w:rsidRPr="00AB7A5B">
        <w:rPr>
          <w:rFonts w:ascii="Times New Roman" w:hAnsi="Times New Roman" w:cs="Times New Roman"/>
          <w:spacing w:val="-8"/>
          <w:w w:val="102"/>
          <w:sz w:val="24"/>
          <w:szCs w:val="24"/>
        </w:rPr>
        <w:t xml:space="preserve"> </w:t>
      </w:r>
      <w:r w:rsidR="00C632AD" w:rsidRPr="00AB7A5B">
        <w:rPr>
          <w:rFonts w:ascii="Times New Roman" w:hAnsi="Times New Roman" w:cs="Times New Roman"/>
          <w:spacing w:val="-7"/>
          <w:w w:val="102"/>
          <w:sz w:val="24"/>
          <w:szCs w:val="24"/>
        </w:rPr>
        <w:t>«Расскажи стихи руками».</w:t>
      </w:r>
    </w:p>
    <w:p w:rsidR="00071A73" w:rsidRPr="00AB7A5B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Тема</w:t>
      </w:r>
      <w:r w:rsidR="00C46F9C" w:rsidRPr="00AB7A5B">
        <w:rPr>
          <w:rFonts w:ascii="Times New Roman" w:hAnsi="Times New Roman" w:cs="Times New Roman"/>
          <w:b/>
          <w:sz w:val="24"/>
          <w:szCs w:val="24"/>
        </w:rPr>
        <w:t>2.3</w:t>
      </w:r>
      <w:r w:rsidR="00C46F9C">
        <w:rPr>
          <w:rFonts w:ascii="Times New Roman" w:hAnsi="Times New Roman" w:cs="Times New Roman"/>
          <w:b/>
          <w:sz w:val="24"/>
          <w:szCs w:val="24"/>
        </w:rPr>
        <w:t>.</w:t>
      </w:r>
      <w:r w:rsidR="007B651C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51C" w:rsidRPr="00AB7A5B">
        <w:rPr>
          <w:rFonts w:ascii="Times New Roman" w:hAnsi="Times New Roman" w:cs="Times New Roman"/>
          <w:sz w:val="24"/>
          <w:szCs w:val="24"/>
        </w:rPr>
        <w:t>Игры и упражнения, способствующие развитию умения координировать действия окружающих.</w:t>
      </w:r>
      <w:r w:rsidR="00222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2AD" w:rsidRPr="00AB7A5B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C632AD"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05C" w:rsidRPr="00AE505C">
        <w:rPr>
          <w:rFonts w:ascii="Times New Roman" w:hAnsi="Times New Roman" w:cs="Times New Roman"/>
          <w:sz w:val="24"/>
          <w:szCs w:val="24"/>
        </w:rPr>
        <w:t>П</w:t>
      </w:r>
      <w:r w:rsidR="00C632AD" w:rsidRPr="00AE505C">
        <w:rPr>
          <w:rFonts w:ascii="Times New Roman" w:hAnsi="Times New Roman" w:cs="Times New Roman"/>
          <w:sz w:val="24"/>
          <w:szCs w:val="24"/>
        </w:rPr>
        <w:t>ра</w:t>
      </w:r>
      <w:r w:rsidR="00C632AD" w:rsidRPr="00AB7A5B">
        <w:rPr>
          <w:rFonts w:ascii="Times New Roman" w:hAnsi="Times New Roman" w:cs="Times New Roman"/>
          <w:sz w:val="24"/>
          <w:szCs w:val="24"/>
        </w:rPr>
        <w:t>вил</w:t>
      </w:r>
      <w:r w:rsidR="00AE505C">
        <w:rPr>
          <w:rFonts w:ascii="Times New Roman" w:hAnsi="Times New Roman" w:cs="Times New Roman"/>
          <w:sz w:val="24"/>
          <w:szCs w:val="24"/>
        </w:rPr>
        <w:t>а</w:t>
      </w:r>
      <w:r w:rsidR="00C632AD" w:rsidRPr="00AB7A5B">
        <w:rPr>
          <w:rFonts w:ascii="Times New Roman" w:hAnsi="Times New Roman" w:cs="Times New Roman"/>
          <w:sz w:val="24"/>
          <w:szCs w:val="24"/>
        </w:rPr>
        <w:t xml:space="preserve"> игр</w:t>
      </w:r>
      <w:r w:rsidR="00AE505C">
        <w:rPr>
          <w:rFonts w:ascii="Times New Roman" w:hAnsi="Times New Roman" w:cs="Times New Roman"/>
          <w:sz w:val="24"/>
          <w:szCs w:val="24"/>
        </w:rPr>
        <w:t>ы</w:t>
      </w:r>
      <w:r w:rsidR="00222C52">
        <w:rPr>
          <w:rFonts w:ascii="Times New Roman" w:hAnsi="Times New Roman" w:cs="Times New Roman"/>
          <w:sz w:val="24"/>
          <w:szCs w:val="24"/>
        </w:rPr>
        <w:t xml:space="preserve"> «Морской бой»</w:t>
      </w:r>
      <w:r w:rsidR="00C632AD" w:rsidRPr="00AB7A5B">
        <w:rPr>
          <w:rFonts w:ascii="Times New Roman" w:hAnsi="Times New Roman" w:cs="Times New Roman"/>
          <w:sz w:val="24"/>
          <w:szCs w:val="24"/>
        </w:rPr>
        <w:t>.</w:t>
      </w:r>
    </w:p>
    <w:p w:rsidR="00AE505C" w:rsidRPr="00AB7A5B" w:rsidRDefault="00AE505C" w:rsidP="00AE505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E176A5">
        <w:rPr>
          <w:rFonts w:ascii="Times New Roman" w:hAnsi="Times New Roman" w:cs="Times New Roman"/>
          <w:sz w:val="24"/>
          <w:szCs w:val="24"/>
        </w:rPr>
        <w:t>Проведение игры</w:t>
      </w:r>
      <w:r>
        <w:rPr>
          <w:rFonts w:ascii="Times New Roman" w:hAnsi="Times New Roman" w:cs="Times New Roman"/>
          <w:sz w:val="24"/>
          <w:szCs w:val="24"/>
        </w:rPr>
        <w:t xml:space="preserve"> (игровые действия), о</w:t>
      </w:r>
      <w:r w:rsidRPr="00E176A5">
        <w:rPr>
          <w:rFonts w:ascii="Times New Roman" w:hAnsi="Times New Roman" w:cs="Times New Roman"/>
          <w:sz w:val="24"/>
          <w:szCs w:val="24"/>
        </w:rPr>
        <w:t>кончание игры и подведение ит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39E" w:rsidRDefault="00C632AD" w:rsidP="00AE505C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382" w:rsidRPr="000F7810" w:rsidRDefault="00117382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B651C" w:rsidRPr="00AB7A5B">
        <w:rPr>
          <w:rFonts w:ascii="Times New Roman" w:hAnsi="Times New Roman" w:cs="Times New Roman"/>
          <w:b/>
          <w:sz w:val="24"/>
          <w:szCs w:val="24"/>
        </w:rPr>
        <w:t>3. Игры и упражнения, способствующие развитию речи и увеличению словарного запаса</w:t>
      </w:r>
      <w:r w:rsidR="00211B44">
        <w:rPr>
          <w:rFonts w:ascii="Times New Roman" w:hAnsi="Times New Roman" w:cs="Times New Roman"/>
          <w:b/>
          <w:sz w:val="24"/>
          <w:szCs w:val="24"/>
        </w:rPr>
        <w:t>.</w:t>
      </w:r>
    </w:p>
    <w:p w:rsidR="00117382" w:rsidRPr="000F7810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B651C" w:rsidRPr="000F7810">
        <w:rPr>
          <w:rFonts w:ascii="Times New Roman" w:hAnsi="Times New Roman" w:cs="Times New Roman"/>
          <w:b/>
          <w:sz w:val="24"/>
          <w:szCs w:val="24"/>
        </w:rPr>
        <w:t>3.1</w:t>
      </w:r>
      <w:r w:rsidR="00C46F9C">
        <w:rPr>
          <w:rFonts w:ascii="Times New Roman" w:hAnsi="Times New Roman" w:cs="Times New Roman"/>
          <w:b/>
          <w:sz w:val="24"/>
          <w:szCs w:val="24"/>
        </w:rPr>
        <w:t>.</w:t>
      </w:r>
      <w:r w:rsidR="00E90004" w:rsidRPr="000F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>Игры с буквами.</w:t>
      </w:r>
    </w:p>
    <w:p w:rsidR="00071A73" w:rsidRPr="00222C52" w:rsidRDefault="00071A73" w:rsidP="00EC6AE5">
      <w:pPr>
        <w:spacing w:after="0" w:line="240" w:lineRule="auto"/>
        <w:jc w:val="left"/>
        <w:rPr>
          <w:rFonts w:ascii="Times New Roman" w:hAnsi="Times New Roman" w:cs="Times New Roman"/>
          <w:spacing w:val="-8"/>
          <w:w w:val="102"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>Теория</w:t>
      </w:r>
      <w:r w:rsidR="002F0ECB">
        <w:rPr>
          <w:rFonts w:ascii="Times New Roman" w:hAnsi="Times New Roman" w:cs="Times New Roman"/>
          <w:b/>
          <w:sz w:val="24"/>
          <w:szCs w:val="24"/>
        </w:rPr>
        <w:t>:</w:t>
      </w:r>
      <w:r w:rsidRPr="000F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ECB" w:rsidRPr="002F0ECB">
        <w:rPr>
          <w:rFonts w:ascii="Times New Roman" w:hAnsi="Times New Roman" w:cs="Times New Roman"/>
          <w:sz w:val="24"/>
          <w:szCs w:val="24"/>
        </w:rPr>
        <w:t>П</w:t>
      </w:r>
      <w:r w:rsidR="004928F7" w:rsidRPr="000F7810">
        <w:rPr>
          <w:rFonts w:ascii="Times New Roman" w:hAnsi="Times New Roman" w:cs="Times New Roman"/>
          <w:sz w:val="24"/>
          <w:szCs w:val="24"/>
        </w:rPr>
        <w:t>равил</w:t>
      </w:r>
      <w:r w:rsidR="002F0ECB">
        <w:rPr>
          <w:rFonts w:ascii="Times New Roman" w:hAnsi="Times New Roman" w:cs="Times New Roman"/>
          <w:sz w:val="24"/>
          <w:szCs w:val="24"/>
        </w:rPr>
        <w:t>а</w:t>
      </w:r>
      <w:r w:rsidR="004928F7" w:rsidRPr="000F7810">
        <w:rPr>
          <w:rFonts w:ascii="Times New Roman" w:hAnsi="Times New Roman" w:cs="Times New Roman"/>
          <w:sz w:val="24"/>
          <w:szCs w:val="24"/>
        </w:rPr>
        <w:t xml:space="preserve"> игр</w:t>
      </w:r>
      <w:r w:rsidR="002F0ECB">
        <w:rPr>
          <w:rFonts w:ascii="Times New Roman" w:hAnsi="Times New Roman" w:cs="Times New Roman"/>
          <w:sz w:val="24"/>
          <w:szCs w:val="24"/>
        </w:rPr>
        <w:t xml:space="preserve">: </w:t>
      </w:r>
      <w:r w:rsidR="00222C52">
        <w:rPr>
          <w:rFonts w:ascii="Times New Roman" w:hAnsi="Times New Roman" w:cs="Times New Roman"/>
          <w:spacing w:val="-8"/>
          <w:w w:val="102"/>
          <w:sz w:val="24"/>
          <w:szCs w:val="24"/>
        </w:rPr>
        <w:t>«Гласная буква»</w:t>
      </w:r>
      <w:r w:rsidR="004928F7"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 xml:space="preserve">, </w:t>
      </w:r>
      <w:r w:rsidR="004928F7" w:rsidRPr="00222C52">
        <w:rPr>
          <w:rFonts w:ascii="Times New Roman" w:hAnsi="Times New Roman" w:cs="Times New Roman"/>
          <w:spacing w:val="-8"/>
          <w:w w:val="102"/>
          <w:sz w:val="24"/>
          <w:szCs w:val="24"/>
        </w:rPr>
        <w:t>"Первая и последняя",</w:t>
      </w:r>
      <w:r w:rsidR="004928F7" w:rsidRPr="00222C52">
        <w:rPr>
          <w:rFonts w:ascii="Times New Roman" w:hAnsi="Times New Roman" w:cs="Times New Roman"/>
          <w:sz w:val="24"/>
          <w:szCs w:val="24"/>
        </w:rPr>
        <w:t xml:space="preserve"> </w:t>
      </w:r>
      <w:r w:rsidR="006444E7">
        <w:rPr>
          <w:rFonts w:ascii="Times New Roman" w:hAnsi="Times New Roman" w:cs="Times New Roman"/>
          <w:spacing w:val="-8"/>
          <w:w w:val="102"/>
          <w:sz w:val="24"/>
          <w:szCs w:val="24"/>
        </w:rPr>
        <w:t>"Сквозная буква".</w:t>
      </w:r>
    </w:p>
    <w:p w:rsidR="00071A73" w:rsidRPr="00222C52" w:rsidRDefault="002F0ECB" w:rsidP="00EC6AE5">
      <w:pPr>
        <w:spacing w:after="0" w:line="240" w:lineRule="auto"/>
        <w:jc w:val="left"/>
        <w:rPr>
          <w:rFonts w:ascii="Times New Roman" w:hAnsi="Times New Roman" w:cs="Times New Roman"/>
          <w:spacing w:val="-8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734A6D">
        <w:rPr>
          <w:rFonts w:ascii="Times New Roman" w:hAnsi="Times New Roman" w:cs="Times New Roman"/>
          <w:sz w:val="24"/>
          <w:szCs w:val="24"/>
        </w:rPr>
        <w:t xml:space="preserve">: Выполнение </w:t>
      </w:r>
      <w:r w:rsidR="00734A6D" w:rsidRPr="00734A6D">
        <w:rPr>
          <w:rFonts w:ascii="Times New Roman" w:hAnsi="Times New Roman" w:cs="Times New Roman"/>
          <w:sz w:val="24"/>
          <w:szCs w:val="24"/>
        </w:rPr>
        <w:t>игровых действий</w:t>
      </w:r>
      <w:r w:rsidR="00734A6D">
        <w:rPr>
          <w:rFonts w:ascii="Times New Roman" w:hAnsi="Times New Roman" w:cs="Times New Roman"/>
          <w:sz w:val="24"/>
          <w:szCs w:val="24"/>
        </w:rPr>
        <w:t>.</w:t>
      </w:r>
    </w:p>
    <w:p w:rsidR="00071A73" w:rsidRPr="000F7810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>Тема</w:t>
      </w:r>
      <w:r w:rsidR="00E90004" w:rsidRPr="000F7810">
        <w:rPr>
          <w:rFonts w:ascii="Times New Roman" w:hAnsi="Times New Roman" w:cs="Times New Roman"/>
          <w:b/>
          <w:sz w:val="24"/>
          <w:szCs w:val="24"/>
        </w:rPr>
        <w:t xml:space="preserve"> 3.2</w:t>
      </w:r>
      <w:r w:rsidR="00C46F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004" w:rsidRPr="000F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>Игры со словами</w:t>
      </w:r>
      <w:r w:rsidR="00734A6D">
        <w:rPr>
          <w:rFonts w:ascii="Times New Roman" w:hAnsi="Times New Roman" w:cs="Times New Roman"/>
          <w:spacing w:val="-8"/>
          <w:w w:val="102"/>
          <w:sz w:val="24"/>
          <w:szCs w:val="24"/>
        </w:rPr>
        <w:t>.</w:t>
      </w:r>
    </w:p>
    <w:p w:rsidR="00071A73" w:rsidRPr="000F7810" w:rsidRDefault="001E7F06" w:rsidP="00EC6A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FF7957">
        <w:rPr>
          <w:rFonts w:ascii="Times New Roman" w:hAnsi="Times New Roman" w:cs="Times New Roman"/>
          <w:sz w:val="24"/>
          <w:szCs w:val="24"/>
        </w:rPr>
        <w:t xml:space="preserve"> </w:t>
      </w:r>
      <w:r w:rsidR="00734A6D">
        <w:rPr>
          <w:rFonts w:ascii="Times New Roman" w:hAnsi="Times New Roman" w:cs="Times New Roman"/>
          <w:sz w:val="24"/>
          <w:szCs w:val="24"/>
        </w:rPr>
        <w:t>Т</w:t>
      </w:r>
      <w:r w:rsidR="004928F7" w:rsidRPr="000F7810">
        <w:rPr>
          <w:rFonts w:ascii="Times New Roman" w:hAnsi="Times New Roman" w:cs="Times New Roman"/>
          <w:sz w:val="24"/>
          <w:szCs w:val="24"/>
        </w:rPr>
        <w:t>екстов</w:t>
      </w:r>
      <w:r w:rsidR="00704311" w:rsidRPr="000F7810">
        <w:rPr>
          <w:rFonts w:ascii="Times New Roman" w:hAnsi="Times New Roman" w:cs="Times New Roman"/>
          <w:sz w:val="24"/>
          <w:szCs w:val="24"/>
        </w:rPr>
        <w:t>к</w:t>
      </w:r>
      <w:r w:rsidR="00734A6D">
        <w:rPr>
          <w:rFonts w:ascii="Times New Roman" w:hAnsi="Times New Roman" w:cs="Times New Roman"/>
          <w:sz w:val="24"/>
          <w:szCs w:val="24"/>
        </w:rPr>
        <w:t xml:space="preserve">и и </w:t>
      </w:r>
      <w:r w:rsidR="004928F7" w:rsidRPr="000F7810">
        <w:rPr>
          <w:rFonts w:ascii="Times New Roman" w:hAnsi="Times New Roman" w:cs="Times New Roman"/>
          <w:sz w:val="24"/>
          <w:szCs w:val="24"/>
        </w:rPr>
        <w:t>правил</w:t>
      </w:r>
      <w:r w:rsidR="00734A6D">
        <w:rPr>
          <w:rFonts w:ascii="Times New Roman" w:hAnsi="Times New Roman" w:cs="Times New Roman"/>
          <w:sz w:val="24"/>
          <w:szCs w:val="24"/>
        </w:rPr>
        <w:t>а</w:t>
      </w:r>
      <w:r w:rsidR="004928F7" w:rsidRPr="000F7810">
        <w:rPr>
          <w:rFonts w:ascii="Times New Roman" w:hAnsi="Times New Roman" w:cs="Times New Roman"/>
          <w:sz w:val="24"/>
          <w:szCs w:val="24"/>
        </w:rPr>
        <w:t xml:space="preserve"> игр:</w:t>
      </w:r>
      <w:r w:rsidR="00071A73" w:rsidRPr="000F7810">
        <w:rPr>
          <w:rFonts w:ascii="Times New Roman" w:hAnsi="Times New Roman" w:cs="Times New Roman"/>
          <w:sz w:val="24"/>
          <w:szCs w:val="24"/>
        </w:rPr>
        <w:t xml:space="preserve"> </w:t>
      </w:r>
      <w:r w:rsidR="006444E7">
        <w:rPr>
          <w:rFonts w:ascii="Times New Roman" w:hAnsi="Times New Roman" w:cs="Times New Roman"/>
          <w:spacing w:val="-8"/>
          <w:w w:val="102"/>
          <w:sz w:val="24"/>
          <w:szCs w:val="24"/>
        </w:rPr>
        <w:t xml:space="preserve">"Пятерки слов", </w:t>
      </w:r>
      <w:r w:rsidR="006444E7"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"Лесенка», </w:t>
      </w:r>
      <w:r w:rsidR="006444E7">
        <w:rPr>
          <w:rFonts w:ascii="Times New Roman" w:hAnsi="Times New Roman" w:cs="Times New Roman"/>
          <w:spacing w:val="-6"/>
          <w:sz w:val="24"/>
          <w:szCs w:val="24"/>
        </w:rPr>
        <w:t>анаграммы, логогрифы.</w:t>
      </w:r>
      <w:r w:rsidR="004928F7" w:rsidRPr="000F7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444E7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6444E7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444E7"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071A73" w:rsidRPr="000F7810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46F9C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E90004"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>Игры с текстом, диалоговые игры.</w:t>
      </w:r>
    </w:p>
    <w:p w:rsidR="003732B4" w:rsidRPr="003732B4" w:rsidRDefault="003732B4" w:rsidP="00373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2B4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732B4">
        <w:rPr>
          <w:rFonts w:ascii="Times New Roman" w:hAnsi="Times New Roman" w:cs="Times New Roman"/>
          <w:sz w:val="24"/>
          <w:szCs w:val="24"/>
        </w:rPr>
        <w:t>Текстовки и правила игр: «Фантазеры», «А что, если…», «Круги по воде», «А что потом?».</w:t>
      </w:r>
    </w:p>
    <w:p w:rsidR="00211B44" w:rsidRPr="003732B4" w:rsidRDefault="003732B4" w:rsidP="00373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2B4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732B4">
        <w:rPr>
          <w:rFonts w:ascii="Times New Roman" w:hAnsi="Times New Roman" w:cs="Times New Roman"/>
          <w:sz w:val="24"/>
          <w:szCs w:val="24"/>
        </w:rPr>
        <w:t>: Выполнение игровых действий.</w:t>
      </w:r>
    </w:p>
    <w:p w:rsidR="000C5CA6" w:rsidRDefault="000C5CA6" w:rsidP="00211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82" w:rsidRDefault="00117382" w:rsidP="00211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90004" w:rsidRPr="00643F1D">
        <w:rPr>
          <w:rFonts w:ascii="Times New Roman" w:hAnsi="Times New Roman" w:cs="Times New Roman"/>
          <w:b/>
          <w:sz w:val="24"/>
          <w:szCs w:val="24"/>
        </w:rPr>
        <w:t>Игры и упражнения, направленные на развитие интеллектуального внимания, расширения поля зрения и памяти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>
        <w:rPr>
          <w:rFonts w:ascii="Times New Roman" w:hAnsi="Times New Roman" w:cs="Times New Roman"/>
          <w:b/>
          <w:sz w:val="24"/>
          <w:szCs w:val="24"/>
        </w:rPr>
        <w:t>4.1</w:t>
      </w:r>
      <w:r w:rsidR="00BA03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004" w:rsidRPr="00643F1D">
        <w:rPr>
          <w:rFonts w:ascii="Times New Roman" w:hAnsi="Times New Roman" w:cs="Times New Roman"/>
          <w:sz w:val="24"/>
          <w:szCs w:val="24"/>
        </w:rPr>
        <w:t>Игры, и упражнения, способствующие развитию зрительного внимания и памяти. Игры с таблицами Шульте</w:t>
      </w:r>
      <w:r w:rsidR="00E90004">
        <w:rPr>
          <w:rFonts w:ascii="Times New Roman" w:hAnsi="Times New Roman" w:cs="Times New Roman"/>
          <w:sz w:val="24"/>
          <w:szCs w:val="24"/>
        </w:rPr>
        <w:t>.</w:t>
      </w:r>
    </w:p>
    <w:p w:rsidR="003732B4" w:rsidRPr="007931C3" w:rsidRDefault="001E7F06" w:rsidP="003732B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071A73"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4A" w:rsidRPr="00AE505C">
        <w:rPr>
          <w:rFonts w:ascii="Times New Roman" w:hAnsi="Times New Roman" w:cs="Times New Roman"/>
          <w:sz w:val="24"/>
          <w:szCs w:val="24"/>
        </w:rPr>
        <w:t>Пра</w:t>
      </w:r>
      <w:r w:rsidR="00CD564A" w:rsidRPr="00AB7A5B">
        <w:rPr>
          <w:rFonts w:ascii="Times New Roman" w:hAnsi="Times New Roman" w:cs="Times New Roman"/>
          <w:sz w:val="24"/>
          <w:szCs w:val="24"/>
        </w:rPr>
        <w:t>вил</w:t>
      </w:r>
      <w:r w:rsidR="00CD564A">
        <w:rPr>
          <w:rFonts w:ascii="Times New Roman" w:hAnsi="Times New Roman" w:cs="Times New Roman"/>
          <w:sz w:val="24"/>
          <w:szCs w:val="24"/>
        </w:rPr>
        <w:t>а</w:t>
      </w:r>
      <w:r w:rsidR="00CD564A" w:rsidRPr="00AB7A5B">
        <w:rPr>
          <w:rFonts w:ascii="Times New Roman" w:hAnsi="Times New Roman" w:cs="Times New Roman"/>
          <w:sz w:val="24"/>
          <w:szCs w:val="24"/>
        </w:rPr>
        <w:t xml:space="preserve"> игр</w:t>
      </w:r>
      <w:r w:rsidR="00CD564A">
        <w:rPr>
          <w:rFonts w:ascii="Times New Roman" w:hAnsi="Times New Roman" w:cs="Times New Roman"/>
          <w:sz w:val="24"/>
          <w:szCs w:val="24"/>
        </w:rPr>
        <w:t>:</w:t>
      </w:r>
      <w:r w:rsidR="00A1178F">
        <w:rPr>
          <w:rFonts w:ascii="Times New Roman" w:hAnsi="Times New Roman" w:cs="Times New Roman"/>
          <w:sz w:val="24"/>
          <w:szCs w:val="24"/>
        </w:rPr>
        <w:t xml:space="preserve"> «Запрещенное движение</w:t>
      </w:r>
      <w:r w:rsidR="00CD564A">
        <w:rPr>
          <w:rFonts w:ascii="Times New Roman" w:hAnsi="Times New Roman" w:cs="Times New Roman"/>
          <w:sz w:val="24"/>
          <w:szCs w:val="24"/>
        </w:rPr>
        <w:t xml:space="preserve">», </w:t>
      </w:r>
      <w:r w:rsidR="003732B4" w:rsidRPr="003732B4">
        <w:rPr>
          <w:rFonts w:ascii="Times New Roman" w:hAnsi="Times New Roman" w:cs="Times New Roman"/>
          <w:sz w:val="24"/>
          <w:szCs w:val="24"/>
        </w:rPr>
        <w:t>«Найди предмет», «Твоя открытка»</w:t>
      </w:r>
      <w:r w:rsidR="003732B4">
        <w:rPr>
          <w:rFonts w:ascii="Times New Roman" w:hAnsi="Times New Roman" w:cs="Times New Roman"/>
          <w:sz w:val="24"/>
          <w:szCs w:val="24"/>
        </w:rPr>
        <w:t>,</w:t>
      </w:r>
      <w:r w:rsidR="003732B4" w:rsidRPr="003732B4">
        <w:rPr>
          <w:rFonts w:ascii="Times New Roman" w:hAnsi="Times New Roman" w:cs="Times New Roman"/>
          <w:sz w:val="24"/>
          <w:szCs w:val="24"/>
        </w:rPr>
        <w:t xml:space="preserve"> </w:t>
      </w:r>
      <w:r w:rsidR="00863612">
        <w:rPr>
          <w:rFonts w:ascii="Times New Roman" w:hAnsi="Times New Roman" w:cs="Times New Roman"/>
          <w:sz w:val="24"/>
          <w:szCs w:val="24"/>
        </w:rPr>
        <w:t xml:space="preserve">«Мемори», </w:t>
      </w:r>
      <w:r w:rsidR="003732B4">
        <w:rPr>
          <w:rFonts w:ascii="Times New Roman" w:hAnsi="Times New Roman" w:cs="Times New Roman"/>
          <w:sz w:val="24"/>
          <w:szCs w:val="24"/>
        </w:rPr>
        <w:t>«</w:t>
      </w:r>
      <w:r w:rsidR="003732B4" w:rsidRPr="00800332">
        <w:rPr>
          <w:rFonts w:ascii="Times New Roman" w:hAnsi="Times New Roman" w:cs="Times New Roman"/>
          <w:sz w:val="24"/>
          <w:szCs w:val="24"/>
        </w:rPr>
        <w:t>Найди циф</w:t>
      </w:r>
      <w:r w:rsidR="003732B4">
        <w:rPr>
          <w:rFonts w:ascii="Times New Roman" w:hAnsi="Times New Roman" w:cs="Times New Roman"/>
          <w:sz w:val="24"/>
          <w:szCs w:val="24"/>
        </w:rPr>
        <w:t>ру, букву» (по таблицам Шульте</w:t>
      </w:r>
      <w:r w:rsidR="00863612">
        <w:rPr>
          <w:rFonts w:ascii="Times New Roman" w:hAnsi="Times New Roman" w:cs="Times New Roman"/>
          <w:sz w:val="24"/>
          <w:szCs w:val="24"/>
        </w:rPr>
        <w:t>).</w:t>
      </w:r>
      <w:r w:rsidR="003732B4">
        <w:rPr>
          <w:rFonts w:ascii="Times New Roman" w:hAnsi="Times New Roman" w:cs="Times New Roman"/>
          <w:sz w:val="24"/>
          <w:szCs w:val="24"/>
        </w:rPr>
        <w:t xml:space="preserve"> </w:t>
      </w:r>
      <w:r w:rsidR="003732B4" w:rsidRPr="00373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4A" w:rsidRDefault="00CD564A" w:rsidP="003732B4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800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6D">
        <w:rPr>
          <w:rFonts w:ascii="Times New Roman" w:hAnsi="Times New Roman" w:cs="Times New Roman"/>
          <w:sz w:val="24"/>
          <w:szCs w:val="24"/>
        </w:rPr>
        <w:t>Выполнение игров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71A73"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>
        <w:rPr>
          <w:rFonts w:ascii="Times New Roman" w:hAnsi="Times New Roman" w:cs="Times New Roman"/>
          <w:b/>
          <w:sz w:val="24"/>
          <w:szCs w:val="24"/>
        </w:rPr>
        <w:t>4.2</w:t>
      </w:r>
      <w:r w:rsidR="00BA0323">
        <w:rPr>
          <w:rFonts w:ascii="Times New Roman" w:hAnsi="Times New Roman" w:cs="Times New Roman"/>
          <w:b/>
          <w:sz w:val="24"/>
          <w:szCs w:val="24"/>
        </w:rPr>
        <w:t>.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 w:rsidRPr="00643F1D">
        <w:rPr>
          <w:rFonts w:ascii="Times New Roman" w:hAnsi="Times New Roman" w:cs="Times New Roman"/>
          <w:sz w:val="24"/>
          <w:szCs w:val="24"/>
        </w:rPr>
        <w:t>Игры</w:t>
      </w:r>
      <w:r w:rsidR="00E90004">
        <w:rPr>
          <w:rFonts w:ascii="Times New Roman" w:hAnsi="Times New Roman" w:cs="Times New Roman"/>
          <w:sz w:val="24"/>
          <w:szCs w:val="24"/>
        </w:rPr>
        <w:t>,</w:t>
      </w:r>
      <w:r w:rsidR="00E90004" w:rsidRPr="00643F1D">
        <w:rPr>
          <w:rFonts w:ascii="Times New Roman" w:hAnsi="Times New Roman" w:cs="Times New Roman"/>
          <w:sz w:val="24"/>
          <w:szCs w:val="24"/>
        </w:rPr>
        <w:t xml:space="preserve"> способствующие развитию слухового внимания и памяти.</w:t>
      </w:r>
    </w:p>
    <w:p w:rsidR="00800332" w:rsidRPr="00A1178F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800332" w:rsidRPr="00A1178F">
        <w:rPr>
          <w:rFonts w:ascii="Times New Roman" w:hAnsi="Times New Roman" w:cs="Times New Roman"/>
          <w:sz w:val="24"/>
          <w:szCs w:val="24"/>
        </w:rPr>
        <w:t xml:space="preserve"> Правила игр: «А не поиграть ли нам в театр</w:t>
      </w:r>
      <w:r w:rsidR="00316DBC" w:rsidRPr="00A1178F">
        <w:rPr>
          <w:rFonts w:ascii="Times New Roman" w:hAnsi="Times New Roman" w:cs="Times New Roman"/>
          <w:sz w:val="24"/>
          <w:szCs w:val="24"/>
        </w:rPr>
        <w:t>?</w:t>
      </w:r>
      <w:r w:rsidR="005B67E1">
        <w:rPr>
          <w:rFonts w:ascii="Times New Roman" w:hAnsi="Times New Roman" w:cs="Times New Roman"/>
          <w:sz w:val="24"/>
          <w:szCs w:val="24"/>
        </w:rPr>
        <w:t xml:space="preserve">», </w:t>
      </w:r>
      <w:r w:rsidR="00316DBC" w:rsidRPr="00A1178F">
        <w:rPr>
          <w:rFonts w:ascii="Times New Roman" w:hAnsi="Times New Roman" w:cs="Times New Roman"/>
          <w:sz w:val="24"/>
          <w:szCs w:val="24"/>
        </w:rPr>
        <w:t>«Звуки леса</w:t>
      </w:r>
      <w:r w:rsidR="005B67E1">
        <w:rPr>
          <w:rFonts w:ascii="Times New Roman" w:hAnsi="Times New Roman" w:cs="Times New Roman"/>
          <w:sz w:val="24"/>
          <w:szCs w:val="24"/>
        </w:rPr>
        <w:t>».</w:t>
      </w:r>
    </w:p>
    <w:p w:rsidR="005B67E1" w:rsidRDefault="005B67E1" w:rsidP="005B67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>Выполнение игров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4.3</w:t>
      </w:r>
      <w:r w:rsidR="00BA0323">
        <w:rPr>
          <w:rFonts w:ascii="Times New Roman" w:hAnsi="Times New Roman" w:cs="Times New Roman"/>
          <w:b/>
          <w:sz w:val="24"/>
          <w:szCs w:val="24"/>
        </w:rPr>
        <w:t>.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>
        <w:rPr>
          <w:rFonts w:ascii="Times New Roman" w:hAnsi="Times New Roman" w:cs="Times New Roman"/>
          <w:sz w:val="24"/>
          <w:szCs w:val="24"/>
        </w:rPr>
        <w:t>Игры, способствующие развитию словес</w:t>
      </w:r>
      <w:r w:rsidR="00E90004" w:rsidRPr="00643F1D">
        <w:rPr>
          <w:rFonts w:ascii="Times New Roman" w:hAnsi="Times New Roman" w:cs="Times New Roman"/>
          <w:sz w:val="24"/>
          <w:szCs w:val="24"/>
        </w:rPr>
        <w:t>но-логической памяти</w:t>
      </w:r>
      <w:r w:rsidR="00E90004">
        <w:rPr>
          <w:rFonts w:ascii="Times New Roman" w:hAnsi="Times New Roman" w:cs="Times New Roman"/>
          <w:sz w:val="24"/>
          <w:szCs w:val="24"/>
        </w:rPr>
        <w:t>.</w:t>
      </w:r>
      <w:r w:rsidR="00316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2" w:rsidRPr="00A1178F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8F" w:rsidRPr="00A1178F">
        <w:rPr>
          <w:rFonts w:ascii="Times New Roman" w:hAnsi="Times New Roman" w:cs="Times New Roman"/>
          <w:sz w:val="24"/>
          <w:szCs w:val="24"/>
        </w:rPr>
        <w:t>Правила</w:t>
      </w:r>
      <w:r w:rsidR="00316DBC" w:rsidRPr="00A1178F">
        <w:rPr>
          <w:rFonts w:ascii="Times New Roman" w:hAnsi="Times New Roman" w:cs="Times New Roman"/>
          <w:sz w:val="24"/>
          <w:szCs w:val="24"/>
        </w:rPr>
        <w:t xml:space="preserve"> игр: «Рассказ – карти</w:t>
      </w:r>
      <w:r w:rsidR="00A1178F" w:rsidRPr="00A1178F">
        <w:rPr>
          <w:rFonts w:ascii="Times New Roman" w:hAnsi="Times New Roman" w:cs="Times New Roman"/>
          <w:sz w:val="24"/>
          <w:szCs w:val="24"/>
        </w:rPr>
        <w:t>н</w:t>
      </w:r>
      <w:r w:rsidR="00316DBC" w:rsidRPr="00A1178F">
        <w:rPr>
          <w:rFonts w:ascii="Times New Roman" w:hAnsi="Times New Roman" w:cs="Times New Roman"/>
          <w:sz w:val="24"/>
          <w:szCs w:val="24"/>
        </w:rPr>
        <w:t xml:space="preserve">ка», </w:t>
      </w:r>
      <w:r w:rsidR="00A1178F" w:rsidRPr="00A1178F">
        <w:rPr>
          <w:rFonts w:ascii="Times New Roman" w:hAnsi="Times New Roman" w:cs="Times New Roman"/>
          <w:sz w:val="24"/>
          <w:szCs w:val="24"/>
        </w:rPr>
        <w:t>«Группировка сл</w:t>
      </w:r>
      <w:r w:rsidR="005B67E1">
        <w:rPr>
          <w:rFonts w:ascii="Times New Roman" w:hAnsi="Times New Roman" w:cs="Times New Roman"/>
          <w:sz w:val="24"/>
          <w:szCs w:val="24"/>
        </w:rPr>
        <w:t>ов».</w:t>
      </w:r>
      <w:r w:rsidR="00A1178F" w:rsidRPr="00A1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7F" w:rsidRPr="000F7810" w:rsidRDefault="005B67E1" w:rsidP="001840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18407F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8407F"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B3539E" w:rsidRDefault="00B3539E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73" w:rsidRDefault="00071A73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90004" w:rsidRPr="00643F1D">
        <w:rPr>
          <w:rFonts w:ascii="Times New Roman" w:hAnsi="Times New Roman" w:cs="Times New Roman"/>
          <w:b/>
          <w:sz w:val="24"/>
          <w:szCs w:val="24"/>
        </w:rPr>
        <w:t>Игры и упражнения, направленные на развитие логического мышления.</w:t>
      </w:r>
    </w:p>
    <w:p w:rsidR="00117382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5.1</w:t>
      </w:r>
      <w:r w:rsidR="00BA0323">
        <w:rPr>
          <w:rFonts w:ascii="Times New Roman" w:hAnsi="Times New Roman" w:cs="Times New Roman"/>
          <w:b/>
          <w:sz w:val="24"/>
          <w:szCs w:val="24"/>
        </w:rPr>
        <w:t>.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 w:rsidRPr="00643F1D">
        <w:rPr>
          <w:rFonts w:ascii="Times New Roman" w:hAnsi="Times New Roman" w:cs="Times New Roman"/>
          <w:sz w:val="24"/>
          <w:szCs w:val="24"/>
        </w:rPr>
        <w:t>Игры с цифрами</w:t>
      </w:r>
      <w:r w:rsidR="0018407F">
        <w:rPr>
          <w:rFonts w:ascii="Times New Roman" w:hAnsi="Times New Roman" w:cs="Times New Roman"/>
          <w:sz w:val="24"/>
          <w:szCs w:val="24"/>
        </w:rPr>
        <w:t>.</w:t>
      </w:r>
    </w:p>
    <w:p w:rsidR="00B91692" w:rsidRPr="00BD3F5A" w:rsidRDefault="00B91692" w:rsidP="00B91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Правила игр: «</w:t>
      </w:r>
      <w:r w:rsidRPr="00BD3F5A">
        <w:rPr>
          <w:rFonts w:ascii="Times New Roman" w:hAnsi="Times New Roman" w:cs="Times New Roman"/>
          <w:sz w:val="24"/>
          <w:szCs w:val="24"/>
        </w:rPr>
        <w:t>Заполни квадрат</w:t>
      </w:r>
      <w:r>
        <w:rPr>
          <w:rFonts w:ascii="Times New Roman" w:hAnsi="Times New Roman" w:cs="Times New Roman"/>
          <w:sz w:val="24"/>
          <w:szCs w:val="24"/>
        </w:rPr>
        <w:t>», «Цифровые диалоги», «Быки и коровы».</w:t>
      </w:r>
    </w:p>
    <w:p w:rsidR="00B91692" w:rsidRDefault="00B91692" w:rsidP="00B91692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18407F">
        <w:rPr>
          <w:rFonts w:ascii="Times New Roman" w:hAnsi="Times New Roman" w:cs="Times New Roman"/>
          <w:sz w:val="24"/>
          <w:szCs w:val="24"/>
        </w:rPr>
        <w:t xml:space="preserve">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>
        <w:rPr>
          <w:rFonts w:ascii="Times New Roman" w:hAnsi="Times New Roman" w:cs="Times New Roman"/>
          <w:b/>
          <w:sz w:val="24"/>
          <w:szCs w:val="24"/>
        </w:rPr>
        <w:t>5.2</w:t>
      </w:r>
      <w:r w:rsidR="00BA0323">
        <w:rPr>
          <w:rFonts w:ascii="Times New Roman" w:hAnsi="Times New Roman" w:cs="Times New Roman"/>
          <w:b/>
          <w:sz w:val="24"/>
          <w:szCs w:val="24"/>
        </w:rPr>
        <w:t>.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>
        <w:rPr>
          <w:rFonts w:ascii="Times New Roman" w:eastAsia="Trebuchet MS" w:hAnsi="Times New Roman" w:cs="Times New Roman"/>
          <w:sz w:val="24"/>
          <w:szCs w:val="24"/>
        </w:rPr>
        <w:t>Игры, направленные на развитие умения сравнивать, выстраивать последовательности, определять закономерности</w:t>
      </w:r>
      <w:r w:rsidR="00BD3F5A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B91692" w:rsidRPr="00BD3F5A" w:rsidRDefault="00B91692" w:rsidP="00920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5A4702">
        <w:rPr>
          <w:rFonts w:ascii="Times New 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sz w:val="24"/>
          <w:szCs w:val="24"/>
        </w:rPr>
        <w:t xml:space="preserve">игр: </w:t>
      </w:r>
      <w:r w:rsidRPr="00ED6F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 зачем, почему?», «Сравни картинки, рассказы».</w:t>
      </w:r>
    </w:p>
    <w:p w:rsidR="00FE3943" w:rsidRDefault="003166E2" w:rsidP="0092013D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FE3943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FE3943"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>
        <w:rPr>
          <w:rFonts w:ascii="Times New Roman" w:hAnsi="Times New Roman" w:cs="Times New Roman"/>
          <w:b/>
          <w:sz w:val="24"/>
          <w:szCs w:val="24"/>
        </w:rPr>
        <w:t>5.3</w:t>
      </w:r>
      <w:r w:rsidR="00BA03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75028">
        <w:rPr>
          <w:rFonts w:ascii="Times New Roman" w:eastAsia="Trebuchet MS" w:hAnsi="Times New Roman" w:cs="Times New Roman"/>
          <w:sz w:val="24"/>
          <w:szCs w:val="24"/>
        </w:rPr>
        <w:t>Тангра</w:t>
      </w:r>
      <w:r w:rsidR="00E90004">
        <w:rPr>
          <w:rFonts w:ascii="Times New Roman" w:eastAsia="Trebuchet MS" w:hAnsi="Times New Roman" w:cs="Times New Roman"/>
          <w:sz w:val="24"/>
          <w:szCs w:val="24"/>
        </w:rPr>
        <w:t>м», «К</w:t>
      </w:r>
      <w:r w:rsidR="00E90004" w:rsidRPr="00643F1D">
        <w:rPr>
          <w:rFonts w:ascii="Times New Roman" w:eastAsia="Trebuchet MS" w:hAnsi="Times New Roman" w:cs="Times New Roman"/>
          <w:sz w:val="24"/>
          <w:szCs w:val="24"/>
        </w:rPr>
        <w:t>олумбово яйцо</w:t>
      </w:r>
      <w:r w:rsidR="00E90004">
        <w:rPr>
          <w:rFonts w:ascii="Times New Roman" w:eastAsia="Trebuchet MS" w:hAnsi="Times New Roman" w:cs="Times New Roman"/>
          <w:sz w:val="24"/>
          <w:szCs w:val="24"/>
        </w:rPr>
        <w:t>».</w:t>
      </w:r>
    </w:p>
    <w:p w:rsidR="00117382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BD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943" w:rsidRPr="00FE3943">
        <w:rPr>
          <w:rFonts w:ascii="Times New Roman" w:hAnsi="Times New Roman" w:cs="Times New Roman"/>
          <w:sz w:val="24"/>
          <w:szCs w:val="24"/>
        </w:rPr>
        <w:t>Основные особен</w:t>
      </w:r>
      <w:r w:rsidR="00FE3943" w:rsidRPr="005E46CD">
        <w:rPr>
          <w:rFonts w:ascii="Times New Roman" w:hAnsi="Times New Roman" w:cs="Times New Roman"/>
          <w:sz w:val="24"/>
          <w:szCs w:val="24"/>
        </w:rPr>
        <w:t>ност</w:t>
      </w:r>
      <w:r w:rsidR="00FE3943" w:rsidRPr="00FE3943">
        <w:rPr>
          <w:rFonts w:ascii="Times New Roman" w:hAnsi="Times New Roman" w:cs="Times New Roman"/>
          <w:sz w:val="24"/>
          <w:szCs w:val="24"/>
        </w:rPr>
        <w:t>и</w:t>
      </w:r>
      <w:r w:rsidR="00FE3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F5A" w:rsidRPr="00BD3F5A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BD3F5A">
        <w:rPr>
          <w:rFonts w:ascii="Times New Roman" w:hAnsi="Times New Roman" w:cs="Times New Roman"/>
          <w:sz w:val="24"/>
          <w:szCs w:val="24"/>
        </w:rPr>
        <w:t>«</w:t>
      </w:r>
      <w:r w:rsidR="00975028">
        <w:rPr>
          <w:rFonts w:ascii="Times New Roman" w:hAnsi="Times New Roman" w:cs="Times New Roman"/>
          <w:sz w:val="24"/>
          <w:szCs w:val="24"/>
        </w:rPr>
        <w:t>тангра</w:t>
      </w:r>
      <w:r w:rsidR="00BD3F5A" w:rsidRPr="00BD3F5A">
        <w:rPr>
          <w:rFonts w:ascii="Times New Roman" w:hAnsi="Times New Roman" w:cs="Times New Roman"/>
          <w:sz w:val="24"/>
          <w:szCs w:val="24"/>
        </w:rPr>
        <w:t>мом</w:t>
      </w:r>
      <w:r w:rsidR="00BD3F5A">
        <w:rPr>
          <w:rFonts w:ascii="Times New Roman" w:hAnsi="Times New Roman" w:cs="Times New Roman"/>
          <w:sz w:val="24"/>
          <w:szCs w:val="24"/>
        </w:rPr>
        <w:t>»,</w:t>
      </w:r>
      <w:r w:rsidR="00BD3F5A" w:rsidRPr="00BD3F5A">
        <w:rPr>
          <w:rFonts w:ascii="Times New Roman" w:hAnsi="Times New Roman" w:cs="Times New Roman"/>
          <w:sz w:val="24"/>
          <w:szCs w:val="24"/>
        </w:rPr>
        <w:t xml:space="preserve"> </w:t>
      </w:r>
      <w:r w:rsidR="00BD3F5A">
        <w:rPr>
          <w:rFonts w:ascii="Times New Roman" w:hAnsi="Times New Roman" w:cs="Times New Roman"/>
          <w:sz w:val="24"/>
          <w:szCs w:val="24"/>
        </w:rPr>
        <w:t>«</w:t>
      </w:r>
      <w:r w:rsidR="00BD3F5A" w:rsidRPr="00BD3F5A">
        <w:rPr>
          <w:rFonts w:ascii="Times New Roman" w:hAnsi="Times New Roman" w:cs="Times New Roman"/>
          <w:sz w:val="24"/>
          <w:szCs w:val="24"/>
        </w:rPr>
        <w:t>колумбовым яйцом</w:t>
      </w:r>
      <w:r w:rsidR="00BD3F5A">
        <w:rPr>
          <w:rFonts w:ascii="Times New Roman" w:hAnsi="Times New Roman" w:cs="Times New Roman"/>
          <w:sz w:val="24"/>
          <w:szCs w:val="24"/>
        </w:rPr>
        <w:t>»</w:t>
      </w:r>
      <w:r w:rsidR="00FE3943">
        <w:rPr>
          <w:rFonts w:ascii="Times New Roman" w:hAnsi="Times New Roman" w:cs="Times New Roman"/>
          <w:sz w:val="24"/>
          <w:szCs w:val="24"/>
        </w:rPr>
        <w:t>.</w:t>
      </w:r>
    </w:p>
    <w:p w:rsidR="00071A73" w:rsidRPr="00BD3F5A" w:rsidRDefault="00FE3943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D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BB9">
        <w:rPr>
          <w:rFonts w:ascii="Times New Roman" w:hAnsi="Times New Roman" w:cs="Times New Roman"/>
          <w:sz w:val="24"/>
          <w:szCs w:val="24"/>
        </w:rPr>
        <w:t>Сборка фигур различными способами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5.4</w:t>
      </w:r>
      <w:r w:rsidR="00BA03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004" w:rsidRPr="00643F1D">
        <w:rPr>
          <w:rFonts w:ascii="Times New Roman" w:eastAsia="Trebuchet MS" w:hAnsi="Times New Roman" w:cs="Times New Roman"/>
          <w:sz w:val="24"/>
          <w:szCs w:val="24"/>
        </w:rPr>
        <w:t>Метод отсекающих вопросов</w:t>
      </w:r>
      <w:r w:rsidR="00E90004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071A73" w:rsidRDefault="001E7F06" w:rsidP="009201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ED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FDC" w:rsidRPr="00ED6FDC">
        <w:rPr>
          <w:rFonts w:ascii="Times New Roman" w:hAnsi="Times New Roman" w:cs="Times New Roman"/>
          <w:sz w:val="24"/>
          <w:szCs w:val="24"/>
        </w:rPr>
        <w:t>Правила игр</w:t>
      </w:r>
      <w:r w:rsidR="004C7BB9">
        <w:rPr>
          <w:rFonts w:ascii="Times New Roman" w:hAnsi="Times New Roman" w:cs="Times New Roman"/>
          <w:sz w:val="24"/>
          <w:szCs w:val="24"/>
        </w:rPr>
        <w:t xml:space="preserve"> </w:t>
      </w:r>
      <w:r w:rsidR="00DD7666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310AA">
        <w:rPr>
          <w:rFonts w:ascii="Times New Roman" w:hAnsi="Times New Roman" w:cs="Times New Roman"/>
          <w:sz w:val="24"/>
          <w:szCs w:val="24"/>
        </w:rPr>
        <w:t xml:space="preserve">отсекающих вопросах </w:t>
      </w:r>
      <w:r w:rsidR="004C7BB9" w:rsidRPr="00ED6FDC">
        <w:rPr>
          <w:rFonts w:ascii="Times New Roman" w:hAnsi="Times New Roman" w:cs="Times New Roman"/>
          <w:sz w:val="24"/>
          <w:szCs w:val="24"/>
        </w:rPr>
        <w:t>«</w:t>
      </w:r>
      <w:r w:rsidR="00DD7666">
        <w:rPr>
          <w:rFonts w:ascii="Times New Roman" w:hAnsi="Times New Roman" w:cs="Times New Roman"/>
          <w:sz w:val="24"/>
          <w:szCs w:val="24"/>
        </w:rPr>
        <w:t xml:space="preserve">Да-нет!», </w:t>
      </w:r>
      <w:r w:rsidR="00C46330">
        <w:rPr>
          <w:rFonts w:ascii="Times New Roman" w:hAnsi="Times New Roman" w:cs="Times New Roman"/>
          <w:sz w:val="24"/>
          <w:szCs w:val="24"/>
        </w:rPr>
        <w:t>«Причина ситуации»</w:t>
      </w:r>
      <w:r w:rsidR="0092013D">
        <w:rPr>
          <w:rFonts w:ascii="Times New Roman" w:hAnsi="Times New Roman" w:cs="Times New Roman"/>
          <w:sz w:val="24"/>
          <w:szCs w:val="24"/>
        </w:rPr>
        <w:t>, «</w:t>
      </w:r>
      <w:r w:rsidR="00DD7666">
        <w:rPr>
          <w:rFonts w:ascii="Times New Roman" w:hAnsi="Times New Roman" w:cs="Times New Roman"/>
          <w:sz w:val="24"/>
          <w:szCs w:val="24"/>
        </w:rPr>
        <w:t>Литературный герой»</w:t>
      </w:r>
      <w:r w:rsidR="00C46330">
        <w:rPr>
          <w:rFonts w:ascii="Times New Roman" w:hAnsi="Times New Roman" w:cs="Times New Roman"/>
          <w:sz w:val="24"/>
          <w:szCs w:val="24"/>
        </w:rPr>
        <w:t>, «Знаменитость».</w:t>
      </w:r>
    </w:p>
    <w:p w:rsidR="005E46CD" w:rsidRDefault="007B651C" w:rsidP="0092013D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5E46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46CD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E46CD"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B3539E" w:rsidRDefault="00B3539E" w:rsidP="005E46CD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71A73" w:rsidRDefault="00071A73" w:rsidP="00BA0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90004" w:rsidRPr="00643F1D">
        <w:rPr>
          <w:rFonts w:ascii="Times New Roman" w:hAnsi="Times New Roman" w:cs="Times New Roman"/>
          <w:b/>
          <w:sz w:val="24"/>
          <w:szCs w:val="24"/>
        </w:rPr>
        <w:t>Игры и упражнения, направленные на развитие коммуникативных навыков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71A73"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>
        <w:rPr>
          <w:rFonts w:ascii="Times New Roman" w:hAnsi="Times New Roman" w:cs="Times New Roman"/>
          <w:b/>
          <w:sz w:val="24"/>
          <w:szCs w:val="24"/>
        </w:rPr>
        <w:t>6.1</w:t>
      </w:r>
      <w:r w:rsidR="00BA0323">
        <w:rPr>
          <w:rFonts w:ascii="Times New Roman" w:hAnsi="Times New Roman" w:cs="Times New Roman"/>
          <w:b/>
          <w:sz w:val="24"/>
          <w:szCs w:val="24"/>
        </w:rPr>
        <w:t>.</w:t>
      </w:r>
      <w:r w:rsidR="00E90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04" w:rsidRPr="00643F1D">
        <w:rPr>
          <w:rFonts w:ascii="Times New Roman" w:hAnsi="Times New Roman" w:cs="Times New Roman"/>
          <w:sz w:val="24"/>
          <w:szCs w:val="24"/>
        </w:rPr>
        <w:t>Подвижные игры</w:t>
      </w:r>
      <w:r w:rsidR="00BA0323">
        <w:rPr>
          <w:rFonts w:ascii="Times New Roman" w:hAnsi="Times New Roman" w:cs="Times New Roman"/>
          <w:sz w:val="24"/>
          <w:szCs w:val="24"/>
        </w:rPr>
        <w:t xml:space="preserve"> (малой степени подвижности).</w:t>
      </w:r>
    </w:p>
    <w:p w:rsidR="00117382" w:rsidRPr="00E94EDD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A24EC0" w:rsidRPr="00A24EC0">
        <w:t xml:space="preserve"> </w:t>
      </w:r>
      <w:r w:rsidR="0063769C">
        <w:rPr>
          <w:rFonts w:ascii="Times New Roman" w:hAnsi="Times New Roman" w:cs="Times New Roman"/>
          <w:sz w:val="24"/>
          <w:szCs w:val="24"/>
        </w:rPr>
        <w:t>П</w:t>
      </w:r>
      <w:r w:rsidR="00A24EC0">
        <w:rPr>
          <w:rFonts w:ascii="Times New Roman" w:hAnsi="Times New Roman" w:cs="Times New Roman"/>
          <w:sz w:val="24"/>
          <w:szCs w:val="24"/>
        </w:rPr>
        <w:t>равил</w:t>
      </w:r>
      <w:r w:rsidR="0063769C">
        <w:rPr>
          <w:rFonts w:ascii="Times New Roman" w:hAnsi="Times New Roman" w:cs="Times New Roman"/>
          <w:sz w:val="24"/>
          <w:szCs w:val="24"/>
        </w:rPr>
        <w:t xml:space="preserve">а игр: «Путаница», </w:t>
      </w:r>
      <w:r w:rsidR="00EE39A0">
        <w:rPr>
          <w:rFonts w:ascii="Times New Roman" w:hAnsi="Times New Roman" w:cs="Times New Roman"/>
          <w:sz w:val="24"/>
          <w:szCs w:val="24"/>
        </w:rPr>
        <w:t>«Кто есть, кто?», «Узнай соплеменника».</w:t>
      </w:r>
    </w:p>
    <w:p w:rsidR="00B46400" w:rsidRDefault="00BA0323" w:rsidP="00B46400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B46400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46400"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B46400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 6.2</w:t>
      </w:r>
      <w:r w:rsidR="00B46400">
        <w:rPr>
          <w:rFonts w:ascii="Times New Roman" w:hAnsi="Times New Roman" w:cs="Times New Roman"/>
          <w:b/>
          <w:sz w:val="24"/>
          <w:szCs w:val="24"/>
        </w:rPr>
        <w:t>.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4C">
        <w:rPr>
          <w:rFonts w:ascii="Times New Roman" w:hAnsi="Times New Roman" w:cs="Times New Roman"/>
          <w:sz w:val="24"/>
          <w:szCs w:val="24"/>
        </w:rPr>
        <w:t>Коллективно-творческие игры</w:t>
      </w:r>
      <w:r w:rsidR="00975028">
        <w:rPr>
          <w:rFonts w:ascii="Times New Roman" w:hAnsi="Times New Roman" w:cs="Times New Roman"/>
          <w:sz w:val="24"/>
          <w:szCs w:val="24"/>
        </w:rPr>
        <w:t>.</w:t>
      </w:r>
    </w:p>
    <w:p w:rsidR="00117382" w:rsidRPr="00B46400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205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C0">
        <w:rPr>
          <w:rFonts w:ascii="Times New Roman" w:hAnsi="Times New Roman" w:cs="Times New Roman"/>
          <w:sz w:val="24"/>
          <w:szCs w:val="24"/>
        </w:rPr>
        <w:t>Объяснение правил игры</w:t>
      </w:r>
      <w:r w:rsidR="00BE2377">
        <w:rPr>
          <w:rFonts w:ascii="Times New Roman" w:hAnsi="Times New Roman" w:cs="Times New Roman"/>
          <w:sz w:val="24"/>
          <w:szCs w:val="24"/>
        </w:rPr>
        <w:t>,</w:t>
      </w:r>
      <w:r w:rsidR="00A24EC0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FF7957">
        <w:rPr>
          <w:rFonts w:ascii="Times New Roman" w:hAnsi="Times New Roman" w:cs="Times New Roman"/>
          <w:sz w:val="24"/>
          <w:szCs w:val="24"/>
        </w:rPr>
        <w:t xml:space="preserve">творческих групп </w:t>
      </w:r>
      <w:r w:rsidR="00975028">
        <w:rPr>
          <w:rFonts w:ascii="Times New Roman" w:hAnsi="Times New Roman" w:cs="Times New Roman"/>
          <w:sz w:val="24"/>
          <w:szCs w:val="24"/>
        </w:rPr>
        <w:t>«Мульт</w:t>
      </w:r>
      <w:r w:rsidR="00205F4E" w:rsidRPr="0071429C">
        <w:rPr>
          <w:rFonts w:ascii="Times New Roman" w:hAnsi="Times New Roman" w:cs="Times New Roman"/>
          <w:sz w:val="24"/>
          <w:szCs w:val="24"/>
        </w:rPr>
        <w:t xml:space="preserve">фестиваль», </w:t>
      </w:r>
      <w:r w:rsidR="0071429C" w:rsidRPr="0071429C">
        <w:rPr>
          <w:rFonts w:ascii="Times New Roman" w:hAnsi="Times New Roman" w:cs="Times New Roman"/>
          <w:sz w:val="24"/>
          <w:szCs w:val="24"/>
        </w:rPr>
        <w:t>«В гостях у сказки»</w:t>
      </w:r>
      <w:r w:rsidR="00975028">
        <w:rPr>
          <w:rFonts w:ascii="Times New Roman" w:hAnsi="Times New Roman" w:cs="Times New Roman"/>
          <w:sz w:val="24"/>
          <w:szCs w:val="24"/>
        </w:rPr>
        <w:t>.</w:t>
      </w:r>
    </w:p>
    <w:p w:rsidR="00B46400" w:rsidRDefault="00E250D2" w:rsidP="00B46400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46400" w:rsidRPr="00B46400">
        <w:rPr>
          <w:rFonts w:ascii="Times New Roman" w:hAnsi="Times New Roman" w:cs="Times New Roman"/>
          <w:sz w:val="24"/>
          <w:szCs w:val="24"/>
        </w:rPr>
        <w:t xml:space="preserve"> </w:t>
      </w:r>
      <w:r w:rsidR="00B46400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46400"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C873F8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 6.3 </w:t>
      </w:r>
      <w:r w:rsidR="00481C4C" w:rsidRPr="00643F1D">
        <w:rPr>
          <w:rFonts w:ascii="Times New Roman" w:hAnsi="Times New Roman" w:cs="Times New Roman"/>
          <w:sz w:val="24"/>
          <w:szCs w:val="24"/>
        </w:rPr>
        <w:t>Театральные игры</w:t>
      </w:r>
      <w:r w:rsidR="00C873F8">
        <w:rPr>
          <w:rFonts w:ascii="Times New Roman" w:hAnsi="Times New Roman" w:cs="Times New Roman"/>
          <w:sz w:val="24"/>
          <w:szCs w:val="24"/>
        </w:rPr>
        <w:t>.</w:t>
      </w:r>
    </w:p>
    <w:p w:rsidR="00117382" w:rsidRPr="00D46D5C" w:rsidRDefault="00C873F8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D46D5C">
        <w:rPr>
          <w:rFonts w:ascii="Times New Roman" w:hAnsi="Times New Roman" w:cs="Times New Roman"/>
          <w:sz w:val="24"/>
          <w:szCs w:val="24"/>
        </w:rPr>
        <w:t xml:space="preserve"> </w:t>
      </w:r>
      <w:r w:rsidR="00BE2377">
        <w:rPr>
          <w:rFonts w:ascii="Times New Roman" w:hAnsi="Times New Roman" w:cs="Times New Roman"/>
          <w:sz w:val="24"/>
          <w:szCs w:val="24"/>
        </w:rPr>
        <w:t>О</w:t>
      </w:r>
      <w:r w:rsidR="00B26298">
        <w:rPr>
          <w:rFonts w:ascii="Times New Roman" w:hAnsi="Times New Roman" w:cs="Times New Roman"/>
          <w:sz w:val="24"/>
          <w:szCs w:val="24"/>
        </w:rPr>
        <w:t>сновны</w:t>
      </w:r>
      <w:r w:rsidR="00BE2377">
        <w:rPr>
          <w:rFonts w:ascii="Times New Roman" w:hAnsi="Times New Roman" w:cs="Times New Roman"/>
          <w:sz w:val="24"/>
          <w:szCs w:val="24"/>
        </w:rPr>
        <w:t>е</w:t>
      </w:r>
      <w:r w:rsidR="00B26298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A24EC0">
        <w:rPr>
          <w:rFonts w:ascii="Times New Roman" w:hAnsi="Times New Roman" w:cs="Times New Roman"/>
          <w:sz w:val="24"/>
          <w:szCs w:val="24"/>
        </w:rPr>
        <w:t>ей</w:t>
      </w:r>
      <w:r w:rsidR="00BE2377">
        <w:rPr>
          <w:rFonts w:ascii="Times New Roman" w:hAnsi="Times New Roman" w:cs="Times New Roman"/>
          <w:sz w:val="24"/>
          <w:szCs w:val="24"/>
        </w:rPr>
        <w:t xml:space="preserve"> театральной</w:t>
      </w:r>
      <w:r w:rsidR="00B26298">
        <w:rPr>
          <w:rFonts w:ascii="Times New Roman" w:hAnsi="Times New Roman" w:cs="Times New Roman"/>
          <w:sz w:val="24"/>
          <w:szCs w:val="24"/>
        </w:rPr>
        <w:t xml:space="preserve"> игры </w:t>
      </w:r>
      <w:r w:rsidR="00B26298" w:rsidRPr="00D46D5C">
        <w:rPr>
          <w:rFonts w:ascii="Times New Roman" w:hAnsi="Times New Roman" w:cs="Times New Roman"/>
          <w:sz w:val="24"/>
          <w:szCs w:val="24"/>
        </w:rPr>
        <w:t>"Цирк"</w:t>
      </w:r>
      <w:r w:rsidR="00B262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ценари</w:t>
      </w:r>
      <w:r w:rsidR="00B26298">
        <w:rPr>
          <w:rFonts w:ascii="Times New Roman" w:hAnsi="Times New Roman" w:cs="Times New Roman"/>
          <w:sz w:val="24"/>
          <w:szCs w:val="24"/>
        </w:rPr>
        <w:t>й, роли).</w:t>
      </w:r>
    </w:p>
    <w:p w:rsidR="00071A73" w:rsidRPr="00D46D5C" w:rsidRDefault="007B651C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CF50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5052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5052">
        <w:rPr>
          <w:rFonts w:ascii="Times New Roman" w:hAnsi="Times New Roman" w:cs="Times New Roman"/>
          <w:sz w:val="24"/>
          <w:szCs w:val="24"/>
        </w:rPr>
        <w:t>театрализованных действий.</w:t>
      </w:r>
    </w:p>
    <w:p w:rsidR="00B3539E" w:rsidRDefault="00B3539E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73" w:rsidRDefault="00071A73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1C4C">
        <w:rPr>
          <w:rFonts w:ascii="Times New Roman" w:hAnsi="Times New Roman" w:cs="Times New Roman"/>
          <w:b/>
          <w:sz w:val="24"/>
          <w:szCs w:val="24"/>
        </w:rPr>
        <w:t>7. Игры</w:t>
      </w:r>
      <w:r w:rsidR="00CF505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64DA6">
        <w:rPr>
          <w:rFonts w:ascii="Times New Roman" w:hAnsi="Times New Roman" w:cs="Times New Roman"/>
          <w:b/>
          <w:sz w:val="24"/>
          <w:szCs w:val="24"/>
        </w:rPr>
        <w:t xml:space="preserve">образное и </w:t>
      </w:r>
      <w:r w:rsidR="00481C4C" w:rsidRPr="00643F1D">
        <w:rPr>
          <w:rFonts w:ascii="Times New Roman" w:hAnsi="Times New Roman" w:cs="Times New Roman"/>
          <w:b/>
          <w:sz w:val="24"/>
          <w:szCs w:val="24"/>
        </w:rPr>
        <w:t>ассоциативно</w:t>
      </w:r>
      <w:r w:rsidR="00264DA6">
        <w:rPr>
          <w:rFonts w:ascii="Times New Roman" w:hAnsi="Times New Roman" w:cs="Times New Roman"/>
          <w:b/>
          <w:sz w:val="24"/>
          <w:szCs w:val="24"/>
        </w:rPr>
        <w:t>е мышление.</w:t>
      </w:r>
    </w:p>
    <w:p w:rsidR="00071A73" w:rsidRPr="00D46D5C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00E5D">
        <w:rPr>
          <w:rFonts w:ascii="Times New Roman" w:hAnsi="Times New Roman" w:cs="Times New Roman"/>
          <w:b/>
          <w:sz w:val="24"/>
          <w:szCs w:val="24"/>
        </w:rPr>
        <w:t xml:space="preserve"> 7.1.  </w:t>
      </w:r>
      <w:r w:rsidR="00E6707F" w:rsidRPr="00E6707F">
        <w:rPr>
          <w:rFonts w:ascii="Times New Roman" w:hAnsi="Times New Roman" w:cs="Times New Roman"/>
          <w:sz w:val="24"/>
          <w:szCs w:val="24"/>
        </w:rPr>
        <w:t>Игры на ассоциации</w:t>
      </w:r>
      <w:r w:rsidR="00700E5D" w:rsidRPr="004600A3">
        <w:rPr>
          <w:rFonts w:ascii="Times New Roman" w:hAnsi="Times New Roman" w:cs="Times New Roman"/>
          <w:sz w:val="24"/>
          <w:szCs w:val="24"/>
        </w:rPr>
        <w:t>.</w:t>
      </w:r>
    </w:p>
    <w:p w:rsidR="007B651C" w:rsidRDefault="001E7F06" w:rsidP="006B185C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9F5469">
        <w:rPr>
          <w:rFonts w:ascii="Times New Roman" w:hAnsi="Times New Roman" w:cs="Times New Roman"/>
          <w:sz w:val="24"/>
          <w:szCs w:val="24"/>
        </w:rPr>
        <w:t xml:space="preserve"> </w:t>
      </w:r>
      <w:r w:rsidR="00EC5695">
        <w:rPr>
          <w:rFonts w:ascii="Times New Roman" w:hAnsi="Times New Roman" w:cs="Times New Roman"/>
          <w:sz w:val="24"/>
          <w:szCs w:val="24"/>
        </w:rPr>
        <w:t xml:space="preserve">Виды игр </w:t>
      </w:r>
      <w:r w:rsidR="00EC5695" w:rsidRPr="00E6707F">
        <w:rPr>
          <w:rFonts w:ascii="Times New Roman" w:hAnsi="Times New Roman" w:cs="Times New Roman"/>
          <w:sz w:val="24"/>
          <w:szCs w:val="24"/>
        </w:rPr>
        <w:t>на ассоциации</w:t>
      </w:r>
      <w:r w:rsidR="00EC5695">
        <w:rPr>
          <w:rFonts w:ascii="Times New Roman" w:hAnsi="Times New Roman" w:cs="Times New Roman"/>
          <w:sz w:val="24"/>
          <w:szCs w:val="24"/>
        </w:rPr>
        <w:t xml:space="preserve">. </w:t>
      </w:r>
      <w:r w:rsidR="00EC5695" w:rsidRPr="00EC5695">
        <w:rPr>
          <w:rFonts w:ascii="Times New Roman" w:hAnsi="Times New Roman" w:cs="Times New Roman"/>
          <w:sz w:val="24"/>
          <w:szCs w:val="24"/>
        </w:rPr>
        <w:t>Основны</w:t>
      </w:r>
      <w:r w:rsidR="006E3A29">
        <w:rPr>
          <w:rFonts w:ascii="Times New Roman" w:hAnsi="Times New Roman" w:cs="Times New Roman"/>
          <w:sz w:val="24"/>
          <w:szCs w:val="24"/>
        </w:rPr>
        <w:t>е</w:t>
      </w:r>
      <w:r w:rsidR="00EC5695" w:rsidRPr="00EC5695">
        <w:rPr>
          <w:rFonts w:ascii="Times New Roman" w:hAnsi="Times New Roman" w:cs="Times New Roman"/>
          <w:sz w:val="24"/>
          <w:szCs w:val="24"/>
        </w:rPr>
        <w:t xml:space="preserve"> п</w:t>
      </w:r>
      <w:r w:rsidR="009F5469" w:rsidRPr="00EC5695">
        <w:rPr>
          <w:rFonts w:ascii="Times New Roman" w:hAnsi="Times New Roman" w:cs="Times New Roman"/>
          <w:sz w:val="24"/>
          <w:szCs w:val="24"/>
        </w:rPr>
        <w:t>равила игр</w:t>
      </w:r>
      <w:r w:rsidR="00EC5695" w:rsidRPr="00EC5695">
        <w:rPr>
          <w:rFonts w:ascii="Times New Roman" w:hAnsi="Times New Roman" w:cs="Times New Roman"/>
          <w:sz w:val="24"/>
          <w:szCs w:val="24"/>
        </w:rPr>
        <w:t xml:space="preserve"> на ассоциации</w:t>
      </w:r>
      <w:r w:rsidR="009F5469" w:rsidRPr="00A055F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F5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51C" w:rsidRDefault="007B651C" w:rsidP="006B185C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128A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BE2377" w:rsidRPr="00C0128A">
        <w:rPr>
          <w:rFonts w:ascii="Times New Roman" w:hAnsi="Times New Roman" w:cs="Times New Roman"/>
          <w:b/>
          <w:sz w:val="24"/>
          <w:szCs w:val="24"/>
        </w:rPr>
        <w:t>:</w:t>
      </w:r>
      <w:r w:rsidR="00C0128A" w:rsidRPr="00C0128A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C0128A" w:rsidRPr="00C01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28A" w:rsidRPr="00C0128A">
        <w:rPr>
          <w:rFonts w:ascii="Times New Roman" w:hAnsi="Times New Roman" w:cs="Times New Roman"/>
          <w:sz w:val="24"/>
          <w:szCs w:val="24"/>
        </w:rPr>
        <w:t>упражнени</w:t>
      </w:r>
      <w:r w:rsidR="009F5469">
        <w:rPr>
          <w:rFonts w:ascii="Times New Roman" w:hAnsi="Times New Roman" w:cs="Times New Roman"/>
          <w:sz w:val="24"/>
          <w:szCs w:val="24"/>
        </w:rPr>
        <w:t>я</w:t>
      </w:r>
      <w:r w:rsidR="00C0128A">
        <w:rPr>
          <w:rFonts w:ascii="Times New Roman" w:hAnsi="Times New Roman" w:cs="Times New Roman"/>
          <w:sz w:val="24"/>
          <w:szCs w:val="24"/>
        </w:rPr>
        <w:t xml:space="preserve"> «Один признак»</w:t>
      </w:r>
      <w:r w:rsidR="009F5469">
        <w:rPr>
          <w:rFonts w:ascii="Times New Roman" w:hAnsi="Times New Roman" w:cs="Times New Roman"/>
          <w:sz w:val="24"/>
          <w:szCs w:val="24"/>
        </w:rPr>
        <w:t>, игровые действия.</w:t>
      </w:r>
    </w:p>
    <w:p w:rsidR="00071A73" w:rsidRDefault="00117382" w:rsidP="006B185C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4C">
        <w:rPr>
          <w:rFonts w:ascii="Times New Roman" w:hAnsi="Times New Roman" w:cs="Times New Roman"/>
          <w:b/>
          <w:sz w:val="24"/>
          <w:szCs w:val="24"/>
        </w:rPr>
        <w:t>7.2</w:t>
      </w:r>
      <w:r w:rsidR="00023143">
        <w:rPr>
          <w:rFonts w:ascii="Times New Roman" w:hAnsi="Times New Roman" w:cs="Times New Roman"/>
          <w:b/>
          <w:sz w:val="24"/>
          <w:szCs w:val="24"/>
        </w:rPr>
        <w:t>.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4C">
        <w:rPr>
          <w:rFonts w:ascii="Times New Roman" w:hAnsi="Times New Roman" w:cs="Times New Roman"/>
          <w:sz w:val="24"/>
          <w:szCs w:val="24"/>
        </w:rPr>
        <w:t>Словес</w:t>
      </w:r>
      <w:r w:rsidR="00481C4C" w:rsidRPr="00643F1D">
        <w:rPr>
          <w:rFonts w:ascii="Times New Roman" w:hAnsi="Times New Roman" w:cs="Times New Roman"/>
          <w:sz w:val="24"/>
          <w:szCs w:val="24"/>
        </w:rPr>
        <w:t>ные ассоциации</w:t>
      </w:r>
      <w:r w:rsidR="00481C4C">
        <w:rPr>
          <w:rFonts w:ascii="Times New Roman" w:hAnsi="Times New Roman" w:cs="Times New Roman"/>
          <w:sz w:val="24"/>
          <w:szCs w:val="24"/>
        </w:rPr>
        <w:t>.</w:t>
      </w:r>
      <w:r w:rsidR="00D4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51C" w:rsidRPr="00D46D5C" w:rsidRDefault="001E7F06" w:rsidP="006B185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D46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5C" w:rsidRPr="00D46D5C">
        <w:rPr>
          <w:rFonts w:ascii="Times New Roman" w:hAnsi="Times New Roman" w:cs="Times New Roman"/>
          <w:sz w:val="24"/>
          <w:szCs w:val="24"/>
        </w:rPr>
        <w:t>Правила игр</w:t>
      </w:r>
      <w:r w:rsidR="00F51ECA">
        <w:rPr>
          <w:rFonts w:ascii="Times New Roman" w:hAnsi="Times New Roman" w:cs="Times New Roman"/>
          <w:sz w:val="24"/>
          <w:szCs w:val="24"/>
        </w:rPr>
        <w:t xml:space="preserve">: </w:t>
      </w:r>
      <w:r w:rsidR="00D46D5C" w:rsidRPr="00D46D5C">
        <w:rPr>
          <w:rFonts w:ascii="Times New Roman" w:hAnsi="Times New Roman" w:cs="Times New Roman"/>
          <w:sz w:val="24"/>
          <w:szCs w:val="24"/>
        </w:rPr>
        <w:t xml:space="preserve">«Цепочка ассоциаций», </w:t>
      </w:r>
      <w:r w:rsidR="00D46D5C">
        <w:rPr>
          <w:rFonts w:ascii="Times New Roman" w:hAnsi="Times New Roman" w:cs="Times New Roman"/>
          <w:sz w:val="24"/>
          <w:szCs w:val="24"/>
        </w:rPr>
        <w:t>«Предметные ассоциац</w:t>
      </w:r>
      <w:r w:rsidR="00A0732B">
        <w:rPr>
          <w:rFonts w:ascii="Times New Roman" w:hAnsi="Times New Roman" w:cs="Times New Roman"/>
          <w:sz w:val="24"/>
          <w:szCs w:val="24"/>
        </w:rPr>
        <w:t xml:space="preserve">ии», «Пойми меня» формирование </w:t>
      </w:r>
      <w:r w:rsidR="0063769C">
        <w:rPr>
          <w:rFonts w:ascii="Times New Roman" w:hAnsi="Times New Roman" w:cs="Times New Roman"/>
          <w:sz w:val="24"/>
          <w:szCs w:val="24"/>
        </w:rPr>
        <w:t>групп</w:t>
      </w:r>
      <w:r w:rsidR="00F51ECA">
        <w:rPr>
          <w:rFonts w:ascii="Times New Roman" w:hAnsi="Times New Roman" w:cs="Times New Roman"/>
          <w:sz w:val="24"/>
          <w:szCs w:val="24"/>
        </w:rPr>
        <w:t>.</w:t>
      </w:r>
    </w:p>
    <w:p w:rsidR="00A0732B" w:rsidRDefault="007B651C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65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A073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732B"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A0732B"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71A73"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4C">
        <w:rPr>
          <w:rFonts w:ascii="Times New Roman" w:hAnsi="Times New Roman" w:cs="Times New Roman"/>
          <w:b/>
          <w:sz w:val="24"/>
          <w:szCs w:val="24"/>
        </w:rPr>
        <w:t>7.3</w:t>
      </w:r>
      <w:r w:rsidR="00023143">
        <w:rPr>
          <w:rFonts w:ascii="Times New Roman" w:hAnsi="Times New Roman" w:cs="Times New Roman"/>
          <w:b/>
          <w:sz w:val="24"/>
          <w:szCs w:val="24"/>
        </w:rPr>
        <w:t>.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4C" w:rsidRPr="00643F1D">
        <w:rPr>
          <w:rFonts w:ascii="Times New Roman" w:hAnsi="Times New Roman" w:cs="Times New Roman"/>
          <w:sz w:val="24"/>
          <w:szCs w:val="24"/>
        </w:rPr>
        <w:t>Звуковые ассоциации</w:t>
      </w:r>
      <w:r w:rsidR="00481C4C">
        <w:rPr>
          <w:rFonts w:ascii="Times New Roman" w:hAnsi="Times New Roman" w:cs="Times New Roman"/>
          <w:sz w:val="24"/>
          <w:szCs w:val="24"/>
        </w:rPr>
        <w:t>.</w:t>
      </w:r>
    </w:p>
    <w:p w:rsidR="007B651C" w:rsidRPr="002F74EA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59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4EA" w:rsidRPr="002F74EA">
        <w:rPr>
          <w:rFonts w:ascii="Times New Roman" w:hAnsi="Times New Roman" w:cs="Times New Roman"/>
          <w:sz w:val="24"/>
          <w:szCs w:val="24"/>
        </w:rPr>
        <w:t>Правил</w:t>
      </w:r>
      <w:r w:rsidR="00A0732B">
        <w:rPr>
          <w:rFonts w:ascii="Times New Roman" w:hAnsi="Times New Roman" w:cs="Times New Roman"/>
          <w:sz w:val="24"/>
          <w:szCs w:val="24"/>
        </w:rPr>
        <w:t>а</w:t>
      </w:r>
      <w:r w:rsidR="002F74EA" w:rsidRPr="002F74EA">
        <w:rPr>
          <w:rFonts w:ascii="Times New Roman" w:hAnsi="Times New Roman" w:cs="Times New Roman"/>
          <w:sz w:val="24"/>
          <w:szCs w:val="24"/>
        </w:rPr>
        <w:t xml:space="preserve"> игр: «Угадай, чей голосок», «Музыкальные ассоциации»</w:t>
      </w:r>
      <w:r w:rsidR="00EC5695">
        <w:rPr>
          <w:rFonts w:ascii="Times New Roman" w:hAnsi="Times New Roman" w:cs="Times New Roman"/>
          <w:sz w:val="24"/>
          <w:szCs w:val="24"/>
        </w:rPr>
        <w:t>, «Шумящие коробочки»</w:t>
      </w:r>
      <w:r w:rsidR="002F74EA">
        <w:rPr>
          <w:rFonts w:ascii="Times New Roman" w:hAnsi="Times New Roman" w:cs="Times New Roman"/>
          <w:sz w:val="24"/>
          <w:szCs w:val="24"/>
        </w:rPr>
        <w:t>.</w:t>
      </w:r>
    </w:p>
    <w:p w:rsidR="00A0732B" w:rsidRDefault="00A0732B" w:rsidP="00A0732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23143">
        <w:rPr>
          <w:rFonts w:ascii="Times New Roman" w:hAnsi="Times New Roman" w:cs="Times New Roman"/>
          <w:b/>
          <w:sz w:val="24"/>
          <w:szCs w:val="24"/>
        </w:rPr>
        <w:t xml:space="preserve"> 7.4. </w:t>
      </w:r>
      <w:r w:rsidR="00481C4C" w:rsidRPr="00643F1D">
        <w:rPr>
          <w:rFonts w:ascii="Times New Roman" w:hAnsi="Times New Roman" w:cs="Times New Roman"/>
          <w:sz w:val="24"/>
          <w:szCs w:val="24"/>
        </w:rPr>
        <w:t>Визуальные ассоциации, друдлы.</w:t>
      </w:r>
    </w:p>
    <w:p w:rsidR="007B651C" w:rsidRPr="00A77424" w:rsidRDefault="001E7F06" w:rsidP="00DB593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ия:</w:t>
      </w:r>
      <w:r w:rsidR="007B651C" w:rsidRPr="007B6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424" w:rsidRPr="00A77424">
        <w:rPr>
          <w:rFonts w:ascii="Times New Roman" w:hAnsi="Times New Roman" w:cs="Times New Roman"/>
          <w:sz w:val="24"/>
          <w:szCs w:val="24"/>
        </w:rPr>
        <w:t>Правила составления ментальных карт</w:t>
      </w:r>
      <w:r w:rsidR="00A77424">
        <w:rPr>
          <w:rFonts w:ascii="Times New Roman" w:hAnsi="Times New Roman" w:cs="Times New Roman"/>
          <w:sz w:val="24"/>
          <w:szCs w:val="24"/>
        </w:rPr>
        <w:t>, правила разгадывания друдлов.</w:t>
      </w:r>
    </w:p>
    <w:p w:rsidR="007B651C" w:rsidRPr="00A77424" w:rsidRDefault="007B651C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A77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424" w:rsidRPr="00A77424">
        <w:rPr>
          <w:rFonts w:ascii="Times New Roman" w:hAnsi="Times New Roman" w:cs="Times New Roman"/>
          <w:sz w:val="24"/>
          <w:szCs w:val="24"/>
        </w:rPr>
        <w:t>Составление ментальной карты стихотворения. Разгадывание и придумывание друдлов.</w:t>
      </w:r>
    </w:p>
    <w:p w:rsidR="000C5CA6" w:rsidRDefault="000C5CA6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73" w:rsidRDefault="00071A73" w:rsidP="00EC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81C4C" w:rsidRPr="00643F1D">
        <w:rPr>
          <w:rFonts w:ascii="Times New Roman" w:hAnsi="Times New Roman" w:cs="Times New Roman"/>
          <w:b/>
          <w:sz w:val="24"/>
          <w:szCs w:val="24"/>
        </w:rPr>
        <w:t>Элементы ТРИЗ</w:t>
      </w:r>
      <w:r w:rsidR="00481C4C">
        <w:rPr>
          <w:rFonts w:ascii="Times New Roman" w:hAnsi="Times New Roman" w:cs="Times New Roman"/>
          <w:b/>
          <w:sz w:val="24"/>
          <w:szCs w:val="24"/>
        </w:rPr>
        <w:t>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 8.1</w:t>
      </w:r>
      <w:r w:rsidR="009776F3">
        <w:rPr>
          <w:rFonts w:ascii="Times New Roman" w:hAnsi="Times New Roman" w:cs="Times New Roman"/>
          <w:b/>
          <w:sz w:val="24"/>
          <w:szCs w:val="24"/>
        </w:rPr>
        <w:t>.</w:t>
      </w:r>
      <w:r w:rsidR="0048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4C" w:rsidRPr="00643F1D">
        <w:rPr>
          <w:rFonts w:ascii="Times New Roman" w:hAnsi="Times New Roman" w:cs="Times New Roman"/>
          <w:sz w:val="24"/>
          <w:szCs w:val="24"/>
        </w:rPr>
        <w:t>Игры и упражнения, направленные на развит</w:t>
      </w:r>
      <w:r w:rsidR="00D56D64">
        <w:rPr>
          <w:rFonts w:ascii="Times New Roman" w:hAnsi="Times New Roman" w:cs="Times New Roman"/>
          <w:sz w:val="24"/>
          <w:szCs w:val="24"/>
        </w:rPr>
        <w:t>ие творческого воображения</w:t>
      </w:r>
      <w:r w:rsidR="00481C4C">
        <w:rPr>
          <w:rFonts w:ascii="Times New Roman" w:hAnsi="Times New Roman" w:cs="Times New Roman"/>
          <w:sz w:val="24"/>
          <w:szCs w:val="24"/>
        </w:rPr>
        <w:t>.</w:t>
      </w:r>
    </w:p>
    <w:p w:rsidR="00117382" w:rsidRPr="005C406B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D56D64">
        <w:rPr>
          <w:rFonts w:ascii="Times New Roman" w:hAnsi="Times New Roman" w:cs="Times New Roman"/>
          <w:sz w:val="24"/>
          <w:szCs w:val="24"/>
        </w:rPr>
        <w:t xml:space="preserve"> </w:t>
      </w:r>
      <w:r w:rsidR="00EC5695" w:rsidRPr="00EC5695">
        <w:rPr>
          <w:rFonts w:ascii="Times New Roman" w:hAnsi="Times New Roman" w:cs="Times New Roman"/>
          <w:sz w:val="24"/>
          <w:szCs w:val="24"/>
        </w:rPr>
        <w:t>П</w:t>
      </w:r>
      <w:r w:rsidR="005C406B" w:rsidRPr="005C406B">
        <w:rPr>
          <w:rFonts w:ascii="Times New Roman" w:hAnsi="Times New Roman" w:cs="Times New Roman"/>
          <w:sz w:val="24"/>
          <w:szCs w:val="24"/>
        </w:rPr>
        <w:t>риемы фантазирования: «Объединение», «Морфологический анализ», «Метод фокальных объектов», «Круги по воде», «Бином фантазии», «Произвольная приставка», «А что потом?».</w:t>
      </w:r>
    </w:p>
    <w:p w:rsidR="005C406B" w:rsidRPr="005C406B" w:rsidRDefault="00D56D64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195D92">
        <w:rPr>
          <w:rFonts w:ascii="Times New Roman" w:hAnsi="Times New Roman" w:cs="Times New Roman"/>
          <w:sz w:val="24"/>
          <w:szCs w:val="24"/>
        </w:rPr>
        <w:t>Выполнение</w:t>
      </w:r>
      <w:r w:rsidR="005C406B" w:rsidRPr="00195D92">
        <w:rPr>
          <w:rFonts w:ascii="Times New Roman" w:hAnsi="Times New Roman" w:cs="Times New Roman"/>
          <w:sz w:val="24"/>
          <w:szCs w:val="24"/>
        </w:rPr>
        <w:t xml:space="preserve"> </w:t>
      </w:r>
      <w:r w:rsidR="005C406B" w:rsidRPr="005C406B">
        <w:rPr>
          <w:rFonts w:ascii="Times New Roman" w:hAnsi="Times New Roman" w:cs="Times New Roman"/>
          <w:sz w:val="24"/>
          <w:szCs w:val="24"/>
        </w:rPr>
        <w:t>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C406B" w:rsidRPr="005C406B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251D71">
        <w:rPr>
          <w:rFonts w:ascii="Times New Roman" w:hAnsi="Times New Roman" w:cs="Times New Roman"/>
          <w:sz w:val="24"/>
          <w:szCs w:val="24"/>
        </w:rPr>
        <w:t xml:space="preserve"> </w:t>
      </w:r>
      <w:r w:rsidR="005C406B" w:rsidRPr="005C406B">
        <w:rPr>
          <w:rFonts w:ascii="Times New Roman" w:hAnsi="Times New Roman" w:cs="Times New Roman"/>
          <w:sz w:val="24"/>
          <w:szCs w:val="24"/>
        </w:rPr>
        <w:t>приемов</w:t>
      </w:r>
      <w:r w:rsidR="005C4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92" w:rsidRPr="00195D92">
        <w:rPr>
          <w:rFonts w:ascii="Times New Roman" w:hAnsi="Times New Roman" w:cs="Times New Roman"/>
          <w:sz w:val="24"/>
          <w:szCs w:val="24"/>
        </w:rPr>
        <w:t>фантазирования.</w:t>
      </w:r>
    </w:p>
    <w:p w:rsidR="00071A73" w:rsidRPr="00C1532E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1532E">
        <w:rPr>
          <w:rFonts w:ascii="Times New Roman" w:hAnsi="Times New Roman" w:cs="Times New Roman"/>
          <w:b/>
          <w:sz w:val="24"/>
          <w:szCs w:val="24"/>
        </w:rPr>
        <w:t>Тема</w:t>
      </w:r>
      <w:r w:rsidR="00071A73" w:rsidRPr="00C1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6F3" w:rsidRPr="00C1532E">
        <w:rPr>
          <w:rFonts w:ascii="Times New Roman" w:hAnsi="Times New Roman" w:cs="Times New Roman"/>
          <w:b/>
          <w:sz w:val="24"/>
          <w:szCs w:val="24"/>
        </w:rPr>
        <w:t>8.2.</w:t>
      </w:r>
      <w:r w:rsidR="004600A3" w:rsidRPr="00C1532E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814F97" w:rsidRPr="00C1532E">
        <w:rPr>
          <w:rFonts w:ascii="Times New Roman" w:hAnsi="Times New Roman" w:cs="Times New Roman"/>
          <w:sz w:val="24"/>
          <w:szCs w:val="24"/>
        </w:rPr>
        <w:t>в ТРИЗ.</w:t>
      </w:r>
    </w:p>
    <w:p w:rsidR="007B651C" w:rsidRPr="00FC1F4F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532E">
        <w:rPr>
          <w:rFonts w:ascii="Times New Roman" w:hAnsi="Times New Roman" w:cs="Times New Roman"/>
          <w:b/>
          <w:sz w:val="24"/>
          <w:szCs w:val="24"/>
        </w:rPr>
        <w:t>Теория:</w:t>
      </w:r>
      <w:r w:rsidR="004600A3" w:rsidRPr="00C1532E">
        <w:rPr>
          <w:rFonts w:ascii="Times New Roman" w:hAnsi="Times New Roman" w:cs="Times New Roman"/>
          <w:sz w:val="24"/>
          <w:szCs w:val="24"/>
        </w:rPr>
        <w:t xml:space="preserve"> Понятие «система», ее </w:t>
      </w:r>
      <w:r w:rsidR="00814F97" w:rsidRPr="00C1532E">
        <w:rPr>
          <w:rFonts w:ascii="Times New Roman" w:hAnsi="Times New Roman" w:cs="Times New Roman"/>
          <w:sz w:val="24"/>
          <w:szCs w:val="24"/>
        </w:rPr>
        <w:t>компоненты и свойства компонентов.</w:t>
      </w:r>
      <w:r w:rsidR="00FC1F4F" w:rsidRPr="00C1532E">
        <w:rPr>
          <w:rFonts w:ascii="Times New Roman" w:hAnsi="Times New Roman" w:cs="Times New Roman"/>
          <w:sz w:val="24"/>
          <w:szCs w:val="24"/>
        </w:rPr>
        <w:t xml:space="preserve"> </w:t>
      </w:r>
      <w:r w:rsidR="00814F97" w:rsidRPr="00C1532E">
        <w:rPr>
          <w:rFonts w:ascii="Times New Roman" w:hAnsi="Times New Roman" w:cs="Times New Roman"/>
          <w:sz w:val="24"/>
          <w:szCs w:val="24"/>
        </w:rPr>
        <w:t>Ф</w:t>
      </w:r>
      <w:r w:rsidR="00FC1F4F" w:rsidRPr="00C1532E">
        <w:rPr>
          <w:rFonts w:ascii="Times New Roman" w:hAnsi="Times New Roman" w:cs="Times New Roman"/>
          <w:sz w:val="24"/>
          <w:szCs w:val="24"/>
        </w:rPr>
        <w:t>ункции</w:t>
      </w:r>
      <w:r w:rsidR="004600A3" w:rsidRPr="00C1532E">
        <w:rPr>
          <w:rFonts w:ascii="Times New Roman" w:hAnsi="Times New Roman" w:cs="Times New Roman"/>
          <w:sz w:val="24"/>
          <w:szCs w:val="24"/>
        </w:rPr>
        <w:t>:</w:t>
      </w:r>
      <w:r w:rsidR="00FC1F4F" w:rsidRPr="00C1532E">
        <w:rPr>
          <w:rFonts w:ascii="Times New Roman" w:hAnsi="Times New Roman" w:cs="Times New Roman"/>
          <w:sz w:val="24"/>
          <w:szCs w:val="24"/>
        </w:rPr>
        <w:t xml:space="preserve"> полезная и</w:t>
      </w:r>
      <w:r w:rsidR="00DB5938">
        <w:rPr>
          <w:rFonts w:ascii="Times New Roman" w:hAnsi="Times New Roman" w:cs="Times New Roman"/>
          <w:sz w:val="24"/>
          <w:szCs w:val="24"/>
        </w:rPr>
        <w:t xml:space="preserve"> вредная.</w:t>
      </w:r>
    </w:p>
    <w:p w:rsidR="00117382" w:rsidRPr="00FC1F4F" w:rsidRDefault="007B651C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776F3">
        <w:rPr>
          <w:rFonts w:ascii="Times New Roman" w:hAnsi="Times New Roman" w:cs="Times New Roman"/>
          <w:b/>
          <w:sz w:val="24"/>
          <w:szCs w:val="24"/>
        </w:rPr>
        <w:t>:</w:t>
      </w:r>
      <w:r w:rsidR="00FC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F4F" w:rsidRPr="00FC1F4F">
        <w:rPr>
          <w:rFonts w:ascii="Times New Roman" w:hAnsi="Times New Roman" w:cs="Times New Roman"/>
          <w:sz w:val="24"/>
          <w:szCs w:val="24"/>
        </w:rPr>
        <w:t xml:space="preserve">Упражнения на определение </w:t>
      </w:r>
      <w:r w:rsidR="00814F97">
        <w:rPr>
          <w:rFonts w:ascii="Times New Roman" w:hAnsi="Times New Roman" w:cs="Times New Roman"/>
          <w:sz w:val="24"/>
          <w:szCs w:val="24"/>
        </w:rPr>
        <w:t>компонентов системы</w:t>
      </w:r>
      <w:r w:rsidR="00FC1F4F" w:rsidRPr="00FC1F4F">
        <w:rPr>
          <w:rFonts w:ascii="Times New Roman" w:hAnsi="Times New Roman" w:cs="Times New Roman"/>
          <w:sz w:val="24"/>
          <w:szCs w:val="24"/>
        </w:rPr>
        <w:t xml:space="preserve">, функций </w:t>
      </w:r>
      <w:r w:rsidR="00FC1F4F">
        <w:rPr>
          <w:rFonts w:ascii="Times New Roman" w:hAnsi="Times New Roman" w:cs="Times New Roman"/>
          <w:sz w:val="24"/>
          <w:szCs w:val="24"/>
        </w:rPr>
        <w:t>о</w:t>
      </w:r>
      <w:r w:rsidR="00FC1F4F" w:rsidRPr="00FC1F4F">
        <w:rPr>
          <w:rFonts w:ascii="Times New Roman" w:hAnsi="Times New Roman" w:cs="Times New Roman"/>
          <w:sz w:val="24"/>
          <w:szCs w:val="24"/>
        </w:rPr>
        <w:t>бъектов.</w:t>
      </w:r>
    </w:p>
    <w:p w:rsidR="00071A73" w:rsidRDefault="00117382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71A73"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4C">
        <w:rPr>
          <w:rFonts w:ascii="Times New Roman" w:hAnsi="Times New Roman" w:cs="Times New Roman"/>
          <w:b/>
          <w:sz w:val="24"/>
          <w:szCs w:val="24"/>
        </w:rPr>
        <w:t>8.3</w:t>
      </w:r>
      <w:r w:rsidR="009776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1C4C" w:rsidRPr="00643F1D">
        <w:rPr>
          <w:rFonts w:ascii="Times New Roman" w:hAnsi="Times New Roman" w:cs="Times New Roman"/>
          <w:sz w:val="24"/>
          <w:szCs w:val="24"/>
        </w:rPr>
        <w:t>Решение изобретательских задач</w:t>
      </w:r>
      <w:r w:rsidR="00481C4C">
        <w:rPr>
          <w:rFonts w:ascii="Times New Roman" w:hAnsi="Times New Roman" w:cs="Times New Roman"/>
          <w:sz w:val="24"/>
          <w:szCs w:val="24"/>
        </w:rPr>
        <w:t>.</w:t>
      </w:r>
    </w:p>
    <w:p w:rsidR="00117382" w:rsidRDefault="001E7F06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="00FC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ый алгоритм решения изобретательских задач.</w:t>
      </w:r>
    </w:p>
    <w:p w:rsidR="007B651C" w:rsidRDefault="009776F3" w:rsidP="00EC6AE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FC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BBA" w:rsidRPr="00B05BBA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  <w:r w:rsidR="00920EC8">
        <w:rPr>
          <w:rFonts w:ascii="Times New Roman" w:hAnsi="Times New Roman" w:cs="Times New Roman"/>
          <w:sz w:val="24"/>
          <w:szCs w:val="24"/>
        </w:rPr>
        <w:t xml:space="preserve">с использованием алгоритмов </w:t>
      </w:r>
      <w:r w:rsidR="00B05BBA" w:rsidRPr="00B05BBA">
        <w:rPr>
          <w:rFonts w:ascii="Times New Roman" w:hAnsi="Times New Roman" w:cs="Times New Roman"/>
          <w:sz w:val="24"/>
          <w:szCs w:val="24"/>
        </w:rPr>
        <w:t>на</w:t>
      </w:r>
      <w:r w:rsidR="00B05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C8" w:rsidRPr="00920EC8">
        <w:rPr>
          <w:rFonts w:ascii="Times New Roman" w:hAnsi="Times New Roman" w:cs="Times New Roman"/>
          <w:sz w:val="24"/>
          <w:szCs w:val="24"/>
        </w:rPr>
        <w:t>р</w:t>
      </w:r>
      <w:r w:rsidR="00FC1F4F" w:rsidRPr="00FC1F4F">
        <w:rPr>
          <w:rFonts w:ascii="Times New Roman" w:hAnsi="Times New Roman" w:cs="Times New Roman"/>
          <w:sz w:val="24"/>
          <w:szCs w:val="24"/>
        </w:rPr>
        <w:t>ешение изобретательских задач.</w:t>
      </w:r>
    </w:p>
    <w:p w:rsidR="000C5CA6" w:rsidRDefault="000C5CA6" w:rsidP="00166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A47" w:rsidRDefault="0016687A" w:rsidP="001668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87A">
        <w:rPr>
          <w:rFonts w:ascii="Times New Roman" w:hAnsi="Times New Roman" w:cs="Times New Roman"/>
          <w:b/>
          <w:sz w:val="24"/>
          <w:szCs w:val="24"/>
        </w:rPr>
        <w:t>Раздел 9.</w:t>
      </w:r>
      <w:r w:rsidR="008F6A47" w:rsidRPr="00166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ведение итогов год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F6A47" w:rsidRDefault="00FF7957" w:rsidP="008F6A47">
      <w:pPr>
        <w:tabs>
          <w:tab w:val="left" w:pos="135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года, обсуждение результатов работы группы.</w:t>
      </w:r>
    </w:p>
    <w:p w:rsidR="00AB7A5B" w:rsidRPr="00DB5938" w:rsidRDefault="000F2819" w:rsidP="00EC6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</w:t>
      </w:r>
      <w:r w:rsidR="00AB7A5B" w:rsidRPr="00DB5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  <w:r w:rsidRPr="00DB5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2819" w:rsidRPr="000F2819" w:rsidRDefault="000F2819" w:rsidP="00FF1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. </w:t>
      </w:r>
    </w:p>
    <w:p w:rsidR="000F2819" w:rsidRPr="000F2819" w:rsidRDefault="000F2819" w:rsidP="00FF1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будут </w:t>
      </w:r>
      <w:r w:rsidRPr="00DB5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F2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819" w:rsidRDefault="000F2819" w:rsidP="00FF1781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0F2819">
        <w:rPr>
          <w:rFonts w:ascii="Times New Roman" w:hAnsi="Times New Roman" w:cs="Times New Roman"/>
          <w:sz w:val="24"/>
          <w:szCs w:val="24"/>
        </w:rPr>
        <w:t xml:space="preserve"> -</w:t>
      </w:r>
      <w:r w:rsidR="00FF1781" w:rsidRPr="000F2819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FF1781" w:rsidRPr="000F2819">
        <w:rPr>
          <w:rFonts w:ascii="Times New Roman" w:eastAsia="Tahoma" w:hAnsi="Times New Roman" w:cs="Times New Roman"/>
          <w:sz w:val="24"/>
          <w:szCs w:val="24"/>
          <w:lang w:eastAsia="ru-RU"/>
        </w:rPr>
        <w:t>методы генерации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дей (мозговой штурм, синектика, метод фокальных объектов и т.д.); </w:t>
      </w:r>
    </w:p>
    <w:p w:rsidR="000F2819" w:rsidRDefault="00DE442F" w:rsidP="00FF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0F2819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метод отсекающих вопросов; </w:t>
      </w:r>
    </w:p>
    <w:p w:rsidR="00DE442F" w:rsidRDefault="00DE442F" w:rsidP="00FF1781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принципы построения 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изобретательских задач, используя элементы ТРИЗ</w:t>
      </w:r>
      <w:r w:rsidR="00FF1781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:rsidR="00DE442F" w:rsidRDefault="00FF1781" w:rsidP="00FF1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>Они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уметь</w:t>
      </w:r>
      <w:r w:rsidR="00DE442F">
        <w:rPr>
          <w:rFonts w:ascii="Times New Roman" w:hAnsi="Times New Roman" w:cs="Times New Roman"/>
          <w:b/>
          <w:sz w:val="24"/>
          <w:szCs w:val="24"/>
        </w:rPr>
        <w:t>:</w:t>
      </w:r>
    </w:p>
    <w:p w:rsidR="00DE442F" w:rsidRDefault="00DE442F" w:rsidP="00FF1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решать арифметические, логические комбинаторные задачи;</w:t>
      </w:r>
      <w:r w:rsidR="00FF1781"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42F" w:rsidRDefault="00DE442F" w:rsidP="00FF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bCs/>
          <w:sz w:val="24"/>
          <w:szCs w:val="24"/>
        </w:rPr>
        <w:t>логически находить решение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 использовать элементы ТРИЗ при выполнении заданий школьной программы</w:t>
      </w:r>
      <w:r w:rsidR="00FF1781" w:rsidRPr="0026480E">
        <w:rPr>
          <w:rFonts w:ascii="Times New Roman" w:hAnsi="Times New Roman" w:cs="Times New Roman"/>
          <w:bCs/>
          <w:sz w:val="24"/>
          <w:szCs w:val="24"/>
        </w:rPr>
        <w:t>;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81" w:rsidRPr="002A1DCC" w:rsidRDefault="00DE442F" w:rsidP="00FF1781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>пользоваться нестандартными методами в решении.</w:t>
      </w:r>
    </w:p>
    <w:p w:rsidR="00AD1C95" w:rsidRDefault="00FF1781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E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.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42F" w:rsidRDefault="00FF1781" w:rsidP="00FF1781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 xml:space="preserve">У них будет </w:t>
      </w:r>
      <w:r w:rsidRPr="00DB5938">
        <w:rPr>
          <w:rFonts w:ascii="Times New Roman" w:hAnsi="Times New Roman" w:cs="Times New Roman"/>
          <w:b/>
          <w:sz w:val="24"/>
          <w:szCs w:val="24"/>
        </w:rPr>
        <w:t>развиваться</w:t>
      </w:r>
      <w:r w:rsidR="00DE442F" w:rsidRPr="00DB5938">
        <w:rPr>
          <w:rFonts w:ascii="Times New Roman" w:hAnsi="Times New Roman" w:cs="Times New Roman"/>
          <w:b/>
          <w:sz w:val="24"/>
          <w:szCs w:val="24"/>
        </w:rPr>
        <w:t>:</w:t>
      </w:r>
    </w:p>
    <w:p w:rsidR="00DE442F" w:rsidRDefault="00DE442F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F1781"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781" w:rsidRPr="0026480E">
        <w:rPr>
          <w:rFonts w:ascii="Times New Roman" w:hAnsi="Times New Roman" w:cs="Times New Roman"/>
          <w:sz w:val="24"/>
          <w:szCs w:val="24"/>
        </w:rPr>
        <w:t>память, внимательность, творческое</w:t>
      </w:r>
      <w:r w:rsidR="00FF1781">
        <w:rPr>
          <w:rFonts w:ascii="Times New Roman" w:hAnsi="Times New Roman" w:cs="Times New Roman"/>
          <w:sz w:val="24"/>
          <w:szCs w:val="24"/>
        </w:rPr>
        <w:t>, образное, логическое мышление;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81" w:rsidRPr="0026480E" w:rsidRDefault="00DE442F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генерации идей, синтезу</w:t>
      </w:r>
      <w:r w:rsidR="00FF1781">
        <w:rPr>
          <w:rFonts w:ascii="Times New Roman" w:hAnsi="Times New Roman" w:cs="Times New Roman"/>
          <w:sz w:val="24"/>
          <w:szCs w:val="24"/>
        </w:rPr>
        <w:t>;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FF1781" w:rsidRPr="0026480E">
        <w:rPr>
          <w:rFonts w:ascii="Times New Roman" w:hAnsi="Times New Roman" w:cs="Times New Roman"/>
          <w:sz w:val="24"/>
          <w:szCs w:val="24"/>
        </w:rPr>
        <w:t>формирование навыка включения своих интеллектуальных и творческих способностей как при решении учебных задач, так и при выборе линии поведения в различных жизненных ситуациях</w:t>
      </w:r>
      <w:r w:rsidR="00FF1781">
        <w:rPr>
          <w:rFonts w:ascii="Times New Roman" w:hAnsi="Times New Roman" w:cs="Times New Roman"/>
          <w:sz w:val="24"/>
          <w:szCs w:val="24"/>
        </w:rPr>
        <w:t>.</w:t>
      </w:r>
    </w:p>
    <w:p w:rsidR="00DE442F" w:rsidRDefault="00FF1781" w:rsidP="00DE4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>У детей будет в</w:t>
      </w:r>
      <w:r w:rsidRPr="0026480E">
        <w:rPr>
          <w:rFonts w:ascii="Times New Roman" w:hAnsi="Times New Roman" w:cs="Times New Roman"/>
          <w:b/>
          <w:sz w:val="24"/>
          <w:szCs w:val="24"/>
        </w:rPr>
        <w:t>оспитываться</w:t>
      </w:r>
      <w:r w:rsidR="00DE442F">
        <w:rPr>
          <w:rFonts w:ascii="Times New Roman" w:hAnsi="Times New Roman" w:cs="Times New Roman"/>
          <w:b/>
          <w:sz w:val="24"/>
          <w:szCs w:val="24"/>
        </w:rPr>
        <w:t>:</w:t>
      </w:r>
    </w:p>
    <w:p w:rsidR="00DE442F" w:rsidRDefault="00DE442F" w:rsidP="00DE442F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устойчивый интерес к интеллектуальной и творческой игре; </w:t>
      </w:r>
    </w:p>
    <w:p w:rsidR="00DE442F" w:rsidRDefault="00DE442F" w:rsidP="00DE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>отв</w:t>
      </w:r>
      <w:r w:rsidR="00FF1781">
        <w:rPr>
          <w:rFonts w:ascii="Times New Roman" w:hAnsi="Times New Roman" w:cs="Times New Roman"/>
          <w:sz w:val="24"/>
          <w:szCs w:val="24"/>
        </w:rPr>
        <w:t>етственное отношение к занятиям;</w:t>
      </w:r>
    </w:p>
    <w:p w:rsidR="00DE442F" w:rsidRDefault="00DE442F" w:rsidP="00DE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соблюдение прави</w:t>
      </w:r>
      <w:r w:rsidR="00FF1781">
        <w:rPr>
          <w:rFonts w:ascii="Times New Roman" w:hAnsi="Times New Roman" w:cs="Times New Roman"/>
          <w:sz w:val="24"/>
          <w:szCs w:val="24"/>
        </w:rPr>
        <w:t>л поведения в учебных кабинетах;</w:t>
      </w:r>
    </w:p>
    <w:p w:rsidR="00DE442F" w:rsidRDefault="00DE442F" w:rsidP="00DE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</w:t>
      </w:r>
      <w:r w:rsidR="00FF1781">
        <w:rPr>
          <w:rFonts w:ascii="Times New Roman" w:hAnsi="Times New Roman" w:cs="Times New Roman"/>
          <w:sz w:val="24"/>
          <w:szCs w:val="24"/>
        </w:rPr>
        <w:t>желание работать самостоятельно;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42F" w:rsidRDefault="00DE442F" w:rsidP="00DE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>доброжел</w:t>
      </w:r>
      <w:r w:rsidR="00FF1781">
        <w:rPr>
          <w:rFonts w:ascii="Times New Roman" w:hAnsi="Times New Roman" w:cs="Times New Roman"/>
          <w:sz w:val="24"/>
          <w:szCs w:val="24"/>
        </w:rPr>
        <w:t>ательность, целеустремленность;</w:t>
      </w:r>
    </w:p>
    <w:p w:rsidR="00FF1781" w:rsidRPr="0026480E" w:rsidRDefault="00DE442F" w:rsidP="00DE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1781">
        <w:rPr>
          <w:rFonts w:ascii="Times New Roman" w:hAnsi="Times New Roman" w:cs="Times New Roman"/>
          <w:sz w:val="24"/>
          <w:szCs w:val="24"/>
        </w:rPr>
        <w:t xml:space="preserve"> </w:t>
      </w:r>
      <w:r w:rsidR="00FF1781" w:rsidRPr="0026480E">
        <w:rPr>
          <w:rFonts w:ascii="Times New Roman" w:hAnsi="Times New Roman" w:cs="Times New Roman"/>
          <w:sz w:val="24"/>
          <w:szCs w:val="24"/>
        </w:rPr>
        <w:t>владение коммуникативными навыками.</w:t>
      </w:r>
    </w:p>
    <w:p w:rsidR="00DE442F" w:rsidRPr="00AD1C95" w:rsidRDefault="00FF1781" w:rsidP="00FF1781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1C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апредметные. </w:t>
      </w:r>
    </w:p>
    <w:p w:rsidR="00DE442F" w:rsidRDefault="00FF1781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 xml:space="preserve">Учащиеся будут </w:t>
      </w:r>
      <w:r w:rsidRPr="00DB5938">
        <w:rPr>
          <w:rFonts w:ascii="Times New Roman" w:hAnsi="Times New Roman" w:cs="Times New Roman"/>
          <w:b/>
          <w:sz w:val="24"/>
          <w:szCs w:val="24"/>
        </w:rPr>
        <w:t>иметь</w:t>
      </w:r>
      <w:r w:rsidR="00DE44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442F" w:rsidRDefault="00DE442F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1781" w:rsidRPr="00DB5938">
        <w:rPr>
          <w:rFonts w:ascii="Times New Roman" w:hAnsi="Times New Roman" w:cs="Times New Roman"/>
          <w:sz w:val="24"/>
          <w:szCs w:val="24"/>
        </w:rPr>
        <w:t>опыт работы</w:t>
      </w:r>
      <w:r w:rsidR="00FF1781">
        <w:rPr>
          <w:rFonts w:ascii="Times New Roman" w:hAnsi="Times New Roman" w:cs="Times New Roman"/>
          <w:sz w:val="24"/>
          <w:szCs w:val="24"/>
        </w:rPr>
        <w:t xml:space="preserve"> в коллективе;</w:t>
      </w:r>
    </w:p>
    <w:p w:rsidR="00DE442F" w:rsidRDefault="00DE442F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>терпимость к чужому мне</w:t>
      </w:r>
      <w:r w:rsidR="00FF1781">
        <w:rPr>
          <w:rFonts w:ascii="Times New Roman" w:hAnsi="Times New Roman" w:cs="Times New Roman"/>
          <w:sz w:val="24"/>
          <w:szCs w:val="24"/>
        </w:rPr>
        <w:t>нию;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42F" w:rsidRDefault="00DE442F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1781" w:rsidRPr="0026480E">
        <w:rPr>
          <w:rFonts w:ascii="Times New Roman" w:hAnsi="Times New Roman" w:cs="Times New Roman"/>
          <w:sz w:val="24"/>
          <w:szCs w:val="24"/>
        </w:rPr>
        <w:t>желание активно включ</w:t>
      </w:r>
      <w:r w:rsidR="00FF1781">
        <w:rPr>
          <w:rFonts w:ascii="Times New Roman" w:hAnsi="Times New Roman" w:cs="Times New Roman"/>
          <w:sz w:val="24"/>
          <w:szCs w:val="24"/>
        </w:rPr>
        <w:t>аться в творческую деятельность;</w:t>
      </w:r>
    </w:p>
    <w:p w:rsidR="00DE442F" w:rsidRDefault="00DE442F" w:rsidP="00FF1781">
      <w:pPr>
        <w:spacing w:after="0" w:line="240" w:lineRule="auto"/>
        <w:jc w:val="left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1781" w:rsidRPr="0026480E">
        <w:rPr>
          <w:rFonts w:ascii="Times New Roman" w:hAnsi="Times New Roman" w:cs="Times New Roman"/>
          <w:sz w:val="24"/>
          <w:szCs w:val="24"/>
        </w:rPr>
        <w:t xml:space="preserve"> стремление к р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асширению кругозора в различных областях знаний;</w:t>
      </w:r>
    </w:p>
    <w:p w:rsidR="00DE442F" w:rsidRDefault="00DE442F" w:rsidP="00FF1781">
      <w:pPr>
        <w:spacing w:after="0" w:line="240" w:lineRule="auto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-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у</w:t>
      </w:r>
      <w:r w:rsidR="00FF1781" w:rsidRPr="002648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ние использовать возможности ТРИЗ для эффективного усвоения школьных предметов; </w:t>
      </w:r>
    </w:p>
    <w:p w:rsidR="00FF1781" w:rsidRPr="00FF1781" w:rsidRDefault="00DE442F" w:rsidP="00FF178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="00FF1781" w:rsidRPr="0026480E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FF1781"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риобретение навыков решения любых творческих задач с помощью элементов ТРИЗ.</w:t>
      </w:r>
    </w:p>
    <w:p w:rsidR="000C5CA6" w:rsidRDefault="000C5C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 w:type="page"/>
      </w:r>
    </w:p>
    <w:p w:rsidR="007F4081" w:rsidRPr="00A51F65" w:rsidRDefault="003C23EA" w:rsidP="007F408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9535</wp:posOffset>
                </wp:positionV>
                <wp:extent cx="6261735" cy="9522460"/>
                <wp:effectExtent l="23495" t="22860" r="20320" b="273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952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73DD" id="Rectangle 8" o:spid="_x0000_s1026" style="position:absolute;margin-left:.35pt;margin-top:7.05pt;width:493.05pt;height:74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" o:allowincell="f" strokeweight="3pt">
                <v:stroke linestyle="thinThin"/>
              </v:rect>
            </w:pict>
          </mc:Fallback>
        </mc:AlternateContent>
      </w: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1F65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учреждение дополнительного образования </w:t>
      </w: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51F65">
        <w:rPr>
          <w:rFonts w:ascii="Times New Roman" w:eastAsia="Times New Roman" w:hAnsi="Times New Roman" w:cs="Times New Roman"/>
          <w:lang w:eastAsia="ru-RU"/>
        </w:rPr>
        <w:t>Центр детского (юношеского) технического творчества Московского района Санкт-Петербурга</w:t>
      </w:r>
    </w:p>
    <w:p w:rsidR="006623E2" w:rsidRPr="00A51F65" w:rsidRDefault="003C23EA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80009</wp:posOffset>
                </wp:positionV>
                <wp:extent cx="6044565" cy="0"/>
                <wp:effectExtent l="0" t="19050" r="13335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1F28"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5pt,6.3pt" to="484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98GQ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B74BC3" w:rsidRPr="00B74BC3" w:rsidTr="00B0432B">
        <w:trPr>
          <w:trHeight w:val="1817"/>
        </w:trPr>
        <w:tc>
          <w:tcPr>
            <w:tcW w:w="4678" w:type="dxa"/>
          </w:tcPr>
          <w:p w:rsidR="00B74BC3" w:rsidRPr="00B74BC3" w:rsidRDefault="00B74BC3" w:rsidP="00B0432B">
            <w:pPr>
              <w:tabs>
                <w:tab w:val="left" w:pos="5954"/>
              </w:tabs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принято</w:t>
            </w:r>
          </w:p>
          <w:p w:rsidR="00B74BC3" w:rsidRPr="00B74BC3" w:rsidRDefault="00B74BC3" w:rsidP="00B0432B">
            <w:pPr>
              <w:tabs>
                <w:tab w:val="left" w:pos="5954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ЦДЮТТ</w:t>
            </w:r>
          </w:p>
          <w:p w:rsidR="00B74BC3" w:rsidRPr="00B74BC3" w:rsidRDefault="00B74BC3" w:rsidP="00B0432B">
            <w:pPr>
              <w:pStyle w:val="aff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района Санкт-Петербурга </w:t>
            </w:r>
          </w:p>
          <w:p w:rsidR="00B74BC3" w:rsidRPr="00B74BC3" w:rsidRDefault="00B74BC3" w:rsidP="00B0432B">
            <w:pPr>
              <w:tabs>
                <w:tab w:val="left" w:pos="5954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C3" w:rsidRPr="00B74BC3" w:rsidRDefault="00B74BC3" w:rsidP="00B0432B">
            <w:pPr>
              <w:tabs>
                <w:tab w:val="left" w:pos="5954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C3" w:rsidRPr="00B74BC3" w:rsidRDefault="00B74BC3" w:rsidP="00B0432B">
            <w:pPr>
              <w:tabs>
                <w:tab w:val="left" w:pos="5954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>Протокол педсовета ЦДЮТТ</w:t>
            </w:r>
          </w:p>
          <w:p w:rsidR="00B74BC3" w:rsidRPr="00B74BC3" w:rsidRDefault="00B74BC3" w:rsidP="00B0432B">
            <w:pPr>
              <w:pStyle w:val="aff"/>
              <w:spacing w:after="0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>№ ___ от_____________г.</w:t>
            </w:r>
          </w:p>
        </w:tc>
        <w:tc>
          <w:tcPr>
            <w:tcW w:w="4536" w:type="dxa"/>
          </w:tcPr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ДЮТТ </w:t>
            </w:r>
          </w:p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района Санкт-Петербурга </w:t>
            </w:r>
          </w:p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 xml:space="preserve">_____________   Е.А. Исаева </w:t>
            </w:r>
          </w:p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>«_____»__________     г.</w:t>
            </w:r>
          </w:p>
          <w:p w:rsidR="00B74BC3" w:rsidRPr="00B74BC3" w:rsidRDefault="00B74BC3" w:rsidP="00B0432B">
            <w:pPr>
              <w:pStyle w:val="aff"/>
              <w:spacing w:after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BC3" w:rsidRPr="00B74BC3" w:rsidTr="00B0432B">
        <w:tc>
          <w:tcPr>
            <w:tcW w:w="4678" w:type="dxa"/>
          </w:tcPr>
          <w:p w:rsidR="00B74BC3" w:rsidRPr="00B74BC3" w:rsidRDefault="00B74BC3" w:rsidP="00B0432B">
            <w:pPr>
              <w:pStyle w:val="aff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4BC3" w:rsidRPr="00B74BC3" w:rsidRDefault="00B74BC3" w:rsidP="00B0432B">
            <w:pPr>
              <w:pStyle w:val="aff"/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74BC3">
              <w:rPr>
                <w:rFonts w:ascii="Times New Roman" w:hAnsi="Times New Roman" w:cs="Times New Roman"/>
                <w:sz w:val="24"/>
                <w:szCs w:val="24"/>
              </w:rPr>
              <w:t>Приказ № ___ от ____________г.</w:t>
            </w:r>
          </w:p>
        </w:tc>
      </w:tr>
    </w:tbl>
    <w:p w:rsidR="006623E2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6623E2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D1C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звивающие игры с элементами ТРИЗ</w:t>
      </w: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бочая программа</w:t>
      </w: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дополнительной общеразвивающей программы </w:t>
      </w:r>
    </w:p>
    <w:p w:rsidR="006623E2" w:rsidRPr="00AD1C95" w:rsidRDefault="006623E2" w:rsidP="006623E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>для учащихся 7– 9 лет</w:t>
      </w: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>(направленность –</w:t>
      </w:r>
      <w:r w:rsidR="00CB454B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техническая</w:t>
      </w: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>)</w:t>
      </w: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AD1C95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группа </w:t>
      </w:r>
      <w:r w:rsidR="00B74BC3">
        <w:rPr>
          <w:rFonts w:ascii="Times New Roman" w:eastAsia="Times New Roman" w:hAnsi="Times New Roman" w:cs="Times New Roman"/>
          <w:sz w:val="36"/>
          <w:szCs w:val="20"/>
          <w:lang w:eastAsia="ru-RU"/>
        </w:rPr>
        <w:t>_____</w:t>
      </w: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3E2" w:rsidRPr="00AD1C9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3E2" w:rsidRPr="00CF27C2" w:rsidRDefault="00C620A9" w:rsidP="006623E2">
      <w:pPr>
        <w:spacing w:after="0" w:line="240" w:lineRule="auto"/>
        <w:ind w:left="439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3E2" w:rsidRPr="00CF27C2" w:rsidRDefault="006623E2" w:rsidP="006623E2">
      <w:pPr>
        <w:spacing w:after="0" w:line="240" w:lineRule="auto"/>
        <w:ind w:left="439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а Марина Дмитриевна, </w:t>
      </w:r>
    </w:p>
    <w:p w:rsidR="006623E2" w:rsidRPr="00CF27C2" w:rsidRDefault="006623E2" w:rsidP="006623E2">
      <w:pPr>
        <w:spacing w:after="0" w:line="240" w:lineRule="auto"/>
        <w:ind w:left="4395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3E2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95" w:rsidRPr="00A51F65" w:rsidRDefault="00AD1C95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3E2" w:rsidRPr="00A51F65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</w:t>
      </w:r>
    </w:p>
    <w:p w:rsidR="006623E2" w:rsidRDefault="006623E2" w:rsidP="0066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620A9" w:rsidRDefault="00C620A9" w:rsidP="00C620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620A9" w:rsidRPr="002B60DA" w:rsidRDefault="00C620A9" w:rsidP="00C620A9">
      <w:pPr>
        <w:shd w:val="clear" w:color="auto" w:fill="FFFFFF"/>
        <w:spacing w:after="0" w:line="240" w:lineRule="auto"/>
        <w:ind w:left="38" w:firstLine="533"/>
        <w:rPr>
          <w:rFonts w:ascii="Times New Roman" w:hAnsi="Times New Roman" w:cs="Times New Roman"/>
          <w:sz w:val="24"/>
          <w:szCs w:val="24"/>
        </w:rPr>
      </w:pPr>
      <w:r w:rsidRPr="00CE0217">
        <w:rPr>
          <w:rFonts w:ascii="Times New Roman" w:hAnsi="Times New Roman" w:cs="Times New Roman"/>
          <w:spacing w:val="-4"/>
          <w:sz w:val="24"/>
          <w:szCs w:val="24"/>
        </w:rPr>
        <w:t xml:space="preserve">Для младших школьников игра является эффективным средством как </w:t>
      </w:r>
      <w:r w:rsidRPr="00CE0217">
        <w:rPr>
          <w:rFonts w:ascii="Times New Roman" w:hAnsi="Times New Roman" w:cs="Times New Roman"/>
          <w:spacing w:val="-5"/>
          <w:sz w:val="24"/>
          <w:szCs w:val="24"/>
        </w:rPr>
        <w:t xml:space="preserve">социальной адаптации, так и развития интеллектуально-творческих </w:t>
      </w:r>
      <w:r w:rsidRPr="00CE0217">
        <w:rPr>
          <w:rFonts w:ascii="Times New Roman" w:hAnsi="Times New Roman" w:cs="Times New Roman"/>
          <w:spacing w:val="-6"/>
          <w:sz w:val="24"/>
          <w:szCs w:val="24"/>
        </w:rPr>
        <w:t>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A9" w:rsidRPr="00352200" w:rsidRDefault="00C620A9" w:rsidP="00C620A9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352200">
        <w:rPr>
          <w:rFonts w:ascii="Times New Roman" w:hAnsi="Times New Roman" w:cs="Times New Roman"/>
          <w:b/>
          <w:sz w:val="24"/>
          <w:szCs w:val="24"/>
        </w:rPr>
        <w:t xml:space="preserve">Характеристика группы – </w:t>
      </w:r>
      <w:r w:rsidRPr="00352200"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r>
        <w:rPr>
          <w:rFonts w:ascii="Times New Roman" w:hAnsi="Times New Roman" w:cs="Times New Roman"/>
          <w:sz w:val="24"/>
          <w:szCs w:val="24"/>
        </w:rPr>
        <w:t>смешанный, учащиеся</w:t>
      </w:r>
      <w:r w:rsidRPr="0035220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352200">
        <w:rPr>
          <w:rFonts w:ascii="Times New Roman" w:hAnsi="Times New Roman" w:cs="Times New Roman"/>
          <w:sz w:val="24"/>
          <w:szCs w:val="24"/>
        </w:rPr>
        <w:t xml:space="preserve"> класса, проявляющие интерес и способности к </w:t>
      </w:r>
      <w:r>
        <w:rPr>
          <w:rFonts w:ascii="Times New Roman" w:hAnsi="Times New Roman" w:cs="Times New Roman"/>
          <w:sz w:val="24"/>
          <w:szCs w:val="24"/>
        </w:rPr>
        <w:t>интеллектуальным и творческим играм</w:t>
      </w:r>
      <w:r w:rsidRPr="00352200">
        <w:rPr>
          <w:rFonts w:ascii="Times New Roman" w:hAnsi="Times New Roman" w:cs="Times New Roman"/>
          <w:sz w:val="24"/>
          <w:szCs w:val="24"/>
        </w:rPr>
        <w:t>, так и дети, которым было сложно определиться в выборе увлечения, и которые частично мотивированы родителями.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874B7D">
        <w:rPr>
          <w:rFonts w:ascii="Times New Roman" w:hAnsi="Times New Roman" w:cs="Times New Roman"/>
          <w:b/>
          <w:bCs/>
          <w:spacing w:val="-10"/>
          <w:sz w:val="24"/>
          <w:szCs w:val="24"/>
        </w:rPr>
        <w:t>Цель программы:</w:t>
      </w:r>
      <w:r w:rsidRPr="00A0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856">
        <w:rPr>
          <w:rFonts w:ascii="Times New Roman" w:hAnsi="Times New Roman" w:cs="Times New Roman"/>
          <w:spacing w:val="-3"/>
          <w:sz w:val="24"/>
          <w:szCs w:val="24"/>
        </w:rPr>
        <w:t>обеспечение социальной адаптаци</w:t>
      </w:r>
      <w:r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04856">
        <w:rPr>
          <w:rFonts w:ascii="Times New Roman" w:hAnsi="Times New Roman" w:cs="Times New Roman"/>
          <w:spacing w:val="-3"/>
          <w:sz w:val="24"/>
          <w:szCs w:val="24"/>
        </w:rPr>
        <w:t xml:space="preserve"> и развитие интеллектуально-</w:t>
      </w:r>
      <w:r w:rsidRPr="00A04856">
        <w:rPr>
          <w:rFonts w:ascii="Times New Roman" w:hAnsi="Times New Roman" w:cs="Times New Roman"/>
          <w:sz w:val="24"/>
          <w:szCs w:val="24"/>
        </w:rPr>
        <w:t xml:space="preserve">творческих способностей младших школьников через развивающие игры с элементами ТРИЗ. </w:t>
      </w:r>
    </w:p>
    <w:p w:rsidR="00C620A9" w:rsidRPr="00032CEB" w:rsidRDefault="00C620A9" w:rsidP="00C620A9">
      <w:pPr>
        <w:spacing w:after="0" w:line="240" w:lineRule="auto"/>
        <w:ind w:firstLine="5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стижения поставленной цели необходимо решить следующие 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Pr="00032CE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учающие: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обучение умению действовать и жить в соответствии с законами и правилами, собственными и общечеловеческими моральными и нравственными ценностями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формирование навыков произвольного поведения, тренировка умения ориентироваться в сложной ситуации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обучение логике и самостоятельности в мышлении, стремлению понять первопричину явления, события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i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обучение, как индивидуальному творчеству, так и к сотворчеству, выработка умения п</w:t>
      </w:r>
      <w:r>
        <w:rPr>
          <w:rFonts w:ascii="Times New Roman" w:hAnsi="Times New Roman" w:cs="Times New Roman"/>
          <w:sz w:val="24"/>
          <w:szCs w:val="24"/>
        </w:rPr>
        <w:t xml:space="preserve">ринимать решения как единолично, </w:t>
      </w:r>
      <w:r w:rsidRPr="00A04856">
        <w:rPr>
          <w:rFonts w:ascii="Times New Roman" w:hAnsi="Times New Roman" w:cs="Times New Roman"/>
          <w:sz w:val="24"/>
          <w:szCs w:val="24"/>
        </w:rPr>
        <w:t>так и сообща.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A04856">
        <w:rPr>
          <w:rFonts w:ascii="Times New Roman" w:hAnsi="Times New Roman" w:cs="Times New Roman"/>
          <w:i/>
          <w:sz w:val="24"/>
          <w:szCs w:val="24"/>
          <w:u w:val="single"/>
        </w:rPr>
        <w:t>азвивающ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интеллектуально-творческих способностей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творческого воображения, фантазии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вним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>ассоциативного и образного мышления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коммуникативных навыков:</w:t>
      </w:r>
    </w:p>
    <w:p w:rsidR="00C620A9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i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развитие умения "видеть"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856">
        <w:rPr>
          <w:rFonts w:ascii="Times New Roman" w:hAnsi="Times New Roman" w:cs="Times New Roman"/>
          <w:sz w:val="24"/>
          <w:szCs w:val="24"/>
        </w:rPr>
        <w:t xml:space="preserve">умения общаться со сверстниками и </w:t>
      </w:r>
    </w:p>
    <w:p w:rsidR="00C620A9" w:rsidRPr="00E43B52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i/>
          <w:sz w:val="24"/>
          <w:szCs w:val="24"/>
        </w:rPr>
      </w:pPr>
      <w:r w:rsidRPr="00A0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спитательные</w:t>
      </w:r>
      <w:r w:rsidRPr="00A0485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воспитание потребности в интеллектуальной и творческой деятельности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</w:t>
      </w:r>
      <w:r w:rsidRPr="00A04856">
        <w:rPr>
          <w:rFonts w:ascii="Times New Roman" w:hAnsi="Times New Roman" w:cs="Times New Roman"/>
          <w:sz w:val="24"/>
          <w:szCs w:val="24"/>
        </w:rPr>
        <w:t xml:space="preserve"> товари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4856">
        <w:rPr>
          <w:rFonts w:ascii="Times New Roman" w:hAnsi="Times New Roman" w:cs="Times New Roman"/>
          <w:sz w:val="24"/>
          <w:szCs w:val="24"/>
        </w:rPr>
        <w:t>, взаимо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4856">
        <w:rPr>
          <w:rFonts w:ascii="Times New Roman" w:hAnsi="Times New Roman" w:cs="Times New Roman"/>
          <w:sz w:val="24"/>
          <w:szCs w:val="24"/>
        </w:rPr>
        <w:t>, дисциплинир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4856">
        <w:rPr>
          <w:rFonts w:ascii="Times New Roman" w:hAnsi="Times New Roman" w:cs="Times New Roman"/>
          <w:sz w:val="24"/>
          <w:szCs w:val="24"/>
        </w:rPr>
        <w:t>, чес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4856">
        <w:rPr>
          <w:rFonts w:ascii="Times New Roman" w:hAnsi="Times New Roman" w:cs="Times New Roman"/>
          <w:sz w:val="24"/>
          <w:szCs w:val="24"/>
        </w:rPr>
        <w:t>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Pr="00A04856">
        <w:rPr>
          <w:rFonts w:ascii="Times New Roman" w:hAnsi="Times New Roman" w:cs="Times New Roman"/>
          <w:sz w:val="24"/>
          <w:szCs w:val="24"/>
        </w:rPr>
        <w:t>чувства собственного достоинства и</w:t>
      </w:r>
      <w:r>
        <w:rPr>
          <w:rFonts w:ascii="Times New Roman" w:hAnsi="Times New Roman" w:cs="Times New Roman"/>
          <w:sz w:val="24"/>
          <w:szCs w:val="24"/>
        </w:rPr>
        <w:t xml:space="preserve"> уверенности</w:t>
      </w:r>
      <w:r w:rsidRPr="00A04856">
        <w:rPr>
          <w:rFonts w:ascii="Times New Roman" w:hAnsi="Times New Roman" w:cs="Times New Roman"/>
          <w:sz w:val="24"/>
          <w:szCs w:val="24"/>
        </w:rPr>
        <w:t xml:space="preserve"> в себе, воспитания воли;</w:t>
      </w:r>
    </w:p>
    <w:p w:rsidR="00C620A9" w:rsidRPr="00A04856" w:rsidRDefault="00C620A9" w:rsidP="00C620A9">
      <w:pPr>
        <w:spacing w:after="0" w:line="240" w:lineRule="auto"/>
        <w:ind w:firstLine="533"/>
        <w:rPr>
          <w:rFonts w:ascii="Times New Roman" w:hAnsi="Times New Roman" w:cs="Times New Roman"/>
          <w:b/>
          <w:sz w:val="24"/>
          <w:szCs w:val="24"/>
        </w:rPr>
      </w:pPr>
      <w:r w:rsidRPr="00A04856">
        <w:rPr>
          <w:rFonts w:ascii="Times New Roman" w:hAnsi="Times New Roman" w:cs="Times New Roman"/>
          <w:sz w:val="24"/>
          <w:szCs w:val="24"/>
        </w:rPr>
        <w:t>- формирование потребности в самовоспитании.</w:t>
      </w:r>
    </w:p>
    <w:p w:rsidR="00C620A9" w:rsidRDefault="00C620A9" w:rsidP="00C620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9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20A9" w:rsidRDefault="00C620A9" w:rsidP="00D918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7C6A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Обучающиеся 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знать</w:t>
      </w:r>
      <w:r w:rsidRPr="0026480E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методы генерации идей (мозговой штурм, метод фокальных объектов и т.д.); </w:t>
      </w:r>
      <w:r w:rsidRPr="0026480E">
        <w:rPr>
          <w:rFonts w:ascii="Times New Roman" w:hAnsi="Times New Roman" w:cs="Times New Roman"/>
          <w:sz w:val="24"/>
          <w:szCs w:val="24"/>
        </w:rPr>
        <w:t xml:space="preserve">метод отсекающих вопросов; принципы построения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изобретательских задач, используя элементы ТРИЗ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</w:t>
      </w:r>
      <w:r w:rsidRPr="0026480E">
        <w:rPr>
          <w:rFonts w:ascii="Times New Roman" w:hAnsi="Times New Roman" w:cs="Times New Roman"/>
          <w:sz w:val="24"/>
          <w:szCs w:val="24"/>
        </w:rPr>
        <w:t>Они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уметь</w:t>
      </w:r>
      <w:r w:rsidRPr="0026480E">
        <w:rPr>
          <w:rFonts w:ascii="Times New Roman" w:hAnsi="Times New Roman" w:cs="Times New Roman"/>
          <w:sz w:val="24"/>
          <w:szCs w:val="24"/>
        </w:rPr>
        <w:t xml:space="preserve"> решать арифметические, логические комбинаторные задачи;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bCs/>
          <w:sz w:val="24"/>
          <w:szCs w:val="24"/>
        </w:rPr>
        <w:t>логически находить решение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 использовать элементы ТРИЗ при выполнении заданий школьной программы</w:t>
      </w:r>
      <w:r w:rsidRPr="0026480E">
        <w:rPr>
          <w:rFonts w:ascii="Times New Roman" w:hAnsi="Times New Roman" w:cs="Times New Roman"/>
          <w:bCs/>
          <w:sz w:val="24"/>
          <w:szCs w:val="24"/>
        </w:rPr>
        <w:t>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пользоваться нестандартными методами в решении.</w:t>
      </w:r>
    </w:p>
    <w:p w:rsidR="00C620A9" w:rsidRPr="0026480E" w:rsidRDefault="00C620A9" w:rsidP="00D918C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5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.</w:t>
      </w:r>
      <w:r w:rsidRPr="0026480E">
        <w:rPr>
          <w:rFonts w:ascii="Times New Roman" w:hAnsi="Times New Roman" w:cs="Times New Roman"/>
          <w:sz w:val="24"/>
          <w:szCs w:val="24"/>
        </w:rPr>
        <w:t xml:space="preserve"> У них будет р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азвиваться </w:t>
      </w:r>
      <w:r w:rsidRPr="0026480E">
        <w:rPr>
          <w:rFonts w:ascii="Times New Roman" w:hAnsi="Times New Roman" w:cs="Times New Roman"/>
          <w:sz w:val="24"/>
          <w:szCs w:val="24"/>
        </w:rPr>
        <w:t>память, внимательность, творческое</w:t>
      </w:r>
      <w:r>
        <w:rPr>
          <w:rFonts w:ascii="Times New Roman" w:hAnsi="Times New Roman" w:cs="Times New Roman"/>
          <w:sz w:val="24"/>
          <w:szCs w:val="24"/>
        </w:rPr>
        <w:t>, образное, логическое мышление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пособность к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генерации идей, синтез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>формирование навыка включения своих интеллектуальных и творческих способностей как при решении учебных задач, так и при выборе линии поведения в различных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0A9" w:rsidRPr="0026480E" w:rsidRDefault="00C620A9" w:rsidP="00D918C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>У детей будет в</w:t>
      </w:r>
      <w:r w:rsidRPr="0026480E">
        <w:rPr>
          <w:rFonts w:ascii="Times New Roman" w:hAnsi="Times New Roman" w:cs="Times New Roman"/>
          <w:b/>
          <w:sz w:val="24"/>
          <w:szCs w:val="24"/>
        </w:rPr>
        <w:t>оспитываться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устойчивый интерес к интеллектуальной и творческой игре; </w:t>
      </w:r>
      <w:r w:rsidRPr="0026480E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ственное отношение к занятиям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облюдение прави</w:t>
      </w:r>
      <w:r>
        <w:rPr>
          <w:rFonts w:ascii="Times New Roman" w:hAnsi="Times New Roman" w:cs="Times New Roman"/>
          <w:sz w:val="24"/>
          <w:szCs w:val="24"/>
        </w:rPr>
        <w:t>л поведения в учебных кабинетах;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 работать самостоятельно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доброжел</w:t>
      </w:r>
      <w:r>
        <w:rPr>
          <w:rFonts w:ascii="Times New Roman" w:hAnsi="Times New Roman" w:cs="Times New Roman"/>
          <w:sz w:val="24"/>
          <w:szCs w:val="24"/>
        </w:rPr>
        <w:t xml:space="preserve">ательность, целеустремленность; </w:t>
      </w:r>
      <w:r w:rsidRPr="0026480E">
        <w:rPr>
          <w:rFonts w:ascii="Times New Roman" w:hAnsi="Times New Roman" w:cs="Times New Roman"/>
          <w:sz w:val="24"/>
          <w:szCs w:val="24"/>
        </w:rPr>
        <w:t>владение коммуникативными навыками.</w:t>
      </w:r>
    </w:p>
    <w:p w:rsidR="00C620A9" w:rsidRPr="00FF1781" w:rsidRDefault="00C620A9" w:rsidP="00D918CE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.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0A9">
        <w:rPr>
          <w:rFonts w:ascii="Times New Roman" w:hAnsi="Times New Roman" w:cs="Times New Roman"/>
          <w:sz w:val="24"/>
          <w:szCs w:val="24"/>
        </w:rPr>
        <w:t>Учащиеся</w:t>
      </w:r>
      <w:r w:rsidRPr="0026480E">
        <w:rPr>
          <w:rFonts w:ascii="Times New Roman" w:hAnsi="Times New Roman" w:cs="Times New Roman"/>
          <w:sz w:val="24"/>
          <w:szCs w:val="24"/>
        </w:rPr>
        <w:t xml:space="preserve"> будут иметь </w:t>
      </w:r>
      <w:r w:rsidRPr="0026480E">
        <w:rPr>
          <w:rFonts w:ascii="Times New Roman" w:hAnsi="Times New Roman" w:cs="Times New Roman"/>
          <w:b/>
          <w:sz w:val="24"/>
          <w:szCs w:val="24"/>
        </w:rPr>
        <w:t>опыт работы</w:t>
      </w:r>
      <w:r>
        <w:rPr>
          <w:rFonts w:ascii="Times New Roman" w:hAnsi="Times New Roman" w:cs="Times New Roman"/>
          <w:sz w:val="24"/>
          <w:szCs w:val="24"/>
        </w:rPr>
        <w:t xml:space="preserve"> в коллективе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терпимость к чужому мне</w:t>
      </w:r>
      <w:r>
        <w:rPr>
          <w:rFonts w:ascii="Times New Roman" w:hAnsi="Times New Roman" w:cs="Times New Roman"/>
          <w:sz w:val="24"/>
          <w:szCs w:val="24"/>
        </w:rPr>
        <w:t>нию;</w:t>
      </w:r>
      <w:r w:rsidRPr="0026480E">
        <w:rPr>
          <w:rFonts w:ascii="Times New Roman" w:hAnsi="Times New Roman" w:cs="Times New Roman"/>
          <w:sz w:val="24"/>
          <w:szCs w:val="24"/>
        </w:rPr>
        <w:t xml:space="preserve"> желание активно включ</w:t>
      </w:r>
      <w:r>
        <w:rPr>
          <w:rFonts w:ascii="Times New Roman" w:hAnsi="Times New Roman" w:cs="Times New Roman"/>
          <w:sz w:val="24"/>
          <w:szCs w:val="24"/>
        </w:rPr>
        <w:t>аться в творческую деятельность;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тремление к р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асширению кругозора в различных областях знаний; у</w:t>
      </w:r>
      <w:r w:rsidRPr="0026480E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ние использовать возможности ТРИЗ для эффективного усвоения школьных предметов; п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риобретение навыков решения любых творческих задач с помощью элементов ТРИЗ.</w:t>
      </w:r>
    </w:p>
    <w:p w:rsidR="007C6ABE" w:rsidRDefault="007C6ABE" w:rsidP="007C6AB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C5CA6" w:rsidRDefault="007F40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7C2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  <w:r w:rsidR="000C5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9144A" w:rsidRPr="00EC6AE5" w:rsidRDefault="0089144A" w:rsidP="0089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дополнительной общеобразовательной общеразвивающей программы </w:t>
      </w:r>
    </w:p>
    <w:p w:rsidR="0089144A" w:rsidRDefault="0089144A" w:rsidP="0089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C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игры с элементами ТР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144A" w:rsidRDefault="0089144A" w:rsidP="0089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О Соловьева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. (группа № 102)</w:t>
      </w:r>
    </w:p>
    <w:tbl>
      <w:tblPr>
        <w:tblStyle w:val="af4"/>
        <w:tblW w:w="10328" w:type="dxa"/>
        <w:tblInd w:w="-144" w:type="dxa"/>
        <w:tblCellMar>
          <w:left w:w="85" w:type="dxa"/>
        </w:tblCellMar>
        <w:tblLook w:val="04A0" w:firstRow="1" w:lastRow="0" w:firstColumn="1" w:lastColumn="0" w:noHBand="0" w:noVBand="1"/>
      </w:tblPr>
      <w:tblGrid>
        <w:gridCol w:w="1007"/>
        <w:gridCol w:w="709"/>
        <w:gridCol w:w="5751"/>
        <w:gridCol w:w="693"/>
        <w:gridCol w:w="687"/>
        <w:gridCol w:w="739"/>
        <w:gridCol w:w="742"/>
      </w:tblGrid>
      <w:tr w:rsidR="00C32E27" w:rsidRPr="00EC6AE5" w:rsidTr="00D55045">
        <w:trPr>
          <w:trHeight w:val="693"/>
        </w:trPr>
        <w:tc>
          <w:tcPr>
            <w:tcW w:w="663" w:type="dxa"/>
            <w:vAlign w:val="center"/>
          </w:tcPr>
          <w:p w:rsidR="00C32E27" w:rsidRPr="00EC6AE5" w:rsidRDefault="00B74BC3" w:rsidP="0048266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12" w:type="dxa"/>
            <w:vAlign w:val="center"/>
          </w:tcPr>
          <w:p w:rsidR="00C32E27" w:rsidRPr="00B3539E" w:rsidRDefault="00C32E27" w:rsidP="0048266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 нет</w:t>
            </w:r>
          </w:p>
        </w:tc>
        <w:tc>
          <w:tcPr>
            <w:tcW w:w="6248" w:type="dxa"/>
            <w:vAlign w:val="center"/>
          </w:tcPr>
          <w:p w:rsidR="00C32E27" w:rsidRPr="00EC6AE5" w:rsidRDefault="00C32E27" w:rsidP="0048266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641" w:type="dxa"/>
            <w:vAlign w:val="center"/>
          </w:tcPr>
          <w:p w:rsidR="00C32E27" w:rsidRPr="008C5AEB" w:rsidRDefault="00C32E27" w:rsidP="00D55045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19" w:type="dxa"/>
            <w:vAlign w:val="center"/>
          </w:tcPr>
          <w:p w:rsidR="00C32E27" w:rsidRPr="008C5AEB" w:rsidRDefault="00C32E27" w:rsidP="0048266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4" w:type="dxa"/>
            <w:vAlign w:val="center"/>
          </w:tcPr>
          <w:p w:rsidR="00C32E27" w:rsidRPr="00EC6AE5" w:rsidRDefault="00C32E27" w:rsidP="0048266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  <w:tc>
          <w:tcPr>
            <w:tcW w:w="741" w:type="dxa"/>
            <w:vAlign w:val="center"/>
          </w:tcPr>
          <w:p w:rsidR="00C32E27" w:rsidRPr="00AD1C95" w:rsidRDefault="00C32E27" w:rsidP="0048266E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C95">
              <w:rPr>
                <w:rFonts w:ascii="Times New Roman" w:eastAsia="Times New Roman" w:hAnsi="Times New Roman" w:cs="Times New Roman"/>
                <w:b/>
                <w:lang w:eastAsia="ru-RU"/>
              </w:rPr>
              <w:t>Подп. зав. отдел.</w:t>
            </w: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Default="00A955EA" w:rsidP="00A95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6D20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ДЮТТ, 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рограммы.</w:t>
            </w:r>
            <w:r w:rsidRPr="006D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EA" w:rsidRPr="000C707B" w:rsidRDefault="00A955EA" w:rsidP="00A95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C31">
              <w:rPr>
                <w:rFonts w:ascii="Times New Roman" w:hAnsi="Times New Roman" w:cs="Times New Roman"/>
                <w:sz w:val="24"/>
                <w:szCs w:val="24"/>
              </w:rPr>
              <w:t>Диалого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C7A">
              <w:rPr>
                <w:rFonts w:ascii="Times New Roman" w:hAnsi="Times New Roman" w:cs="Times New Roman"/>
                <w:bCs/>
                <w:sz w:val="24"/>
                <w:szCs w:val="24"/>
              </w:rPr>
              <w:t>авайте познакомимся»</w:t>
            </w:r>
            <w:r w:rsidRPr="00A84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по охране труда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: «Олень», 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«Мы охотимся на льва».</w:t>
            </w:r>
          </w:p>
          <w:p w:rsidR="00A955EA" w:rsidRPr="00ED1E3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rPr>
                <w:rFonts w:ascii="Times New Roman" w:hAnsi="Times New Roman" w:cs="Times New Roman"/>
                <w:sz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комплекса упражнений</w:t>
            </w:r>
            <w:r w:rsidRPr="00ED1E3C"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 xml:space="preserve"> «Расскажи стихи руками»</w:t>
            </w:r>
            <w:r w:rsidRPr="00ED1E3C">
              <w:rPr>
                <w:rFonts w:ascii="Times New Roman" w:hAnsi="Times New Roman" w:cs="Times New Roman"/>
                <w:w w:val="102"/>
                <w:sz w:val="24"/>
                <w:szCs w:val="24"/>
              </w:rPr>
              <w:t>.</w:t>
            </w:r>
          </w:p>
          <w:p w:rsidR="00A955EA" w:rsidRPr="00ED1E3C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 xml:space="preserve"> </w:t>
            </w:r>
            <w:r w:rsidRPr="00ED1E3C"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«Расскажи стихи руками»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вила игр: «Нарисуйте вместе», «Морской бой».</w:t>
            </w:r>
          </w:p>
          <w:p w:rsidR="00A955EA" w:rsidRPr="00ED1E3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: 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: 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«Гласная буква», "Первая и последняя",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>"Сквозная буква".</w:t>
            </w:r>
          </w:p>
          <w:p w:rsidR="00A955EA" w:rsidRPr="00ED1E3C" w:rsidRDefault="00A955EA" w:rsidP="00A955EA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: 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 xml:space="preserve"> Текстовки и правила игр: </w:t>
            </w:r>
            <w:r w:rsidRPr="00ED1E3C"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  <w:t xml:space="preserve">"Пятерки слов", </w:t>
            </w:r>
            <w:r w:rsidRPr="00ED1E3C">
              <w:rPr>
                <w:rFonts w:ascii="Times New Roman" w:hAnsi="Times New Roman" w:cs="Times New Roman"/>
                <w:spacing w:val="-9"/>
                <w:w w:val="102"/>
                <w:sz w:val="24"/>
                <w:szCs w:val="24"/>
              </w:rPr>
              <w:t xml:space="preserve">"Лесенка», </w:t>
            </w:r>
            <w:r w:rsidRPr="00ED1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граммы, логогрифы. </w:t>
            </w:r>
          </w:p>
          <w:p w:rsidR="00A955EA" w:rsidRPr="00ED1E3C" w:rsidRDefault="00A955EA" w:rsidP="00A955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Текстовки и правила игр: «Фантазеры», «А что, если…», «Круги по воде», «А что потом?».</w:t>
            </w:r>
          </w:p>
          <w:p w:rsidR="00A955EA" w:rsidRPr="00ED1E3C" w:rsidRDefault="00A955EA" w:rsidP="00A955EA">
            <w:pPr>
              <w:rPr>
                <w:rFonts w:ascii="Times New Roman" w:hAnsi="Times New Roman" w:cs="Times New Roman"/>
                <w:spacing w:val="-8"/>
                <w:w w:val="102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: 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вила игр: «Запрещенное движение», «Найди предмет», «Твоя открытка».</w:t>
            </w:r>
          </w:p>
          <w:p w:rsidR="00A955EA" w:rsidRPr="00ED1E3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rPr>
          <w:trHeight w:val="826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D1E3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Правила игр: «Мемори», «Найди цифру, букву» (по таблицам Шульте).</w:t>
            </w:r>
          </w:p>
          <w:p w:rsidR="00A955EA" w:rsidRPr="00ED1E3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ED1E3C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A1178F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«А не поиграть ли нам в теат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5EA" w:rsidRPr="002625CB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A1178F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«Звуки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55EA" w:rsidRPr="002625CB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184D48">
        <w:trPr>
          <w:trHeight w:val="761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A1178F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–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«Рисуем схему».</w:t>
            </w:r>
          </w:p>
          <w:p w:rsidR="00A955EA" w:rsidRPr="002625CB" w:rsidRDefault="00A955EA" w:rsidP="00A955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184D48">
        <w:trPr>
          <w:trHeight w:val="772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A1178F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178F">
              <w:rPr>
                <w:rFonts w:ascii="Times New Roman" w:hAnsi="Times New Roman" w:cs="Times New Roman"/>
                <w:sz w:val="24"/>
                <w:szCs w:val="24"/>
              </w:rPr>
              <w:t>«Группировк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», «Ты, я, он, она…»</w:t>
            </w:r>
          </w:p>
          <w:p w:rsidR="00A955EA" w:rsidRPr="002625CB" w:rsidRDefault="00A955EA" w:rsidP="00A955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184D48">
        <w:trPr>
          <w:trHeight w:val="785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BD3F5A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: «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>Заполни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Цифровые диалоги», «Быки и коровы».</w:t>
            </w:r>
          </w:p>
          <w:p w:rsidR="00A955EA" w:rsidRPr="002625CB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18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184D48">
        <w:trPr>
          <w:trHeight w:hRule="exact" w:val="998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BD3F5A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5A470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: </w:t>
            </w:r>
            <w:r w:rsidRPr="00ED6F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зачем, почему?», «Сравни картинки, рассказы».</w:t>
            </w:r>
          </w:p>
          <w:p w:rsidR="00A955EA" w:rsidRPr="005310AA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FF4AF8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Правила игр: «Что зачем, почему?», «Сравни картинки, рассказы».</w:t>
            </w:r>
          </w:p>
          <w:p w:rsidR="00A955EA" w:rsidRPr="00FF4AF8" w:rsidRDefault="00A955EA" w:rsidP="00A955E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dxa"/>
            <w:vAlign w:val="center"/>
          </w:tcPr>
          <w:p w:rsidR="00A955EA" w:rsidRPr="00FF4AF8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FF4AF8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FE3943">
              <w:rPr>
                <w:rFonts w:ascii="Times New Roman" w:hAnsi="Times New Roman" w:cs="Times New Roman"/>
                <w:sz w:val="24"/>
                <w:szCs w:val="24"/>
              </w:rPr>
              <w:t>Основные особен</w:t>
            </w:r>
            <w:r w:rsidRPr="005E46CD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Pr="00FE3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нгра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F5A">
              <w:rPr>
                <w:rFonts w:ascii="Times New Roman" w:hAnsi="Times New Roman" w:cs="Times New Roman"/>
                <w:sz w:val="24"/>
                <w:szCs w:val="24"/>
              </w:rPr>
              <w:t>колумбовым яй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55EA" w:rsidRPr="00DD7666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фигур различными способами. 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rPr>
          <w:trHeight w:val="890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FF4AF8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ДЮТТ, </w:t>
            </w:r>
            <w:r w:rsidRPr="00A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FD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основе отсекающих вопросах </w:t>
            </w:r>
            <w:r w:rsidRPr="00ED6F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нет!», «Причина ситуации».</w:t>
            </w:r>
          </w:p>
          <w:p w:rsidR="00A955EA" w:rsidRPr="005310AA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 Опрос по охране труда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04" w:type="dxa"/>
          </w:tcPr>
          <w:p w:rsidR="00A955EA" w:rsidRPr="00D20DFC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:rsidR="00A955EA" w:rsidRPr="00D20DFC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FF4AF8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FF4AF8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Правила игр: «Литературный герой», «Знаменитость».</w:t>
            </w:r>
          </w:p>
          <w:p w:rsidR="00A955EA" w:rsidRPr="00FF4AF8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FF4AF8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641" w:type="dxa"/>
            <w:vAlign w:val="center"/>
          </w:tcPr>
          <w:p w:rsidR="00A955EA" w:rsidRPr="00FF4AF8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FF4AF8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E94EDD" w:rsidRDefault="00A955EA" w:rsidP="00A95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A24EC0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: «Путаница», «Кто есть, кто?», «Узнай соплеменника».</w:t>
            </w:r>
          </w:p>
          <w:p w:rsidR="00A955EA" w:rsidRPr="005310AA" w:rsidRDefault="00A955EA" w:rsidP="00A955E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B46400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 игры, формирование творческих групп «Мультфестиваль</w:t>
            </w:r>
            <w:r w:rsidRPr="00714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5EA" w:rsidRPr="006E3A29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4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B46400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авил игры, формирование творческих групп</w:t>
            </w:r>
            <w:r w:rsidRPr="0071429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5EA" w:rsidRPr="006E3A29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4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D46D5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ей театральной игры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>"Цир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ценарий, роли).</w:t>
            </w:r>
          </w:p>
          <w:p w:rsidR="00A955EA" w:rsidRPr="006E3A29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гр </w:t>
            </w:r>
            <w:r w:rsidRPr="00E6707F">
              <w:rPr>
                <w:rFonts w:ascii="Times New Roman" w:hAnsi="Times New Roman" w:cs="Times New Roman"/>
                <w:sz w:val="24"/>
                <w:szCs w:val="24"/>
              </w:rPr>
              <w:t>на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 на ассоциации</w:t>
            </w:r>
            <w:r w:rsidRPr="00A05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EA" w:rsidRPr="006E3A29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8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C012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C01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28A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Один признак», игровые действия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2E0F93">
        <w:trPr>
          <w:trHeight w:val="970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 xml:space="preserve">«Цепочка ассоциац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метные ассоциации».</w:t>
            </w:r>
          </w:p>
          <w:p w:rsidR="00A955EA" w:rsidRPr="004735EF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2E0F93">
        <w:trPr>
          <w:trHeight w:val="983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D46D5C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46D5C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«Пойми меня» формирование групп.</w:t>
            </w:r>
          </w:p>
          <w:p w:rsidR="00A955EA" w:rsidRPr="004735EF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2F74EA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2F74E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4EA">
              <w:rPr>
                <w:rFonts w:ascii="Times New Roman" w:hAnsi="Times New Roman" w:cs="Times New Roman"/>
                <w:sz w:val="24"/>
                <w:szCs w:val="24"/>
              </w:rPr>
              <w:t xml:space="preserve"> игр: «Угадай, чей голосок», «Музыкальные ассоци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Шумящие коробочки».</w:t>
            </w:r>
          </w:p>
          <w:p w:rsidR="00A955EA" w:rsidRPr="00176205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734A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действий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A77424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7B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424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менталь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5EA" w:rsidRPr="004735EF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A774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нтальной карты стихотворения. 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2E0F93">
        <w:trPr>
          <w:trHeight w:val="579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A77424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7B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0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разгадывания друдлов.</w:t>
            </w:r>
          </w:p>
          <w:p w:rsidR="00A955EA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  <w:r w:rsidRPr="00A77424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и придумывание друдлов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5C406B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ы фантазирования: «Объ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, «Морфологический анализ», «Метод фокальных объектов».</w:t>
            </w:r>
          </w:p>
          <w:p w:rsidR="00A955EA" w:rsidRPr="00251D71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>фантазирования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5C406B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ы фантазирования: «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воде», «Бином фантазии».</w:t>
            </w:r>
          </w:p>
          <w:p w:rsidR="00A955EA" w:rsidRPr="00750265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5C406B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риемы фантазирования: «Произвольная приставка», «А что потом?».</w:t>
            </w:r>
          </w:p>
          <w:p w:rsidR="00A955EA" w:rsidRPr="00251D71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5C406B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5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2E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C1532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истема», ее компоненты и свойства компонентов. Функции: полезная и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 xml:space="preserve"> вре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5EA" w:rsidRPr="00251D71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системы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 xml:space="preserve">,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>бъектов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rPr>
          <w:trHeight w:val="573"/>
        </w:trPr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Default="00A955EA" w:rsidP="00A9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ый алгоритм решения изобретательских задач.</w:t>
            </w:r>
          </w:p>
          <w:p w:rsidR="00A955EA" w:rsidRPr="00251D71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алгоритмов 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E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>ешение изобретательских задач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248" w:type="dxa"/>
          </w:tcPr>
          <w:p w:rsidR="00A955EA" w:rsidRPr="00684EB7" w:rsidRDefault="00A955EA" w:rsidP="00A9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алгоритмов </w:t>
            </w:r>
            <w:r w:rsidRPr="00B05B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E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F4F">
              <w:rPr>
                <w:rFonts w:ascii="Times New Roman" w:hAnsi="Times New Roman" w:cs="Times New Roman"/>
                <w:sz w:val="24"/>
                <w:szCs w:val="24"/>
              </w:rPr>
              <w:t>ешение изобретательских задач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5EA" w:rsidRPr="00AB7A5B" w:rsidTr="00D55045">
        <w:tc>
          <w:tcPr>
            <w:tcW w:w="663" w:type="dxa"/>
            <w:vAlign w:val="center"/>
          </w:tcPr>
          <w:p w:rsidR="00A955EA" w:rsidRPr="00B74BC3" w:rsidRDefault="00A955EA" w:rsidP="00B74BC3">
            <w:pPr>
              <w:pStyle w:val="af3"/>
              <w:numPr>
                <w:ilvl w:val="0"/>
                <w:numId w:val="21"/>
              </w:numPr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955EA" w:rsidRPr="00B3539E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6248" w:type="dxa"/>
          </w:tcPr>
          <w:p w:rsidR="00A955EA" w:rsidRPr="00FF7957" w:rsidRDefault="00A955EA" w:rsidP="00A955EA">
            <w:pPr>
              <w:ind w:left="-57"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, 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работы группы</w:t>
            </w:r>
            <w:r w:rsidRPr="00F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" w:type="dxa"/>
            <w:vAlign w:val="center"/>
          </w:tcPr>
          <w:p w:rsidR="00A955EA" w:rsidRPr="008C5AEB" w:rsidRDefault="00A955EA" w:rsidP="00A955EA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vAlign w:val="center"/>
          </w:tcPr>
          <w:p w:rsidR="00A955EA" w:rsidRPr="008C5AEB" w:rsidRDefault="00A955EA" w:rsidP="00A955EA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04" w:type="dxa"/>
          </w:tcPr>
          <w:p w:rsidR="00A955EA" w:rsidRPr="009434AE" w:rsidRDefault="00A955EA" w:rsidP="00A955EA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955EA" w:rsidRPr="00AB7A5B" w:rsidRDefault="00A955EA" w:rsidP="00A955EA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094" w:rsidRPr="00AB7A5B" w:rsidTr="00D55045">
        <w:tc>
          <w:tcPr>
            <w:tcW w:w="663" w:type="dxa"/>
            <w:vAlign w:val="center"/>
          </w:tcPr>
          <w:p w:rsidR="00A55094" w:rsidRDefault="00A55094" w:rsidP="00A550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:rsidR="00A55094" w:rsidRDefault="00A55094" w:rsidP="00A550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A55094" w:rsidRPr="00FF7957" w:rsidRDefault="00A55094" w:rsidP="00A55094">
            <w:pPr>
              <w:ind w:left="-57" w:right="-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1" w:type="dxa"/>
            <w:vAlign w:val="center"/>
          </w:tcPr>
          <w:p w:rsidR="00A55094" w:rsidRPr="009434AE" w:rsidRDefault="00A55094" w:rsidP="00D55045">
            <w:pPr>
              <w:ind w:left="-74" w:right="-91"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9" w:type="dxa"/>
            <w:vAlign w:val="center"/>
          </w:tcPr>
          <w:p w:rsidR="00A55094" w:rsidRDefault="00A55094" w:rsidP="00A55094">
            <w:pPr>
              <w:ind w:left="-57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55094" w:rsidRPr="009434AE" w:rsidRDefault="00A55094" w:rsidP="00A55094">
            <w:pPr>
              <w:pStyle w:val="af3"/>
              <w:numPr>
                <w:ilvl w:val="0"/>
                <w:numId w:val="17"/>
              </w:numPr>
              <w:ind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A55094" w:rsidRPr="00AB7A5B" w:rsidRDefault="00A55094" w:rsidP="00A55094">
            <w:pPr>
              <w:ind w:left="-57" w:right="-9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66E" w:rsidRPr="00D55045" w:rsidRDefault="0048266E" w:rsidP="0089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D2">
        <w:rPr>
          <w:rFonts w:ascii="Times New Roman" w:hAnsi="Times New Roman" w:cs="Times New Roman"/>
          <w:b/>
          <w:sz w:val="28"/>
          <w:szCs w:val="28"/>
        </w:rPr>
        <w:t>Содержание обучения.</w:t>
      </w:r>
    </w:p>
    <w:p w:rsidR="0089144A" w:rsidRPr="00D55045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Раздел 1. 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144A" w:rsidRPr="00AB7A5B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44A" w:rsidRPr="006D2094" w:rsidRDefault="0089144A" w:rsidP="008914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1.1.</w:t>
      </w:r>
      <w:r w:rsidRPr="004737A0">
        <w:rPr>
          <w:rFonts w:ascii="Times New Roman" w:hAnsi="Times New Roman" w:cs="Times New Roman"/>
          <w:b/>
          <w:sz w:val="24"/>
          <w:szCs w:val="24"/>
        </w:rPr>
        <w:t xml:space="preserve"> Вводное занятие. Охрана труда. Обзор 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D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9144A" w:rsidRDefault="0089144A" w:rsidP="008914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209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6D20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ДЮТТ, </w:t>
      </w:r>
      <w:r w:rsidRPr="00A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тру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программы.</w:t>
      </w:r>
      <w:r w:rsidRPr="006D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4A" w:rsidRPr="006D2094" w:rsidRDefault="0089144A" w:rsidP="008914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2094">
        <w:rPr>
          <w:rFonts w:ascii="Times New Roman" w:hAnsi="Times New Roman" w:cs="Times New Roman"/>
          <w:b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C31">
        <w:rPr>
          <w:rFonts w:ascii="Times New Roman" w:hAnsi="Times New Roman" w:cs="Times New Roman"/>
          <w:sz w:val="24"/>
          <w:szCs w:val="24"/>
        </w:rPr>
        <w:t>Диалоговая игра «Кто я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D45C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C7A">
        <w:rPr>
          <w:rFonts w:ascii="Times New Roman" w:hAnsi="Times New Roman" w:cs="Times New Roman"/>
          <w:sz w:val="24"/>
          <w:szCs w:val="24"/>
        </w:rPr>
        <w:t>(</w:t>
      </w:r>
      <w:r w:rsidRPr="00A84C7A">
        <w:rPr>
          <w:rFonts w:ascii="Times New Roman" w:hAnsi="Times New Roman" w:cs="Times New Roman"/>
          <w:bCs/>
          <w:sz w:val="24"/>
          <w:szCs w:val="24"/>
        </w:rPr>
        <w:t>Давайте познакомимся»</w:t>
      </w:r>
      <w:r w:rsidRPr="00A84C7A">
        <w:rPr>
          <w:rFonts w:ascii="Georgia" w:hAnsi="Georgia"/>
          <w:bCs/>
          <w:sz w:val="27"/>
          <w:szCs w:val="27"/>
        </w:rPr>
        <w:t>)</w:t>
      </w:r>
      <w:r w:rsidRPr="00A84C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ос по охране труда.</w:t>
      </w: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E250D2">
        <w:rPr>
          <w:rFonts w:ascii="Times New Roman" w:hAnsi="Times New Roman" w:cs="Times New Roman"/>
          <w:b/>
          <w:sz w:val="24"/>
          <w:szCs w:val="24"/>
        </w:rPr>
        <w:t>Игры и упражнения, способствующие развитию координации.</w:t>
      </w:r>
    </w:p>
    <w:p w:rsidR="0089144A" w:rsidRPr="00AB7A5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Тема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A5B">
        <w:rPr>
          <w:rFonts w:ascii="Times New Roman" w:hAnsi="Times New Roman" w:cs="Times New Roman"/>
          <w:sz w:val="24"/>
          <w:szCs w:val="24"/>
        </w:rPr>
        <w:t xml:space="preserve">Игры и упражнения, способствующие развитию координации </w:t>
      </w:r>
      <w:r w:rsidRPr="00EC5695">
        <w:rPr>
          <w:rFonts w:ascii="Times New Roman" w:hAnsi="Times New Roman" w:cs="Times New Roman"/>
          <w:sz w:val="24"/>
          <w:szCs w:val="24"/>
        </w:rPr>
        <w:t>речи с движениями</w:t>
      </w:r>
      <w:r w:rsidRPr="00AB7A5B">
        <w:rPr>
          <w:rFonts w:ascii="Times New Roman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pacing w:val="-8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F06">
        <w:rPr>
          <w:rFonts w:ascii="Times New Roman" w:hAnsi="Times New Roman" w:cs="Times New Roman"/>
          <w:sz w:val="24"/>
          <w:szCs w:val="24"/>
        </w:rPr>
        <w:t>П</w:t>
      </w:r>
      <w:r w:rsidRPr="00AB7A5B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7A5B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7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w w:val="102"/>
          <w:sz w:val="24"/>
          <w:szCs w:val="24"/>
        </w:rPr>
        <w:t>«Мы охотимся на льва».</w:t>
      </w:r>
    </w:p>
    <w:p w:rsidR="0089144A" w:rsidRPr="00AB7A5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E176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76A5">
        <w:rPr>
          <w:rFonts w:ascii="Times New Roman" w:hAnsi="Times New Roman" w:cs="Times New Roman"/>
          <w:sz w:val="24"/>
          <w:szCs w:val="24"/>
        </w:rPr>
        <w:t>Проведение игры</w:t>
      </w:r>
      <w:r>
        <w:rPr>
          <w:rFonts w:ascii="Times New Roman" w:hAnsi="Times New Roman" w:cs="Times New Roman"/>
          <w:sz w:val="24"/>
          <w:szCs w:val="24"/>
        </w:rPr>
        <w:t xml:space="preserve"> (игровые действия), о</w:t>
      </w:r>
      <w:r w:rsidRPr="00E176A5">
        <w:rPr>
          <w:rFonts w:ascii="Times New Roman" w:hAnsi="Times New Roman" w:cs="Times New Roman"/>
          <w:sz w:val="24"/>
          <w:szCs w:val="24"/>
        </w:rPr>
        <w:t>кончание игры и подведение ит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Pr="00AB7A5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Тема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A5B">
        <w:rPr>
          <w:rFonts w:ascii="Times New Roman" w:hAnsi="Times New Roman" w:cs="Times New Roman"/>
          <w:sz w:val="24"/>
          <w:szCs w:val="24"/>
        </w:rPr>
        <w:t>Игры и упражнения, способствующие развитию пространственной, временной и темповой координации.</w:t>
      </w:r>
    </w:p>
    <w:p w:rsidR="0089144A" w:rsidRPr="00AB7A5B" w:rsidRDefault="0089144A" w:rsidP="0089144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AB7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п</w:t>
      </w:r>
      <w:r w:rsidRPr="00AB7A5B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7A5B">
        <w:rPr>
          <w:rFonts w:ascii="Times New Roman" w:hAnsi="Times New Roman" w:cs="Times New Roman"/>
          <w:sz w:val="24"/>
          <w:szCs w:val="24"/>
        </w:rPr>
        <w:t xml:space="preserve"> комплекса упражнений</w:t>
      </w:r>
      <w:r w:rsidRPr="00AB7A5B">
        <w:rPr>
          <w:rFonts w:ascii="Times New Roman" w:hAnsi="Times New Roman" w:cs="Times New Roman"/>
          <w:spacing w:val="-7"/>
          <w:w w:val="102"/>
          <w:sz w:val="24"/>
          <w:szCs w:val="24"/>
        </w:rPr>
        <w:t xml:space="preserve"> «Расскажи стихи руками»</w:t>
      </w:r>
      <w:r w:rsidRPr="00AB7A5B">
        <w:rPr>
          <w:rFonts w:ascii="Times New Roman" w:hAnsi="Times New Roman" w:cs="Times New Roman"/>
          <w:w w:val="102"/>
          <w:sz w:val="24"/>
          <w:szCs w:val="24"/>
        </w:rPr>
        <w:t>.</w:t>
      </w:r>
    </w:p>
    <w:p w:rsidR="0089144A" w:rsidRPr="00AB7A5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A0FCA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AB7A5B">
        <w:rPr>
          <w:rFonts w:ascii="Times New Roman" w:hAnsi="Times New Roman" w:cs="Times New Roman"/>
          <w:sz w:val="24"/>
          <w:szCs w:val="24"/>
        </w:rPr>
        <w:t>пражнения</w:t>
      </w:r>
      <w:r w:rsidRPr="00AB7A5B">
        <w:rPr>
          <w:rFonts w:ascii="Times New Roman" w:hAnsi="Times New Roman" w:cs="Times New Roman"/>
          <w:spacing w:val="-8"/>
          <w:w w:val="102"/>
          <w:sz w:val="24"/>
          <w:szCs w:val="24"/>
        </w:rPr>
        <w:t xml:space="preserve"> </w:t>
      </w:r>
      <w:r w:rsidRPr="00AB7A5B">
        <w:rPr>
          <w:rFonts w:ascii="Times New Roman" w:hAnsi="Times New Roman" w:cs="Times New Roman"/>
          <w:spacing w:val="-7"/>
          <w:w w:val="102"/>
          <w:sz w:val="24"/>
          <w:szCs w:val="24"/>
        </w:rPr>
        <w:t>«Расскажи стихи руками».</w:t>
      </w:r>
    </w:p>
    <w:p w:rsidR="0089144A" w:rsidRPr="00AB7A5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Тема2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A5B">
        <w:rPr>
          <w:rFonts w:ascii="Times New Roman" w:hAnsi="Times New Roman" w:cs="Times New Roman"/>
          <w:sz w:val="24"/>
          <w:szCs w:val="24"/>
        </w:rPr>
        <w:t>Игры и упражнения, способствующие развитию умения координировать действия окружающ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4A" w:rsidRPr="00AB7A5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05C">
        <w:rPr>
          <w:rFonts w:ascii="Times New Roman" w:hAnsi="Times New Roman" w:cs="Times New Roman"/>
          <w:sz w:val="24"/>
          <w:szCs w:val="24"/>
        </w:rPr>
        <w:t>Пра</w:t>
      </w:r>
      <w:r w:rsidRPr="00AB7A5B">
        <w:rPr>
          <w:rFonts w:ascii="Times New Roman" w:hAnsi="Times New Roman" w:cs="Times New Roman"/>
          <w:sz w:val="24"/>
          <w:szCs w:val="24"/>
        </w:rPr>
        <w:t>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7A5B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 «Морской бой»</w:t>
      </w:r>
      <w:r w:rsidRPr="00AB7A5B">
        <w:rPr>
          <w:rFonts w:ascii="Times New Roman" w:hAnsi="Times New Roman" w:cs="Times New Roman"/>
          <w:sz w:val="24"/>
          <w:szCs w:val="24"/>
        </w:rPr>
        <w:t>.</w:t>
      </w:r>
    </w:p>
    <w:p w:rsidR="0089144A" w:rsidRPr="00AB7A5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E176A5">
        <w:rPr>
          <w:rFonts w:ascii="Times New Roman" w:hAnsi="Times New Roman" w:cs="Times New Roman"/>
          <w:sz w:val="24"/>
          <w:szCs w:val="24"/>
        </w:rPr>
        <w:t>Проведение игры</w:t>
      </w:r>
      <w:r>
        <w:rPr>
          <w:rFonts w:ascii="Times New Roman" w:hAnsi="Times New Roman" w:cs="Times New Roman"/>
          <w:sz w:val="24"/>
          <w:szCs w:val="24"/>
        </w:rPr>
        <w:t xml:space="preserve"> (игровые действия), о</w:t>
      </w:r>
      <w:r w:rsidRPr="00E176A5">
        <w:rPr>
          <w:rFonts w:ascii="Times New Roman" w:hAnsi="Times New Roman" w:cs="Times New Roman"/>
          <w:sz w:val="24"/>
          <w:szCs w:val="24"/>
        </w:rPr>
        <w:t>кончание игры и подведение ит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44A" w:rsidRPr="000F7810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B">
        <w:rPr>
          <w:rFonts w:ascii="Times New Roman" w:hAnsi="Times New Roman" w:cs="Times New Roman"/>
          <w:b/>
          <w:sz w:val="24"/>
          <w:szCs w:val="24"/>
        </w:rPr>
        <w:t>Раздел 3. Игры и упражнения, способствующие развитию речи и увеличению словарного запа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144A" w:rsidRPr="000F7810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>Тема 3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>Игры с буквами.</w:t>
      </w:r>
    </w:p>
    <w:p w:rsidR="0089144A" w:rsidRPr="00222C52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pacing w:val="-8"/>
          <w:w w:val="102"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F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ECB">
        <w:rPr>
          <w:rFonts w:ascii="Times New Roman" w:hAnsi="Times New Roman" w:cs="Times New Roman"/>
          <w:sz w:val="24"/>
          <w:szCs w:val="24"/>
        </w:rPr>
        <w:t>П</w:t>
      </w:r>
      <w:r w:rsidRPr="000F7810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810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8"/>
          <w:w w:val="102"/>
          <w:sz w:val="24"/>
          <w:szCs w:val="24"/>
        </w:rPr>
        <w:t>«Гласная буква»</w:t>
      </w:r>
      <w:r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 xml:space="preserve">, </w:t>
      </w:r>
      <w:r w:rsidRPr="00222C52">
        <w:rPr>
          <w:rFonts w:ascii="Times New Roman" w:hAnsi="Times New Roman" w:cs="Times New Roman"/>
          <w:spacing w:val="-8"/>
          <w:w w:val="102"/>
          <w:sz w:val="24"/>
          <w:szCs w:val="24"/>
        </w:rPr>
        <w:t>"Первая и последняя",</w:t>
      </w:r>
      <w:r w:rsidRPr="0022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w w:val="102"/>
          <w:sz w:val="24"/>
          <w:szCs w:val="24"/>
        </w:rPr>
        <w:t>"Сквозная буква".</w:t>
      </w:r>
    </w:p>
    <w:p w:rsidR="0089144A" w:rsidRPr="00222C52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pacing w:val="-8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734A6D">
        <w:rPr>
          <w:rFonts w:ascii="Times New Roman" w:hAnsi="Times New Roman" w:cs="Times New Roman"/>
          <w:sz w:val="24"/>
          <w:szCs w:val="24"/>
        </w:rPr>
        <w:t>: Выполнение игров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Pr="000F7810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>Тема 3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>Игры со словами</w:t>
      </w:r>
      <w:r>
        <w:rPr>
          <w:rFonts w:ascii="Times New Roman" w:hAnsi="Times New Roman" w:cs="Times New Roman"/>
          <w:spacing w:val="-8"/>
          <w:w w:val="102"/>
          <w:sz w:val="24"/>
          <w:szCs w:val="24"/>
        </w:rPr>
        <w:t>.</w:t>
      </w:r>
    </w:p>
    <w:p w:rsidR="0089144A" w:rsidRPr="000F7810" w:rsidRDefault="0089144A" w:rsidP="00891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0F7810">
        <w:rPr>
          <w:rFonts w:ascii="Times New Roman" w:hAnsi="Times New Roman" w:cs="Times New Roman"/>
          <w:sz w:val="24"/>
          <w:szCs w:val="24"/>
        </w:rPr>
        <w:t>екстовк</w:t>
      </w:r>
      <w:r>
        <w:rPr>
          <w:rFonts w:ascii="Times New Roman" w:hAnsi="Times New Roman" w:cs="Times New Roman"/>
          <w:sz w:val="24"/>
          <w:szCs w:val="24"/>
        </w:rPr>
        <w:t xml:space="preserve">и и </w:t>
      </w:r>
      <w:r w:rsidRPr="000F7810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810">
        <w:rPr>
          <w:rFonts w:ascii="Times New Roman" w:hAnsi="Times New Roman" w:cs="Times New Roman"/>
          <w:sz w:val="24"/>
          <w:szCs w:val="24"/>
        </w:rPr>
        <w:t xml:space="preserve"> игр: </w:t>
      </w:r>
      <w:r>
        <w:rPr>
          <w:rFonts w:ascii="Times New Roman" w:hAnsi="Times New Roman" w:cs="Times New Roman"/>
          <w:spacing w:val="-8"/>
          <w:w w:val="102"/>
          <w:sz w:val="24"/>
          <w:szCs w:val="24"/>
        </w:rPr>
        <w:t xml:space="preserve">"Пятерки слов", </w:t>
      </w:r>
      <w:r>
        <w:rPr>
          <w:rFonts w:ascii="Times New Roman" w:hAnsi="Times New Roman" w:cs="Times New Roman"/>
          <w:spacing w:val="-9"/>
          <w:w w:val="102"/>
          <w:sz w:val="24"/>
          <w:szCs w:val="24"/>
        </w:rPr>
        <w:t xml:space="preserve">"Лесенка», </w:t>
      </w:r>
      <w:r>
        <w:rPr>
          <w:rFonts w:ascii="Times New Roman" w:hAnsi="Times New Roman" w:cs="Times New Roman"/>
          <w:spacing w:val="-6"/>
          <w:sz w:val="24"/>
          <w:szCs w:val="24"/>
        </w:rPr>
        <w:t>анаграммы, логогрифы.</w:t>
      </w:r>
      <w:r w:rsidRPr="000F78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Pr="000F7810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781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0F7810">
        <w:rPr>
          <w:rFonts w:ascii="Times New Roman" w:hAnsi="Times New Roman" w:cs="Times New Roman"/>
          <w:spacing w:val="-8"/>
          <w:w w:val="102"/>
          <w:sz w:val="24"/>
          <w:szCs w:val="24"/>
        </w:rPr>
        <w:t>Игры с текстом, диалоговые игры.</w:t>
      </w:r>
    </w:p>
    <w:p w:rsidR="0089144A" w:rsidRPr="003732B4" w:rsidRDefault="0089144A" w:rsidP="00891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2B4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732B4">
        <w:rPr>
          <w:rFonts w:ascii="Times New Roman" w:hAnsi="Times New Roman" w:cs="Times New Roman"/>
          <w:sz w:val="24"/>
          <w:szCs w:val="24"/>
        </w:rPr>
        <w:t>Текстовки и правила игр: «Фантазеры», «А что, если…», «Круги по воде», «А что потом?».</w:t>
      </w:r>
    </w:p>
    <w:p w:rsidR="0089144A" w:rsidRPr="003732B4" w:rsidRDefault="0089144A" w:rsidP="00891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2B4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3732B4">
        <w:rPr>
          <w:rFonts w:ascii="Times New Roman" w:hAnsi="Times New Roman" w:cs="Times New Roman"/>
          <w:sz w:val="24"/>
          <w:szCs w:val="24"/>
        </w:rPr>
        <w:t>: Выполнение игровых действий.</w:t>
      </w:r>
    </w:p>
    <w:p w:rsidR="007F4081" w:rsidRDefault="007F4081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643F1D">
        <w:rPr>
          <w:rFonts w:ascii="Times New Roman" w:hAnsi="Times New Roman" w:cs="Times New Roman"/>
          <w:b/>
          <w:sz w:val="24"/>
          <w:szCs w:val="24"/>
        </w:rPr>
        <w:t>Игры и упражнения, направленные на развитие интеллектуального внимания, расширения поля зрения и памяти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643F1D">
        <w:rPr>
          <w:rFonts w:ascii="Times New Roman" w:hAnsi="Times New Roman" w:cs="Times New Roman"/>
          <w:sz w:val="24"/>
          <w:szCs w:val="24"/>
        </w:rPr>
        <w:t>Игры, и упражнения, способствующие развитию зрительного внимания и памяти. Игры с таблицами Шуль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Pr="007931C3" w:rsidRDefault="0089144A" w:rsidP="0089144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05C">
        <w:rPr>
          <w:rFonts w:ascii="Times New Roman" w:hAnsi="Times New Roman" w:cs="Times New Roman"/>
          <w:sz w:val="24"/>
          <w:szCs w:val="24"/>
        </w:rPr>
        <w:t>Пра</w:t>
      </w:r>
      <w:r w:rsidRPr="00AB7A5B">
        <w:rPr>
          <w:rFonts w:ascii="Times New Roman" w:hAnsi="Times New Roman" w:cs="Times New Roman"/>
          <w:sz w:val="24"/>
          <w:szCs w:val="24"/>
        </w:rPr>
        <w:t>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7A5B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 xml:space="preserve">: «Запрещенное движение», </w:t>
      </w:r>
      <w:r w:rsidRPr="003732B4">
        <w:rPr>
          <w:rFonts w:ascii="Times New Roman" w:hAnsi="Times New Roman" w:cs="Times New Roman"/>
          <w:sz w:val="24"/>
          <w:szCs w:val="24"/>
        </w:rPr>
        <w:t>«Найди предмет», «Твоя открыт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3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мори», «</w:t>
      </w:r>
      <w:r w:rsidRPr="00800332">
        <w:rPr>
          <w:rFonts w:ascii="Times New Roman" w:hAnsi="Times New Roman" w:cs="Times New Roman"/>
          <w:sz w:val="24"/>
          <w:szCs w:val="24"/>
        </w:rPr>
        <w:t>Найди циф</w:t>
      </w:r>
      <w:r>
        <w:rPr>
          <w:rFonts w:ascii="Times New Roman" w:hAnsi="Times New Roman" w:cs="Times New Roman"/>
          <w:sz w:val="24"/>
          <w:szCs w:val="24"/>
        </w:rPr>
        <w:t xml:space="preserve">ру, букву» (по таблицам Шульте). </w:t>
      </w:r>
      <w:r w:rsidRPr="00373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>Выполнение игров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643F1D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F1D">
        <w:rPr>
          <w:rFonts w:ascii="Times New Roman" w:hAnsi="Times New Roman" w:cs="Times New Roman"/>
          <w:sz w:val="24"/>
          <w:szCs w:val="24"/>
        </w:rPr>
        <w:t xml:space="preserve"> способствующие развитию слухового внимания и памяти.</w:t>
      </w:r>
    </w:p>
    <w:p w:rsidR="0089144A" w:rsidRPr="00A1178F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A1178F">
        <w:rPr>
          <w:rFonts w:ascii="Times New Roman" w:hAnsi="Times New Roman" w:cs="Times New Roman"/>
          <w:sz w:val="24"/>
          <w:szCs w:val="24"/>
        </w:rPr>
        <w:t xml:space="preserve"> Правила игр: «А не поиграть ли нам в театр?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1178F">
        <w:rPr>
          <w:rFonts w:ascii="Times New Roman" w:hAnsi="Times New Roman" w:cs="Times New Roman"/>
          <w:sz w:val="24"/>
          <w:szCs w:val="24"/>
        </w:rPr>
        <w:t>«Звуки лес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>Выполнение игров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3. </w:t>
      </w:r>
      <w:r>
        <w:rPr>
          <w:rFonts w:ascii="Times New Roman" w:hAnsi="Times New Roman" w:cs="Times New Roman"/>
          <w:sz w:val="24"/>
          <w:szCs w:val="24"/>
        </w:rPr>
        <w:t>Игры, способствующие развитию словес</w:t>
      </w:r>
      <w:r w:rsidRPr="00643F1D">
        <w:rPr>
          <w:rFonts w:ascii="Times New Roman" w:hAnsi="Times New Roman" w:cs="Times New Roman"/>
          <w:sz w:val="24"/>
          <w:szCs w:val="24"/>
        </w:rPr>
        <w:t>но-логической памя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44A" w:rsidRPr="00A1178F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A1178F">
        <w:rPr>
          <w:rFonts w:ascii="Times New Roman" w:hAnsi="Times New Roman" w:cs="Times New Roman"/>
          <w:sz w:val="24"/>
          <w:szCs w:val="24"/>
        </w:rPr>
        <w:t>Правила игр: «Рассказ – картинка», «Группировка сл</w:t>
      </w:r>
      <w:r>
        <w:rPr>
          <w:rFonts w:ascii="Times New Roman" w:hAnsi="Times New Roman" w:cs="Times New Roman"/>
          <w:sz w:val="24"/>
          <w:szCs w:val="24"/>
        </w:rPr>
        <w:t>ов».</w:t>
      </w:r>
      <w:r w:rsidRPr="00A11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4A" w:rsidRPr="000F7810" w:rsidRDefault="0089144A" w:rsidP="00891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643F1D">
        <w:rPr>
          <w:rFonts w:ascii="Times New Roman" w:hAnsi="Times New Roman" w:cs="Times New Roman"/>
          <w:b/>
          <w:sz w:val="24"/>
          <w:szCs w:val="24"/>
        </w:rPr>
        <w:t>Игры и упражнения, направленные на развитие логического мышления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1. </w:t>
      </w:r>
      <w:r w:rsidRPr="00643F1D">
        <w:rPr>
          <w:rFonts w:ascii="Times New Roman" w:hAnsi="Times New Roman" w:cs="Times New Roman"/>
          <w:sz w:val="24"/>
          <w:szCs w:val="24"/>
        </w:rPr>
        <w:t>Игры с циф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Pr="00BD3F5A" w:rsidRDefault="0089144A" w:rsidP="00891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Правила игр: «</w:t>
      </w:r>
      <w:r w:rsidRPr="00BD3F5A">
        <w:rPr>
          <w:rFonts w:ascii="Times New Roman" w:hAnsi="Times New Roman" w:cs="Times New Roman"/>
          <w:sz w:val="24"/>
          <w:szCs w:val="24"/>
        </w:rPr>
        <w:t>Заполни квадрат</w:t>
      </w:r>
      <w:r>
        <w:rPr>
          <w:rFonts w:ascii="Times New Roman" w:hAnsi="Times New Roman" w:cs="Times New Roman"/>
          <w:sz w:val="24"/>
          <w:szCs w:val="24"/>
        </w:rPr>
        <w:t>», «Цифровые диалоги», «Быки и коровы»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18407F">
        <w:rPr>
          <w:rFonts w:ascii="Times New Roman" w:hAnsi="Times New Roman" w:cs="Times New Roman"/>
          <w:sz w:val="24"/>
          <w:szCs w:val="24"/>
        </w:rPr>
        <w:t xml:space="preserve">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eastAsia="Trebuchet MS" w:hAnsi="Times New Roman" w:cs="Times New Roman"/>
          <w:sz w:val="24"/>
          <w:szCs w:val="24"/>
        </w:rPr>
        <w:t>Игры, направленные на развитие умения сравнивать, выстраивать последовательности, определять закономерности.</w:t>
      </w:r>
    </w:p>
    <w:p w:rsidR="0089144A" w:rsidRPr="00BD3F5A" w:rsidRDefault="0089144A" w:rsidP="00891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5A4702">
        <w:rPr>
          <w:rFonts w:ascii="Times New 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sz w:val="24"/>
          <w:szCs w:val="24"/>
        </w:rPr>
        <w:t xml:space="preserve">игр: </w:t>
      </w:r>
      <w:r w:rsidRPr="00ED6F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 зачем, почему?», «Сравни картинки, рассказы»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3.  «</w:t>
      </w:r>
      <w:r>
        <w:rPr>
          <w:rFonts w:ascii="Times New Roman" w:eastAsia="Trebuchet MS" w:hAnsi="Times New Roman" w:cs="Times New Roman"/>
          <w:sz w:val="24"/>
          <w:szCs w:val="24"/>
        </w:rPr>
        <w:t>Танграм», «К</w:t>
      </w:r>
      <w:r w:rsidRPr="00643F1D">
        <w:rPr>
          <w:rFonts w:ascii="Times New Roman" w:eastAsia="Trebuchet MS" w:hAnsi="Times New Roman" w:cs="Times New Roman"/>
          <w:sz w:val="24"/>
          <w:szCs w:val="24"/>
        </w:rPr>
        <w:t>олумбово яйцо</w:t>
      </w:r>
      <w:r>
        <w:rPr>
          <w:rFonts w:ascii="Times New Roman" w:eastAsia="Trebuchet MS" w:hAnsi="Times New Roman" w:cs="Times New Roman"/>
          <w:sz w:val="24"/>
          <w:szCs w:val="24"/>
        </w:rPr>
        <w:t>»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FE3943">
        <w:rPr>
          <w:rFonts w:ascii="Times New Roman" w:hAnsi="Times New Roman" w:cs="Times New Roman"/>
          <w:sz w:val="24"/>
          <w:szCs w:val="24"/>
        </w:rPr>
        <w:t>Основные особен</w:t>
      </w:r>
      <w:r w:rsidRPr="005E46CD">
        <w:rPr>
          <w:rFonts w:ascii="Times New Roman" w:hAnsi="Times New Roman" w:cs="Times New Roman"/>
          <w:sz w:val="24"/>
          <w:szCs w:val="24"/>
        </w:rPr>
        <w:t>ност</w:t>
      </w:r>
      <w:r w:rsidRPr="00FE39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F5A">
        <w:rPr>
          <w:rFonts w:ascii="Times New Roman" w:hAnsi="Times New Roman" w:cs="Times New Roman"/>
          <w:sz w:val="24"/>
          <w:szCs w:val="24"/>
        </w:rPr>
        <w:t xml:space="preserve">работы с </w:t>
      </w:r>
      <w:r>
        <w:rPr>
          <w:rFonts w:ascii="Times New Roman" w:hAnsi="Times New Roman" w:cs="Times New Roman"/>
          <w:sz w:val="24"/>
          <w:szCs w:val="24"/>
        </w:rPr>
        <w:t>«тангра</w:t>
      </w:r>
      <w:r w:rsidRPr="00BD3F5A">
        <w:rPr>
          <w:rFonts w:ascii="Times New Roman" w:hAnsi="Times New Roman" w:cs="Times New Roman"/>
          <w:sz w:val="24"/>
          <w:szCs w:val="24"/>
        </w:rPr>
        <w:t>мом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D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3F5A">
        <w:rPr>
          <w:rFonts w:ascii="Times New Roman" w:hAnsi="Times New Roman" w:cs="Times New Roman"/>
          <w:sz w:val="24"/>
          <w:szCs w:val="24"/>
        </w:rPr>
        <w:t>колумбовым яйц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144A" w:rsidRPr="00BD3F5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Сборка фигур различными способами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4. </w:t>
      </w:r>
      <w:r w:rsidRPr="00643F1D">
        <w:rPr>
          <w:rFonts w:ascii="Times New Roman" w:eastAsia="Trebuchet MS" w:hAnsi="Times New Roman" w:cs="Times New Roman"/>
          <w:sz w:val="24"/>
          <w:szCs w:val="24"/>
        </w:rPr>
        <w:t>Метод отсекающих вопросов</w:t>
      </w:r>
      <w:r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ED6FDC">
        <w:rPr>
          <w:rFonts w:ascii="Times New Roman" w:hAnsi="Times New Roman" w:cs="Times New Roman"/>
          <w:sz w:val="24"/>
          <w:szCs w:val="24"/>
        </w:rPr>
        <w:t>Правила игр</w:t>
      </w:r>
      <w:r>
        <w:rPr>
          <w:rFonts w:ascii="Times New Roman" w:hAnsi="Times New Roman" w:cs="Times New Roman"/>
          <w:sz w:val="24"/>
          <w:szCs w:val="24"/>
        </w:rPr>
        <w:t xml:space="preserve"> на основе отсекающих вопросах </w:t>
      </w:r>
      <w:r w:rsidRPr="00ED6F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а-нет!», «Причина ситуации», «Литературный герой», «Знаменитость»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643F1D">
        <w:rPr>
          <w:rFonts w:ascii="Times New Roman" w:hAnsi="Times New Roman" w:cs="Times New Roman"/>
          <w:b/>
          <w:sz w:val="24"/>
          <w:szCs w:val="24"/>
        </w:rPr>
        <w:t>Игры и упражнения, направленные на развитие коммуникативных навыков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43F1D">
        <w:rPr>
          <w:rFonts w:ascii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 xml:space="preserve"> (малой степени подвижности).</w:t>
      </w:r>
    </w:p>
    <w:p w:rsidR="0089144A" w:rsidRPr="00E94EDD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A24EC0"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игр: «Путаница», «Кто есть, кто?», «Узнай соплеменника»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2. </w:t>
      </w:r>
      <w:r>
        <w:rPr>
          <w:rFonts w:ascii="Times New Roman" w:hAnsi="Times New Roman" w:cs="Times New Roman"/>
          <w:sz w:val="24"/>
          <w:szCs w:val="24"/>
        </w:rPr>
        <w:t>Коллективно-творческие игры.</w:t>
      </w:r>
    </w:p>
    <w:p w:rsidR="0089144A" w:rsidRPr="00B46400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Объяснение правил игры, формирование творческих групп «Мульт</w:t>
      </w:r>
      <w:r w:rsidRPr="0071429C">
        <w:rPr>
          <w:rFonts w:ascii="Times New Roman" w:hAnsi="Times New Roman" w:cs="Times New Roman"/>
          <w:sz w:val="24"/>
          <w:szCs w:val="24"/>
        </w:rPr>
        <w:t>фестиваль», «В гостях у сказ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46400">
        <w:rPr>
          <w:rFonts w:ascii="Times New Roman" w:hAnsi="Times New Roman" w:cs="Times New Roman"/>
          <w:sz w:val="24"/>
          <w:szCs w:val="24"/>
        </w:rPr>
        <w:t xml:space="preserve">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3 </w:t>
      </w:r>
      <w:r w:rsidRPr="00643F1D">
        <w:rPr>
          <w:rFonts w:ascii="Times New Roman" w:hAnsi="Times New Roman" w:cs="Times New Roman"/>
          <w:sz w:val="24"/>
          <w:szCs w:val="24"/>
        </w:rPr>
        <w:t>Театраль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Pr="00D46D5C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сновные особенностей театральной игры </w:t>
      </w:r>
      <w:r w:rsidRPr="00D46D5C">
        <w:rPr>
          <w:rFonts w:ascii="Times New Roman" w:hAnsi="Times New Roman" w:cs="Times New Roman"/>
          <w:sz w:val="24"/>
          <w:szCs w:val="24"/>
        </w:rPr>
        <w:t>"Цирк"</w:t>
      </w:r>
      <w:r>
        <w:rPr>
          <w:rFonts w:ascii="Times New Roman" w:hAnsi="Times New Roman" w:cs="Times New Roman"/>
          <w:sz w:val="24"/>
          <w:szCs w:val="24"/>
        </w:rPr>
        <w:t xml:space="preserve"> (сценарий, роли).</w:t>
      </w:r>
    </w:p>
    <w:p w:rsidR="0089144A" w:rsidRPr="00D46D5C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театрализованных действий.</w:t>
      </w: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Игры на образное и </w:t>
      </w:r>
      <w:r w:rsidRPr="00643F1D">
        <w:rPr>
          <w:rFonts w:ascii="Times New Roman" w:hAnsi="Times New Roman" w:cs="Times New Roman"/>
          <w:b/>
          <w:sz w:val="24"/>
          <w:szCs w:val="24"/>
        </w:rPr>
        <w:t>ассоциативно</w:t>
      </w:r>
      <w:r>
        <w:rPr>
          <w:rFonts w:ascii="Times New Roman" w:hAnsi="Times New Roman" w:cs="Times New Roman"/>
          <w:b/>
          <w:sz w:val="24"/>
          <w:szCs w:val="24"/>
        </w:rPr>
        <w:t>е мышление.</w:t>
      </w:r>
    </w:p>
    <w:p w:rsidR="0089144A" w:rsidRPr="00D46D5C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1.  </w:t>
      </w:r>
      <w:r w:rsidRPr="00E6707F">
        <w:rPr>
          <w:rFonts w:ascii="Times New Roman" w:hAnsi="Times New Roman" w:cs="Times New Roman"/>
          <w:sz w:val="24"/>
          <w:szCs w:val="24"/>
        </w:rPr>
        <w:t>Игры на ассоциации</w:t>
      </w:r>
      <w:r w:rsidRPr="004600A3">
        <w:rPr>
          <w:rFonts w:ascii="Times New Roman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Виды игр </w:t>
      </w:r>
      <w:r w:rsidRPr="00E6707F">
        <w:rPr>
          <w:rFonts w:ascii="Times New Roman" w:hAnsi="Times New Roman" w:cs="Times New Roman"/>
          <w:sz w:val="24"/>
          <w:szCs w:val="24"/>
        </w:rPr>
        <w:t>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695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5695">
        <w:rPr>
          <w:rFonts w:ascii="Times New Roman" w:hAnsi="Times New Roman" w:cs="Times New Roman"/>
          <w:sz w:val="24"/>
          <w:szCs w:val="24"/>
        </w:rPr>
        <w:t xml:space="preserve"> правила игр на ассоциации</w:t>
      </w:r>
      <w:r w:rsidRPr="00A055F1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128A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C0128A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Pr="00C01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8A">
        <w:rPr>
          <w:rFonts w:ascii="Times New Roman" w:hAnsi="Times New Roman" w:cs="Times New Roman"/>
          <w:sz w:val="24"/>
          <w:szCs w:val="24"/>
        </w:rPr>
        <w:t>упражнени</w:t>
      </w:r>
      <w:r>
        <w:rPr>
          <w:rFonts w:ascii="Times New Roman" w:hAnsi="Times New Roman" w:cs="Times New Roman"/>
          <w:sz w:val="24"/>
          <w:szCs w:val="24"/>
        </w:rPr>
        <w:t>я «Один признак», игровые действия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173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>Словес</w:t>
      </w:r>
      <w:r w:rsidRPr="00643F1D">
        <w:rPr>
          <w:rFonts w:ascii="Times New Roman" w:hAnsi="Times New Roman" w:cs="Times New Roman"/>
          <w:sz w:val="24"/>
          <w:szCs w:val="24"/>
        </w:rPr>
        <w:t>ные ассоци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44A" w:rsidRPr="00D46D5C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D46D5C">
        <w:rPr>
          <w:rFonts w:ascii="Times New Roman" w:hAnsi="Times New Roman" w:cs="Times New Roman"/>
          <w:sz w:val="24"/>
          <w:szCs w:val="24"/>
        </w:rPr>
        <w:t>Правила иг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6D5C">
        <w:rPr>
          <w:rFonts w:ascii="Times New Roman" w:hAnsi="Times New Roman" w:cs="Times New Roman"/>
          <w:sz w:val="24"/>
          <w:szCs w:val="24"/>
        </w:rPr>
        <w:t xml:space="preserve">«Цепочка ассоциаций», </w:t>
      </w:r>
      <w:r>
        <w:rPr>
          <w:rFonts w:ascii="Times New Roman" w:hAnsi="Times New Roman" w:cs="Times New Roman"/>
          <w:sz w:val="24"/>
          <w:szCs w:val="24"/>
        </w:rPr>
        <w:t>«Предметные ассоциации», «Пойми меня» формирование групп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65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643F1D">
        <w:rPr>
          <w:rFonts w:ascii="Times New Roman" w:hAnsi="Times New Roman" w:cs="Times New Roman"/>
          <w:sz w:val="24"/>
          <w:szCs w:val="24"/>
        </w:rPr>
        <w:t>Звуковые а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Pr="002F74E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2F74EA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74EA">
        <w:rPr>
          <w:rFonts w:ascii="Times New Roman" w:hAnsi="Times New Roman" w:cs="Times New Roman"/>
          <w:sz w:val="24"/>
          <w:szCs w:val="24"/>
        </w:rPr>
        <w:t xml:space="preserve"> игр: «Угадай, чей голосок», «Музыкальные ассоциации»</w:t>
      </w:r>
      <w:r>
        <w:rPr>
          <w:rFonts w:ascii="Times New Roman" w:hAnsi="Times New Roman" w:cs="Times New Roman"/>
          <w:sz w:val="24"/>
          <w:szCs w:val="24"/>
        </w:rPr>
        <w:t>, «Шумящие коробочки»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734A6D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гровых действий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4. </w:t>
      </w:r>
      <w:r w:rsidRPr="00643F1D">
        <w:rPr>
          <w:rFonts w:ascii="Times New Roman" w:hAnsi="Times New Roman" w:cs="Times New Roman"/>
          <w:sz w:val="24"/>
          <w:szCs w:val="24"/>
        </w:rPr>
        <w:t>Визуальные ассоциации, друдлы.</w:t>
      </w:r>
    </w:p>
    <w:p w:rsidR="0089144A" w:rsidRPr="00A77424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7B6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424">
        <w:rPr>
          <w:rFonts w:ascii="Times New Roman" w:hAnsi="Times New Roman" w:cs="Times New Roman"/>
          <w:sz w:val="24"/>
          <w:szCs w:val="24"/>
        </w:rPr>
        <w:t>Правила составления ментальных карт</w:t>
      </w:r>
      <w:r>
        <w:rPr>
          <w:rFonts w:ascii="Times New Roman" w:hAnsi="Times New Roman" w:cs="Times New Roman"/>
          <w:sz w:val="24"/>
          <w:szCs w:val="24"/>
        </w:rPr>
        <w:t>, правила разгадывания друдлов.</w:t>
      </w:r>
    </w:p>
    <w:p w:rsidR="0089144A" w:rsidRPr="00A77424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. </w:t>
      </w:r>
      <w:r w:rsidRPr="00A77424">
        <w:rPr>
          <w:rFonts w:ascii="Times New Roman" w:hAnsi="Times New Roman" w:cs="Times New Roman"/>
          <w:sz w:val="24"/>
          <w:szCs w:val="24"/>
        </w:rPr>
        <w:t>Составление ментальной карты стихотворения. Разгадывание и придумывание друдлов.</w:t>
      </w:r>
    </w:p>
    <w:p w:rsidR="0089144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643F1D">
        <w:rPr>
          <w:rFonts w:ascii="Times New Roman" w:hAnsi="Times New Roman" w:cs="Times New Roman"/>
          <w:b/>
          <w:sz w:val="24"/>
          <w:szCs w:val="24"/>
        </w:rPr>
        <w:t>Элементы ТРИЗ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1. </w:t>
      </w:r>
      <w:r w:rsidRPr="00643F1D">
        <w:rPr>
          <w:rFonts w:ascii="Times New Roman" w:hAnsi="Times New Roman" w:cs="Times New Roman"/>
          <w:sz w:val="24"/>
          <w:szCs w:val="24"/>
        </w:rPr>
        <w:t>Игры и упражнения, направленные на развит</w:t>
      </w:r>
      <w:r>
        <w:rPr>
          <w:rFonts w:ascii="Times New Roman" w:hAnsi="Times New Roman" w:cs="Times New Roman"/>
          <w:sz w:val="24"/>
          <w:szCs w:val="24"/>
        </w:rPr>
        <w:t>ие творческого воображения.</w:t>
      </w:r>
    </w:p>
    <w:p w:rsidR="0089144A" w:rsidRPr="005C406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95">
        <w:rPr>
          <w:rFonts w:ascii="Times New Roman" w:hAnsi="Times New Roman" w:cs="Times New Roman"/>
          <w:sz w:val="24"/>
          <w:szCs w:val="24"/>
        </w:rPr>
        <w:t>П</w:t>
      </w:r>
      <w:r w:rsidRPr="005C406B">
        <w:rPr>
          <w:rFonts w:ascii="Times New Roman" w:hAnsi="Times New Roman" w:cs="Times New Roman"/>
          <w:sz w:val="24"/>
          <w:szCs w:val="24"/>
        </w:rPr>
        <w:t>риемы фантазирования: «Объединение», «Морфологический анализ», «Метод фокальных объектов», «Круги по воде», «Бином фантазии», «Произвольная приставка», «А что потом?».</w:t>
      </w:r>
    </w:p>
    <w:p w:rsidR="0089144A" w:rsidRPr="005C406B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195D92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5C406B">
        <w:rPr>
          <w:rFonts w:ascii="Times New Roman" w:hAnsi="Times New Roman" w:cs="Times New Roman"/>
          <w:sz w:val="24"/>
          <w:szCs w:val="24"/>
        </w:rPr>
        <w:t>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C406B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6B">
        <w:rPr>
          <w:rFonts w:ascii="Times New Roman" w:hAnsi="Times New Roman" w:cs="Times New Roman"/>
          <w:sz w:val="24"/>
          <w:szCs w:val="24"/>
        </w:rPr>
        <w:t>прие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D92">
        <w:rPr>
          <w:rFonts w:ascii="Times New Roman" w:hAnsi="Times New Roman" w:cs="Times New Roman"/>
          <w:sz w:val="24"/>
          <w:szCs w:val="24"/>
        </w:rPr>
        <w:t>фантазирования.</w:t>
      </w:r>
    </w:p>
    <w:p w:rsidR="0089144A" w:rsidRPr="00C1532E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1532E">
        <w:rPr>
          <w:rFonts w:ascii="Times New Roman" w:hAnsi="Times New Roman" w:cs="Times New Roman"/>
          <w:b/>
          <w:sz w:val="24"/>
          <w:szCs w:val="24"/>
        </w:rPr>
        <w:t>Тема 8.2.</w:t>
      </w:r>
      <w:r w:rsidRPr="00C1532E">
        <w:rPr>
          <w:rFonts w:ascii="Times New Roman" w:hAnsi="Times New Roman" w:cs="Times New Roman"/>
          <w:sz w:val="24"/>
          <w:szCs w:val="24"/>
        </w:rPr>
        <w:t xml:space="preserve"> Система в ТРИЗ.</w:t>
      </w:r>
    </w:p>
    <w:p w:rsidR="0089144A" w:rsidRPr="00FC1F4F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532E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1532E">
        <w:rPr>
          <w:rFonts w:ascii="Times New Roman" w:hAnsi="Times New Roman" w:cs="Times New Roman"/>
          <w:sz w:val="24"/>
          <w:szCs w:val="24"/>
        </w:rPr>
        <w:t xml:space="preserve"> Понятие «система», ее компоненты и свойства компонентов. Функции: полезная и</w:t>
      </w:r>
      <w:r w:rsidR="00AF5A4C">
        <w:rPr>
          <w:rFonts w:ascii="Times New Roman" w:hAnsi="Times New Roman" w:cs="Times New Roman"/>
          <w:sz w:val="24"/>
          <w:szCs w:val="24"/>
        </w:rPr>
        <w:t xml:space="preserve"> вредная. </w:t>
      </w:r>
    </w:p>
    <w:p w:rsidR="0089144A" w:rsidRPr="00FC1F4F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FC1F4F">
        <w:rPr>
          <w:rFonts w:ascii="Times New Roman" w:hAnsi="Times New Roman" w:cs="Times New Roman"/>
          <w:sz w:val="24"/>
          <w:szCs w:val="24"/>
        </w:rPr>
        <w:t xml:space="preserve">Упражнения на определение </w:t>
      </w:r>
      <w:r>
        <w:rPr>
          <w:rFonts w:ascii="Times New Roman" w:hAnsi="Times New Roman" w:cs="Times New Roman"/>
          <w:sz w:val="24"/>
          <w:szCs w:val="24"/>
        </w:rPr>
        <w:t>компонентов системы</w:t>
      </w:r>
      <w:r w:rsidRPr="00FC1F4F">
        <w:rPr>
          <w:rFonts w:ascii="Times New Roman" w:hAnsi="Times New Roman" w:cs="Times New Roman"/>
          <w:sz w:val="24"/>
          <w:szCs w:val="24"/>
        </w:rPr>
        <w:t xml:space="preserve">, функц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1F4F">
        <w:rPr>
          <w:rFonts w:ascii="Times New Roman" w:hAnsi="Times New Roman" w:cs="Times New Roman"/>
          <w:sz w:val="24"/>
          <w:szCs w:val="24"/>
        </w:rPr>
        <w:t>бъектов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0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643F1D">
        <w:rPr>
          <w:rFonts w:ascii="Times New Roman" w:hAnsi="Times New Roman" w:cs="Times New Roman"/>
          <w:sz w:val="24"/>
          <w:szCs w:val="24"/>
        </w:rPr>
        <w:t>Решение изобретательски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ый алгоритм решения изобретательских задач.</w:t>
      </w:r>
    </w:p>
    <w:p w:rsidR="0089144A" w:rsidRDefault="0089144A" w:rsidP="0089144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B05BBA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алгоритмов </w:t>
      </w:r>
      <w:r w:rsidRPr="00B05BB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EC8">
        <w:rPr>
          <w:rFonts w:ascii="Times New Roman" w:hAnsi="Times New Roman" w:cs="Times New Roman"/>
          <w:sz w:val="24"/>
          <w:szCs w:val="24"/>
        </w:rPr>
        <w:t>р</w:t>
      </w:r>
      <w:r w:rsidRPr="00FC1F4F">
        <w:rPr>
          <w:rFonts w:ascii="Times New Roman" w:hAnsi="Times New Roman" w:cs="Times New Roman"/>
          <w:sz w:val="24"/>
          <w:szCs w:val="24"/>
        </w:rPr>
        <w:t>ешение изобретательских задач.</w:t>
      </w:r>
    </w:p>
    <w:p w:rsidR="0089144A" w:rsidRPr="0016687A" w:rsidRDefault="0089144A" w:rsidP="00891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7A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166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ведение итогов год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9144A" w:rsidRDefault="0089144A" w:rsidP="0089144A">
      <w:pPr>
        <w:tabs>
          <w:tab w:val="left" w:pos="135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года, обсуждение результатов работы группы.</w:t>
      </w:r>
    </w:p>
    <w:p w:rsidR="00C620A9" w:rsidRPr="00DB5938" w:rsidRDefault="00C620A9" w:rsidP="00C62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бучения.</w:t>
      </w:r>
    </w:p>
    <w:p w:rsidR="00C620A9" w:rsidRPr="000F2819" w:rsidRDefault="00C620A9" w:rsidP="00C62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. </w:t>
      </w:r>
    </w:p>
    <w:p w:rsidR="00C620A9" w:rsidRPr="000F2819" w:rsidRDefault="00C620A9" w:rsidP="00C6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будут </w:t>
      </w:r>
      <w:r w:rsidRPr="00DB5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F2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0A9" w:rsidRDefault="00C620A9" w:rsidP="00C620A9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0F2819">
        <w:rPr>
          <w:rFonts w:ascii="Times New Roman" w:hAnsi="Times New Roman" w:cs="Times New Roman"/>
          <w:sz w:val="24"/>
          <w:szCs w:val="24"/>
        </w:rPr>
        <w:t xml:space="preserve"> - основные </w:t>
      </w:r>
      <w:r w:rsidRPr="000F2819">
        <w:rPr>
          <w:rFonts w:ascii="Times New Roman" w:eastAsia="Tahoma" w:hAnsi="Times New Roman" w:cs="Times New Roman"/>
          <w:sz w:val="24"/>
          <w:szCs w:val="24"/>
          <w:lang w:eastAsia="ru-RU"/>
        </w:rPr>
        <w:t>методы генерации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дей (мозговой штурм, синектика, метод фокальных объектов и т.д.); 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 xml:space="preserve">метод отсекающих вопросов; </w:t>
      </w:r>
    </w:p>
    <w:p w:rsidR="00C620A9" w:rsidRDefault="00C620A9" w:rsidP="00C620A9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 xml:space="preserve">принципы построения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изобретательских задач, используя элементы ТРИЗ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>Они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6480E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6480E">
        <w:rPr>
          <w:rFonts w:ascii="Times New Roman" w:hAnsi="Times New Roman" w:cs="Times New Roman"/>
          <w:sz w:val="24"/>
          <w:szCs w:val="24"/>
        </w:rPr>
        <w:t xml:space="preserve"> решать арифметические, логические комбинаторные задачи;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bCs/>
          <w:sz w:val="24"/>
          <w:szCs w:val="24"/>
        </w:rPr>
        <w:t>логически находить решение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 использовать элементы ТРИЗ при выполнении заданий школьной программы</w:t>
      </w:r>
      <w:r w:rsidRPr="0026480E">
        <w:rPr>
          <w:rFonts w:ascii="Times New Roman" w:hAnsi="Times New Roman" w:cs="Times New Roman"/>
          <w:bCs/>
          <w:sz w:val="24"/>
          <w:szCs w:val="24"/>
        </w:rPr>
        <w:t>;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A9" w:rsidRPr="002A1DCC" w:rsidRDefault="00C620A9" w:rsidP="00C620A9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>пользоваться нестандартными методами в решении.</w:t>
      </w:r>
    </w:p>
    <w:p w:rsidR="00C620A9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.</w:t>
      </w:r>
      <w:r w:rsidRPr="0026480E">
        <w:rPr>
          <w:rFonts w:ascii="Times New Roman" w:hAnsi="Times New Roman" w:cs="Times New Roman"/>
          <w:sz w:val="24"/>
          <w:szCs w:val="24"/>
        </w:rPr>
        <w:t xml:space="preserve"> У них будет </w:t>
      </w:r>
      <w:r w:rsidRPr="00DB5938">
        <w:rPr>
          <w:rFonts w:ascii="Times New Roman" w:hAnsi="Times New Roman" w:cs="Times New Roman"/>
          <w:b/>
          <w:sz w:val="24"/>
          <w:szCs w:val="24"/>
        </w:rPr>
        <w:t>развиваться:</w:t>
      </w:r>
    </w:p>
    <w:p w:rsidR="00C620A9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64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>память, внимательность, творческое</w:t>
      </w:r>
      <w:r>
        <w:rPr>
          <w:rFonts w:ascii="Times New Roman" w:hAnsi="Times New Roman" w:cs="Times New Roman"/>
          <w:sz w:val="24"/>
          <w:szCs w:val="24"/>
        </w:rPr>
        <w:t>, образное, логическое мышление;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A9" w:rsidRPr="0026480E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генерации идей, синтез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26480E">
        <w:rPr>
          <w:rFonts w:ascii="Times New Roman" w:hAnsi="Times New Roman" w:cs="Times New Roman"/>
          <w:sz w:val="24"/>
          <w:szCs w:val="24"/>
        </w:rPr>
        <w:t>формирование навыка включения своих интеллектуальных и творческих способностей как при решении учебных задач, так и при выборе линии поведения в различных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>У детей будет в</w:t>
      </w:r>
      <w:r w:rsidRPr="0026480E">
        <w:rPr>
          <w:rFonts w:ascii="Times New Roman" w:hAnsi="Times New Roman" w:cs="Times New Roman"/>
          <w:b/>
          <w:sz w:val="24"/>
          <w:szCs w:val="24"/>
        </w:rPr>
        <w:t>оспитыва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620A9" w:rsidRDefault="00C620A9" w:rsidP="00C620A9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устойчивый интерес к интеллектуальной и творческой игре; 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ственное отношение к занятиям;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облюдение прави</w:t>
      </w:r>
      <w:r>
        <w:rPr>
          <w:rFonts w:ascii="Times New Roman" w:hAnsi="Times New Roman" w:cs="Times New Roman"/>
          <w:sz w:val="24"/>
          <w:szCs w:val="24"/>
        </w:rPr>
        <w:t>л поведения в учебных кабинетах;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 работать самостоятельно;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A9" w:rsidRDefault="00C620A9" w:rsidP="00C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>доброжел</w:t>
      </w:r>
      <w:r>
        <w:rPr>
          <w:rFonts w:ascii="Times New Roman" w:hAnsi="Times New Roman" w:cs="Times New Roman"/>
          <w:sz w:val="24"/>
          <w:szCs w:val="24"/>
        </w:rPr>
        <w:t>ательность, целеустремленность;</w:t>
      </w:r>
    </w:p>
    <w:p w:rsidR="00C620A9" w:rsidRPr="0026480E" w:rsidRDefault="00C620A9" w:rsidP="00C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>владение коммуникативными навыками.</w:t>
      </w:r>
    </w:p>
    <w:p w:rsidR="00C620A9" w:rsidRDefault="00C620A9" w:rsidP="00C620A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6A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.</w:t>
      </w:r>
      <w:r w:rsidRPr="00264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620A9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6480E">
        <w:rPr>
          <w:rFonts w:ascii="Times New Roman" w:hAnsi="Times New Roman" w:cs="Times New Roman"/>
          <w:sz w:val="24"/>
          <w:szCs w:val="24"/>
        </w:rPr>
        <w:t xml:space="preserve">Учащиеся будут </w:t>
      </w:r>
      <w:r w:rsidRPr="00DB5938">
        <w:rPr>
          <w:rFonts w:ascii="Times New Roman" w:hAnsi="Times New Roman" w:cs="Times New Roman"/>
          <w:b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20A9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B5938">
        <w:rPr>
          <w:rFonts w:ascii="Times New Roman" w:hAnsi="Times New Roman" w:cs="Times New Roman"/>
          <w:sz w:val="24"/>
          <w:szCs w:val="24"/>
        </w:rPr>
        <w:t>опыт работы</w:t>
      </w:r>
      <w:r>
        <w:rPr>
          <w:rFonts w:ascii="Times New Roman" w:hAnsi="Times New Roman" w:cs="Times New Roman"/>
          <w:sz w:val="24"/>
          <w:szCs w:val="24"/>
        </w:rPr>
        <w:t xml:space="preserve"> в коллективе;</w:t>
      </w:r>
    </w:p>
    <w:p w:rsidR="00C620A9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>терпимость к чужому мне</w:t>
      </w:r>
      <w:r>
        <w:rPr>
          <w:rFonts w:ascii="Times New Roman" w:hAnsi="Times New Roman" w:cs="Times New Roman"/>
          <w:sz w:val="24"/>
          <w:szCs w:val="24"/>
        </w:rPr>
        <w:t>нию;</w:t>
      </w:r>
      <w:r w:rsidRPr="0026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A9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480E">
        <w:rPr>
          <w:rFonts w:ascii="Times New Roman" w:hAnsi="Times New Roman" w:cs="Times New Roman"/>
          <w:sz w:val="24"/>
          <w:szCs w:val="24"/>
        </w:rPr>
        <w:t>желание активно включ</w:t>
      </w:r>
      <w:r>
        <w:rPr>
          <w:rFonts w:ascii="Times New Roman" w:hAnsi="Times New Roman" w:cs="Times New Roman"/>
          <w:sz w:val="24"/>
          <w:szCs w:val="24"/>
        </w:rPr>
        <w:t>аться в творческую деятельность;</w:t>
      </w:r>
    </w:p>
    <w:p w:rsidR="00C620A9" w:rsidRDefault="00C620A9" w:rsidP="00C620A9">
      <w:pPr>
        <w:spacing w:after="0" w:line="240" w:lineRule="auto"/>
        <w:jc w:val="left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480E">
        <w:rPr>
          <w:rFonts w:ascii="Times New Roman" w:hAnsi="Times New Roman" w:cs="Times New Roman"/>
          <w:sz w:val="24"/>
          <w:szCs w:val="24"/>
        </w:rPr>
        <w:t xml:space="preserve"> стремление к р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асширению кругозора в различных областях знаний;</w:t>
      </w:r>
    </w:p>
    <w:p w:rsidR="00C620A9" w:rsidRDefault="00C620A9" w:rsidP="00C620A9">
      <w:pPr>
        <w:spacing w:after="0" w:line="240" w:lineRule="auto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-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у</w:t>
      </w:r>
      <w:r w:rsidRPr="0026480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ние использовать возможности ТРИЗ для эффективного усвоения школьных предметов; </w:t>
      </w:r>
    </w:p>
    <w:p w:rsidR="00C620A9" w:rsidRPr="00FF1781" w:rsidRDefault="00C620A9" w:rsidP="00C620A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26480E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26480E">
        <w:rPr>
          <w:rFonts w:ascii="Times New Roman" w:eastAsia="Tahoma" w:hAnsi="Times New Roman" w:cs="Times New Roman"/>
          <w:sz w:val="24"/>
          <w:szCs w:val="24"/>
          <w:lang w:eastAsia="ru-RU"/>
        </w:rPr>
        <w:t>риобретение навыков решения любых творческих задач с помощью элементов ТРИЗ.</w:t>
      </w:r>
    </w:p>
    <w:p w:rsidR="007F4081" w:rsidRPr="0016687A" w:rsidRDefault="007F4081" w:rsidP="0089144A">
      <w:pPr>
        <w:tabs>
          <w:tab w:val="left" w:pos="1353"/>
        </w:tabs>
        <w:rPr>
          <w:rFonts w:ascii="Times New Roman" w:hAnsi="Times New Roman" w:cs="Times New Roman"/>
          <w:sz w:val="24"/>
        </w:rPr>
      </w:pPr>
    </w:p>
    <w:p w:rsidR="00C96CCA" w:rsidRDefault="00C96CCA" w:rsidP="00EC6AE5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96CCA" w:rsidSect="00B74BC3">
      <w:pgSz w:w="11906" w:h="16838"/>
      <w:pgMar w:top="709" w:right="707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6E" w:rsidRDefault="007F046E">
      <w:pPr>
        <w:spacing w:after="0" w:line="240" w:lineRule="auto"/>
      </w:pPr>
      <w:r>
        <w:separator/>
      </w:r>
    </w:p>
  </w:endnote>
  <w:endnote w:type="continuationSeparator" w:id="0">
    <w:p w:rsidR="007F046E" w:rsidRDefault="007F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6E" w:rsidRDefault="007F046E">
      <w:pPr>
        <w:spacing w:after="0" w:line="240" w:lineRule="auto"/>
      </w:pPr>
      <w:r>
        <w:separator/>
      </w:r>
    </w:p>
  </w:footnote>
  <w:footnote w:type="continuationSeparator" w:id="0">
    <w:p w:rsidR="007F046E" w:rsidRDefault="007F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85885"/>
    <w:multiLevelType w:val="hybridMultilevel"/>
    <w:tmpl w:val="7122BE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E9E0271"/>
    <w:multiLevelType w:val="hybridMultilevel"/>
    <w:tmpl w:val="16EA5C50"/>
    <w:lvl w:ilvl="0" w:tplc="7FCAF7E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0EAD34FA"/>
    <w:multiLevelType w:val="hybridMultilevel"/>
    <w:tmpl w:val="5D26F29A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 w15:restartNumberingAfterBreak="0">
    <w:nsid w:val="0F305651"/>
    <w:multiLevelType w:val="hybridMultilevel"/>
    <w:tmpl w:val="3CAE6B6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4F9406B"/>
    <w:multiLevelType w:val="multilevel"/>
    <w:tmpl w:val="315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60136"/>
    <w:multiLevelType w:val="hybridMultilevel"/>
    <w:tmpl w:val="42EEF5D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DC8011D"/>
    <w:multiLevelType w:val="hybridMultilevel"/>
    <w:tmpl w:val="9E6AE84A"/>
    <w:lvl w:ilvl="0" w:tplc="0D584E6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9858C2"/>
    <w:multiLevelType w:val="hybridMultilevel"/>
    <w:tmpl w:val="AACE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6CB9"/>
    <w:multiLevelType w:val="hybridMultilevel"/>
    <w:tmpl w:val="974A595A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0" w15:restartNumberingAfterBreak="0">
    <w:nsid w:val="3B20071C"/>
    <w:multiLevelType w:val="hybridMultilevel"/>
    <w:tmpl w:val="FD044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1446E0"/>
    <w:multiLevelType w:val="multilevel"/>
    <w:tmpl w:val="941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21100"/>
    <w:multiLevelType w:val="hybridMultilevel"/>
    <w:tmpl w:val="D1B8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B2CB0"/>
    <w:multiLevelType w:val="hybridMultilevel"/>
    <w:tmpl w:val="29503080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4E625491"/>
    <w:multiLevelType w:val="hybridMultilevel"/>
    <w:tmpl w:val="5D26F29A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5" w15:restartNumberingAfterBreak="0">
    <w:nsid w:val="4F1A6879"/>
    <w:multiLevelType w:val="hybridMultilevel"/>
    <w:tmpl w:val="192E64AE"/>
    <w:lvl w:ilvl="0" w:tplc="7FCAF7E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541B"/>
    <w:multiLevelType w:val="hybridMultilevel"/>
    <w:tmpl w:val="B43618CE"/>
    <w:lvl w:ilvl="0" w:tplc="62D88C1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2D71525"/>
    <w:multiLevelType w:val="hybridMultilevel"/>
    <w:tmpl w:val="E1E6E5E2"/>
    <w:lvl w:ilvl="0" w:tplc="7FCA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71383F7E"/>
    <w:multiLevelType w:val="hybridMultilevel"/>
    <w:tmpl w:val="00AC0888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9" w15:restartNumberingAfterBreak="0">
    <w:nsid w:val="777F078C"/>
    <w:multiLevelType w:val="multilevel"/>
    <w:tmpl w:val="4B1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D3BBA"/>
    <w:multiLevelType w:val="hybridMultilevel"/>
    <w:tmpl w:val="1C3A54F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1"/>
  </w:num>
  <w:num w:numId="12">
    <w:abstractNumId w:val="4"/>
  </w:num>
  <w:num w:numId="13">
    <w:abstractNumId w:val="18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7"/>
  </w:num>
  <w:num w:numId="19">
    <w:abstractNumId w:val="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AD"/>
    <w:rsid w:val="00011C74"/>
    <w:rsid w:val="00011F49"/>
    <w:rsid w:val="0001327E"/>
    <w:rsid w:val="00023143"/>
    <w:rsid w:val="00032CEB"/>
    <w:rsid w:val="000627E0"/>
    <w:rsid w:val="000649E6"/>
    <w:rsid w:val="00066359"/>
    <w:rsid w:val="0006741C"/>
    <w:rsid w:val="00071A73"/>
    <w:rsid w:val="00074FEF"/>
    <w:rsid w:val="00075A04"/>
    <w:rsid w:val="000824D0"/>
    <w:rsid w:val="00085EA0"/>
    <w:rsid w:val="000A0FCA"/>
    <w:rsid w:val="000C5CA6"/>
    <w:rsid w:val="000C707B"/>
    <w:rsid w:val="000D5EDA"/>
    <w:rsid w:val="000E43EC"/>
    <w:rsid w:val="000F2819"/>
    <w:rsid w:val="000F51D3"/>
    <w:rsid w:val="000F64E7"/>
    <w:rsid w:val="000F7810"/>
    <w:rsid w:val="0011371B"/>
    <w:rsid w:val="00117382"/>
    <w:rsid w:val="001305E1"/>
    <w:rsid w:val="00137324"/>
    <w:rsid w:val="001410D4"/>
    <w:rsid w:val="001417B5"/>
    <w:rsid w:val="001429F3"/>
    <w:rsid w:val="0014787D"/>
    <w:rsid w:val="0016687A"/>
    <w:rsid w:val="00171F9A"/>
    <w:rsid w:val="0017408D"/>
    <w:rsid w:val="00176205"/>
    <w:rsid w:val="00176366"/>
    <w:rsid w:val="00177B59"/>
    <w:rsid w:val="0018407F"/>
    <w:rsid w:val="00184D48"/>
    <w:rsid w:val="00187711"/>
    <w:rsid w:val="001945BE"/>
    <w:rsid w:val="00195D92"/>
    <w:rsid w:val="001A0F0C"/>
    <w:rsid w:val="001A4004"/>
    <w:rsid w:val="001A6165"/>
    <w:rsid w:val="001B0AC1"/>
    <w:rsid w:val="001B3C0D"/>
    <w:rsid w:val="001C48AE"/>
    <w:rsid w:val="001C76FA"/>
    <w:rsid w:val="001D1BA2"/>
    <w:rsid w:val="001D4220"/>
    <w:rsid w:val="001D75D1"/>
    <w:rsid w:val="001E1201"/>
    <w:rsid w:val="001E7F06"/>
    <w:rsid w:val="001F070D"/>
    <w:rsid w:val="001F52DA"/>
    <w:rsid w:val="001F6A10"/>
    <w:rsid w:val="00205F4E"/>
    <w:rsid w:val="00211B44"/>
    <w:rsid w:val="00217424"/>
    <w:rsid w:val="00222C52"/>
    <w:rsid w:val="0022692B"/>
    <w:rsid w:val="00245A7C"/>
    <w:rsid w:val="00251D71"/>
    <w:rsid w:val="002625CB"/>
    <w:rsid w:val="0026480E"/>
    <w:rsid w:val="00264DA6"/>
    <w:rsid w:val="0027243C"/>
    <w:rsid w:val="0027265E"/>
    <w:rsid w:val="0027275D"/>
    <w:rsid w:val="00275003"/>
    <w:rsid w:val="00291419"/>
    <w:rsid w:val="00297625"/>
    <w:rsid w:val="002A1DCC"/>
    <w:rsid w:val="002A23AD"/>
    <w:rsid w:val="002A4645"/>
    <w:rsid w:val="002B50DD"/>
    <w:rsid w:val="002B60DA"/>
    <w:rsid w:val="002C00F3"/>
    <w:rsid w:val="002E0F93"/>
    <w:rsid w:val="002E2A19"/>
    <w:rsid w:val="002F0ECB"/>
    <w:rsid w:val="002F10A3"/>
    <w:rsid w:val="002F5F1F"/>
    <w:rsid w:val="002F74EA"/>
    <w:rsid w:val="00313AEE"/>
    <w:rsid w:val="00315105"/>
    <w:rsid w:val="003166E2"/>
    <w:rsid w:val="00316DBC"/>
    <w:rsid w:val="0031797B"/>
    <w:rsid w:val="00320DD4"/>
    <w:rsid w:val="00321477"/>
    <w:rsid w:val="003241EC"/>
    <w:rsid w:val="0032500E"/>
    <w:rsid w:val="00334843"/>
    <w:rsid w:val="00334E0E"/>
    <w:rsid w:val="00337748"/>
    <w:rsid w:val="00343701"/>
    <w:rsid w:val="00352200"/>
    <w:rsid w:val="00371AA7"/>
    <w:rsid w:val="003732B4"/>
    <w:rsid w:val="003861FC"/>
    <w:rsid w:val="0039786F"/>
    <w:rsid w:val="003A03BC"/>
    <w:rsid w:val="003A1F25"/>
    <w:rsid w:val="003A269B"/>
    <w:rsid w:val="003B170C"/>
    <w:rsid w:val="003B36A0"/>
    <w:rsid w:val="003C23EA"/>
    <w:rsid w:val="003D68F0"/>
    <w:rsid w:val="003E13F1"/>
    <w:rsid w:val="003F07FF"/>
    <w:rsid w:val="003F1637"/>
    <w:rsid w:val="003F1F7A"/>
    <w:rsid w:val="003F4264"/>
    <w:rsid w:val="004124D2"/>
    <w:rsid w:val="004225B2"/>
    <w:rsid w:val="004416F5"/>
    <w:rsid w:val="0044426C"/>
    <w:rsid w:val="004600A3"/>
    <w:rsid w:val="004626AD"/>
    <w:rsid w:val="004735EF"/>
    <w:rsid w:val="004737A0"/>
    <w:rsid w:val="00481C4C"/>
    <w:rsid w:val="00481FE8"/>
    <w:rsid w:val="0048266E"/>
    <w:rsid w:val="0049288F"/>
    <w:rsid w:val="004928F7"/>
    <w:rsid w:val="00493FEA"/>
    <w:rsid w:val="0049496F"/>
    <w:rsid w:val="0049612F"/>
    <w:rsid w:val="004B15F0"/>
    <w:rsid w:val="004B19FE"/>
    <w:rsid w:val="004B47F6"/>
    <w:rsid w:val="004B5BC9"/>
    <w:rsid w:val="004B6DEE"/>
    <w:rsid w:val="004C1BC9"/>
    <w:rsid w:val="004C7BB9"/>
    <w:rsid w:val="004D1901"/>
    <w:rsid w:val="004E1DF2"/>
    <w:rsid w:val="004F0F0A"/>
    <w:rsid w:val="004F3437"/>
    <w:rsid w:val="004F3A60"/>
    <w:rsid w:val="00502F93"/>
    <w:rsid w:val="005047C1"/>
    <w:rsid w:val="00516277"/>
    <w:rsid w:val="00521354"/>
    <w:rsid w:val="00522E4D"/>
    <w:rsid w:val="0052719B"/>
    <w:rsid w:val="00531051"/>
    <w:rsid w:val="005310AA"/>
    <w:rsid w:val="005439BF"/>
    <w:rsid w:val="0055456E"/>
    <w:rsid w:val="00564914"/>
    <w:rsid w:val="00565915"/>
    <w:rsid w:val="00567D2C"/>
    <w:rsid w:val="00585861"/>
    <w:rsid w:val="005864C1"/>
    <w:rsid w:val="0059110A"/>
    <w:rsid w:val="005A4702"/>
    <w:rsid w:val="005A645F"/>
    <w:rsid w:val="005B4900"/>
    <w:rsid w:val="005B639E"/>
    <w:rsid w:val="005B67E1"/>
    <w:rsid w:val="005C406B"/>
    <w:rsid w:val="005D55C4"/>
    <w:rsid w:val="005E46CD"/>
    <w:rsid w:val="005E7171"/>
    <w:rsid w:val="0060212B"/>
    <w:rsid w:val="00612FFE"/>
    <w:rsid w:val="00615085"/>
    <w:rsid w:val="00616626"/>
    <w:rsid w:val="00631640"/>
    <w:rsid w:val="00634EBB"/>
    <w:rsid w:val="0063769C"/>
    <w:rsid w:val="00643F1D"/>
    <w:rsid w:val="006444E7"/>
    <w:rsid w:val="00645D1E"/>
    <w:rsid w:val="00647074"/>
    <w:rsid w:val="00647905"/>
    <w:rsid w:val="00651254"/>
    <w:rsid w:val="0065261D"/>
    <w:rsid w:val="0065624A"/>
    <w:rsid w:val="00661A81"/>
    <w:rsid w:val="006623E2"/>
    <w:rsid w:val="006825DE"/>
    <w:rsid w:val="00684D79"/>
    <w:rsid w:val="00684EB7"/>
    <w:rsid w:val="00687C9A"/>
    <w:rsid w:val="006B185C"/>
    <w:rsid w:val="006B3326"/>
    <w:rsid w:val="006C02B2"/>
    <w:rsid w:val="006C2A74"/>
    <w:rsid w:val="006E3A29"/>
    <w:rsid w:val="00700E5D"/>
    <w:rsid w:val="00703A5B"/>
    <w:rsid w:val="00704311"/>
    <w:rsid w:val="007055DA"/>
    <w:rsid w:val="0071429C"/>
    <w:rsid w:val="007154A8"/>
    <w:rsid w:val="007276F6"/>
    <w:rsid w:val="00727D89"/>
    <w:rsid w:val="00732517"/>
    <w:rsid w:val="007340B0"/>
    <w:rsid w:val="00734A6D"/>
    <w:rsid w:val="00737850"/>
    <w:rsid w:val="00742C70"/>
    <w:rsid w:val="00750265"/>
    <w:rsid w:val="00764386"/>
    <w:rsid w:val="00772938"/>
    <w:rsid w:val="00774ECD"/>
    <w:rsid w:val="007827F3"/>
    <w:rsid w:val="007874EB"/>
    <w:rsid w:val="00791871"/>
    <w:rsid w:val="00791DC3"/>
    <w:rsid w:val="007931C3"/>
    <w:rsid w:val="0079425C"/>
    <w:rsid w:val="007A0CEB"/>
    <w:rsid w:val="007A13DF"/>
    <w:rsid w:val="007A5A59"/>
    <w:rsid w:val="007B1EF3"/>
    <w:rsid w:val="007B651C"/>
    <w:rsid w:val="007B694E"/>
    <w:rsid w:val="007C41DD"/>
    <w:rsid w:val="007C6ABE"/>
    <w:rsid w:val="007F046E"/>
    <w:rsid w:val="007F1664"/>
    <w:rsid w:val="007F2789"/>
    <w:rsid w:val="007F4081"/>
    <w:rsid w:val="007F476F"/>
    <w:rsid w:val="007F5DCA"/>
    <w:rsid w:val="007F7C95"/>
    <w:rsid w:val="00800332"/>
    <w:rsid w:val="008124A3"/>
    <w:rsid w:val="00814F97"/>
    <w:rsid w:val="00822951"/>
    <w:rsid w:val="008269A0"/>
    <w:rsid w:val="0082783B"/>
    <w:rsid w:val="008319C7"/>
    <w:rsid w:val="00837D5F"/>
    <w:rsid w:val="00852C15"/>
    <w:rsid w:val="00856BCD"/>
    <w:rsid w:val="00863612"/>
    <w:rsid w:val="00864A69"/>
    <w:rsid w:val="00865EFC"/>
    <w:rsid w:val="00874B7D"/>
    <w:rsid w:val="00882016"/>
    <w:rsid w:val="0088571B"/>
    <w:rsid w:val="0089144A"/>
    <w:rsid w:val="008A5FD1"/>
    <w:rsid w:val="008B08F1"/>
    <w:rsid w:val="008B7A9C"/>
    <w:rsid w:val="008C1623"/>
    <w:rsid w:val="008C49A6"/>
    <w:rsid w:val="008C5AEB"/>
    <w:rsid w:val="008D5BE8"/>
    <w:rsid w:val="008E269D"/>
    <w:rsid w:val="008E7BA2"/>
    <w:rsid w:val="008F60A1"/>
    <w:rsid w:val="008F6A47"/>
    <w:rsid w:val="00902AAA"/>
    <w:rsid w:val="00910DB5"/>
    <w:rsid w:val="009159F6"/>
    <w:rsid w:val="0092013D"/>
    <w:rsid w:val="00920EC8"/>
    <w:rsid w:val="00921EF8"/>
    <w:rsid w:val="00923796"/>
    <w:rsid w:val="00933AD1"/>
    <w:rsid w:val="00934B8E"/>
    <w:rsid w:val="00934C06"/>
    <w:rsid w:val="0093530E"/>
    <w:rsid w:val="009434AE"/>
    <w:rsid w:val="009477ED"/>
    <w:rsid w:val="00951C6A"/>
    <w:rsid w:val="0096244A"/>
    <w:rsid w:val="0097072B"/>
    <w:rsid w:val="00971394"/>
    <w:rsid w:val="00975028"/>
    <w:rsid w:val="009776F3"/>
    <w:rsid w:val="00980CF3"/>
    <w:rsid w:val="00982501"/>
    <w:rsid w:val="009968D1"/>
    <w:rsid w:val="009C4965"/>
    <w:rsid w:val="009C589B"/>
    <w:rsid w:val="009C62A1"/>
    <w:rsid w:val="009E26FF"/>
    <w:rsid w:val="009F1726"/>
    <w:rsid w:val="009F268D"/>
    <w:rsid w:val="009F482E"/>
    <w:rsid w:val="009F5469"/>
    <w:rsid w:val="009F7969"/>
    <w:rsid w:val="00A02D04"/>
    <w:rsid w:val="00A02FD6"/>
    <w:rsid w:val="00A04856"/>
    <w:rsid w:val="00A055F1"/>
    <w:rsid w:val="00A0732B"/>
    <w:rsid w:val="00A1178F"/>
    <w:rsid w:val="00A24EC0"/>
    <w:rsid w:val="00A5066C"/>
    <w:rsid w:val="00A51F65"/>
    <w:rsid w:val="00A527C4"/>
    <w:rsid w:val="00A52B18"/>
    <w:rsid w:val="00A55094"/>
    <w:rsid w:val="00A5678F"/>
    <w:rsid w:val="00A66177"/>
    <w:rsid w:val="00A662BB"/>
    <w:rsid w:val="00A7234D"/>
    <w:rsid w:val="00A75EC4"/>
    <w:rsid w:val="00A76C37"/>
    <w:rsid w:val="00A77424"/>
    <w:rsid w:val="00A84C7A"/>
    <w:rsid w:val="00A85130"/>
    <w:rsid w:val="00A94C64"/>
    <w:rsid w:val="00A955EA"/>
    <w:rsid w:val="00A977C2"/>
    <w:rsid w:val="00AA0547"/>
    <w:rsid w:val="00AA5387"/>
    <w:rsid w:val="00AB7A5B"/>
    <w:rsid w:val="00AC6EA4"/>
    <w:rsid w:val="00AD1C95"/>
    <w:rsid w:val="00AE4911"/>
    <w:rsid w:val="00AE505C"/>
    <w:rsid w:val="00AF25A0"/>
    <w:rsid w:val="00AF5481"/>
    <w:rsid w:val="00AF5A4C"/>
    <w:rsid w:val="00AF68C6"/>
    <w:rsid w:val="00AF734A"/>
    <w:rsid w:val="00B017BA"/>
    <w:rsid w:val="00B04251"/>
    <w:rsid w:val="00B05BBA"/>
    <w:rsid w:val="00B10514"/>
    <w:rsid w:val="00B11E5B"/>
    <w:rsid w:val="00B25BC9"/>
    <w:rsid w:val="00B26180"/>
    <w:rsid w:val="00B26298"/>
    <w:rsid w:val="00B3539E"/>
    <w:rsid w:val="00B46400"/>
    <w:rsid w:val="00B56FBC"/>
    <w:rsid w:val="00B631E9"/>
    <w:rsid w:val="00B64B8E"/>
    <w:rsid w:val="00B72076"/>
    <w:rsid w:val="00B74BC3"/>
    <w:rsid w:val="00B879A6"/>
    <w:rsid w:val="00B91692"/>
    <w:rsid w:val="00BA0323"/>
    <w:rsid w:val="00BA5A31"/>
    <w:rsid w:val="00BA7D3A"/>
    <w:rsid w:val="00BB6A39"/>
    <w:rsid w:val="00BD3F5A"/>
    <w:rsid w:val="00BD60A5"/>
    <w:rsid w:val="00BE145D"/>
    <w:rsid w:val="00BE2377"/>
    <w:rsid w:val="00BE7AA6"/>
    <w:rsid w:val="00BF4698"/>
    <w:rsid w:val="00C0128A"/>
    <w:rsid w:val="00C07ABA"/>
    <w:rsid w:val="00C1532E"/>
    <w:rsid w:val="00C21A64"/>
    <w:rsid w:val="00C23974"/>
    <w:rsid w:val="00C271AC"/>
    <w:rsid w:val="00C32E27"/>
    <w:rsid w:val="00C33CED"/>
    <w:rsid w:val="00C37394"/>
    <w:rsid w:val="00C426D4"/>
    <w:rsid w:val="00C46330"/>
    <w:rsid w:val="00C46F9C"/>
    <w:rsid w:val="00C55C3E"/>
    <w:rsid w:val="00C602CF"/>
    <w:rsid w:val="00C60E7F"/>
    <w:rsid w:val="00C620A9"/>
    <w:rsid w:val="00C632AD"/>
    <w:rsid w:val="00C64F18"/>
    <w:rsid w:val="00C67CC9"/>
    <w:rsid w:val="00C740BA"/>
    <w:rsid w:val="00C74DBC"/>
    <w:rsid w:val="00C76891"/>
    <w:rsid w:val="00C846AC"/>
    <w:rsid w:val="00C873F8"/>
    <w:rsid w:val="00C919B9"/>
    <w:rsid w:val="00C96CCA"/>
    <w:rsid w:val="00CB454B"/>
    <w:rsid w:val="00CB4A4B"/>
    <w:rsid w:val="00CC29D2"/>
    <w:rsid w:val="00CD1C84"/>
    <w:rsid w:val="00CD564A"/>
    <w:rsid w:val="00CE0217"/>
    <w:rsid w:val="00CF074E"/>
    <w:rsid w:val="00CF27C2"/>
    <w:rsid w:val="00CF3203"/>
    <w:rsid w:val="00CF5052"/>
    <w:rsid w:val="00CF5327"/>
    <w:rsid w:val="00D07433"/>
    <w:rsid w:val="00D158C3"/>
    <w:rsid w:val="00D20DFC"/>
    <w:rsid w:val="00D21330"/>
    <w:rsid w:val="00D26AC5"/>
    <w:rsid w:val="00D342B1"/>
    <w:rsid w:val="00D45C31"/>
    <w:rsid w:val="00D46D5C"/>
    <w:rsid w:val="00D55045"/>
    <w:rsid w:val="00D56067"/>
    <w:rsid w:val="00D56D64"/>
    <w:rsid w:val="00D73E20"/>
    <w:rsid w:val="00D918CE"/>
    <w:rsid w:val="00DB5938"/>
    <w:rsid w:val="00DB72DB"/>
    <w:rsid w:val="00DC48A0"/>
    <w:rsid w:val="00DD7173"/>
    <w:rsid w:val="00DD7666"/>
    <w:rsid w:val="00DE182F"/>
    <w:rsid w:val="00DE442F"/>
    <w:rsid w:val="00DE5408"/>
    <w:rsid w:val="00DE5987"/>
    <w:rsid w:val="00E0077D"/>
    <w:rsid w:val="00E06092"/>
    <w:rsid w:val="00E077C8"/>
    <w:rsid w:val="00E14890"/>
    <w:rsid w:val="00E16B86"/>
    <w:rsid w:val="00E176A5"/>
    <w:rsid w:val="00E250D2"/>
    <w:rsid w:val="00E33889"/>
    <w:rsid w:val="00E35DA2"/>
    <w:rsid w:val="00E40A41"/>
    <w:rsid w:val="00E43B52"/>
    <w:rsid w:val="00E4463E"/>
    <w:rsid w:val="00E509B2"/>
    <w:rsid w:val="00E526C6"/>
    <w:rsid w:val="00E57EE6"/>
    <w:rsid w:val="00E64DD6"/>
    <w:rsid w:val="00E6707F"/>
    <w:rsid w:val="00E7011B"/>
    <w:rsid w:val="00E90004"/>
    <w:rsid w:val="00E91916"/>
    <w:rsid w:val="00E94EDD"/>
    <w:rsid w:val="00EA0206"/>
    <w:rsid w:val="00EA02A7"/>
    <w:rsid w:val="00EB21AB"/>
    <w:rsid w:val="00EB7BBD"/>
    <w:rsid w:val="00EC04DF"/>
    <w:rsid w:val="00EC5695"/>
    <w:rsid w:val="00EC6AE5"/>
    <w:rsid w:val="00ED1E3C"/>
    <w:rsid w:val="00ED21F2"/>
    <w:rsid w:val="00ED6FDC"/>
    <w:rsid w:val="00EE26C8"/>
    <w:rsid w:val="00EE39A0"/>
    <w:rsid w:val="00EE4241"/>
    <w:rsid w:val="00EE6794"/>
    <w:rsid w:val="00EF0D03"/>
    <w:rsid w:val="00EF2C6F"/>
    <w:rsid w:val="00F11182"/>
    <w:rsid w:val="00F24F3C"/>
    <w:rsid w:val="00F4585E"/>
    <w:rsid w:val="00F46322"/>
    <w:rsid w:val="00F51ECA"/>
    <w:rsid w:val="00F71B51"/>
    <w:rsid w:val="00F76C41"/>
    <w:rsid w:val="00F9391E"/>
    <w:rsid w:val="00FA0937"/>
    <w:rsid w:val="00FB08D3"/>
    <w:rsid w:val="00FC1F4F"/>
    <w:rsid w:val="00FD77C7"/>
    <w:rsid w:val="00FD7CDB"/>
    <w:rsid w:val="00FE1635"/>
    <w:rsid w:val="00FE3943"/>
    <w:rsid w:val="00FF1781"/>
    <w:rsid w:val="00FF4AF8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4"/>
      </o:rules>
    </o:shapelayout>
  </w:shapeDefaults>
  <w:decimalSymbol w:val=","/>
  <w:listSeparator w:val=";"/>
  <w15:docId w15:val="{3E8EF0FB-3378-449E-B5B3-FD8F9BFA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AC"/>
  </w:style>
  <w:style w:type="paragraph" w:styleId="1">
    <w:name w:val="heading 1"/>
    <w:basedOn w:val="a"/>
    <w:next w:val="a"/>
    <w:link w:val="10"/>
    <w:uiPriority w:val="9"/>
    <w:qFormat/>
    <w:rsid w:val="00C846AC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6AC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6AC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6AC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846AC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6AC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6AC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6AC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6AC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46AC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846AC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6AC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846AC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846AC"/>
    <w:rPr>
      <w:rFonts w:ascii="Calibri Light" w:eastAsia="SimSun" w:hAnsi="Calibri Light" w:cs="Times New Roman"/>
      <w:b/>
      <w:bCs/>
    </w:rPr>
  </w:style>
  <w:style w:type="character" w:customStyle="1" w:styleId="60">
    <w:name w:val="Заголовок 6 Знак"/>
    <w:link w:val="6"/>
    <w:uiPriority w:val="9"/>
    <w:semiHidden/>
    <w:rsid w:val="00C846AC"/>
    <w:rPr>
      <w:rFonts w:ascii="Calibri Light" w:eastAsia="SimSun" w:hAnsi="Calibri Light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C846AC"/>
    <w:rPr>
      <w:i/>
      <w:iCs/>
    </w:rPr>
  </w:style>
  <w:style w:type="character" w:customStyle="1" w:styleId="80">
    <w:name w:val="Заголовок 8 Знак"/>
    <w:link w:val="8"/>
    <w:uiPriority w:val="9"/>
    <w:semiHidden/>
    <w:rsid w:val="00C846AC"/>
    <w:rPr>
      <w:b/>
      <w:bCs/>
    </w:rPr>
  </w:style>
  <w:style w:type="character" w:customStyle="1" w:styleId="90">
    <w:name w:val="Заголовок 9 Знак"/>
    <w:link w:val="9"/>
    <w:uiPriority w:val="9"/>
    <w:semiHidden/>
    <w:rsid w:val="00C846AC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846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C846AC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a5">
    <w:name w:val="Название Знак"/>
    <w:link w:val="a4"/>
    <w:rsid w:val="00C846AC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846AC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846AC"/>
    <w:rPr>
      <w:rFonts w:ascii="Calibri Light" w:eastAsia="SimSun" w:hAnsi="Calibri Light" w:cs="Times New Roman"/>
      <w:sz w:val="24"/>
      <w:szCs w:val="24"/>
    </w:rPr>
  </w:style>
  <w:style w:type="character" w:styleId="a8">
    <w:name w:val="Strong"/>
    <w:uiPriority w:val="22"/>
    <w:qFormat/>
    <w:rsid w:val="00C846AC"/>
    <w:rPr>
      <w:b/>
      <w:bCs/>
      <w:color w:val="auto"/>
    </w:rPr>
  </w:style>
  <w:style w:type="character" w:styleId="a9">
    <w:name w:val="Emphasis"/>
    <w:uiPriority w:val="20"/>
    <w:qFormat/>
    <w:rsid w:val="00C846AC"/>
    <w:rPr>
      <w:i/>
      <w:iCs/>
      <w:color w:val="auto"/>
    </w:rPr>
  </w:style>
  <w:style w:type="paragraph" w:styleId="aa">
    <w:name w:val="No Spacing"/>
    <w:uiPriority w:val="1"/>
    <w:qFormat/>
    <w:rsid w:val="00C846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846AC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22">
    <w:name w:val="Цитата 2 Знак"/>
    <w:link w:val="21"/>
    <w:uiPriority w:val="29"/>
    <w:rsid w:val="00C846AC"/>
    <w:rPr>
      <w:rFonts w:ascii="Calibri Light" w:eastAsia="SimSun" w:hAnsi="Calibri Light" w:cs="Times New Roman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846AC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ac">
    <w:name w:val="Выделенная цитата Знак"/>
    <w:link w:val="ab"/>
    <w:uiPriority w:val="30"/>
    <w:rsid w:val="00C846AC"/>
    <w:rPr>
      <w:rFonts w:ascii="Calibri Light" w:eastAsia="SimSun" w:hAnsi="Calibri Light" w:cs="Times New Roman"/>
      <w:sz w:val="26"/>
      <w:szCs w:val="26"/>
    </w:rPr>
  </w:style>
  <w:style w:type="character" w:styleId="ad">
    <w:name w:val="Subtle Emphasis"/>
    <w:uiPriority w:val="19"/>
    <w:qFormat/>
    <w:rsid w:val="00C846AC"/>
    <w:rPr>
      <w:i/>
      <w:iCs/>
      <w:color w:val="auto"/>
    </w:rPr>
  </w:style>
  <w:style w:type="character" w:styleId="ae">
    <w:name w:val="Intense Emphasis"/>
    <w:uiPriority w:val="21"/>
    <w:qFormat/>
    <w:rsid w:val="00C846AC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C846AC"/>
    <w:rPr>
      <w:smallCaps/>
      <w:color w:val="auto"/>
      <w:u w:val="single" w:color="7F7F7F"/>
    </w:rPr>
  </w:style>
  <w:style w:type="character" w:styleId="af0">
    <w:name w:val="Intense Reference"/>
    <w:uiPriority w:val="32"/>
    <w:qFormat/>
    <w:rsid w:val="00C846AC"/>
    <w:rPr>
      <w:b/>
      <w:bCs/>
      <w:smallCaps/>
      <w:color w:val="auto"/>
      <w:u w:val="single"/>
    </w:rPr>
  </w:style>
  <w:style w:type="character" w:styleId="af1">
    <w:name w:val="Book Title"/>
    <w:uiPriority w:val="33"/>
    <w:qFormat/>
    <w:rsid w:val="00C846AC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C846AC"/>
    <w:pPr>
      <w:outlineLvl w:val="9"/>
    </w:pPr>
  </w:style>
  <w:style w:type="paragraph" w:styleId="af3">
    <w:name w:val="List Paragraph"/>
    <w:basedOn w:val="a"/>
    <w:uiPriority w:val="34"/>
    <w:qFormat/>
    <w:rsid w:val="00774ECD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9159F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59F6"/>
    <w:pPr>
      <w:widowControl w:val="0"/>
      <w:shd w:val="clear" w:color="auto" w:fill="FFFFFF"/>
      <w:spacing w:before="60" w:after="60" w:line="235" w:lineRule="exact"/>
      <w:ind w:hanging="400"/>
    </w:pPr>
    <w:rPr>
      <w:rFonts w:ascii="Tahoma" w:eastAsia="Tahoma" w:hAnsi="Tahoma" w:cs="Tahoma"/>
      <w:sz w:val="18"/>
      <w:szCs w:val="18"/>
    </w:rPr>
  </w:style>
  <w:style w:type="table" w:styleId="af4">
    <w:name w:val="Table Grid"/>
    <w:basedOn w:val="a1"/>
    <w:uiPriority w:val="39"/>
    <w:rsid w:val="004B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320D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0DD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0DD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0D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0DD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2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20DD4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2B50DD"/>
    <w:rPr>
      <w:color w:val="0563C1" w:themeColor="hyperlink"/>
      <w:u w:val="single"/>
    </w:rPr>
  </w:style>
  <w:style w:type="paragraph" w:styleId="afd">
    <w:name w:val="Body Text Indent"/>
    <w:basedOn w:val="a"/>
    <w:link w:val="afe"/>
    <w:rsid w:val="00AA5387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AA5387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5B4900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5B4900"/>
  </w:style>
  <w:style w:type="paragraph" w:styleId="aff1">
    <w:name w:val="Normal (Web)"/>
    <w:basedOn w:val="a"/>
    <w:uiPriority w:val="99"/>
    <w:unhideWhenUsed/>
    <w:rsid w:val="00E176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21A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B21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arker">
    <w:name w:val="marker"/>
    <w:basedOn w:val="a0"/>
    <w:rsid w:val="006B185C"/>
  </w:style>
  <w:style w:type="paragraph" w:customStyle="1" w:styleId="m404957021624364586msobodytextindentmailrucssattributepostfix">
    <w:name w:val="m_404957021624364586msobodytextindent_mailru_css_attribute_postfix"/>
    <w:basedOn w:val="a"/>
    <w:rsid w:val="00BE14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E14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2A4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0D17-D558-419A-98E6-6B12011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_KOST_MARINA_MISH</dc:creator>
  <cp:keywords/>
  <dc:description/>
  <cp:lastModifiedBy>Екатерина Ю. Милькова</cp:lastModifiedBy>
  <cp:revision>3</cp:revision>
  <cp:lastPrinted>2019-10-04T12:40:00Z</cp:lastPrinted>
  <dcterms:created xsi:type="dcterms:W3CDTF">2019-11-06T13:38:00Z</dcterms:created>
  <dcterms:modified xsi:type="dcterms:W3CDTF">2019-11-06T13:43:00Z</dcterms:modified>
</cp:coreProperties>
</file>